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60" w:rsidRDefault="00871E30">
      <w:pPr>
        <w:pStyle w:val="Ttulo1"/>
        <w:keepNext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ITAL DE CHAMAMENTO PÚBLICO PARA PRÉ-QUALIFICAÇÃO DE PRODUTOS </w:t>
      </w:r>
      <w:r w:rsidRPr="008119B3">
        <w:rPr>
          <w:rFonts w:ascii="Times New Roman" w:eastAsia="Times New Roman" w:hAnsi="Times New Roman" w:cs="Times New Roman"/>
          <w:color w:val="000000"/>
          <w:sz w:val="24"/>
          <w:szCs w:val="24"/>
        </w:rPr>
        <w:t>Nº 00</w:t>
      </w:r>
      <w:r w:rsidR="008119B3" w:rsidRPr="008119B3">
        <w:rPr>
          <w:rFonts w:ascii="Times New Roman" w:eastAsia="Times New Roman" w:hAnsi="Times New Roman" w:cs="Times New Roman"/>
          <w:color w:val="000000"/>
          <w:sz w:val="24"/>
          <w:szCs w:val="24"/>
        </w:rPr>
        <w:t>8</w:t>
      </w:r>
      <w:r w:rsidRPr="008119B3">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 HUOP</w:t>
      </w:r>
      <w:r w:rsidR="00620D5B">
        <w:rPr>
          <w:rFonts w:ascii="Times New Roman" w:eastAsia="Times New Roman" w:hAnsi="Times New Roman" w:cs="Times New Roman"/>
          <w:color w:val="000000"/>
          <w:sz w:val="24"/>
          <w:szCs w:val="24"/>
        </w:rPr>
        <w:t>/UNIOESTE</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ÂMBULO</w:t>
      </w:r>
    </w:p>
    <w:p w:rsidR="00410B60" w:rsidRDefault="00871E30">
      <w:pPr>
        <w:jc w:val="both"/>
      </w:pPr>
      <w:r>
        <w:t>A UNIVERSIDADE ESTADUAL DO OESTE DO PARANÁ - UNIOESTE - HUOP, com a devida autorização do Magnífico Reitor torna público, através da Comissão Especial de Credenciamento,</w:t>
      </w:r>
      <w:r>
        <w:rPr>
          <w:color w:val="FF0000"/>
        </w:rPr>
        <w:t xml:space="preserve"> </w:t>
      </w:r>
      <w:r>
        <w:t xml:space="preserve">nomeada pela </w:t>
      </w:r>
      <w:r w:rsidRPr="00DA10F6">
        <w:t>Portaria N.º 1607/2017-GRE de 29 de março de 2017, publicada</w:t>
      </w:r>
      <w:r>
        <w:t xml:space="preserve"> no Diário Oficial do Estado, </w:t>
      </w:r>
      <w:bookmarkStart w:id="0" w:name="_GoBack"/>
      <w:bookmarkEnd w:id="0"/>
      <w:r w:rsidRPr="007C5D54">
        <w:rPr>
          <w:color w:val="auto"/>
        </w:rPr>
        <w:t>nº 9924, de 11 de abril de 201</w:t>
      </w:r>
      <w:r w:rsidR="007C5D54" w:rsidRPr="007C5D54">
        <w:rPr>
          <w:color w:val="auto"/>
        </w:rPr>
        <w:t>7</w:t>
      </w:r>
      <w:r w:rsidRPr="007C5D54">
        <w:t xml:space="preserve">, </w:t>
      </w:r>
      <w:r>
        <w:t xml:space="preserve">a realização de chamamento público para </w:t>
      </w:r>
      <w:r>
        <w:rPr>
          <w:b/>
        </w:rPr>
        <w:t xml:space="preserve">pré-qualificação de </w:t>
      </w:r>
      <w:r w:rsidRPr="00DA10F6">
        <w:rPr>
          <w:b/>
        </w:rPr>
        <w:t>fios cirúrgicos, placa hemostática e adesivos cirúrgicos</w:t>
      </w:r>
      <w:r>
        <w:rPr>
          <w:b/>
        </w:rPr>
        <w:t xml:space="preserve"> no Hospital Universitário do Oeste do Paraná – HUOP</w:t>
      </w:r>
      <w:r>
        <w:t xml:space="preserve">, regido pelos fundamentos legais constantes na Lei 8.666/93, Lei Estadual nº 15608 de 16 de agosto de 2007 e Decreto 4.507 de 1º de abril de 2009, suas alterações e demais legislações aplicáveis, Processo Administrativo nº </w:t>
      </w:r>
      <w:r w:rsidRPr="008119B3">
        <w:t>0</w:t>
      </w:r>
      <w:r w:rsidR="008119B3" w:rsidRPr="008119B3">
        <w:t>1178</w:t>
      </w:r>
      <w:r w:rsidRPr="008119B3">
        <w:t>/201</w:t>
      </w:r>
      <w:r w:rsidR="008119B3" w:rsidRPr="008119B3">
        <w:t>7</w:t>
      </w:r>
      <w:r w:rsidRPr="008119B3">
        <w:t xml:space="preserve"> -</w:t>
      </w:r>
      <w:r>
        <w:t xml:space="preserve"> HUOP e demais normas que regem a matéria.</w:t>
      </w:r>
    </w:p>
    <w:p w:rsidR="00410B60" w:rsidRDefault="00410B60">
      <w:pPr>
        <w:jc w:val="both"/>
        <w:rPr>
          <w:highlight w:val="red"/>
        </w:rPr>
      </w:pPr>
    </w:p>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DO OBJETO</w:t>
      </w:r>
    </w:p>
    <w:p w:rsidR="00410B60" w:rsidRDefault="00410B60">
      <w:pPr>
        <w:jc w:val="both"/>
      </w:pPr>
      <w:bookmarkStart w:id="1" w:name="_gjdgxs" w:colFirst="0" w:colLast="0"/>
      <w:bookmarkEnd w:id="1"/>
    </w:p>
    <w:p w:rsidR="00410B60" w:rsidRPr="00DA10F6"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O presente chamamento público tem por objeto a pré-qualificação </w:t>
      </w:r>
      <w:r w:rsidRPr="00DA10F6">
        <w:t>de Fios de Sutura, Placa Hemostática e Adesivos Cirúrgicos com a formação de cadastro para futuras aquisições.</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sidRPr="00DA10F6">
        <w:t>As aquisições serão realizadas conforme as necessidades do Hospital Universitário</w:t>
      </w:r>
      <w:r>
        <w:t xml:space="preserve"> do Oeste do Paraná, mediante licitação e restrita exclusivamente aos produtos e às marcas previamente aprovadas neste procedimento, conforme prevê o art. 10, § 1º, I, Lei Estadual nº 15.608/07.</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Nenhum produto será objeto de análise dentro do respectivo processo licitatório, facultando-se ao interessado a possibilidade de envio para avaliação no âmbito desta chamada pública para as licitações posteriores que porventura forem realizadas.</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QUISIÇÃO E IMPUGNAÇÃO DO EDITAL </w:t>
      </w:r>
    </w:p>
    <w:p w:rsidR="00410B60" w:rsidRDefault="00410B60">
      <w:pPr>
        <w:jc w:val="both"/>
      </w:pP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 presente edital e demais informações encontram-se à disposição para verificação por parte dos interessados no Hospital Universitário do Oeste do Paraná – (HUOP), na Av. Tancredo Neves, 3224 – Bairro Santo Onofre - CEP 85.806-470 Cascavel, Estado do Paraná, de segunda a sexta-feira, das 08:00 às 12:00 e das 13:00 às 17:00 horas, ou pelo Fone: (45) 3321-5169, ou ainda nas home-</w:t>
      </w:r>
      <w:proofErr w:type="spellStart"/>
      <w:r>
        <w:t>pages</w:t>
      </w:r>
      <w:proofErr w:type="spellEnd"/>
      <w:r>
        <w:t xml:space="preserve"> </w:t>
      </w:r>
      <w:hyperlink r:id="rId8">
        <w:r>
          <w:t>www.comprasparana.pr.gov.br</w:t>
        </w:r>
      </w:hyperlink>
      <w:r>
        <w:t xml:space="preserve">  ou </w:t>
      </w:r>
      <w:hyperlink r:id="rId9">
        <w:r>
          <w:t>www.unioeste.br/huopforumm</w:t>
        </w:r>
      </w:hyperlink>
      <w:r>
        <w:t xml:space="preserve">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té 05 (cinco) dias úteis antes da data fixada para abertura das propostas, qualquer interessado poderá solicitar esclarecimentos, providências ou apresentar impugnação a respeito do contido neste Edital, mediante documento escrito e protocolizado na Área de Protocolo do </w:t>
      </w:r>
      <w:r>
        <w:lastRenderedPageBreak/>
        <w:t>Hospital Universitário do Oeste do Paraná (HUOP/UNIOESTE), para a Comissão Especial de Credenciamento, à Av. Tancredo Neves, 3234 – Bairro Santo Onofre - CEP 85.806-470 - Cascavel, Estado do Paraná, no horário das 08:00 às 12:00 e das 13:00 às 17:00 horas, sendo que:</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Todos os pedidos de esclarecimentos, providências ou impugnações serão analisados pela Comissão Especial de Credenciamento designada pela Direção do Hospital Universitário do Oeste do Paraná;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 impugnação tempestivamente apresentada não impedirá o interessado de participar do procedimento até o trânsito em julgado da decisão a ela pertinente;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 Comissão Especial de Credenciamento poderá indeferir pedidos de esclarecimentos, providências ou impugnações quando infundados ou meramente protelatórios.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Não serão admitidas impugnações apresentadas fora do prazo previsto no item anterior.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Caberá à Comissão Especial de Credenciamento decidir sobre eventual impugnação prevista no item 2.2 no prazo de 03 (três) dias úteis. Em sendo acolhida a impugnação ao instrumento convocatório, será designada nova data para a sessão pública do credenciamento, após a retificação do Edital. </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S CONDIÇÕES PARA CADASTRAMENTO</w:t>
      </w:r>
    </w:p>
    <w:p w:rsidR="00410B60" w:rsidRDefault="00410B60"/>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Poderá participar qualquer fabricante, distribuidora ou representante comercial que atenda às condições deste Edital e seus Anexos, apresentando os documentos e amostras nele exigidos.</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O PROCEDIMENTO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Solicitação do Cadastramento</w:t>
      </w:r>
    </w:p>
    <w:p w:rsidR="00410B60" w:rsidRDefault="00871E30">
      <w:pPr>
        <w:numPr>
          <w:ilvl w:val="2"/>
          <w:numId w:val="2"/>
        </w:numPr>
        <w:pBdr>
          <w:top w:val="none" w:sz="0" w:space="0" w:color="000000"/>
          <w:left w:val="none" w:sz="0" w:space="0" w:color="000000"/>
          <w:bottom w:val="none" w:sz="0" w:space="0" w:color="000000"/>
          <w:right w:val="none" w:sz="0" w:space="0" w:color="000000"/>
          <w:between w:val="none" w:sz="0" w:space="0" w:color="000000"/>
        </w:pBdr>
        <w:contextualSpacing/>
        <w:jc w:val="both"/>
      </w:pPr>
      <w:r>
        <w:t>A solicitação de cadastramento consiste na apresentação dos seguintes documentos:</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Proposta de Cadastramento</w:t>
      </w:r>
      <w:r>
        <w:t xml:space="preserve"> - Anexo VI, que deverá ser preenchido eletronicamente e impresso em papel com identificação da empresa proponente, em 01 (uma) via, redigido em português, devendo este conter a razão social, endereço completo, CEP, telefones, fax, e-mail e número do CNPJ, assinatura do responsável legal da proponente; além de, especificações claras e detalhadas dos materiais a serem cadastrados, observando-se rigorosamente a relação de itens disposta no Anexo I; e </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Carta de Credenciamento do Representante preenchida conforme modelo do Anexo IV;</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Ficha cadastral preenchida conforme modelo do Anexo V;</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Declaração preenchida conforme modelo do Anexo VII;</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 xml:space="preserve">Certificado de Licença Sanitária </w:t>
      </w:r>
      <w:r>
        <w:t>emitido pela Vigilância Sanitária da fabricante/ detentora do registro dos produtos, dentro da validade.</w:t>
      </w:r>
      <w:r>
        <w:rPr>
          <w:b/>
        </w:rPr>
        <w:t xml:space="preserve"> </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 xml:space="preserve">Estando o certificado de licença vencido, a licitante deverá apresentar cópia autenticada e legível do protocolo da solicitação de sua revalidação, acompanhada </w:t>
      </w:r>
      <w:r>
        <w:lastRenderedPageBreak/>
        <w:t xml:space="preserve">de cópia do certificado vencido. Somente serão aceitos protocolos de revalidação do certificado acompanhados da Legislação Municipal/Estadual que ampare o período de Protocolo. </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 xml:space="preserve">Autorização de Funcionamento de Empresa emitida pela Agência Nacional de Vigilância Sanitária (ANVISA) da fabricante/ detentora do registro dos produtos, </w:t>
      </w:r>
      <w:r>
        <w:t>perfeitamente legível e destacada.</w:t>
      </w:r>
      <w:r>
        <w:rPr>
          <w:b/>
        </w:rPr>
        <w:t xml:space="preserve"> </w:t>
      </w:r>
    </w:p>
    <w:p w:rsidR="00410B60" w:rsidRDefault="00871E30">
      <w:pPr>
        <w:numPr>
          <w:ilvl w:val="3"/>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rPr>
          <w:b/>
        </w:rPr>
        <w:t xml:space="preserve">Registro do Produto </w:t>
      </w:r>
      <w:r>
        <w:t>na Agência Nacional de Vigilância Sanitária (ANVISA), inclusive para produtos importados:</w:t>
      </w:r>
      <w:r>
        <w:rPr>
          <w:b/>
        </w:rPr>
        <w:t xml:space="preserve"> </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 xml:space="preserve">Serão aceitos documentos obtidos através do endereço eletrônico </w:t>
      </w:r>
      <w:hyperlink r:id="rId10">
        <w:r>
          <w:t>http://www7.anvisa.gov.br/datavisa/Consulta_Produto_correlato/consulta_correlato.asp</w:t>
        </w:r>
      </w:hyperlink>
      <w:r>
        <w:t xml:space="preserve"> ou cópia do Diário Oficial, devidamente destacado o trecho pertinente para comprovação;</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 xml:space="preserve">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Os produtos importados devem possuir o registro no Ministério da Saúde (ANVISA);</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410B60" w:rsidRDefault="00871E30">
      <w:pPr>
        <w:numPr>
          <w:ilvl w:val="2"/>
          <w:numId w:val="2"/>
        </w:numPr>
        <w:pBdr>
          <w:top w:val="none" w:sz="0" w:space="0" w:color="000000"/>
          <w:left w:val="none" w:sz="0" w:space="0" w:color="000000"/>
          <w:bottom w:val="none" w:sz="0" w:space="0" w:color="000000"/>
          <w:right w:val="none" w:sz="0" w:space="0" w:color="000000"/>
          <w:between w:val="none" w:sz="0" w:space="0" w:color="000000"/>
        </w:pBdr>
        <w:contextualSpacing/>
        <w:jc w:val="both"/>
      </w:pPr>
      <w:r>
        <w:t xml:space="preserve">Os documentos poderão ser apresentados em original, em cópia autenticada, publicação em órgão da imprensa oficial ou ainda por meio de cópia simples acompanhada do respectivo original para autenticação por servidor da UNIOESTE. As cópias deverão ser apresentadas perfeitamente legíveis. </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bookmarkStart w:id="2" w:name="_30j0zll" w:colFirst="0" w:colLast="0"/>
      <w:bookmarkEnd w:id="2"/>
      <w:r>
        <w:t>Serão aceitos documentos autenticados por cartório digital - autoridade certificadora licenciada pelo ICP-Brasil (</w:t>
      </w:r>
      <w:proofErr w:type="spellStart"/>
      <w:r>
        <w:t>Infra-Estrutura</w:t>
      </w:r>
      <w:proofErr w:type="spellEnd"/>
      <w: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 xml:space="preserve">Os documentos obtidos via internet e apresentados para o credenciamento serão diligenciados pela comissão para fins de conferência e não necessitam de autenticação. Caso estejam com a data de validade expirada, mas que possuam outras emitidas em plena validade, poderá ser realizada esta conferência pela Comissão e o documento vigente será anexado a documentação do credenciamento.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Da entrega da Solicitação de Cadastramento e Amostras </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 entrega dos documentos e amostras de produtos a serem submetidos à análise técnica deverá ser feita mediante protocolo, em envelope e/ou pacote fechado contendo as informações abaixo, a partir do </w:t>
      </w:r>
      <w:r w:rsidRPr="00B42EE1">
        <w:t xml:space="preserve">dia </w:t>
      </w:r>
      <w:r w:rsidR="00241410" w:rsidRPr="00B42EE1">
        <w:t>03</w:t>
      </w:r>
      <w:r w:rsidR="006479AE" w:rsidRPr="00B42EE1">
        <w:t>/</w:t>
      </w:r>
      <w:r w:rsidR="00241410" w:rsidRPr="00B42EE1">
        <w:t>0</w:t>
      </w:r>
      <w:r w:rsidR="006479AE" w:rsidRPr="00B42EE1">
        <w:t>1/201</w:t>
      </w:r>
      <w:r w:rsidR="00241410" w:rsidRPr="00B42EE1">
        <w:t>8</w:t>
      </w:r>
      <w:r w:rsidRPr="00B42EE1">
        <w:t>,</w:t>
      </w:r>
      <w:r>
        <w:t xml:space="preserve"> na Seção Administrativa do Hospital Universitário do Oeste do Paraná, localizado na Avenida Tancredo Neves, 3224 – Bairro Santo Onofre, Cascavel, Estado do Paraná, de segunda a sexta-feira, no horário compreendido entre 08 e 12 horas e 13 e 17 horas.</w:t>
      </w:r>
    </w:p>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bl>
      <w:tblPr>
        <w:tblStyle w:val="a"/>
        <w:tblW w:w="8460"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60"/>
      </w:tblGrid>
      <w:tr w:rsidR="00410B60">
        <w:trPr>
          <w:trHeight w:val="360"/>
        </w:trPr>
        <w:tc>
          <w:tcPr>
            <w:tcW w:w="8460" w:type="dxa"/>
            <w:tcBorders>
              <w:top w:val="single" w:sz="4" w:space="0" w:color="000000"/>
            </w:tcBorders>
          </w:tcPr>
          <w:p w:rsidR="00410B60" w:rsidRDefault="00871E30" w:rsidP="008119B3">
            <w:pPr>
              <w:spacing w:before="100" w:after="100"/>
              <w:jc w:val="both"/>
              <w:rPr>
                <w:sz w:val="24"/>
                <w:szCs w:val="24"/>
              </w:rPr>
            </w:pPr>
            <w:r>
              <w:rPr>
                <w:sz w:val="24"/>
                <w:szCs w:val="24"/>
              </w:rPr>
              <w:t xml:space="preserve">EDITAL </w:t>
            </w:r>
            <w:r w:rsidRPr="008119B3">
              <w:rPr>
                <w:sz w:val="24"/>
                <w:szCs w:val="24"/>
              </w:rPr>
              <w:t>Nº 00</w:t>
            </w:r>
            <w:r w:rsidR="008119B3" w:rsidRPr="008119B3">
              <w:rPr>
                <w:sz w:val="24"/>
                <w:szCs w:val="24"/>
              </w:rPr>
              <w:t>8</w:t>
            </w:r>
            <w:r w:rsidRPr="008119B3">
              <w:rPr>
                <w:sz w:val="24"/>
                <w:szCs w:val="24"/>
              </w:rPr>
              <w:t>/201</w:t>
            </w:r>
            <w:r w:rsidR="00F95199" w:rsidRPr="008119B3">
              <w:rPr>
                <w:sz w:val="24"/>
                <w:szCs w:val="24"/>
              </w:rPr>
              <w:t>7</w:t>
            </w:r>
            <w:r>
              <w:rPr>
                <w:sz w:val="24"/>
                <w:szCs w:val="24"/>
              </w:rPr>
              <w:t xml:space="preserve">-HUOP – CHAMAMENTO PÚBLICO </w:t>
            </w:r>
          </w:p>
        </w:tc>
      </w:tr>
      <w:tr w:rsidR="00410B60">
        <w:trPr>
          <w:trHeight w:val="360"/>
        </w:trPr>
        <w:tc>
          <w:tcPr>
            <w:tcW w:w="8460" w:type="dxa"/>
          </w:tcPr>
          <w:p w:rsidR="00410B60" w:rsidRDefault="00871E30">
            <w:pPr>
              <w:spacing w:before="100" w:after="100"/>
              <w:jc w:val="both"/>
              <w:rPr>
                <w:sz w:val="24"/>
                <w:szCs w:val="24"/>
                <w:highlight w:val="yellow"/>
              </w:rPr>
            </w:pPr>
            <w:r>
              <w:rPr>
                <w:sz w:val="24"/>
                <w:szCs w:val="24"/>
              </w:rPr>
              <w:t xml:space="preserve">PRÉ-QUALIFICAÇÃO </w:t>
            </w:r>
            <w:r w:rsidRPr="00340268">
              <w:rPr>
                <w:sz w:val="24"/>
                <w:szCs w:val="24"/>
              </w:rPr>
              <w:t>DE FIOS DE SUTURA, PLACA HEMOSTÁTICA e ADESIVOS CIRÚRGICOS</w:t>
            </w:r>
          </w:p>
        </w:tc>
      </w:tr>
      <w:tr w:rsidR="00410B60">
        <w:trPr>
          <w:trHeight w:val="360"/>
        </w:trPr>
        <w:tc>
          <w:tcPr>
            <w:tcW w:w="8460" w:type="dxa"/>
          </w:tcPr>
          <w:p w:rsidR="00410B60" w:rsidRDefault="00871E30">
            <w:pPr>
              <w:spacing w:before="100" w:after="100"/>
              <w:jc w:val="both"/>
              <w:rPr>
                <w:sz w:val="24"/>
                <w:szCs w:val="24"/>
              </w:rPr>
            </w:pPr>
            <w:r>
              <w:rPr>
                <w:sz w:val="24"/>
                <w:szCs w:val="24"/>
              </w:rPr>
              <w:t>PROPONENTE:  ..............................................................................................</w:t>
            </w:r>
          </w:p>
        </w:tc>
      </w:tr>
      <w:tr w:rsidR="00410B60">
        <w:trPr>
          <w:trHeight w:val="360"/>
        </w:trPr>
        <w:tc>
          <w:tcPr>
            <w:tcW w:w="8460" w:type="dxa"/>
          </w:tcPr>
          <w:p w:rsidR="00410B60" w:rsidRDefault="00871E30">
            <w:pPr>
              <w:spacing w:before="100" w:after="100"/>
              <w:jc w:val="both"/>
              <w:rPr>
                <w:sz w:val="24"/>
                <w:szCs w:val="24"/>
              </w:rPr>
            </w:pPr>
            <w:r>
              <w:rPr>
                <w:sz w:val="24"/>
                <w:szCs w:val="24"/>
              </w:rPr>
              <w:t>ENDEREÇO:.....................................................................................................</w:t>
            </w:r>
          </w:p>
        </w:tc>
      </w:tr>
      <w:tr w:rsidR="00410B60">
        <w:trPr>
          <w:trHeight w:val="360"/>
        </w:trPr>
        <w:tc>
          <w:tcPr>
            <w:tcW w:w="8460" w:type="dxa"/>
          </w:tcPr>
          <w:p w:rsidR="00410B60" w:rsidRDefault="00871E30">
            <w:pPr>
              <w:spacing w:before="100" w:after="100"/>
              <w:jc w:val="both"/>
              <w:rPr>
                <w:sz w:val="24"/>
                <w:szCs w:val="24"/>
              </w:rPr>
            </w:pPr>
            <w:r>
              <w:rPr>
                <w:sz w:val="24"/>
                <w:szCs w:val="24"/>
              </w:rPr>
              <w:t>FONE/FAX:.......................................................................................................</w:t>
            </w:r>
          </w:p>
        </w:tc>
      </w:tr>
      <w:tr w:rsidR="00410B60">
        <w:trPr>
          <w:trHeight w:val="360"/>
        </w:trPr>
        <w:tc>
          <w:tcPr>
            <w:tcW w:w="8460" w:type="dxa"/>
          </w:tcPr>
          <w:p w:rsidR="00410B60" w:rsidRDefault="00871E30">
            <w:pPr>
              <w:spacing w:before="100" w:after="100"/>
              <w:jc w:val="both"/>
              <w:rPr>
                <w:sz w:val="24"/>
                <w:szCs w:val="24"/>
              </w:rPr>
            </w:pPr>
            <w:r>
              <w:rPr>
                <w:sz w:val="24"/>
                <w:szCs w:val="24"/>
              </w:rPr>
              <w:t>CNPJ/MF:.........................................................................................................</w:t>
            </w:r>
          </w:p>
        </w:tc>
      </w:tr>
      <w:tr w:rsidR="00410B60">
        <w:trPr>
          <w:trHeight w:val="360"/>
        </w:trPr>
        <w:tc>
          <w:tcPr>
            <w:tcW w:w="8460" w:type="dxa"/>
            <w:tcBorders>
              <w:bottom w:val="single" w:sz="4" w:space="0" w:color="000000"/>
            </w:tcBorders>
          </w:tcPr>
          <w:p w:rsidR="00410B60" w:rsidRDefault="00871E30">
            <w:pPr>
              <w:spacing w:before="100" w:after="100"/>
              <w:jc w:val="both"/>
              <w:rPr>
                <w:sz w:val="24"/>
                <w:szCs w:val="24"/>
              </w:rPr>
            </w:pPr>
            <w:r>
              <w:rPr>
                <w:sz w:val="24"/>
                <w:szCs w:val="24"/>
              </w:rPr>
              <w:t>E-MAIL:.............................................................................................................</w:t>
            </w:r>
          </w:p>
        </w:tc>
      </w:tr>
    </w:tbl>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s amostras deverão ser apresentadas sem ônus para a Administração, conforme o estabelecido no Anexo I; </w:t>
      </w:r>
    </w:p>
    <w:p w:rsidR="00410B60" w:rsidRDefault="00871E30" w:rsidP="0033773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0" w:firstLine="0"/>
        <w:jc w:val="both"/>
      </w:pPr>
      <w:r>
        <w:t>Os produtos, objetos deste chamamento público, necessitarão ser analisados devendo, para tanto, serem entregues amostras conforme quantitativo estabelecido no Anexo I, sob pena de desclassificação;</w:t>
      </w:r>
    </w:p>
    <w:p w:rsidR="00410B60" w:rsidRPr="00373B6E" w:rsidRDefault="00871E30" w:rsidP="00337737">
      <w:pPr>
        <w:numPr>
          <w:ilvl w:val="2"/>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1080" w:hanging="360"/>
        <w:jc w:val="both"/>
      </w:pPr>
      <w:r w:rsidRPr="00373B6E">
        <w:t>O quantitativo de amostras para as marcas pré-aprovadas (indicadas no anexo II) fica fixado em uma (01) unidade.</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Todas as amostras encaminhadas deverão estar acondicionadas em embalagem original e resguardada a devida integridade do produto. Deverão ainda estar identificadas com: nº do Chamamento Público, Empresa solicitante e nº do item correspondente ao anexo I deste edital.</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Qualquer esclarecimento e informações sobre amostras ou catálogos, contatar a </w:t>
      </w:r>
      <w:proofErr w:type="spellStart"/>
      <w:r>
        <w:t>Enfª</w:t>
      </w:r>
      <w:proofErr w:type="spellEnd"/>
      <w:r>
        <w:t xml:space="preserve"> Priscila Conde </w:t>
      </w:r>
      <w:proofErr w:type="spellStart"/>
      <w:r>
        <w:t>Bogo</w:t>
      </w:r>
      <w:proofErr w:type="spellEnd"/>
      <w:r>
        <w:t xml:space="preserve">, pelo e-mail: </w:t>
      </w:r>
      <w:hyperlink r:id="rId11">
        <w:r>
          <w:t>gestaodemateriais.huop@gmail.com</w:t>
        </w:r>
      </w:hyperlink>
      <w:r>
        <w:t xml:space="preserve"> .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Da Análise Técnica dos Produtos</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 análise técnica dos produtos será feita por uma comissão especial e/ou por profissionais técnicos da área designados para este fim, no prazo de até 30 (trinta) dias da entrega das propostas e das amostras, podendo ser suspenso ou prorrogado, se necessário, a critério do HUOP. </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Caso sejam solicitados esclarecimentos, retificações, complementação da documentação, será acrescido ao prazo de análise o número de dias úteis oferecido ao interessado para cumprimento das exigências;</w:t>
      </w:r>
    </w:p>
    <w:p w:rsidR="00410B60" w:rsidRDefault="00871E30">
      <w:pPr>
        <w:numPr>
          <w:ilvl w:val="2"/>
          <w:numId w:val="1"/>
        </w:numPr>
        <w:pBdr>
          <w:top w:val="none" w:sz="0" w:space="0" w:color="000000"/>
          <w:left w:val="none" w:sz="0" w:space="0" w:color="000000"/>
          <w:bottom w:val="none" w:sz="0" w:space="0" w:color="000000"/>
          <w:right w:val="none" w:sz="0" w:space="0" w:color="000000"/>
          <w:between w:val="none" w:sz="0" w:space="0" w:color="000000"/>
        </w:pBdr>
        <w:ind w:left="1080" w:hanging="360"/>
        <w:jc w:val="both"/>
      </w:pPr>
      <w:r>
        <w:t>Caso o prazo para análise não seja suficiente, será solicitado à autoridade máxima do HUOP, com a devida justificativa, um prazo extra de até 45 (quarenta e cinco) dias corridos para a análise.</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avaliação dos produtos será orientada pelo instrumento de avaliação estabelecido nos ANEXOS VIII e IX;</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não apresentação das amostras ou sua apresentação com especificação em desacordo com o bem solicitado no anexo I do presente edital implicará na desqualificação da proposta para o referido item.</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comissão poderá solicitar, sempre que julgar necessário, outros documentos, incluindo laudo externo de controle de qualidade do material, a ser expedido por laboratórios - certificadores referendados pelo INMETRO. Nestes casos será formalizada a solicitação através de correio eletrônico ou fax símile e a efetivação do cadastro ficará condicionada ao cumprimento da referida solicitação.</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As amostras apresentadas não serão devolvidas, ficando retidas para futuras comparações com os produtos a serem entregues. </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Os produtos cujas marcas forem inadequadas para uso no HUOP poderão ser submetidos à nova análise, desde que o interessado comprove tecnicamente haver inconsistência técnica nos laudos em relação à utilização desejada ou comprove alteração em sua formulação compatível com as causas que ensejaram sua reprovação. </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Quaisquer situações não previstas neste edital serão analisadas e decididas pela Comissão Especial de Credenciamento. </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Dos Produtos Pré-Qualificados</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s produtos aprovados e homologados serão cadastrados por prazo indeterminado e divulgadas na página eletrônica do HUOP, não se excluindo a possibilidade de serem reprovadas futuramente em virtude da entrega de produtos incompatíveis com as amostras apresentadas, registro de queixas técnicas e eventos adversos no HUOP e ANVISA, sendo assegurado o direito ao contraditório e ampla defesa.</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Nos casos de </w:t>
      </w:r>
      <w:proofErr w:type="spellStart"/>
      <w:r>
        <w:t>descadastramento</w:t>
      </w:r>
      <w:proofErr w:type="spellEnd"/>
      <w:r>
        <w:t xml:space="preserve"> que trata o item anterior, o HUOP oficializará o mesmo através de correspondência ao fornecedor e publicação no diário oficial do Estado do Paraná, garantido o direito de defesa ao fornecedor no prazo de cinco dias úteis, a contar do recebimento da correspondência e da publicação. A defesa, se houver, deverá ser encaminhada ao HUOP via processo administrativo (setor de protocolo geral, rua Tancredo Neves, 3224, Bairro Santo Onofre, Cascavel – Paraná). Até ser prolatada a decisão pelo HUOP, ratificada pela autoridade superior quando mantido o indeferimento, poderão ficar temporariamente suspensas as compras/contratos, entregas/empenhos pendentes relativas a estes produtos, caso seja do interesse do HUOP. Não havendo o deferimento da defesa prévia, a marca do item será </w:t>
      </w:r>
      <w:proofErr w:type="spellStart"/>
      <w:r>
        <w:t>descadastrada</w:t>
      </w:r>
      <w:proofErr w:type="spellEnd"/>
      <w:r>
        <w:t xml:space="preserve">, garantido ao fornecedor o prazo recursal e sendo adotadas as medidas </w:t>
      </w:r>
      <w:proofErr w:type="spellStart"/>
      <w:r>
        <w:t>editalícias</w:t>
      </w:r>
      <w:proofErr w:type="spellEnd"/>
      <w:r>
        <w:t xml:space="preserve"> e/ou contratuais previstas nas aquisições. Nestes casos, havendo licitação em julgamento </w:t>
      </w:r>
      <w:proofErr w:type="gramStart"/>
      <w:r>
        <w:t>a(</w:t>
      </w:r>
      <w:proofErr w:type="gramEnd"/>
      <w:r>
        <w:t>s) oferta(s) para esta(s) marcas(s) será (</w:t>
      </w:r>
      <w:proofErr w:type="spellStart"/>
      <w:r>
        <w:t>ão</w:t>
      </w:r>
      <w:proofErr w:type="spellEnd"/>
      <w:r>
        <w:t xml:space="preserve">) desclassificada(s), tendo em vista o </w:t>
      </w:r>
      <w:proofErr w:type="spellStart"/>
      <w:r>
        <w:t>descadastramento</w:t>
      </w:r>
      <w:proofErr w:type="spellEnd"/>
      <w:r>
        <w:t xml:space="preserve"> ocorrido, por fato(s) superveniente(s), a ser (em) justificado e transcrito(s) pela HUOP para o processo licitatório. Depois de sanados os problemas que ensejaram a suspensão ou o cancelamento do cadastro (</w:t>
      </w:r>
      <w:proofErr w:type="spellStart"/>
      <w:r>
        <w:t>descadastramento</w:t>
      </w:r>
      <w:proofErr w:type="spellEnd"/>
      <w:r>
        <w:t>), o fornecedor poderá solicitar o cadastramento de acordo com as normas aqui estabelecidas e envio da documentação constante neste edital, desde que atenda às exigências preconizadas, comprove um fato novo que demova a justificativa do parecer desfavorável ou comprove que foram sanados os problemas que ensejaram a reprovação.</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É de responsabilidade do fornecedor a obrigação de informar quaisquer alterações que ocorram com o produto cadastrado, tais como mudança de marca, de formulação, descontinuidade de produção, etc.</w:t>
      </w:r>
    </w:p>
    <w:p w:rsidR="00410B60" w:rsidRDefault="00871E30" w:rsidP="001567A5">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0" w:firstLine="0"/>
        <w:jc w:val="both"/>
      </w:pPr>
      <w:r>
        <w:t>Será cancelado o cadastro da marca cujo fabricante/ importador apresentar documento atestando a descontinuidade de produção por prazo indeterminado ou quando o HUOP tomar conhecimento dessa descontinuidade. Nesses casos, o recadastramento, se futuramente solicitado, deverá atender novamente a todas as exigên</w:t>
      </w:r>
      <w:r w:rsidRPr="001567A5">
        <w:t>cias de documentação, constituindo um novo cadastro.</w:t>
      </w:r>
    </w:p>
    <w:p w:rsidR="00410B60" w:rsidRPr="00505321" w:rsidRDefault="00CE22C7" w:rsidP="00CE22C7">
      <w:pPr>
        <w:numPr>
          <w:ilvl w:val="2"/>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0" w:firstLine="0"/>
        <w:jc w:val="both"/>
        <w:rPr>
          <w:b/>
        </w:rPr>
      </w:pPr>
      <w:r w:rsidRPr="00505321">
        <w:rPr>
          <w:b/>
          <w:color w:val="FF0000"/>
        </w:rPr>
        <w:t>Para serem convalidadas as marcas pré-qualificadas</w:t>
      </w:r>
      <w:r w:rsidRPr="00CE22C7">
        <w:rPr>
          <w:color w:val="FF0000"/>
        </w:rPr>
        <w:t xml:space="preserve"> que já foram objeto de análise e aprovação em processos desta natureza anteriormente realizados </w:t>
      </w:r>
      <w:r w:rsidRPr="00505321">
        <w:rPr>
          <w:b/>
          <w:color w:val="FF0000"/>
        </w:rPr>
        <w:t xml:space="preserve">(indicadas no Anexo II), as empresas deverão atender as condições deste Edital e seus Anexos, apresentando os documentos e amostras nele exigidos, sendo que o quantitativo de amostras solicitadas </w:t>
      </w:r>
      <w:r w:rsidR="006A4D31" w:rsidRPr="00505321">
        <w:rPr>
          <w:b/>
          <w:color w:val="FF0000"/>
        </w:rPr>
        <w:t>se encontra</w:t>
      </w:r>
      <w:r w:rsidRPr="00505321">
        <w:rPr>
          <w:b/>
          <w:color w:val="FF0000"/>
        </w:rPr>
        <w:t xml:space="preserve"> fixado em uma (01) única unidade, </w:t>
      </w:r>
      <w:proofErr w:type="gramStart"/>
      <w:r w:rsidRPr="00505321">
        <w:rPr>
          <w:b/>
          <w:color w:val="FF0000"/>
        </w:rPr>
        <w:t>conforme Anexo</w:t>
      </w:r>
      <w:proofErr w:type="gramEnd"/>
      <w:r w:rsidRPr="00505321">
        <w:rPr>
          <w:b/>
          <w:color w:val="FF0000"/>
        </w:rPr>
        <w:t xml:space="preserve"> I.</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Dos Recursos</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Das decisões da comissão de avaliação caberá interposição de recurso, dentro do prazo de 5 (cinco) dias úteis, contados da data da publicação do resultado no Diário Oficial do Estado, para apresentação das razões do recurso, ficando os demais proponentes desde logo intimados para apresentarem contrarrazões, em igual número de dias, que começarão a correr do término do prazo do recorrente, sendo-lhes assegurada vistas imediata dos autos. O HUOP dará ciência às empresas do resultado por meio do envio de e-mail contendo a publicação do mesmo.</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s recursos deverão ser encaminhados, mediante documento escrito e protocolizado na Área de Protocolo do Hospital Universitário do Oeste do Paraná (HUOP/UNIOESTE), para a Comissão Especial de Credenciamento, a qual poderá reconsiderar sua decisão, no prazo de 5 (cinco) dias úteis, ou, nesse mesmo prazo, remeter os autos à autoridade superior, motivando a manutenção da decisão.</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autoridade superior, após receber o recurso e a informação da Comissão, proferirá, também no prazo de 5 (cinco) dias úteis, a sua decisão, devendo promover a sua respectiva publicação no Diário Oficial do Estado em até 2 (dois) dias úteis.</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 acolhimento do recurso invalidará apenas os atos insuscetíveis de aproveitamento.</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 VIGÊNCIA DO EDITAL</w:t>
      </w:r>
    </w:p>
    <w:p w:rsidR="00410B60" w:rsidRDefault="00410B60">
      <w:pPr>
        <w:jc w:val="both"/>
      </w:pP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O registro cadastral ficará permanentemente aberto aos interessados, conforme Artigo 4º do Decreto Estadual 4.507/2009, amparando o estabelecido no </w:t>
      </w:r>
      <w:proofErr w:type="spellStart"/>
      <w:r>
        <w:t>no</w:t>
      </w:r>
      <w:proofErr w:type="spellEnd"/>
      <w:r>
        <w:t xml:space="preserve"> parágrafo primeiro do Artigo 10º da Lei Estadual 15.608/2007. </w:t>
      </w:r>
    </w:p>
    <w:p w:rsidR="00410B60" w:rsidRDefault="00871E30">
      <w:pPr>
        <w:numPr>
          <w:ilvl w:val="2"/>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Para fins de participação em processo licitatório, somente serão consideradas as marcas aprovadas até a publicação do edital de licitação.</w:t>
      </w:r>
    </w:p>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AS OBRIGAÇÕES DO CADASTRADO </w:t>
      </w:r>
    </w:p>
    <w:p w:rsidR="00410B60" w:rsidRDefault="00410B60">
      <w:pPr>
        <w:jc w:val="both"/>
      </w:pP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Submeter-se ao permanente controle, avaliação e fiscalização do HUOP;</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Manter, durante toda a vigência do cadastro, em compatibilidade com as obrigações por ele assumidas, todas as condições de qualificação exigidas neste instrumento;</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Informar quaisquer alterações que ocorram com o produto cadastrado, tais como mudança de marca, de formulação, descontinuidade de produção, etc.</w:t>
      </w:r>
    </w:p>
    <w:p w:rsidR="00410B60" w:rsidRDefault="00410B60"/>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S OBRIGAÇÕES DA UNIOESTE-HUOP</w:t>
      </w:r>
    </w:p>
    <w:p w:rsidR="00410B60" w:rsidRDefault="00410B60">
      <w:pPr>
        <w:spacing w:after="120"/>
      </w:pP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Divulgar, em amplo acesso, a relação das marcas e produtos objeto deste credenciamento;</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 xml:space="preserve">Fiscalizar as marcas e produtos cadastrado por meio de registro de queixas técnicas e/ou eventos adversos no HUOP e ANVISA e entrega de produtos incompatíveis com as amostras apresentadas. </w:t>
      </w:r>
    </w:p>
    <w:p w:rsidR="00410B60" w:rsidRDefault="00410B60">
      <w:pPr>
        <w:jc w:val="both"/>
      </w:pPr>
    </w:p>
    <w:p w:rsidR="00410B60" w:rsidRDefault="00871E30">
      <w:pPr>
        <w:pStyle w:val="Ttulo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ind w:left="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S DISPOSIÇÕES GERAIS</w:t>
      </w:r>
    </w:p>
    <w:p w:rsidR="00410B60" w:rsidRDefault="00410B60">
      <w:pPr>
        <w:jc w:val="both"/>
      </w:pP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critério da UNIOESTE o presente chamamento público poderá ser:</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diado, por conveniência exclusiva da Administração;</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Revogado, a juízo da Administração, se for considerada inoportuna ou inconveniente ao interesse público, decorrente de fato superveniente devidamente comprovado, pertinente e suficiente para justificar tal conduta;</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nulado, se houver ilegalidade, de ofício ou por provocação de terceiros, mediante parecer escrito e devidamente fundamentado;</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A UNIOESTE poderá, em qualquer fase, promover diligências destinadas a esclarecer ou complementar a instrução de assunto relacionado ao presente procedimento.</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 cadastrado é responsável pela fidedignidade e legitimidade das informações e dos documentos apresentados.</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s casos omissos serão resolvidos pela Direção Geral do HUOP, que decidirá com base na legislação em vigor.</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utras informações sobre o presente procedimento e quaisquer dados necessários à complementação das especificações poderão ser obtidas junto ao Setor de Chamamento do HUOP, sito a Avenida Tancredo Neves, 3224 – Bairro Santo Onofre, CEP 85806-470, Cascavel – PR, Fone/fax: (45)</w:t>
      </w:r>
      <w:r w:rsidR="00911F08">
        <w:t xml:space="preserve"> 3321-5169 (Alex Sandro Martins</w:t>
      </w:r>
      <w:r>
        <w:t>).</w:t>
      </w:r>
    </w:p>
    <w:p w:rsidR="00410B60" w:rsidRDefault="00871E30">
      <w:pPr>
        <w:numPr>
          <w:ilvl w:val="1"/>
          <w:numId w:val="3"/>
        </w:numPr>
        <w:pBdr>
          <w:top w:val="none" w:sz="0" w:space="0" w:color="000000"/>
          <w:left w:val="none" w:sz="0" w:space="0" w:color="000000"/>
          <w:bottom w:val="none" w:sz="0" w:space="0" w:color="000000"/>
          <w:right w:val="none" w:sz="0" w:space="0" w:color="000000"/>
          <w:between w:val="none" w:sz="0" w:space="0" w:color="000000"/>
        </w:pBdr>
        <w:ind w:left="0" w:firstLine="0"/>
        <w:jc w:val="both"/>
      </w:pPr>
      <w:r>
        <w:t>Os anexos fazem parte do edital independentemente de transcrição.</w:t>
      </w:r>
    </w:p>
    <w:p w:rsidR="00410B60" w:rsidRDefault="00410B60">
      <w:pPr>
        <w:jc w:val="center"/>
      </w:pPr>
    </w:p>
    <w:p w:rsidR="00410B60" w:rsidRDefault="00410B60">
      <w:pPr>
        <w:jc w:val="center"/>
      </w:pPr>
    </w:p>
    <w:p w:rsidR="00410B60" w:rsidRDefault="00410B60">
      <w:pPr>
        <w:jc w:val="center"/>
      </w:pPr>
    </w:p>
    <w:p w:rsidR="00410B60" w:rsidRDefault="00871E30">
      <w:pPr>
        <w:jc w:val="center"/>
      </w:pPr>
      <w:r w:rsidRPr="00B42EE1">
        <w:t xml:space="preserve">Cascavel, </w:t>
      </w:r>
      <w:r w:rsidR="00241410" w:rsidRPr="00B42EE1">
        <w:t>07</w:t>
      </w:r>
      <w:r w:rsidRPr="00B42EE1">
        <w:t xml:space="preserve"> de </w:t>
      </w:r>
      <w:r w:rsidR="006479AE" w:rsidRPr="00B42EE1">
        <w:t>dezembro</w:t>
      </w:r>
      <w:r w:rsidRPr="00B42EE1">
        <w:t xml:space="preserve"> de 2017.</w:t>
      </w:r>
    </w:p>
    <w:p w:rsidR="00410B60" w:rsidRDefault="00410B60">
      <w:pPr>
        <w:spacing w:before="240" w:after="240"/>
        <w:jc w:val="right"/>
      </w:pPr>
    </w:p>
    <w:p w:rsidR="00410B60" w:rsidRDefault="00410B60">
      <w:pPr>
        <w:spacing w:before="240" w:after="240"/>
        <w:jc w:val="right"/>
      </w:pPr>
    </w:p>
    <w:tbl>
      <w:tblPr>
        <w:tblStyle w:val="a0"/>
        <w:tblW w:w="8504" w:type="dxa"/>
        <w:jc w:val="center"/>
        <w:tblInd w:w="0" w:type="dxa"/>
        <w:tblLayout w:type="fixed"/>
        <w:tblLook w:val="0400" w:firstRow="0" w:lastRow="0" w:firstColumn="0" w:lastColumn="0" w:noHBand="0" w:noVBand="1"/>
      </w:tblPr>
      <w:tblGrid>
        <w:gridCol w:w="4176"/>
        <w:gridCol w:w="275"/>
        <w:gridCol w:w="4053"/>
      </w:tblGrid>
      <w:tr w:rsidR="00410B60">
        <w:trPr>
          <w:trHeight w:val="500"/>
          <w:jc w:val="center"/>
        </w:trPr>
        <w:tc>
          <w:tcPr>
            <w:tcW w:w="4176" w:type="dxa"/>
            <w:tcBorders>
              <w:top w:val="single" w:sz="4" w:space="0" w:color="000000"/>
            </w:tcBorders>
            <w:shd w:val="clear" w:color="auto" w:fill="auto"/>
          </w:tcPr>
          <w:p w:rsidR="00410B60" w:rsidRDefault="00871E30">
            <w:pPr>
              <w:jc w:val="center"/>
            </w:pPr>
            <w:r>
              <w:t>Alex Sandro Martins</w:t>
            </w:r>
          </w:p>
          <w:p w:rsidR="00410B60" w:rsidRDefault="00871E30">
            <w:pPr>
              <w:jc w:val="center"/>
            </w:pPr>
            <w:r>
              <w:t>Presidente da Comissão Especial de Credenciamento</w:t>
            </w:r>
          </w:p>
          <w:p w:rsidR="00410B60" w:rsidRDefault="00410B60">
            <w:pPr>
              <w:jc w:val="center"/>
            </w:pPr>
          </w:p>
        </w:tc>
        <w:tc>
          <w:tcPr>
            <w:tcW w:w="275" w:type="dxa"/>
            <w:shd w:val="clear" w:color="auto" w:fill="auto"/>
          </w:tcPr>
          <w:p w:rsidR="00410B60" w:rsidRDefault="00410B60">
            <w:pPr>
              <w:jc w:val="center"/>
            </w:pPr>
          </w:p>
        </w:tc>
        <w:tc>
          <w:tcPr>
            <w:tcW w:w="4053" w:type="dxa"/>
            <w:tcBorders>
              <w:top w:val="single" w:sz="4" w:space="0" w:color="000000"/>
            </w:tcBorders>
            <w:shd w:val="clear" w:color="auto" w:fill="auto"/>
          </w:tcPr>
          <w:p w:rsidR="00410B60" w:rsidRDefault="00871E30">
            <w:pPr>
              <w:jc w:val="center"/>
            </w:pPr>
            <w:r>
              <w:t>Paulo Sérgio Wolff</w:t>
            </w:r>
          </w:p>
          <w:p w:rsidR="00410B60" w:rsidRDefault="00871E30">
            <w:pPr>
              <w:jc w:val="center"/>
            </w:pPr>
            <w:r>
              <w:t>Reitor</w:t>
            </w:r>
          </w:p>
        </w:tc>
      </w:tr>
    </w:tbl>
    <w:p w:rsidR="00410B60" w:rsidRDefault="00871E30">
      <w:pPr>
        <w:tabs>
          <w:tab w:val="left" w:pos="2805"/>
        </w:tabs>
        <w:jc w:val="center"/>
        <w:rPr>
          <w:b/>
        </w:rPr>
      </w:pPr>
      <w:r>
        <w:br w:type="page"/>
      </w:r>
      <w:r>
        <w:rPr>
          <w:b/>
        </w:rPr>
        <w:t>ANEXO I - LISTA FIOS DE SUTURA, PLACA HEMOSTÁTICA</w:t>
      </w:r>
      <w:r>
        <w:t xml:space="preserve">, </w:t>
      </w:r>
      <w:r>
        <w:rPr>
          <w:b/>
        </w:rPr>
        <w:t>ADESIVOS CIRÚRGICOS e QUANTITATIVO DE AMOSTRAS</w:t>
      </w:r>
    </w:p>
    <w:p w:rsidR="00410B60" w:rsidRDefault="00410B60">
      <w:pPr>
        <w:jc w:val="center"/>
        <w:rPr>
          <w:b/>
        </w:rPr>
      </w:pPr>
    </w:p>
    <w:tbl>
      <w:tblPr>
        <w:tblStyle w:val="a1"/>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709"/>
        <w:gridCol w:w="1417"/>
        <w:gridCol w:w="4394"/>
        <w:gridCol w:w="1134"/>
        <w:gridCol w:w="1418"/>
      </w:tblGrid>
      <w:tr w:rsidR="00373B6E" w:rsidRPr="00911F08" w:rsidTr="00473945">
        <w:trPr>
          <w:trHeight w:val="20"/>
        </w:trPr>
        <w:tc>
          <w:tcPr>
            <w:tcW w:w="846" w:type="dxa"/>
            <w:shd w:val="clear" w:color="auto" w:fill="FFFFFF" w:themeFill="background1"/>
            <w:vAlign w:val="center"/>
          </w:tcPr>
          <w:p w:rsidR="00373B6E" w:rsidRPr="00911F08" w:rsidRDefault="00373B6E">
            <w:pPr>
              <w:ind w:left="113"/>
              <w:jc w:val="center"/>
              <w:rPr>
                <w:b/>
              </w:rPr>
            </w:pPr>
            <w:r w:rsidRPr="00911F08">
              <w:rPr>
                <w:b/>
              </w:rPr>
              <w:t>Item</w:t>
            </w:r>
          </w:p>
        </w:tc>
        <w:tc>
          <w:tcPr>
            <w:tcW w:w="709" w:type="dxa"/>
            <w:shd w:val="clear" w:color="auto" w:fill="FFFFFF" w:themeFill="background1"/>
            <w:vAlign w:val="center"/>
          </w:tcPr>
          <w:p w:rsidR="00373B6E" w:rsidRPr="00911F08" w:rsidRDefault="00373B6E">
            <w:pPr>
              <w:jc w:val="center"/>
              <w:rPr>
                <w:b/>
              </w:rPr>
            </w:pPr>
            <w:proofErr w:type="spellStart"/>
            <w:r w:rsidRPr="00911F08">
              <w:rPr>
                <w:b/>
              </w:rPr>
              <w:t>Tasy</w:t>
            </w:r>
            <w:proofErr w:type="spellEnd"/>
          </w:p>
        </w:tc>
        <w:tc>
          <w:tcPr>
            <w:tcW w:w="1417" w:type="dxa"/>
            <w:shd w:val="clear" w:color="auto" w:fill="FFFFFF" w:themeFill="background1"/>
            <w:vAlign w:val="center"/>
          </w:tcPr>
          <w:p w:rsidR="00373B6E" w:rsidRPr="00911F08" w:rsidRDefault="00373B6E">
            <w:pPr>
              <w:jc w:val="center"/>
              <w:rPr>
                <w:b/>
              </w:rPr>
            </w:pPr>
            <w:r w:rsidRPr="00911F08">
              <w:rPr>
                <w:b/>
              </w:rPr>
              <w:t>Palavra Chave / Composição</w:t>
            </w:r>
          </w:p>
        </w:tc>
        <w:tc>
          <w:tcPr>
            <w:tcW w:w="4394" w:type="dxa"/>
            <w:shd w:val="clear" w:color="auto" w:fill="FFFFFF" w:themeFill="background1"/>
            <w:vAlign w:val="center"/>
          </w:tcPr>
          <w:p w:rsidR="00373B6E" w:rsidRPr="00911F08" w:rsidRDefault="00373B6E" w:rsidP="00103E6A">
            <w:pPr>
              <w:jc w:val="center"/>
              <w:rPr>
                <w:b/>
              </w:rPr>
            </w:pPr>
            <w:r w:rsidRPr="00911F08">
              <w:rPr>
                <w:b/>
              </w:rPr>
              <w:t>Descrição Completa</w:t>
            </w:r>
          </w:p>
        </w:tc>
        <w:tc>
          <w:tcPr>
            <w:tcW w:w="1134" w:type="dxa"/>
            <w:shd w:val="clear" w:color="auto" w:fill="FFFFFF" w:themeFill="background1"/>
            <w:vAlign w:val="center"/>
          </w:tcPr>
          <w:p w:rsidR="00373B6E" w:rsidRPr="00911F08" w:rsidRDefault="00373B6E">
            <w:pPr>
              <w:jc w:val="center"/>
              <w:rPr>
                <w:b/>
              </w:rPr>
            </w:pPr>
            <w:r w:rsidRPr="00911F08">
              <w:rPr>
                <w:b/>
              </w:rPr>
              <w:t>Nº mín. de amostras</w:t>
            </w:r>
          </w:p>
        </w:tc>
        <w:tc>
          <w:tcPr>
            <w:tcW w:w="1418" w:type="dxa"/>
            <w:shd w:val="clear" w:color="auto" w:fill="FFFFFF" w:themeFill="background1"/>
          </w:tcPr>
          <w:p w:rsidR="00373B6E" w:rsidRPr="00911F08" w:rsidRDefault="00373B6E" w:rsidP="003D5021">
            <w:pPr>
              <w:jc w:val="center"/>
              <w:rPr>
                <w:b/>
              </w:rPr>
            </w:pPr>
            <w:r w:rsidRPr="00911F08">
              <w:rPr>
                <w:b/>
              </w:rPr>
              <w:t>Nº mín. de amostras (marcas pré-qualificadas)</w:t>
            </w:r>
          </w:p>
        </w:tc>
      </w:tr>
      <w:tr w:rsidR="003D5021" w:rsidRPr="00911F08" w:rsidTr="00473945">
        <w:trPr>
          <w:trHeight w:val="20"/>
        </w:trPr>
        <w:tc>
          <w:tcPr>
            <w:tcW w:w="846" w:type="dxa"/>
            <w:shd w:val="clear" w:color="auto" w:fill="FFFFFF" w:themeFill="background1"/>
            <w:vAlign w:val="center"/>
          </w:tcPr>
          <w:p w:rsidR="003D5021" w:rsidRPr="00911F08" w:rsidRDefault="003D5021" w:rsidP="003D5021">
            <w:pPr>
              <w:numPr>
                <w:ilvl w:val="0"/>
                <w:numId w:val="5"/>
              </w:numPr>
              <w:ind w:left="113"/>
              <w:jc w:val="center"/>
            </w:pPr>
          </w:p>
        </w:tc>
        <w:tc>
          <w:tcPr>
            <w:tcW w:w="709" w:type="dxa"/>
            <w:shd w:val="clear" w:color="auto" w:fill="FFFFFF" w:themeFill="background1"/>
            <w:vAlign w:val="center"/>
          </w:tcPr>
          <w:p w:rsidR="003D5021" w:rsidRPr="00911F08" w:rsidRDefault="003D5021" w:rsidP="003D5021">
            <w:pPr>
              <w:jc w:val="center"/>
            </w:pPr>
            <w:r w:rsidRPr="00911F08">
              <w:t>36011</w:t>
            </w:r>
          </w:p>
        </w:tc>
        <w:tc>
          <w:tcPr>
            <w:tcW w:w="1417" w:type="dxa"/>
            <w:shd w:val="clear" w:color="auto" w:fill="FFFFFF" w:themeFill="background1"/>
            <w:vAlign w:val="center"/>
          </w:tcPr>
          <w:p w:rsidR="003D5021" w:rsidRPr="00911F08" w:rsidRDefault="003D5021" w:rsidP="003D5021">
            <w:pPr>
              <w:jc w:val="center"/>
            </w:pPr>
            <w:r w:rsidRPr="00911F08">
              <w:t>Adesivo Biológico</w:t>
            </w:r>
          </w:p>
        </w:tc>
        <w:tc>
          <w:tcPr>
            <w:tcW w:w="4394" w:type="dxa"/>
            <w:shd w:val="clear" w:color="auto" w:fill="FFFFFF" w:themeFill="background1"/>
            <w:vAlign w:val="center"/>
          </w:tcPr>
          <w:p w:rsidR="003D5021" w:rsidRPr="00911F08" w:rsidRDefault="003D5021" w:rsidP="00103E6A">
            <w:pPr>
              <w:jc w:val="both"/>
            </w:pPr>
            <w:r w:rsidRPr="00911F08">
              <w:t>Adesivo cirúrgico biológico estéril. Produto com propriedades hemostáticas e adesivas indicado, minimamente, para uso em cirurgias neurológicas, ortopédicas e vasculares.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3D5021" w:rsidRPr="00911F08" w:rsidRDefault="003D5021" w:rsidP="003D5021">
            <w:pPr>
              <w:jc w:val="center"/>
            </w:pPr>
            <w:r w:rsidRPr="00911F08">
              <w:t>03</w:t>
            </w:r>
          </w:p>
        </w:tc>
        <w:tc>
          <w:tcPr>
            <w:tcW w:w="1418" w:type="dxa"/>
            <w:shd w:val="clear" w:color="auto" w:fill="FFFFFF" w:themeFill="background1"/>
            <w:vAlign w:val="center"/>
          </w:tcPr>
          <w:p w:rsidR="003D5021" w:rsidRPr="00911F08" w:rsidRDefault="003D5021" w:rsidP="003D5021">
            <w:pPr>
              <w:jc w:val="center"/>
            </w:pPr>
            <w:r w:rsidRPr="00911F08">
              <w:t>01</w:t>
            </w:r>
          </w:p>
        </w:tc>
      </w:tr>
      <w:tr w:rsidR="003D5021" w:rsidRPr="00911F08" w:rsidTr="00473945">
        <w:trPr>
          <w:trHeight w:val="560"/>
        </w:trPr>
        <w:tc>
          <w:tcPr>
            <w:tcW w:w="846" w:type="dxa"/>
            <w:shd w:val="clear" w:color="auto" w:fill="FFFFFF" w:themeFill="background1"/>
            <w:vAlign w:val="center"/>
          </w:tcPr>
          <w:p w:rsidR="003D5021" w:rsidRPr="00911F08" w:rsidRDefault="003D5021" w:rsidP="003D5021">
            <w:pPr>
              <w:numPr>
                <w:ilvl w:val="0"/>
                <w:numId w:val="5"/>
              </w:numPr>
              <w:ind w:left="113"/>
              <w:jc w:val="center"/>
            </w:pPr>
          </w:p>
        </w:tc>
        <w:tc>
          <w:tcPr>
            <w:tcW w:w="709" w:type="dxa"/>
            <w:shd w:val="clear" w:color="auto" w:fill="FFFFFF" w:themeFill="background1"/>
            <w:vAlign w:val="center"/>
          </w:tcPr>
          <w:p w:rsidR="003D5021" w:rsidRPr="00911F08" w:rsidRDefault="003D5021" w:rsidP="003D5021">
            <w:pPr>
              <w:jc w:val="center"/>
            </w:pPr>
            <w:r w:rsidRPr="00911F08">
              <w:t>552</w:t>
            </w:r>
          </w:p>
        </w:tc>
        <w:tc>
          <w:tcPr>
            <w:tcW w:w="1417" w:type="dxa"/>
            <w:shd w:val="clear" w:color="auto" w:fill="FFFFFF" w:themeFill="background1"/>
            <w:vAlign w:val="center"/>
          </w:tcPr>
          <w:p w:rsidR="003D5021" w:rsidRPr="00911F08" w:rsidRDefault="003D5021" w:rsidP="003D5021">
            <w:pPr>
              <w:jc w:val="center"/>
            </w:pPr>
            <w:r w:rsidRPr="00911F08">
              <w:t>Esponja</w:t>
            </w:r>
          </w:p>
        </w:tc>
        <w:tc>
          <w:tcPr>
            <w:tcW w:w="4394" w:type="dxa"/>
            <w:shd w:val="clear" w:color="auto" w:fill="FFFFFF" w:themeFill="background1"/>
            <w:vAlign w:val="center"/>
          </w:tcPr>
          <w:p w:rsidR="003D5021" w:rsidRPr="00911F08" w:rsidRDefault="003D5021" w:rsidP="00103E6A">
            <w:pPr>
              <w:jc w:val="both"/>
            </w:pPr>
            <w:r w:rsidRPr="00911F08">
              <w:t xml:space="preserve">Esponja de gelatina absorvível para hemostasia, em cirurgias neurológicas, tamanho 7 cm </w:t>
            </w:r>
            <w:proofErr w:type="gramStart"/>
            <w:r w:rsidRPr="00911F08">
              <w:t>x</w:t>
            </w:r>
            <w:proofErr w:type="gramEnd"/>
            <w:r w:rsidRPr="00911F08">
              <w:t xml:space="preserve"> 5 cm,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3D5021" w:rsidRPr="00911F08" w:rsidRDefault="00B42EE1" w:rsidP="003D5021">
            <w:pPr>
              <w:jc w:val="center"/>
            </w:pPr>
            <w:r>
              <w:t>05</w:t>
            </w:r>
          </w:p>
        </w:tc>
        <w:tc>
          <w:tcPr>
            <w:tcW w:w="1418" w:type="dxa"/>
            <w:shd w:val="clear" w:color="auto" w:fill="FFFFFF" w:themeFill="background1"/>
            <w:vAlign w:val="center"/>
          </w:tcPr>
          <w:p w:rsidR="003D5021" w:rsidRPr="00911F08" w:rsidRDefault="003D5021" w:rsidP="003D5021">
            <w:pPr>
              <w:jc w:val="center"/>
            </w:pPr>
            <w:r w:rsidRPr="00911F08">
              <w:t>01</w:t>
            </w:r>
          </w:p>
        </w:tc>
      </w:tr>
      <w:tr w:rsidR="003D5021" w:rsidRPr="00911F08" w:rsidTr="00473945">
        <w:trPr>
          <w:trHeight w:val="760"/>
        </w:trPr>
        <w:tc>
          <w:tcPr>
            <w:tcW w:w="846" w:type="dxa"/>
            <w:shd w:val="clear" w:color="auto" w:fill="FFFFFF" w:themeFill="background1"/>
            <w:vAlign w:val="center"/>
          </w:tcPr>
          <w:p w:rsidR="003D5021" w:rsidRPr="00911F08" w:rsidRDefault="003D5021" w:rsidP="003D5021">
            <w:pPr>
              <w:numPr>
                <w:ilvl w:val="0"/>
                <w:numId w:val="5"/>
              </w:numPr>
              <w:ind w:left="113"/>
              <w:jc w:val="center"/>
            </w:pPr>
          </w:p>
        </w:tc>
        <w:tc>
          <w:tcPr>
            <w:tcW w:w="709" w:type="dxa"/>
            <w:shd w:val="clear" w:color="auto" w:fill="FFFFFF" w:themeFill="background1"/>
            <w:vAlign w:val="center"/>
          </w:tcPr>
          <w:p w:rsidR="003D5021" w:rsidRPr="00911F08" w:rsidRDefault="003D5021" w:rsidP="003D5021">
            <w:pPr>
              <w:jc w:val="center"/>
            </w:pPr>
            <w:r w:rsidRPr="00911F08">
              <w:t>63071</w:t>
            </w:r>
          </w:p>
        </w:tc>
        <w:tc>
          <w:tcPr>
            <w:tcW w:w="1417" w:type="dxa"/>
            <w:shd w:val="clear" w:color="auto" w:fill="FFFFFF" w:themeFill="background1"/>
            <w:vAlign w:val="center"/>
          </w:tcPr>
          <w:p w:rsidR="003D5021" w:rsidRPr="00911F08" w:rsidRDefault="003D5021" w:rsidP="003D5021">
            <w:pPr>
              <w:jc w:val="center"/>
            </w:pPr>
            <w:r w:rsidRPr="00911F08">
              <w:t>Placa Hemostática</w:t>
            </w:r>
          </w:p>
        </w:tc>
        <w:tc>
          <w:tcPr>
            <w:tcW w:w="4394" w:type="dxa"/>
            <w:shd w:val="clear" w:color="auto" w:fill="FFFFFF" w:themeFill="background1"/>
            <w:vAlign w:val="center"/>
          </w:tcPr>
          <w:p w:rsidR="003D5021" w:rsidRPr="00911F08" w:rsidRDefault="003D5021" w:rsidP="00103E6A">
            <w:pPr>
              <w:jc w:val="both"/>
            </w:pPr>
            <w:r w:rsidRPr="00911F08">
              <w:t>Placa hemostática, composta de celulose oxidada regenerada, confeccionado em material absorvível, com pH entre 3,0 a 6,0 que confere ação bactericida, com tamanho mínimo de 5,0cm x 7,5cm. Absorção de 05 a 14 dias utilizada para hemostasia de vasos em cirurgia de neurologia, embalagem individual, esterilizado,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3D5021" w:rsidRPr="00911F08" w:rsidRDefault="003D5021" w:rsidP="003D5021">
            <w:pPr>
              <w:jc w:val="center"/>
            </w:pPr>
            <w:r w:rsidRPr="00911F08">
              <w:t>05</w:t>
            </w:r>
          </w:p>
        </w:tc>
        <w:tc>
          <w:tcPr>
            <w:tcW w:w="1418" w:type="dxa"/>
            <w:shd w:val="clear" w:color="auto" w:fill="FFFFFF" w:themeFill="background1"/>
            <w:vAlign w:val="center"/>
          </w:tcPr>
          <w:p w:rsidR="003D5021" w:rsidRPr="00911F08" w:rsidRDefault="003D5021" w:rsidP="003D5021">
            <w:pPr>
              <w:jc w:val="center"/>
            </w:pPr>
            <w:r w:rsidRPr="00911F08">
              <w:t>01</w:t>
            </w:r>
          </w:p>
        </w:tc>
      </w:tr>
      <w:tr w:rsidR="003D5021" w:rsidRPr="00911F08" w:rsidTr="00473945">
        <w:trPr>
          <w:trHeight w:val="760"/>
        </w:trPr>
        <w:tc>
          <w:tcPr>
            <w:tcW w:w="846" w:type="dxa"/>
            <w:shd w:val="clear" w:color="auto" w:fill="FFFFFF" w:themeFill="background1"/>
            <w:vAlign w:val="center"/>
          </w:tcPr>
          <w:p w:rsidR="003D5021" w:rsidRPr="00911F08" w:rsidRDefault="003D5021" w:rsidP="003D5021">
            <w:pPr>
              <w:numPr>
                <w:ilvl w:val="0"/>
                <w:numId w:val="5"/>
              </w:numPr>
              <w:ind w:left="113"/>
              <w:jc w:val="center"/>
            </w:pPr>
          </w:p>
        </w:tc>
        <w:tc>
          <w:tcPr>
            <w:tcW w:w="709" w:type="dxa"/>
            <w:shd w:val="clear" w:color="auto" w:fill="FFFFFF" w:themeFill="background1"/>
            <w:vAlign w:val="center"/>
          </w:tcPr>
          <w:p w:rsidR="003D5021" w:rsidRPr="00911F08" w:rsidRDefault="003D5021" w:rsidP="003D5021">
            <w:pPr>
              <w:jc w:val="center"/>
            </w:pPr>
            <w:r w:rsidRPr="00911F08">
              <w:t>1241</w:t>
            </w:r>
          </w:p>
        </w:tc>
        <w:tc>
          <w:tcPr>
            <w:tcW w:w="1417" w:type="dxa"/>
            <w:shd w:val="clear" w:color="auto" w:fill="FFFFFF" w:themeFill="background1"/>
            <w:vAlign w:val="center"/>
          </w:tcPr>
          <w:p w:rsidR="003D5021" w:rsidRPr="00911F08" w:rsidRDefault="003D5021" w:rsidP="003D5021">
            <w:pPr>
              <w:jc w:val="center"/>
            </w:pPr>
            <w:r w:rsidRPr="00911F08">
              <w:t>Cera para Osso</w:t>
            </w:r>
          </w:p>
        </w:tc>
        <w:tc>
          <w:tcPr>
            <w:tcW w:w="4394" w:type="dxa"/>
            <w:shd w:val="clear" w:color="auto" w:fill="FFFFFF" w:themeFill="background1"/>
            <w:vAlign w:val="center"/>
          </w:tcPr>
          <w:p w:rsidR="003D5021" w:rsidRPr="00911F08" w:rsidRDefault="003D5021" w:rsidP="00103E6A">
            <w:pPr>
              <w:jc w:val="both"/>
            </w:pPr>
            <w:r w:rsidRPr="00911F08">
              <w:t>Cera para osso 2,5g,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3D5021" w:rsidRPr="00911F08" w:rsidRDefault="003D5021" w:rsidP="003D5021">
            <w:pPr>
              <w:jc w:val="center"/>
            </w:pPr>
            <w:r w:rsidRPr="00911F08">
              <w:t>03</w:t>
            </w:r>
          </w:p>
        </w:tc>
        <w:tc>
          <w:tcPr>
            <w:tcW w:w="1418" w:type="dxa"/>
            <w:shd w:val="clear" w:color="auto" w:fill="FFFFFF" w:themeFill="background1"/>
            <w:vAlign w:val="center"/>
          </w:tcPr>
          <w:p w:rsidR="003D5021" w:rsidRPr="00911F08" w:rsidRDefault="003D5021" w:rsidP="003D5021">
            <w:pPr>
              <w:jc w:val="center"/>
            </w:pPr>
            <w:r w:rsidRPr="00911F08">
              <w:t>01</w:t>
            </w:r>
          </w:p>
        </w:tc>
      </w:tr>
      <w:tr w:rsidR="003D5021" w:rsidRPr="00911F08" w:rsidTr="00473945">
        <w:trPr>
          <w:trHeight w:val="920"/>
        </w:trPr>
        <w:tc>
          <w:tcPr>
            <w:tcW w:w="846" w:type="dxa"/>
            <w:shd w:val="clear" w:color="auto" w:fill="FFFFFF" w:themeFill="background1"/>
            <w:vAlign w:val="center"/>
          </w:tcPr>
          <w:p w:rsidR="003D5021" w:rsidRPr="00911F08" w:rsidRDefault="003D5021" w:rsidP="003D5021">
            <w:pPr>
              <w:numPr>
                <w:ilvl w:val="0"/>
                <w:numId w:val="5"/>
              </w:numPr>
              <w:ind w:left="113"/>
              <w:jc w:val="center"/>
            </w:pPr>
          </w:p>
        </w:tc>
        <w:tc>
          <w:tcPr>
            <w:tcW w:w="709" w:type="dxa"/>
            <w:shd w:val="clear" w:color="auto" w:fill="FFFFFF" w:themeFill="background1"/>
            <w:vAlign w:val="center"/>
          </w:tcPr>
          <w:p w:rsidR="003D5021" w:rsidRPr="00911F08" w:rsidRDefault="003D5021" w:rsidP="003D5021">
            <w:pPr>
              <w:jc w:val="center"/>
            </w:pPr>
            <w:r w:rsidRPr="00911F08">
              <w:t>1053</w:t>
            </w:r>
          </w:p>
        </w:tc>
        <w:tc>
          <w:tcPr>
            <w:tcW w:w="1417" w:type="dxa"/>
            <w:shd w:val="clear" w:color="auto" w:fill="FFFFFF" w:themeFill="background1"/>
            <w:vAlign w:val="center"/>
          </w:tcPr>
          <w:p w:rsidR="003D5021" w:rsidRPr="00911F08" w:rsidRDefault="003D5021" w:rsidP="003D5021">
            <w:pPr>
              <w:jc w:val="center"/>
            </w:pPr>
            <w:r w:rsidRPr="00911F08">
              <w:t>Fita Cardíaca</w:t>
            </w:r>
          </w:p>
        </w:tc>
        <w:tc>
          <w:tcPr>
            <w:tcW w:w="4394" w:type="dxa"/>
            <w:shd w:val="clear" w:color="auto" w:fill="FFFFFF" w:themeFill="background1"/>
            <w:vAlign w:val="center"/>
          </w:tcPr>
          <w:p w:rsidR="003D5021" w:rsidRPr="00911F08" w:rsidRDefault="003D5021" w:rsidP="00103E6A">
            <w:pPr>
              <w:jc w:val="both"/>
            </w:pPr>
            <w:r w:rsidRPr="00911F08">
              <w:t>Fita cardíaca de algodão branco, envelope com uma fita entre 0,30x80cm a 0,35x80c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3D5021" w:rsidRPr="00911F08" w:rsidRDefault="003D5021" w:rsidP="003D5021">
            <w:pPr>
              <w:jc w:val="center"/>
            </w:pPr>
            <w:r w:rsidRPr="00911F08">
              <w:t>03</w:t>
            </w:r>
          </w:p>
        </w:tc>
        <w:tc>
          <w:tcPr>
            <w:tcW w:w="1418" w:type="dxa"/>
            <w:shd w:val="clear" w:color="auto" w:fill="FFFFFF" w:themeFill="background1"/>
            <w:vAlign w:val="center"/>
          </w:tcPr>
          <w:p w:rsidR="003D5021" w:rsidRPr="00911F08" w:rsidRDefault="003D5021" w:rsidP="003D5021">
            <w:pPr>
              <w:jc w:val="center"/>
            </w:pPr>
            <w:r w:rsidRPr="00911F08">
              <w:t>01</w:t>
            </w:r>
          </w:p>
        </w:tc>
      </w:tr>
      <w:tr w:rsidR="00103E6A" w:rsidRPr="00911F08" w:rsidTr="00473945">
        <w:trPr>
          <w:trHeight w:val="7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44</w:t>
            </w:r>
          </w:p>
        </w:tc>
        <w:tc>
          <w:tcPr>
            <w:tcW w:w="1417" w:type="dxa"/>
            <w:shd w:val="clear" w:color="auto" w:fill="FFFFFF" w:themeFill="background1"/>
            <w:vAlign w:val="center"/>
          </w:tcPr>
          <w:p w:rsidR="00103E6A" w:rsidRPr="00911F08" w:rsidRDefault="00F47CAD" w:rsidP="00103E6A">
            <w:pPr>
              <w:jc w:val="center"/>
            </w:pPr>
            <w:r w:rsidRPr="00911F08">
              <w:t>Aço</w:t>
            </w:r>
          </w:p>
        </w:tc>
        <w:tc>
          <w:tcPr>
            <w:tcW w:w="4394" w:type="dxa"/>
            <w:shd w:val="clear" w:color="auto" w:fill="FFFFFF" w:themeFill="background1"/>
            <w:vAlign w:val="center"/>
          </w:tcPr>
          <w:p w:rsidR="00103E6A" w:rsidRPr="00911F08" w:rsidRDefault="00103E6A" w:rsidP="00103E6A">
            <w:pPr>
              <w:jc w:val="both"/>
            </w:pPr>
            <w:r w:rsidRPr="00911F08">
              <w:t>Fio de sutura de aço inoxidável cirúrgico nº 5, com agulha de 1/2 círculo, ponta triangular cortante com 48 a 50 mm, envelope com 4 fios de 40 a 45 cm, esterilizado, com tamanho da agulha desenhado em tamanho real e o símbolo do tipo de agulha visível em envelope intern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7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42</w:t>
            </w:r>
          </w:p>
        </w:tc>
        <w:tc>
          <w:tcPr>
            <w:tcW w:w="1417" w:type="dxa"/>
            <w:shd w:val="clear" w:color="auto" w:fill="FFFFFF" w:themeFill="background1"/>
            <w:vAlign w:val="center"/>
          </w:tcPr>
          <w:p w:rsidR="00103E6A" w:rsidRPr="00911F08" w:rsidRDefault="00F47CAD" w:rsidP="00103E6A">
            <w:pPr>
              <w:jc w:val="center"/>
            </w:pPr>
            <w:r w:rsidRPr="00911F08">
              <w:t>Aço</w:t>
            </w:r>
          </w:p>
        </w:tc>
        <w:tc>
          <w:tcPr>
            <w:tcW w:w="4394" w:type="dxa"/>
            <w:shd w:val="clear" w:color="auto" w:fill="FFFFFF" w:themeFill="background1"/>
            <w:vAlign w:val="center"/>
          </w:tcPr>
          <w:p w:rsidR="00103E6A" w:rsidRPr="00911F08" w:rsidRDefault="00103E6A" w:rsidP="00103E6A">
            <w:pPr>
              <w:jc w:val="both"/>
            </w:pPr>
            <w:r w:rsidRPr="00911F08">
              <w:t>Fio de sutura de aço inoxidável cirúrgico nº 1, envelope com 3 fios de 55 a 60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349</w:t>
            </w:r>
          </w:p>
        </w:tc>
        <w:tc>
          <w:tcPr>
            <w:tcW w:w="1417" w:type="dxa"/>
            <w:shd w:val="clear" w:color="auto" w:fill="FFFFFF" w:themeFill="background1"/>
            <w:vAlign w:val="center"/>
          </w:tcPr>
          <w:p w:rsidR="00103E6A" w:rsidRPr="00911F08" w:rsidRDefault="00F47CAD" w:rsidP="00103E6A">
            <w:pPr>
              <w:jc w:val="center"/>
            </w:pPr>
            <w:r w:rsidRPr="00911F08">
              <w:t>Algodão</w:t>
            </w:r>
          </w:p>
        </w:tc>
        <w:tc>
          <w:tcPr>
            <w:tcW w:w="4394" w:type="dxa"/>
            <w:shd w:val="clear" w:color="auto" w:fill="FFFFFF" w:themeFill="background1"/>
            <w:vAlign w:val="center"/>
          </w:tcPr>
          <w:p w:rsidR="00103E6A" w:rsidRPr="00911F08" w:rsidRDefault="00103E6A" w:rsidP="00103E6A">
            <w:pPr>
              <w:jc w:val="both"/>
            </w:pPr>
            <w:r w:rsidRPr="00911F08">
              <w:t>Fio de sutura de algodão/poliéster azul ou preto torcido, nº 3-0, sem agulha, com envelope com 15 fios de 40 a 45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348</w:t>
            </w:r>
          </w:p>
        </w:tc>
        <w:tc>
          <w:tcPr>
            <w:tcW w:w="1417" w:type="dxa"/>
            <w:shd w:val="clear" w:color="auto" w:fill="FFFFFF" w:themeFill="background1"/>
            <w:vAlign w:val="center"/>
          </w:tcPr>
          <w:p w:rsidR="00103E6A" w:rsidRPr="00911F08" w:rsidRDefault="00F47CAD" w:rsidP="00103E6A">
            <w:pPr>
              <w:jc w:val="center"/>
            </w:pPr>
            <w:r w:rsidRPr="00911F08">
              <w:t>Algodão</w:t>
            </w:r>
          </w:p>
        </w:tc>
        <w:tc>
          <w:tcPr>
            <w:tcW w:w="4394" w:type="dxa"/>
            <w:shd w:val="clear" w:color="auto" w:fill="FFFFFF" w:themeFill="background1"/>
            <w:vAlign w:val="center"/>
          </w:tcPr>
          <w:p w:rsidR="00103E6A" w:rsidRPr="00911F08" w:rsidRDefault="00103E6A" w:rsidP="00103E6A">
            <w:pPr>
              <w:jc w:val="both"/>
            </w:pPr>
            <w:r w:rsidRPr="00911F08">
              <w:t>Fio de sutura de algodão/poliéster, azul ou preto torcido nº 2-0, sem agulha, envelope com 15 fios de 40 a 45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7840</w:t>
            </w:r>
          </w:p>
        </w:tc>
        <w:tc>
          <w:tcPr>
            <w:tcW w:w="1417" w:type="dxa"/>
            <w:shd w:val="clear" w:color="auto" w:fill="FFFFFF" w:themeFill="background1"/>
            <w:vAlign w:val="center"/>
          </w:tcPr>
          <w:p w:rsidR="00103E6A" w:rsidRPr="00911F08" w:rsidRDefault="00F47CAD" w:rsidP="00103E6A">
            <w:pPr>
              <w:jc w:val="center"/>
            </w:pPr>
            <w:r w:rsidRPr="00911F08">
              <w:t>Algodão</w:t>
            </w:r>
          </w:p>
        </w:tc>
        <w:tc>
          <w:tcPr>
            <w:tcW w:w="4394" w:type="dxa"/>
            <w:shd w:val="clear" w:color="auto" w:fill="FFFFFF" w:themeFill="background1"/>
            <w:vAlign w:val="center"/>
          </w:tcPr>
          <w:p w:rsidR="00103E6A" w:rsidRPr="00911F08" w:rsidRDefault="00103E6A" w:rsidP="00103E6A">
            <w:pPr>
              <w:jc w:val="both"/>
            </w:pPr>
            <w:r w:rsidRPr="00911F08">
              <w:t>Fio de sutura de algodão/poliéster, azul ou preto torcido nº 2-0, com agulha de 1/2 círculo, cilíndrica, de 24 a 26mm,</w:t>
            </w:r>
            <w:r w:rsidR="00911F08">
              <w:t xml:space="preserve"> </w:t>
            </w:r>
            <w:r w:rsidRPr="00911F08">
              <w:t>com 1 fio de 40 a 45 cm, gastrintestinal.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110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345</w:t>
            </w:r>
          </w:p>
        </w:tc>
        <w:tc>
          <w:tcPr>
            <w:tcW w:w="1417" w:type="dxa"/>
            <w:shd w:val="clear" w:color="auto" w:fill="FFFFFF" w:themeFill="background1"/>
            <w:vAlign w:val="center"/>
          </w:tcPr>
          <w:p w:rsidR="00103E6A" w:rsidRPr="00911F08" w:rsidRDefault="00F47CAD" w:rsidP="00103E6A">
            <w:pPr>
              <w:jc w:val="center"/>
            </w:pPr>
            <w:r w:rsidRPr="00911F08">
              <w:t>Algodão</w:t>
            </w:r>
          </w:p>
        </w:tc>
        <w:tc>
          <w:tcPr>
            <w:tcW w:w="4394" w:type="dxa"/>
            <w:shd w:val="clear" w:color="auto" w:fill="FFFFFF" w:themeFill="background1"/>
            <w:vAlign w:val="center"/>
          </w:tcPr>
          <w:p w:rsidR="00103E6A" w:rsidRPr="00911F08" w:rsidRDefault="00103E6A" w:rsidP="00103E6A">
            <w:pPr>
              <w:jc w:val="both"/>
            </w:pPr>
            <w:r w:rsidRPr="00911F08">
              <w:t>Fio de sutura de algodão preto ou azul nº 0, sem agulha, envelope com 15 fios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36708</w:t>
            </w:r>
          </w:p>
        </w:tc>
        <w:tc>
          <w:tcPr>
            <w:tcW w:w="1417" w:type="dxa"/>
            <w:shd w:val="clear" w:color="auto" w:fill="FFFFFF" w:themeFill="background1"/>
            <w:vAlign w:val="center"/>
          </w:tcPr>
          <w:p w:rsidR="00103E6A" w:rsidRPr="00911F08" w:rsidRDefault="00F47CAD" w:rsidP="00103E6A">
            <w:pPr>
              <w:jc w:val="center"/>
            </w:pPr>
            <w:r w:rsidRPr="00911F08">
              <w:t>Algodão</w:t>
            </w:r>
          </w:p>
        </w:tc>
        <w:tc>
          <w:tcPr>
            <w:tcW w:w="4394" w:type="dxa"/>
            <w:shd w:val="clear" w:color="auto" w:fill="FFFFFF" w:themeFill="background1"/>
            <w:vAlign w:val="center"/>
          </w:tcPr>
          <w:p w:rsidR="00103E6A" w:rsidRPr="00911F08" w:rsidRDefault="00103E6A" w:rsidP="00103E6A">
            <w:pPr>
              <w:jc w:val="both"/>
            </w:pPr>
            <w:r w:rsidRPr="00911F08">
              <w:t>Fio de sutura algodão preto ou azul torcido nº 0 (gastrintestinal), com agulha delicada de 1/2 círculo cilíndrica de 35 a 37 mm, envelope com 3 fios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6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36698</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nº 4-0, com agulha delicada de 1/2 círculo cilíndrica de 20 a 22 mm, envelope com 1 fio de 65 a 70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4664</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3-0 robusta, com agulha de 1/2 círculo cilíndrica entre 35 a 37mm, envelope com 1 fio de 65 cm a 70 cm.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36695</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2-0, com agulha de 1/2 círculo cilíndrica robusta de 38 a 40mm, envelope com 1 fio de 65 cm a 70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66</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nº 1, com agulha robusta de 1/2 círculo cilíndrica 40 a 42mm envelope com 1 fio de 70 a 75 cm de comprimento, esterilizado, com tamanho da agulha desenhado em tamanho real e o símbolo da agulha visível em envelope intern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114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65</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nº 0 com agulha delicada 3/8 de círculo cilíndrica de 30 a 32 mm, envelope com 1 fio de 70 a 75 cm, esterilizado, com tamanho da agulha desenhado em formato real e o símbolo do tipo da agulha visível em envelope inteir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76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72</w:t>
            </w:r>
          </w:p>
        </w:tc>
        <w:tc>
          <w:tcPr>
            <w:tcW w:w="1417" w:type="dxa"/>
            <w:shd w:val="clear" w:color="auto" w:fill="FFFFFF" w:themeFill="background1"/>
            <w:vAlign w:val="center"/>
          </w:tcPr>
          <w:p w:rsidR="00103E6A" w:rsidRPr="00911F08" w:rsidRDefault="00B840E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nº 2, sem agulha, em envelope com fio 150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77</w:t>
            </w:r>
          </w:p>
        </w:tc>
        <w:tc>
          <w:tcPr>
            <w:tcW w:w="1417" w:type="dxa"/>
            <w:shd w:val="clear" w:color="auto" w:fill="FFFFFF" w:themeFill="background1"/>
            <w:vAlign w:val="center"/>
          </w:tcPr>
          <w:p w:rsidR="00103E6A" w:rsidRPr="00911F08" w:rsidRDefault="00626F2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4-0, delicada, absorvível, com agulha de 1/2 círculo cilíndrica entre 15 a 17 mm, envelope com 1 fio de 70 a 75 cm.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6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80</w:t>
            </w:r>
          </w:p>
        </w:tc>
        <w:tc>
          <w:tcPr>
            <w:tcW w:w="1417" w:type="dxa"/>
            <w:shd w:val="clear" w:color="auto" w:fill="FFFFFF" w:themeFill="background1"/>
            <w:vAlign w:val="center"/>
          </w:tcPr>
          <w:p w:rsidR="00103E6A" w:rsidRPr="00911F08" w:rsidRDefault="00626F2F" w:rsidP="00103E6A">
            <w:pPr>
              <w:jc w:val="center"/>
            </w:pPr>
            <w:proofErr w:type="spellStart"/>
            <w:r w:rsidRPr="00911F08">
              <w:t>Catgut</w:t>
            </w:r>
            <w:proofErr w:type="spellEnd"/>
            <w:r w:rsidRPr="00911F08">
              <w:t xml:space="preserve"> cromado</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cromado 5-0, com agulha de 1/2 círculo, ponta cilíndrica entre 15 a 17 mm, envelope com 1 fio de 70 a 75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6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51</w:t>
            </w:r>
          </w:p>
        </w:tc>
        <w:tc>
          <w:tcPr>
            <w:tcW w:w="1417" w:type="dxa"/>
            <w:shd w:val="clear" w:color="auto" w:fill="FFFFFF" w:themeFill="background1"/>
            <w:vAlign w:val="center"/>
          </w:tcPr>
          <w:p w:rsidR="00103E6A" w:rsidRPr="00911F08" w:rsidRDefault="00626F2F" w:rsidP="00441A8A">
            <w:pPr>
              <w:jc w:val="center"/>
            </w:pPr>
            <w:proofErr w:type="spellStart"/>
            <w:r w:rsidRPr="00911F08">
              <w:t>Catgut</w:t>
            </w:r>
            <w:proofErr w:type="spellEnd"/>
            <w:r w:rsidRPr="00911F08">
              <w:t xml:space="preserve"> </w:t>
            </w:r>
            <w:r w:rsidR="00441A8A" w:rsidRPr="00911F08">
              <w:t>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nº 1 com agulha de 3/8 de círculo cilíndrica entre 30 a 32 mm envelope com 1 fio de 70 a 75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60</w:t>
            </w:r>
          </w:p>
        </w:tc>
        <w:tc>
          <w:tcPr>
            <w:tcW w:w="1417" w:type="dxa"/>
            <w:shd w:val="clear" w:color="auto" w:fill="FFFFFF" w:themeFill="background1"/>
            <w:vAlign w:val="center"/>
          </w:tcPr>
          <w:p w:rsidR="00103E6A" w:rsidRPr="00911F08" w:rsidRDefault="00441A8A" w:rsidP="00103E6A">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nº 4-0, com agulha delicada de 1/2 círculo cilíndrica de 30 a 32m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59</w:t>
            </w:r>
          </w:p>
        </w:tc>
        <w:tc>
          <w:tcPr>
            <w:tcW w:w="1417" w:type="dxa"/>
            <w:shd w:val="clear" w:color="auto" w:fill="FFFFFF" w:themeFill="background1"/>
            <w:vAlign w:val="center"/>
          </w:tcPr>
          <w:p w:rsidR="00103E6A" w:rsidRPr="00911F08" w:rsidRDefault="00441A8A" w:rsidP="00103E6A">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nº 3-0 com agulha delicada, de 3/8 de círculo cilíndrica de agulha de 30 a 32mm, com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49</w:t>
            </w:r>
          </w:p>
        </w:tc>
        <w:tc>
          <w:tcPr>
            <w:tcW w:w="1417" w:type="dxa"/>
            <w:shd w:val="clear" w:color="auto" w:fill="FFFFFF" w:themeFill="background1"/>
            <w:vAlign w:val="center"/>
          </w:tcPr>
          <w:p w:rsidR="00103E6A" w:rsidRPr="00911F08" w:rsidRDefault="00441A8A" w:rsidP="00103E6A">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2-0 com agulha robusta, 1/2 círculo, cilíndrica, de 40 a 42mm,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6010</w:t>
            </w:r>
          </w:p>
        </w:tc>
        <w:tc>
          <w:tcPr>
            <w:tcW w:w="1417" w:type="dxa"/>
            <w:shd w:val="clear" w:color="auto" w:fill="FFFFFF" w:themeFill="background1"/>
            <w:vAlign w:val="center"/>
          </w:tcPr>
          <w:p w:rsidR="00103E6A" w:rsidRPr="00911F08" w:rsidRDefault="00441A8A" w:rsidP="00103E6A">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nº 2-0 com agulha delicada de 1/2 círculo cilíndrica, de 25 a 27mm, envelope com 1 fio de 70 a 75 cm de </w:t>
            </w:r>
            <w:proofErr w:type="gramStart"/>
            <w:r w:rsidRPr="00911F08">
              <w:t>comprimento .</w:t>
            </w:r>
            <w:proofErr w:type="gramEnd"/>
            <w:r w:rsidRPr="00911F08">
              <w:t xml:space="preserve">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103E6A" w:rsidRPr="00911F08" w:rsidTr="00473945">
        <w:trPr>
          <w:trHeight w:val="920"/>
        </w:trPr>
        <w:tc>
          <w:tcPr>
            <w:tcW w:w="846" w:type="dxa"/>
            <w:shd w:val="clear" w:color="auto" w:fill="FFFFFF" w:themeFill="background1"/>
            <w:vAlign w:val="center"/>
          </w:tcPr>
          <w:p w:rsidR="00103E6A" w:rsidRPr="00911F08" w:rsidRDefault="00103E6A" w:rsidP="00103E6A">
            <w:pPr>
              <w:numPr>
                <w:ilvl w:val="0"/>
                <w:numId w:val="5"/>
              </w:numPr>
              <w:ind w:left="113"/>
              <w:jc w:val="center"/>
            </w:pPr>
          </w:p>
        </w:tc>
        <w:tc>
          <w:tcPr>
            <w:tcW w:w="709" w:type="dxa"/>
            <w:shd w:val="clear" w:color="auto" w:fill="FFFFFF" w:themeFill="background1"/>
            <w:vAlign w:val="center"/>
          </w:tcPr>
          <w:p w:rsidR="00103E6A" w:rsidRPr="00911F08" w:rsidRDefault="00103E6A" w:rsidP="00103E6A">
            <w:pPr>
              <w:jc w:val="center"/>
            </w:pPr>
            <w:r w:rsidRPr="00911F08">
              <w:t>1255</w:t>
            </w:r>
          </w:p>
        </w:tc>
        <w:tc>
          <w:tcPr>
            <w:tcW w:w="1417" w:type="dxa"/>
            <w:shd w:val="clear" w:color="auto" w:fill="FFFFFF" w:themeFill="background1"/>
            <w:vAlign w:val="center"/>
          </w:tcPr>
          <w:p w:rsidR="00103E6A" w:rsidRPr="00911F08" w:rsidRDefault="00441A8A" w:rsidP="00103E6A">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103E6A" w:rsidRPr="00911F08" w:rsidRDefault="00103E6A" w:rsidP="00103E6A">
            <w:pPr>
              <w:jc w:val="both"/>
            </w:pPr>
            <w:r w:rsidRPr="00911F08">
              <w:t xml:space="preserve">Fio de sutura </w:t>
            </w:r>
            <w:proofErr w:type="spellStart"/>
            <w:r w:rsidRPr="00911F08">
              <w:t>catgut</w:t>
            </w:r>
            <w:proofErr w:type="spellEnd"/>
            <w:r w:rsidRPr="00911F08">
              <w:t xml:space="preserve"> simples nº 2-0 com agulha de 3/8 círculo cilíndrica, de 17 a 20mm, para </w:t>
            </w:r>
            <w:proofErr w:type="spellStart"/>
            <w:r w:rsidRPr="00911F08">
              <w:t>amigbdlectomia</w:t>
            </w:r>
            <w:proofErr w:type="spellEnd"/>
            <w:r w:rsidRPr="00911F08">
              <w:t xml:space="preserve">, com fio de 70 a 75 cm de </w:t>
            </w:r>
            <w:proofErr w:type="spellStart"/>
            <w:proofErr w:type="gramStart"/>
            <w:r w:rsidRPr="00911F08">
              <w:t>comprimento.Estéril</w:t>
            </w:r>
            <w:proofErr w:type="spellEnd"/>
            <w:proofErr w:type="gramEnd"/>
            <w:r w:rsidRPr="00911F08">
              <w:t>, com símbolo e tamanho da agulha desenhados em tamanho real, visíveis no envelope interno. Embalagem com filme plástico, papel grau cirúrgico,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103E6A" w:rsidRPr="00911F08" w:rsidRDefault="00103E6A" w:rsidP="00103E6A">
            <w:pPr>
              <w:jc w:val="center"/>
            </w:pPr>
            <w:r w:rsidRPr="00911F08">
              <w:t>05</w:t>
            </w:r>
          </w:p>
        </w:tc>
        <w:tc>
          <w:tcPr>
            <w:tcW w:w="1418" w:type="dxa"/>
            <w:shd w:val="clear" w:color="auto" w:fill="FFFFFF" w:themeFill="background1"/>
            <w:vAlign w:val="center"/>
          </w:tcPr>
          <w:p w:rsidR="00103E6A" w:rsidRPr="00911F08" w:rsidRDefault="00103E6A" w:rsidP="00103E6A">
            <w:pPr>
              <w:jc w:val="center"/>
            </w:pPr>
            <w:r w:rsidRPr="00911F08">
              <w:t>01</w:t>
            </w:r>
          </w:p>
        </w:tc>
      </w:tr>
      <w:tr w:rsidR="006F42AD" w:rsidRPr="00911F08" w:rsidTr="00473945">
        <w:trPr>
          <w:trHeight w:val="920"/>
        </w:trPr>
        <w:tc>
          <w:tcPr>
            <w:tcW w:w="846" w:type="dxa"/>
            <w:shd w:val="clear" w:color="auto" w:fill="FFFFFF" w:themeFill="background1"/>
            <w:vAlign w:val="center"/>
          </w:tcPr>
          <w:p w:rsidR="006F42AD" w:rsidRPr="00911F08" w:rsidRDefault="006F42AD" w:rsidP="006F42AD">
            <w:pPr>
              <w:numPr>
                <w:ilvl w:val="0"/>
                <w:numId w:val="5"/>
              </w:numPr>
              <w:ind w:left="113"/>
              <w:jc w:val="center"/>
            </w:pPr>
          </w:p>
        </w:tc>
        <w:tc>
          <w:tcPr>
            <w:tcW w:w="709" w:type="dxa"/>
            <w:shd w:val="clear" w:color="auto" w:fill="FFFFFF" w:themeFill="background1"/>
            <w:vAlign w:val="center"/>
          </w:tcPr>
          <w:p w:rsidR="006F42AD" w:rsidRPr="00911F08" w:rsidRDefault="006F42AD" w:rsidP="006F42AD">
            <w:pPr>
              <w:jc w:val="center"/>
            </w:pPr>
            <w:r w:rsidRPr="00911F08">
              <w:t>36700</w:t>
            </w:r>
          </w:p>
        </w:tc>
        <w:tc>
          <w:tcPr>
            <w:tcW w:w="1417" w:type="dxa"/>
            <w:shd w:val="clear" w:color="auto" w:fill="FFFFFF" w:themeFill="background1"/>
            <w:vAlign w:val="center"/>
          </w:tcPr>
          <w:p w:rsidR="006F42AD" w:rsidRPr="00911F08" w:rsidRDefault="006F42AD" w:rsidP="006F42AD">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6F42AD" w:rsidRPr="00911F08" w:rsidRDefault="006F42AD" w:rsidP="006F42AD">
            <w:pPr>
              <w:jc w:val="both"/>
            </w:pPr>
            <w:r w:rsidRPr="00911F08">
              <w:t xml:space="preserve">Fio de sutura </w:t>
            </w:r>
            <w:proofErr w:type="spellStart"/>
            <w:r w:rsidRPr="00911F08">
              <w:t>catgut</w:t>
            </w:r>
            <w:proofErr w:type="spellEnd"/>
            <w:r w:rsidRPr="00911F08">
              <w:t xml:space="preserve"> simples nº 0 sem agulha, envelope com 1 fio de 1,45 a 1,50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F42AD" w:rsidRPr="00911F08" w:rsidRDefault="006F42AD" w:rsidP="006F42AD">
            <w:pPr>
              <w:jc w:val="center"/>
            </w:pPr>
            <w:r w:rsidRPr="00911F08">
              <w:t>05</w:t>
            </w:r>
          </w:p>
        </w:tc>
        <w:tc>
          <w:tcPr>
            <w:tcW w:w="1418" w:type="dxa"/>
            <w:shd w:val="clear" w:color="auto" w:fill="FFFFFF" w:themeFill="background1"/>
            <w:vAlign w:val="center"/>
          </w:tcPr>
          <w:p w:rsidR="006F42AD" w:rsidRPr="00911F08" w:rsidRDefault="006F42AD" w:rsidP="006F42AD">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04</w:t>
            </w:r>
          </w:p>
        </w:tc>
        <w:tc>
          <w:tcPr>
            <w:tcW w:w="1417" w:type="dxa"/>
            <w:shd w:val="clear" w:color="auto" w:fill="FFFFFF" w:themeFill="background1"/>
            <w:vAlign w:val="center"/>
          </w:tcPr>
          <w:p w:rsidR="00642FC5" w:rsidRPr="00911F08" w:rsidRDefault="00642FC5" w:rsidP="00642FC5">
            <w:pPr>
              <w:jc w:val="center"/>
            </w:pPr>
            <w:proofErr w:type="spellStart"/>
            <w:r w:rsidRPr="00911F08">
              <w:t>Catgut</w:t>
            </w:r>
            <w:proofErr w:type="spellEnd"/>
            <w:r w:rsidRPr="00911F08">
              <w:t xml:space="preserve"> simples</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catgut</w:t>
            </w:r>
            <w:proofErr w:type="spellEnd"/>
            <w:r w:rsidRPr="00911F08">
              <w:t xml:space="preserve"> simples nº 5-0, com agulha delicada de 1/2 círculo,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2944</w:t>
            </w:r>
          </w:p>
        </w:tc>
        <w:tc>
          <w:tcPr>
            <w:tcW w:w="1417" w:type="dxa"/>
            <w:shd w:val="clear" w:color="auto" w:fill="FFFFFF" w:themeFill="background1"/>
            <w:vAlign w:val="center"/>
          </w:tcPr>
          <w:p w:rsidR="00642FC5" w:rsidRPr="00911F08" w:rsidRDefault="00642FC5" w:rsidP="00642FC5">
            <w:pPr>
              <w:jc w:val="center"/>
            </w:pPr>
            <w:proofErr w:type="spellStart"/>
            <w:r w:rsidRPr="00911F08">
              <w:t>Glicolida</w:t>
            </w:r>
            <w:proofErr w:type="spellEnd"/>
            <w:r w:rsidRPr="00911F08">
              <w:t xml:space="preserve"> e </w:t>
            </w:r>
            <w:proofErr w:type="spellStart"/>
            <w:r w:rsidRPr="00911F08">
              <w:t>caprolact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a base de copolímero de </w:t>
            </w:r>
            <w:proofErr w:type="spellStart"/>
            <w:r w:rsidRPr="00911F08">
              <w:t>glicolida</w:t>
            </w:r>
            <w:proofErr w:type="spellEnd"/>
            <w:r w:rsidRPr="00911F08">
              <w:t xml:space="preserve"> e </w:t>
            </w:r>
            <w:proofErr w:type="spellStart"/>
            <w:r w:rsidRPr="00911F08">
              <w:t>caprolactona</w:t>
            </w:r>
            <w:proofErr w:type="spellEnd"/>
            <w:r w:rsidRPr="00911F08">
              <w:t xml:space="preserve"> com absorção previsível incolor, nº3.0 com agulha </w:t>
            </w:r>
            <w:proofErr w:type="gramStart"/>
            <w:r w:rsidRPr="00911F08">
              <w:t>3/8 círculo</w:t>
            </w:r>
            <w:proofErr w:type="gramEnd"/>
            <w:r w:rsidRPr="00911F08">
              <w:t xml:space="preserve"> triangular de 17 a 19,5 mm, envelope com 1 fio de 65 a 70 cm de comprimento (para cirurgia plástica).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6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5628</w:t>
            </w:r>
          </w:p>
        </w:tc>
        <w:tc>
          <w:tcPr>
            <w:tcW w:w="1417" w:type="dxa"/>
            <w:shd w:val="clear" w:color="auto" w:fill="FFFFFF" w:themeFill="background1"/>
            <w:vAlign w:val="center"/>
          </w:tcPr>
          <w:p w:rsidR="00642FC5" w:rsidRPr="00911F08" w:rsidRDefault="00642FC5" w:rsidP="00642FC5">
            <w:pPr>
              <w:jc w:val="center"/>
            </w:pPr>
            <w:proofErr w:type="spellStart"/>
            <w:r w:rsidRPr="00911F08">
              <w:t>Glicolida</w:t>
            </w:r>
            <w:proofErr w:type="spellEnd"/>
            <w:r w:rsidRPr="00911F08">
              <w:t xml:space="preserve"> e </w:t>
            </w:r>
            <w:proofErr w:type="spellStart"/>
            <w:r w:rsidRPr="00911F08">
              <w:t>caprolact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a base de copolímero de </w:t>
            </w:r>
            <w:proofErr w:type="spellStart"/>
            <w:r w:rsidRPr="00911F08">
              <w:t>glicolida</w:t>
            </w:r>
            <w:proofErr w:type="spellEnd"/>
            <w:r w:rsidRPr="00911F08">
              <w:t xml:space="preserve"> e </w:t>
            </w:r>
            <w:proofErr w:type="spellStart"/>
            <w:r w:rsidRPr="00911F08">
              <w:t>caprolactona</w:t>
            </w:r>
            <w:proofErr w:type="spellEnd"/>
            <w:r w:rsidRPr="00911F08">
              <w:t xml:space="preserve"> com absorção previsível incolor, nº 5.0 com agulha </w:t>
            </w:r>
            <w:proofErr w:type="gramStart"/>
            <w:r w:rsidRPr="00911F08">
              <w:t>3/8 círculo</w:t>
            </w:r>
            <w:proofErr w:type="gramEnd"/>
            <w:r w:rsidRPr="00911F08">
              <w:t xml:space="preserve"> triangular de 13 a 15 mm, envelope com 1 fio de 40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63021D">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8033</w:t>
            </w:r>
          </w:p>
        </w:tc>
        <w:tc>
          <w:tcPr>
            <w:tcW w:w="1417" w:type="dxa"/>
            <w:shd w:val="clear" w:color="auto" w:fill="auto"/>
            <w:vAlign w:val="center"/>
          </w:tcPr>
          <w:p w:rsidR="00642FC5" w:rsidRPr="00911F08" w:rsidRDefault="00642FC5" w:rsidP="00642FC5">
            <w:pPr>
              <w:jc w:val="center"/>
            </w:pPr>
            <w:proofErr w:type="spellStart"/>
            <w:r w:rsidRPr="00911F08">
              <w:t>Glicolida</w:t>
            </w:r>
            <w:proofErr w:type="spellEnd"/>
            <w:r w:rsidRPr="00911F08">
              <w:t xml:space="preserve"> e </w:t>
            </w:r>
            <w:proofErr w:type="spellStart"/>
            <w:r w:rsidRPr="00911F08">
              <w:t>caprolact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a base de copolímero de </w:t>
            </w:r>
            <w:proofErr w:type="spellStart"/>
            <w:r w:rsidRPr="00911F08">
              <w:t>glicolida</w:t>
            </w:r>
            <w:proofErr w:type="spellEnd"/>
            <w:r w:rsidRPr="00911F08">
              <w:t xml:space="preserve"> e </w:t>
            </w:r>
            <w:proofErr w:type="spellStart"/>
            <w:r w:rsidRPr="00911F08">
              <w:t>caprolactona</w:t>
            </w:r>
            <w:proofErr w:type="spellEnd"/>
            <w:r w:rsidRPr="00911F08">
              <w:t xml:space="preserve">, com absorção previsível, incolor, diâmetro 5-0, 45 cm (+- 5cm), com agulha </w:t>
            </w:r>
            <w:proofErr w:type="gramStart"/>
            <w:r w:rsidRPr="00911F08">
              <w:t>3/8 ponta</w:t>
            </w:r>
            <w:proofErr w:type="gramEnd"/>
            <w:r w:rsidRPr="00911F08">
              <w:t xml:space="preserve"> cortante 16 a 19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63021D">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8034</w:t>
            </w:r>
          </w:p>
        </w:tc>
        <w:tc>
          <w:tcPr>
            <w:tcW w:w="1417" w:type="dxa"/>
            <w:shd w:val="clear" w:color="auto" w:fill="auto"/>
            <w:vAlign w:val="center"/>
          </w:tcPr>
          <w:p w:rsidR="00642FC5" w:rsidRPr="00911F08" w:rsidRDefault="00642FC5" w:rsidP="00642FC5">
            <w:pPr>
              <w:jc w:val="center"/>
            </w:pPr>
            <w:proofErr w:type="spellStart"/>
            <w:r w:rsidRPr="00911F08">
              <w:t>Glicolida</w:t>
            </w:r>
            <w:proofErr w:type="spellEnd"/>
            <w:r w:rsidRPr="00911F08">
              <w:t xml:space="preserve"> e </w:t>
            </w:r>
            <w:proofErr w:type="spellStart"/>
            <w:r w:rsidRPr="00911F08">
              <w:t>caprolact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a base de copolímero de </w:t>
            </w:r>
            <w:proofErr w:type="spellStart"/>
            <w:r w:rsidRPr="00911F08">
              <w:t>glicolida</w:t>
            </w:r>
            <w:proofErr w:type="spellEnd"/>
            <w:r w:rsidRPr="00911F08">
              <w:t xml:space="preserve"> e </w:t>
            </w:r>
            <w:proofErr w:type="spellStart"/>
            <w:r w:rsidRPr="00911F08">
              <w:t>caprolactona</w:t>
            </w:r>
            <w:proofErr w:type="spellEnd"/>
            <w:r w:rsidRPr="00911F08">
              <w:t xml:space="preserve">, </w:t>
            </w:r>
            <w:proofErr w:type="spellStart"/>
            <w:r w:rsidRPr="00911F08">
              <w:t>monofilamento</w:t>
            </w:r>
            <w:proofErr w:type="spellEnd"/>
            <w:r w:rsidRPr="00911F08">
              <w:t xml:space="preserve">, com absorção previsível, incolor, diâmetro 5-0, 45 cm (+- 5cm), com agulha </w:t>
            </w:r>
            <w:proofErr w:type="gramStart"/>
            <w:r w:rsidRPr="00911F08">
              <w:t>3/8 corte</w:t>
            </w:r>
            <w:proofErr w:type="gramEnd"/>
            <w:r w:rsidRPr="00911F08">
              <w:t xml:space="preserve"> reverso, 12 a 15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4802</w:t>
            </w:r>
          </w:p>
        </w:tc>
        <w:tc>
          <w:tcPr>
            <w:tcW w:w="1417" w:type="dxa"/>
            <w:shd w:val="clear" w:color="auto" w:fill="FFFFFF" w:themeFill="background1"/>
            <w:vAlign w:val="center"/>
          </w:tcPr>
          <w:p w:rsidR="00642FC5" w:rsidRPr="00911F08" w:rsidRDefault="00642FC5" w:rsidP="00642FC5">
            <w:pPr>
              <w:jc w:val="center"/>
              <w:rPr>
                <w:color w:val="FF0000"/>
              </w:rPr>
            </w:pPr>
            <w:proofErr w:type="spellStart"/>
            <w:r w:rsidRPr="00911F08">
              <w:t>Glicolida</w:t>
            </w:r>
            <w:proofErr w:type="spellEnd"/>
            <w:r w:rsidRPr="00911F08">
              <w:rPr>
                <w:color w:val="auto"/>
              </w:rPr>
              <w:t xml:space="preserve"> e </w:t>
            </w:r>
            <w:proofErr w:type="spellStart"/>
            <w:r w:rsidRPr="00911F08">
              <w:rPr>
                <w:color w:val="auto"/>
              </w:rPr>
              <w:t>caprolact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a base de copolímero de </w:t>
            </w:r>
            <w:proofErr w:type="spellStart"/>
            <w:r w:rsidRPr="00911F08">
              <w:t>glicolida</w:t>
            </w:r>
            <w:proofErr w:type="spellEnd"/>
            <w:r w:rsidRPr="00911F08">
              <w:t xml:space="preserve"> e </w:t>
            </w:r>
            <w:proofErr w:type="spellStart"/>
            <w:r w:rsidRPr="00911F08">
              <w:t>caprolactona</w:t>
            </w:r>
            <w:proofErr w:type="spellEnd"/>
            <w:r w:rsidRPr="00911F08">
              <w:t xml:space="preserve"> com absorção previsível, incolor, nº 4-0, com agulha </w:t>
            </w:r>
            <w:proofErr w:type="gramStart"/>
            <w:r w:rsidRPr="00911F08">
              <w:t>3/8 círculo</w:t>
            </w:r>
            <w:proofErr w:type="gramEnd"/>
            <w:r w:rsidRPr="00911F08">
              <w:t xml:space="preserve"> triangular de 1,7 a 2 cm, envelope com 1 fio de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262</w:t>
            </w:r>
          </w:p>
        </w:tc>
        <w:tc>
          <w:tcPr>
            <w:tcW w:w="1417" w:type="dxa"/>
            <w:shd w:val="clear" w:color="auto" w:fill="FFFFFF" w:themeFill="background1"/>
            <w:vAlign w:val="center"/>
          </w:tcPr>
          <w:p w:rsidR="00642FC5" w:rsidRPr="00911F08" w:rsidRDefault="00642FC5" w:rsidP="00642FC5">
            <w:pPr>
              <w:jc w:val="center"/>
            </w:pPr>
            <w:proofErr w:type="spellStart"/>
            <w:r w:rsidRPr="00911F08">
              <w:t>Marcapasso</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para </w:t>
            </w:r>
            <w:proofErr w:type="spellStart"/>
            <w:r w:rsidRPr="00911F08">
              <w:t>marcapasso</w:t>
            </w:r>
            <w:proofErr w:type="spellEnd"/>
            <w:r w:rsidRPr="00911F08">
              <w:t xml:space="preserve"> nº2.</w:t>
            </w:r>
            <w:proofErr w:type="gramStart"/>
            <w:r w:rsidRPr="00911F08">
              <w:t>0 multifilamento</w:t>
            </w:r>
            <w:proofErr w:type="gramEnd"/>
            <w:r w:rsidRPr="00911F08">
              <w:t xml:space="preserve"> de aço torcido revestido com polietileno azul, agulha de 1/2 </w:t>
            </w:r>
            <w:proofErr w:type="spellStart"/>
            <w:r w:rsidRPr="00911F08">
              <w:t>circulo</w:t>
            </w:r>
            <w:proofErr w:type="spellEnd"/>
            <w:r w:rsidRPr="00911F08">
              <w:t xml:space="preserve"> cilíndrico de 24 a 26mm em uma das extremidades, e em outra, agulha reta triangular cortante de 60 mm, fio com dimensão total de 6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9</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Kit catarata, contendo em envelope único: um fio de nylon </w:t>
            </w:r>
            <w:proofErr w:type="spellStart"/>
            <w:r w:rsidRPr="00911F08">
              <w:t>monofilamento</w:t>
            </w:r>
            <w:proofErr w:type="spellEnd"/>
            <w:r w:rsidRPr="00911F08">
              <w:t xml:space="preserve">, nº 10-0 preto, com duas agulhas de 3/8 de círculo, </w:t>
            </w:r>
            <w:proofErr w:type="spellStart"/>
            <w:r w:rsidRPr="00911F08">
              <w:t>microponta</w:t>
            </w:r>
            <w:proofErr w:type="spellEnd"/>
            <w:r w:rsidRPr="00911F08">
              <w:t xml:space="preserve"> espatuladas de 6,5 mm com fio de 30 cm; e fio de seda preta trançada nº 4-0, com agulha micro ponta cortante 3/8 de círculo de 12 a 13 mm com fio de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5721</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para microcirurgia) nº 8-0 com 1 agulha de 3/8 de círculo cilíndrica, de 6,40mm a 6,50mm, envelope com 1 fio de 10 a 13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06</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6-0, com agulha de 3/8 de círculo, triangular, de 18 a 20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28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40</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6-0, com agulha de 1/2 círculo triangular de 15 a 17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4064</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5-0 com agulha de 3/8 de círculo, triangular, de 18 a 20 mm, envelope com 1 fio de 40 a 45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4</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preto, nº 4-0, com agulha de 1/2 círculo triangular cortante entre 15 a 16 mm, envelope com 1 fio de 40 a 50 cm de comprimento, esterilizado, com tamanho da agulha desenhado em formato real e o símbolo do tipo da agulha visível em envelope inteir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35</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4-0, com agulha de 3/8 de círculo triangular de 23 a 25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6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7930</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4-0, com agulha de 1/2 círculo cilíndrica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8</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em nylon </w:t>
            </w:r>
            <w:proofErr w:type="spellStart"/>
            <w:r w:rsidRPr="00911F08">
              <w:t>monofilamento</w:t>
            </w:r>
            <w:proofErr w:type="spellEnd"/>
            <w:r w:rsidRPr="00911F08">
              <w:t xml:space="preserve"> incolor ou branca, nº 4-0, com agulha de 1/2 círculo triangular cortante entre 15 a 17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4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3</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nº 3-0, com agulha de 3/8 de círculo, triangular de 28 a 30mm, com fio de 40 cm a 4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6</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preto </w:t>
            </w:r>
            <w:proofErr w:type="spellStart"/>
            <w:r w:rsidRPr="00911F08">
              <w:t>monofilamento</w:t>
            </w:r>
            <w:proofErr w:type="spellEnd"/>
            <w:r w:rsidRPr="00911F08">
              <w:t xml:space="preserve"> nº 3-0, com agulha de 1/2 círculo cilíndrica, entre 35 e 37mm, com fio de 65 cm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2</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preto (cuticular) nº 2-0, com agulha de 3/8 de círculo triangular cortante de 18 a 20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4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20</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preto nº 2-0, com agulha de 3/8 de círculo, triangular reverso com 27 a 30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0441</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preto (para oftalmologia) nº 10-0, com duas agulhas de 3/8 de círculo, micro ponta espatulada de 6,5 mm em envelope com 1 fio de 25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4063</w:t>
            </w:r>
          </w:p>
        </w:tc>
        <w:tc>
          <w:tcPr>
            <w:tcW w:w="1417" w:type="dxa"/>
            <w:shd w:val="clear" w:color="auto" w:fill="FFFFFF" w:themeFill="background1"/>
            <w:vAlign w:val="center"/>
          </w:tcPr>
          <w:p w:rsidR="00642FC5" w:rsidRPr="00911F08" w:rsidRDefault="00642FC5" w:rsidP="00642FC5">
            <w:pPr>
              <w:jc w:val="center"/>
            </w:pPr>
            <w:r w:rsidRPr="00911F08">
              <w:t>Nylon</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nylon </w:t>
            </w:r>
            <w:proofErr w:type="spellStart"/>
            <w:r w:rsidRPr="00911F08">
              <w:t>monofilamento</w:t>
            </w:r>
            <w:proofErr w:type="spellEnd"/>
            <w:r w:rsidRPr="00911F08">
              <w:t xml:space="preserve"> preto nº 0 com agulha de 3/8 de círculo triangular cortante (cuticular) de 18 a 20 mm, fio com 45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6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42152</w:t>
            </w:r>
          </w:p>
        </w:tc>
        <w:tc>
          <w:tcPr>
            <w:tcW w:w="1417" w:type="dxa"/>
            <w:shd w:val="clear" w:color="auto" w:fill="FFFFFF" w:themeFill="background1"/>
            <w:vAlign w:val="center"/>
          </w:tcPr>
          <w:p w:rsidR="00642FC5" w:rsidRPr="00911F08" w:rsidRDefault="00642FC5" w:rsidP="00642FC5">
            <w:pPr>
              <w:jc w:val="center"/>
            </w:pPr>
            <w:proofErr w:type="spellStart"/>
            <w:r w:rsidRPr="00911F08">
              <w:t>Polidioxan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de </w:t>
            </w:r>
            <w:proofErr w:type="spellStart"/>
            <w:r w:rsidRPr="00911F08">
              <w:t>polidioxanona</w:t>
            </w:r>
            <w:proofErr w:type="spellEnd"/>
            <w:r w:rsidRPr="00911F08">
              <w:t xml:space="preserve"> absorvível nº 6-0 violeta, com duas agulhas de 3/8, círculo cilíndricas de 11 a 13mm (</w:t>
            </w:r>
            <w:proofErr w:type="spellStart"/>
            <w:r w:rsidRPr="00911F08">
              <w:t>cardio</w:t>
            </w:r>
            <w:proofErr w:type="spellEnd"/>
            <w:r w:rsidRPr="00911F08">
              <w:t>/pediátrica), envelope com 1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07</w:t>
            </w:r>
          </w:p>
        </w:tc>
        <w:tc>
          <w:tcPr>
            <w:tcW w:w="1417" w:type="dxa"/>
            <w:shd w:val="clear" w:color="auto" w:fill="FFFFFF" w:themeFill="background1"/>
            <w:vAlign w:val="center"/>
          </w:tcPr>
          <w:p w:rsidR="00642FC5" w:rsidRPr="00911F08" w:rsidRDefault="00642FC5" w:rsidP="00642FC5">
            <w:pPr>
              <w:jc w:val="center"/>
            </w:pPr>
            <w:proofErr w:type="spellStart"/>
            <w:r w:rsidRPr="00911F08">
              <w:t>Polidioxan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de </w:t>
            </w:r>
            <w:proofErr w:type="spellStart"/>
            <w:r w:rsidRPr="00911F08">
              <w:t>polidioxanona</w:t>
            </w:r>
            <w:proofErr w:type="spellEnd"/>
            <w:r w:rsidRPr="00911F08">
              <w:t xml:space="preserve"> absorvível violeta, nº 5-0, com agulha de 1/2 círculo ponta cilíndrica de 15 a 17mm, envelope com 1 fio de 65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442868" w:rsidRPr="00911F08" w:rsidTr="00473945">
        <w:trPr>
          <w:trHeight w:val="920"/>
        </w:trPr>
        <w:tc>
          <w:tcPr>
            <w:tcW w:w="846" w:type="dxa"/>
            <w:shd w:val="clear" w:color="auto" w:fill="FFFFFF" w:themeFill="background1"/>
            <w:vAlign w:val="center"/>
          </w:tcPr>
          <w:p w:rsidR="00442868" w:rsidRPr="00911F08" w:rsidRDefault="00442868" w:rsidP="00642FC5">
            <w:pPr>
              <w:numPr>
                <w:ilvl w:val="0"/>
                <w:numId w:val="5"/>
              </w:numPr>
              <w:ind w:left="113"/>
              <w:jc w:val="center"/>
            </w:pPr>
          </w:p>
        </w:tc>
        <w:tc>
          <w:tcPr>
            <w:tcW w:w="709" w:type="dxa"/>
            <w:shd w:val="clear" w:color="auto" w:fill="FFFFFF" w:themeFill="background1"/>
            <w:vAlign w:val="center"/>
          </w:tcPr>
          <w:p w:rsidR="00442868" w:rsidRPr="00911F08" w:rsidRDefault="00B82CD3" w:rsidP="00642FC5">
            <w:pPr>
              <w:jc w:val="center"/>
            </w:pPr>
            <w:r w:rsidRPr="00911F08">
              <w:t>7847</w:t>
            </w:r>
          </w:p>
        </w:tc>
        <w:tc>
          <w:tcPr>
            <w:tcW w:w="1417" w:type="dxa"/>
            <w:shd w:val="clear" w:color="auto" w:fill="FFFFFF" w:themeFill="background1"/>
            <w:vAlign w:val="center"/>
          </w:tcPr>
          <w:p w:rsidR="00442868" w:rsidRPr="00911F08" w:rsidRDefault="00B82CD3" w:rsidP="00642FC5">
            <w:pPr>
              <w:jc w:val="center"/>
            </w:pPr>
            <w:proofErr w:type="spellStart"/>
            <w:r w:rsidRPr="00911F08">
              <w:t>Polidioxanona</w:t>
            </w:r>
            <w:proofErr w:type="spellEnd"/>
          </w:p>
        </w:tc>
        <w:tc>
          <w:tcPr>
            <w:tcW w:w="4394" w:type="dxa"/>
            <w:shd w:val="clear" w:color="auto" w:fill="FFFFFF" w:themeFill="background1"/>
            <w:vAlign w:val="center"/>
          </w:tcPr>
          <w:p w:rsidR="00442868" w:rsidRPr="00911F08" w:rsidRDefault="00B82CD3" w:rsidP="00642FC5">
            <w:pPr>
              <w:jc w:val="both"/>
            </w:pPr>
            <w:r w:rsidRPr="00911F08">
              <w:t xml:space="preserve">Fio de sutura, </w:t>
            </w:r>
            <w:proofErr w:type="spellStart"/>
            <w:r w:rsidRPr="00911F08">
              <w:t>monofilamentar</w:t>
            </w:r>
            <w:proofErr w:type="spellEnd"/>
            <w:r w:rsidRPr="00911F08">
              <w:t xml:space="preserve"> de </w:t>
            </w:r>
            <w:proofErr w:type="spellStart"/>
            <w:r w:rsidRPr="00911F08">
              <w:t>polidioxanona</w:t>
            </w:r>
            <w:proofErr w:type="spellEnd"/>
            <w:r w:rsidRPr="00911F08">
              <w:t xml:space="preserve"> absorvível violeta, nº 4-0, com agulha de 1/2 círculo ponta cilíndrica de 25 a 27mm, envelope com 1 fio de 65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442868" w:rsidRPr="00911F08" w:rsidRDefault="006D7BC9" w:rsidP="00642FC5">
            <w:pPr>
              <w:jc w:val="center"/>
            </w:pPr>
            <w:r w:rsidRPr="00911F08">
              <w:t>05</w:t>
            </w:r>
          </w:p>
        </w:tc>
        <w:tc>
          <w:tcPr>
            <w:tcW w:w="1418" w:type="dxa"/>
            <w:shd w:val="clear" w:color="auto" w:fill="FFFFFF" w:themeFill="background1"/>
            <w:vAlign w:val="center"/>
          </w:tcPr>
          <w:p w:rsidR="00442868" w:rsidRPr="00911F08" w:rsidRDefault="006D7BC9"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4978</w:t>
            </w:r>
          </w:p>
        </w:tc>
        <w:tc>
          <w:tcPr>
            <w:tcW w:w="1417" w:type="dxa"/>
            <w:shd w:val="clear" w:color="auto" w:fill="FFFFFF" w:themeFill="background1"/>
            <w:vAlign w:val="center"/>
          </w:tcPr>
          <w:p w:rsidR="00642FC5" w:rsidRPr="00911F08" w:rsidRDefault="00642FC5" w:rsidP="00642FC5">
            <w:pPr>
              <w:jc w:val="center"/>
            </w:pPr>
            <w:proofErr w:type="spellStart"/>
            <w:r w:rsidRPr="00911F08">
              <w:t>Polidioxan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de </w:t>
            </w:r>
            <w:proofErr w:type="spellStart"/>
            <w:r w:rsidRPr="00911F08">
              <w:t>polidioxanona</w:t>
            </w:r>
            <w:proofErr w:type="spellEnd"/>
            <w:r w:rsidRPr="00911F08">
              <w:t xml:space="preserve"> absorvível violeta, nº 3-0, com agulha de 1/2 círculo, ponta cilíndrica de 25 a 27 mm, envelope com 1 fio de 65 a 70 cm. Estéril, com símbolo e tamanho da agulha desenhados em tamanho real, visíveis no envelope.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42153</w:t>
            </w:r>
          </w:p>
        </w:tc>
        <w:tc>
          <w:tcPr>
            <w:tcW w:w="1417" w:type="dxa"/>
            <w:shd w:val="clear" w:color="auto" w:fill="FFFFFF" w:themeFill="background1"/>
            <w:vAlign w:val="center"/>
          </w:tcPr>
          <w:p w:rsidR="00642FC5" w:rsidRPr="00911F08" w:rsidRDefault="00642FC5" w:rsidP="00642FC5">
            <w:pPr>
              <w:jc w:val="center"/>
              <w:rPr>
                <w:highlight w:val="red"/>
              </w:rPr>
            </w:pPr>
            <w:proofErr w:type="spellStart"/>
            <w:r w:rsidRPr="00911F08">
              <w:rPr>
                <w:color w:val="auto"/>
              </w:rPr>
              <w:t>Polidioxanona</w:t>
            </w:r>
            <w:proofErr w:type="spellEnd"/>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onofilamentar</w:t>
            </w:r>
            <w:proofErr w:type="spellEnd"/>
            <w:r w:rsidRPr="00911F08">
              <w:t xml:space="preserve"> de </w:t>
            </w:r>
            <w:proofErr w:type="spellStart"/>
            <w:r w:rsidRPr="00911F08">
              <w:t>polidioxanona</w:t>
            </w:r>
            <w:proofErr w:type="spellEnd"/>
            <w:r w:rsidRPr="00911F08">
              <w:t xml:space="preserve"> absorvível violeta nº 7-0, com duas agulhas de 3/8 círculo, ponta cilíndricas de 9 a 9,3mm, envelope com 1 fio de 70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22</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Kit contendo Fio de sutura de poliéster branco com duas agulhas de ½ </w:t>
            </w:r>
            <w:proofErr w:type="spellStart"/>
            <w:r w:rsidRPr="00911F08">
              <w:t>circulo</w:t>
            </w:r>
            <w:proofErr w:type="spellEnd"/>
            <w:r w:rsidRPr="00911F08">
              <w:t xml:space="preserve"> cilíndrico de 20 a 22mm, sem almofadas de teflon, fio de 7x75 cm de comprimento; Fio de sutura de poliéster verde com duas agulhas de ½ </w:t>
            </w:r>
            <w:proofErr w:type="spellStart"/>
            <w:r w:rsidRPr="00911F08">
              <w:t>circulo</w:t>
            </w:r>
            <w:proofErr w:type="spellEnd"/>
            <w:r w:rsidRPr="00911F08">
              <w:t xml:space="preserve"> cilíndrico de 20 a 22 mm sem almofada de teflon, fio de 8x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20</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Kit contendo: Fio de sutura de poliéster branco nº 2-0 com duas agulhas de ½ </w:t>
            </w:r>
            <w:proofErr w:type="spellStart"/>
            <w:r w:rsidRPr="00911F08">
              <w:t>circulo</w:t>
            </w:r>
            <w:proofErr w:type="spellEnd"/>
            <w:r w:rsidRPr="00911F08">
              <w:t xml:space="preserve"> cilíndrico entre 20 e 22 mm, com almofada de teflon, e fio de 7x75 cm de comprimento; fio de sutura de poliéster verde com duas agulhas de ½ </w:t>
            </w:r>
            <w:proofErr w:type="spellStart"/>
            <w:r w:rsidRPr="00911F08">
              <w:t>circulo</w:t>
            </w:r>
            <w:proofErr w:type="spellEnd"/>
            <w:r w:rsidRPr="00911F08">
              <w:t xml:space="preserve"> cilíndrico entre 20 e 22 mm, com almofada de teflon, e fio de 8x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17</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de poliéster verde trançado nº 2-0, revestido com </w:t>
            </w:r>
            <w:proofErr w:type="spellStart"/>
            <w:r w:rsidRPr="00911F08">
              <w:t>polibutilato</w:t>
            </w:r>
            <w:proofErr w:type="spellEnd"/>
            <w:r w:rsidRPr="00911F08">
              <w:t xml:space="preserve"> ou silicone com 2 agulhas de 1/2 círculo </w:t>
            </w:r>
            <w:proofErr w:type="spellStart"/>
            <w:r w:rsidRPr="00911F08">
              <w:t>cilindrica</w:t>
            </w:r>
            <w:proofErr w:type="spellEnd"/>
            <w:r w:rsidRPr="00911F08">
              <w:t xml:space="preserve"> de 25 a 27mm, envelope com um fio medindo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9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680</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rPr>
                <w:color w:val="auto"/>
              </w:rPr>
            </w:pPr>
            <w:r w:rsidRPr="00911F08">
              <w:t xml:space="preserve">Fio de sutura de poliéster verde com almofada de Teflon nº 2-0, fio revestido com </w:t>
            </w:r>
            <w:proofErr w:type="spellStart"/>
            <w:r w:rsidRPr="00911F08">
              <w:t>com</w:t>
            </w:r>
            <w:proofErr w:type="spellEnd"/>
            <w:r w:rsidRPr="00911F08">
              <w:t xml:space="preserve"> </w:t>
            </w:r>
            <w:proofErr w:type="spellStart"/>
            <w:r w:rsidRPr="00911F08">
              <w:t>polibutilato</w:t>
            </w:r>
            <w:proofErr w:type="spellEnd"/>
            <w:r w:rsidRPr="00911F08">
              <w:t xml:space="preserve"> ou silicone, duas agulhas de ½ </w:t>
            </w:r>
            <w:proofErr w:type="spellStart"/>
            <w:r w:rsidRPr="00911F08">
              <w:t>circulo</w:t>
            </w:r>
            <w:proofErr w:type="spellEnd"/>
            <w:r w:rsidRPr="00911F08">
              <w:t xml:space="preserve"> cilíndrico de 20 a 22 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16</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Fio de sutura poliéster verde trançado nº 2-0, fio revestido de </w:t>
            </w:r>
            <w:proofErr w:type="spellStart"/>
            <w:r w:rsidRPr="00911F08">
              <w:t>polibutilato</w:t>
            </w:r>
            <w:proofErr w:type="spellEnd"/>
            <w:r w:rsidRPr="00911F08">
              <w:t xml:space="preserve"> ou silicone, com duas agulhas de 1/2 círculo ponta </w:t>
            </w:r>
            <w:proofErr w:type="spellStart"/>
            <w:r w:rsidRPr="00911F08">
              <w:t>cilindrica</w:t>
            </w:r>
            <w:proofErr w:type="spellEnd"/>
            <w:r w:rsidRPr="00911F08">
              <w:t xml:space="preserve">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28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32</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Fio de sutura de poliéster Verde trançado não absorvível nº 2-0 sem agulha com embalagem contendo 15 fios de 45 cm,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28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19</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Fio de sutura de poliéster azul ou verde (cardiovascular) nº 5, revestido com </w:t>
            </w:r>
            <w:proofErr w:type="spellStart"/>
            <w:r w:rsidRPr="00911F08">
              <w:t>polibutilato</w:t>
            </w:r>
            <w:proofErr w:type="spellEnd"/>
            <w:r w:rsidRPr="00911F08">
              <w:t xml:space="preserve"> ou silicone, com agulha de 1/2 círculo ponta triangular reversa, 45 a 48 mm, envelope com 4 fios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901</w:t>
            </w:r>
          </w:p>
        </w:tc>
        <w:tc>
          <w:tcPr>
            <w:tcW w:w="1417" w:type="dxa"/>
            <w:shd w:val="clear" w:color="auto" w:fill="FFFFFF" w:themeFill="background1"/>
            <w:vAlign w:val="center"/>
          </w:tcPr>
          <w:p w:rsidR="00642FC5" w:rsidRPr="00911F08" w:rsidRDefault="00642FC5" w:rsidP="00642FC5">
            <w:pPr>
              <w:jc w:val="center"/>
            </w:pPr>
            <w:r w:rsidRPr="00911F08">
              <w:t>Poliéster</w:t>
            </w:r>
          </w:p>
        </w:tc>
        <w:tc>
          <w:tcPr>
            <w:tcW w:w="4394" w:type="dxa"/>
            <w:shd w:val="clear" w:color="auto" w:fill="FFFFFF" w:themeFill="background1"/>
            <w:vAlign w:val="center"/>
          </w:tcPr>
          <w:p w:rsidR="00642FC5" w:rsidRPr="00911F08" w:rsidRDefault="00642FC5" w:rsidP="00642FC5">
            <w:pPr>
              <w:jc w:val="both"/>
            </w:pPr>
            <w:r w:rsidRPr="00911F08">
              <w:t xml:space="preserve">Fio de sutura poliéster verde, revestido com </w:t>
            </w:r>
            <w:proofErr w:type="spellStart"/>
            <w:r w:rsidRPr="00911F08">
              <w:t>polibutilato</w:t>
            </w:r>
            <w:proofErr w:type="spellEnd"/>
            <w:r w:rsidRPr="00911F08">
              <w:t xml:space="preserve"> ou silicone, nº 2, não absorvível com 1 agulha de 1/2 círculo, robusta, triangular reversa de 38 a 40 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7</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com absorção previsível nº 8-0, oftalmologia, com duas agulhas de 3/8 de círculo, </w:t>
            </w:r>
            <w:proofErr w:type="spellStart"/>
            <w:r w:rsidRPr="00911F08">
              <w:t>micro-espatuladas</w:t>
            </w:r>
            <w:proofErr w:type="spellEnd"/>
            <w:r w:rsidRPr="00911F08">
              <w:t xml:space="preserve"> com 6,3 a 6,5mm, com fio de 27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840</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com absorção previsível nº 5-0, oftalmologia, com duas agulhas de 1/4 de círculo, </w:t>
            </w:r>
            <w:proofErr w:type="spellStart"/>
            <w:r w:rsidRPr="00911F08">
              <w:t>micro-espatuladas</w:t>
            </w:r>
            <w:proofErr w:type="spellEnd"/>
            <w:r w:rsidRPr="00911F08">
              <w:t xml:space="preserve">, de 8,0 a 8,5 mm, com fio de 40 a 45 cm de comprimento. Estéril, com símbolo e tamanho da agulha desenhados em tamanho real, visíveis no envelope interno. Embalagem </w:t>
            </w:r>
            <w:proofErr w:type="spellStart"/>
            <w:proofErr w:type="gramStart"/>
            <w:r w:rsidRPr="00911F08">
              <w:t>individual,resistente</w:t>
            </w:r>
            <w:proofErr w:type="spellEnd"/>
            <w:proofErr w:type="gramEnd"/>
            <w:r w:rsidRPr="00911F08">
              <w:t>,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72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89</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com absorção previsível, violeta ou verde, nº 4-0 (urologia), com agulha de 1/2 círculo cilíndrica de 15 a 17mm, envelope com 1 fio de 65 a 70 cm, </w:t>
            </w:r>
            <w:proofErr w:type="spellStart"/>
            <w:r w:rsidRPr="00911F08">
              <w:t>estérilizado</w:t>
            </w:r>
            <w:proofErr w:type="spellEnd"/>
            <w:r w:rsidRPr="00911F08">
              <w:t>.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5</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nº 3-0 (gastrintestinal), com agulha de 3/8 de círculo cilíndrica de 30 a 32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43</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violeta com absorção previsível, para fechamento geral nº 3-0, com agulha de 1/2 círculo, cilíndrica de 40 a 42mm, com fio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90</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com absorção previsível, nº 3-0, violeta com agulha de 1/2 círculo </w:t>
            </w:r>
            <w:proofErr w:type="spellStart"/>
            <w:r w:rsidRPr="00911F08">
              <w:t>cilindrica</w:t>
            </w:r>
            <w:proofErr w:type="spellEnd"/>
            <w:r w:rsidRPr="00911F08">
              <w:t xml:space="preserve"> de 22 a 25 mm, envelope com 1 fio de 70 a 75 cm. Estéril, com símbolo e tamanho da agulha desenhados em tamanho real, visíveis no envelope </w:t>
            </w:r>
            <w:proofErr w:type="spellStart"/>
            <w:r w:rsidRPr="00911F08">
              <w:t>interno.Embalagem</w:t>
            </w:r>
            <w:proofErr w:type="spellEnd"/>
            <w:r w:rsidRPr="00911F08">
              <w:t xml:space="preserve">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52509</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incolor com absorção previsível nº 3-0 para cirurgia plástica, com agulha de 3/8, triangular com 22 a 24mm, envelope com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6</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violeta, com absorção previsível, nº 3-0, trançado violeta ou verde, com agulha de 1/2 círculo, triangular de 20 a 22mm, envelope com 1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2</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com absorção previsível nº 2- 0, a base de poliglactina910 / ácido glicólico para fechamento geral com agulha robusta de 1/2 </w:t>
            </w:r>
            <w:proofErr w:type="spellStart"/>
            <w:r w:rsidRPr="00911F08">
              <w:t>circulo</w:t>
            </w:r>
            <w:proofErr w:type="spellEnd"/>
            <w:r w:rsidRPr="00911F08">
              <w:t xml:space="preserve"> cilíndrica de 35 a 37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87</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nº 2-0, gastrointestinal, com agulha delicada de 1/2 </w:t>
            </w:r>
            <w:proofErr w:type="spellStart"/>
            <w:r w:rsidRPr="00911F08">
              <w:t>circulo</w:t>
            </w:r>
            <w:proofErr w:type="spellEnd"/>
            <w:r w:rsidRPr="00911F08">
              <w:t>, cilíndrica de 35 a 37mm, envelope com 1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22992</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nº 2-0, violeta com agulha de 1/2 círculo triangular de 35 a 37 m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4649</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nº 1 violeta </w:t>
            </w:r>
            <w:proofErr w:type="gramStart"/>
            <w:r w:rsidRPr="00911F08">
              <w:t>trançado ,</w:t>
            </w:r>
            <w:proofErr w:type="gramEnd"/>
            <w:r w:rsidRPr="00911F08">
              <w:t xml:space="preserve"> com agulha de 1/2 círculo cilíndrica de 48 a 50 mm, envelope com 1 fio de 85 a 9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79</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poliglactina910/ácido glicólico, nº 1, com absorção previsível (para fechamento geral), violeta, com agulha robusta de 1/2 círculo cilíndrica de 40 a 4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003</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w:t>
            </w:r>
            <w:proofErr w:type="gramStart"/>
            <w:r w:rsidRPr="00911F08">
              <w:t>violeta ,</w:t>
            </w:r>
            <w:proofErr w:type="gramEnd"/>
            <w:r w:rsidRPr="00911F08">
              <w:t xml:space="preserve"> absorvível, nº 1, com agulha de 1/2 círculo cilíndrica de 35 a 37 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78</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violeta ou verde, nº 0 para fechamento geral, agulha robusta 1/2 círculo cilíndrica de 40 a 4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77</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w:t>
            </w:r>
            <w:proofErr w:type="spellStart"/>
            <w:r w:rsidRPr="00911F08">
              <w:t>aabsorção</w:t>
            </w:r>
            <w:proofErr w:type="spellEnd"/>
            <w:r w:rsidRPr="00911F08">
              <w:t xml:space="preserve"> previsível, nº 0 com agulha de 1/2 </w:t>
            </w:r>
            <w:proofErr w:type="spellStart"/>
            <w:r w:rsidRPr="00911F08">
              <w:t>circulo</w:t>
            </w:r>
            <w:proofErr w:type="spellEnd"/>
            <w:r w:rsidRPr="00911F08">
              <w:t>, triangular de 35 a 37mm, envelope com 1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64980</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w:t>
            </w:r>
            <w:r w:rsidR="002C1A13" w:rsidRPr="00911F08">
              <w:t>ico</w:t>
            </w:r>
            <w:r w:rsidRPr="00911F08">
              <w:t xml:space="preserve">, a base de </w:t>
            </w:r>
            <w:proofErr w:type="spellStart"/>
            <w:r w:rsidRPr="00911F08">
              <w:t>poliglactina</w:t>
            </w:r>
            <w:proofErr w:type="spellEnd"/>
            <w:r w:rsidRPr="00911F08">
              <w:t xml:space="preserve"> 910 / </w:t>
            </w:r>
            <w:proofErr w:type="spellStart"/>
            <w:r w:rsidRPr="00911F08">
              <w:t>acido</w:t>
            </w:r>
            <w:proofErr w:type="spellEnd"/>
            <w:r w:rsidRPr="00911F08">
              <w:t xml:space="preserve"> glicólico, com absorção previsível nº 3-0, com agulha de ½ </w:t>
            </w:r>
            <w:proofErr w:type="spellStart"/>
            <w:r w:rsidRPr="00911F08">
              <w:t>circulo</w:t>
            </w:r>
            <w:proofErr w:type="spellEnd"/>
            <w:r w:rsidRPr="00911F08">
              <w:t xml:space="preserve"> cilíndrica, 24 a 26 mm, envelope com fio de 65 a 70 cm de comprimento. Estéril, com símbolo e tamanho da agulha desenhada em tamanho real, visíveis no envelope interno. Embalado individualmente,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10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36713</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w:t>
            </w:r>
            <w:proofErr w:type="spellStart"/>
            <w:r w:rsidRPr="00911F08">
              <w:t>multifilamentar</w:t>
            </w:r>
            <w:proofErr w:type="spellEnd"/>
            <w:r w:rsidRPr="00911F08">
              <w:t xml:space="preserve"> sintético, a base de </w:t>
            </w:r>
            <w:proofErr w:type="spellStart"/>
            <w:r w:rsidRPr="00911F08">
              <w:t>poliglactina</w:t>
            </w:r>
            <w:proofErr w:type="spellEnd"/>
            <w:r w:rsidRPr="00911F08">
              <w:t xml:space="preserve"> 910/ácido glicólico, com absorção previsível, nº 2-0, violeta, para fechamento geral com agulha robusta de 1/2 círculo cilíndrica 40 a 42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642FC5" w:rsidRPr="00911F08" w:rsidTr="00473945">
        <w:trPr>
          <w:trHeight w:val="1280"/>
        </w:trPr>
        <w:tc>
          <w:tcPr>
            <w:tcW w:w="846" w:type="dxa"/>
            <w:shd w:val="clear" w:color="auto" w:fill="FFFFFF" w:themeFill="background1"/>
            <w:vAlign w:val="center"/>
          </w:tcPr>
          <w:p w:rsidR="00642FC5" w:rsidRPr="00911F08" w:rsidRDefault="00642FC5" w:rsidP="00642FC5">
            <w:pPr>
              <w:numPr>
                <w:ilvl w:val="0"/>
                <w:numId w:val="5"/>
              </w:numPr>
              <w:ind w:left="113"/>
              <w:jc w:val="center"/>
            </w:pPr>
          </w:p>
        </w:tc>
        <w:tc>
          <w:tcPr>
            <w:tcW w:w="709" w:type="dxa"/>
            <w:shd w:val="clear" w:color="auto" w:fill="FFFFFF" w:themeFill="background1"/>
            <w:vAlign w:val="center"/>
          </w:tcPr>
          <w:p w:rsidR="00642FC5" w:rsidRPr="00911F08" w:rsidRDefault="00642FC5" w:rsidP="00642FC5">
            <w:pPr>
              <w:jc w:val="center"/>
            </w:pPr>
            <w:r w:rsidRPr="00911F08">
              <w:t>1392</w:t>
            </w:r>
          </w:p>
        </w:tc>
        <w:tc>
          <w:tcPr>
            <w:tcW w:w="1417" w:type="dxa"/>
            <w:shd w:val="clear" w:color="auto" w:fill="FFFFFF" w:themeFill="background1"/>
            <w:vAlign w:val="center"/>
          </w:tcPr>
          <w:p w:rsidR="00642FC5" w:rsidRPr="00911F08" w:rsidRDefault="00642FC5" w:rsidP="00642FC5">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642FC5" w:rsidRPr="00911F08" w:rsidRDefault="00642FC5" w:rsidP="00642FC5">
            <w:pPr>
              <w:jc w:val="both"/>
            </w:pPr>
            <w:r w:rsidRPr="00911F08">
              <w:t xml:space="preserve">Fio de sutura sintético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glicólico, com absorção previsível nº 7-0, oftalmologia, com duas agulhas de 3/8 de círculo </w:t>
            </w:r>
            <w:proofErr w:type="spellStart"/>
            <w:r w:rsidRPr="00911F08">
              <w:t>micro-espatuladas</w:t>
            </w:r>
            <w:proofErr w:type="spellEnd"/>
            <w:r w:rsidRPr="00911F08">
              <w:t xml:space="preserve"> de 6,3 a 6,5mm, com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642FC5" w:rsidRPr="00911F08" w:rsidRDefault="00642FC5" w:rsidP="00642FC5">
            <w:pPr>
              <w:jc w:val="center"/>
            </w:pPr>
            <w:r w:rsidRPr="00911F08">
              <w:t>05</w:t>
            </w:r>
          </w:p>
        </w:tc>
        <w:tc>
          <w:tcPr>
            <w:tcW w:w="1418" w:type="dxa"/>
            <w:shd w:val="clear" w:color="auto" w:fill="FFFFFF" w:themeFill="background1"/>
            <w:vAlign w:val="center"/>
          </w:tcPr>
          <w:p w:rsidR="00642FC5" w:rsidRPr="00911F08" w:rsidRDefault="00642FC5" w:rsidP="00642FC5">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68133</w:t>
            </w:r>
          </w:p>
        </w:tc>
        <w:tc>
          <w:tcPr>
            <w:tcW w:w="1417" w:type="dxa"/>
            <w:shd w:val="clear" w:color="auto" w:fill="FFFFFF" w:themeFill="background1"/>
            <w:vAlign w:val="center"/>
          </w:tcPr>
          <w:p w:rsidR="00DE3074" w:rsidRPr="00911F08" w:rsidRDefault="00DE3074" w:rsidP="00DE3074">
            <w:pPr>
              <w:jc w:val="center"/>
            </w:pPr>
            <w:proofErr w:type="spellStart"/>
            <w:r w:rsidRPr="00911F08">
              <w:t>Poliglactina</w:t>
            </w:r>
            <w:proofErr w:type="spellEnd"/>
            <w:r w:rsidRPr="00911F08">
              <w:t xml:space="preserve"> 910/ácido glicólico</w:t>
            </w:r>
          </w:p>
        </w:tc>
        <w:tc>
          <w:tcPr>
            <w:tcW w:w="4394" w:type="dxa"/>
            <w:shd w:val="clear" w:color="auto" w:fill="FFFFFF" w:themeFill="background1"/>
            <w:vAlign w:val="center"/>
          </w:tcPr>
          <w:p w:rsidR="00DE3074" w:rsidRPr="00911F08" w:rsidRDefault="00DE3074" w:rsidP="00DE3074">
            <w:pPr>
              <w:jc w:val="both"/>
            </w:pPr>
            <w:r w:rsidRPr="00911F08">
              <w:t xml:space="preserve">Fio de sutura </w:t>
            </w:r>
            <w:proofErr w:type="spellStart"/>
            <w:r w:rsidRPr="00911F08">
              <w:t>multifilamentar</w:t>
            </w:r>
            <w:proofErr w:type="spellEnd"/>
            <w:r w:rsidRPr="00911F08">
              <w:t xml:space="preserve">, a base de </w:t>
            </w:r>
            <w:proofErr w:type="spellStart"/>
            <w:r w:rsidRPr="00911F08">
              <w:t>poliglactina</w:t>
            </w:r>
            <w:proofErr w:type="spellEnd"/>
            <w:r w:rsidRPr="00911F08">
              <w:t xml:space="preserve"> 910/ácido </w:t>
            </w:r>
            <w:proofErr w:type="spellStart"/>
            <w:proofErr w:type="gramStart"/>
            <w:r w:rsidRPr="00911F08">
              <w:t>glicólico,com</w:t>
            </w:r>
            <w:proofErr w:type="spellEnd"/>
            <w:proofErr w:type="gramEnd"/>
            <w:r w:rsidRPr="00911F08">
              <w:t xml:space="preserve"> absorção previsível, incolor trançado, diâmetro 5-0, 45 cm (+- 5cm), com agulha 1/2 corte reverso, 15 a 17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36723</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 xml:space="preserve">Kit contendo: Fio de sutura polipropileno, cardiovascular nº 6-0, azul </w:t>
            </w:r>
            <w:proofErr w:type="spellStart"/>
            <w:r w:rsidRPr="00911F08">
              <w:t>monofilamento</w:t>
            </w:r>
            <w:proofErr w:type="spellEnd"/>
            <w:r w:rsidRPr="00911F08">
              <w:t xml:space="preserve">, com duas agulhas de 3/8 de círculo, ponta </w:t>
            </w:r>
            <w:proofErr w:type="spellStart"/>
            <w:r w:rsidRPr="00911F08">
              <w:t>cilindrica</w:t>
            </w:r>
            <w:proofErr w:type="spellEnd"/>
            <w:r w:rsidRPr="00911F08">
              <w:t xml:space="preserve">, de 13 a 15mm, com 03 fios de 70 a 75 cm de comprimento; e Fio de sutura de polipropileno azul nº 7-0, com duas agulhas de 3/8 de </w:t>
            </w:r>
            <w:proofErr w:type="spellStart"/>
            <w:r w:rsidRPr="00911F08">
              <w:t>circulo</w:t>
            </w:r>
            <w:proofErr w:type="spellEnd"/>
            <w:r w:rsidRPr="00911F08">
              <w:t xml:space="preserve">, ponta </w:t>
            </w:r>
            <w:proofErr w:type="spellStart"/>
            <w:r w:rsidRPr="00911F08">
              <w:t>cilindrica</w:t>
            </w:r>
            <w:proofErr w:type="spellEnd"/>
            <w:r w:rsidRPr="00911F08">
              <w:t xml:space="preserve"> de 9,3 a 10mm, envelope com 03 fios de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2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8</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2C1A13">
            <w:pPr>
              <w:jc w:val="both"/>
            </w:pPr>
            <w:r w:rsidRPr="00911F08">
              <w:t xml:space="preserve">Fio de sutura </w:t>
            </w:r>
            <w:proofErr w:type="spellStart"/>
            <w:r w:rsidRPr="00911F08">
              <w:t>monofilamento</w:t>
            </w:r>
            <w:proofErr w:type="spellEnd"/>
            <w:r w:rsidRPr="00911F08">
              <w:t xml:space="preserve"> em polipropileno azul nº 8-0, com 2 agulhas de 3/8 de círculo cilíndrica de </w:t>
            </w:r>
            <w:proofErr w:type="gramStart"/>
            <w:r w:rsidR="002C1A13" w:rsidRPr="00911F08">
              <w:t xml:space="preserve">8 </w:t>
            </w:r>
            <w:r w:rsidRPr="00911F08">
              <w:t xml:space="preserve"> a</w:t>
            </w:r>
            <w:proofErr w:type="gramEnd"/>
            <w:r w:rsidRPr="00911F08">
              <w:t xml:space="preserve"> </w:t>
            </w:r>
            <w:r w:rsidR="002C1A13" w:rsidRPr="00911F08">
              <w:t>9</w:t>
            </w:r>
            <w:r w:rsidRPr="00911F08">
              <w:t>mm, em envelope com 1 fio de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28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7</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de polipropileno azul (cardiovascular) nº 7-0, com duas agulhas delicadas de 3/8 de círculo, ponta cilíndrica, de 9,3 a 10mm, envelope com 1 fio de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4</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polipropileno azul, </w:t>
            </w:r>
            <w:proofErr w:type="spellStart"/>
            <w:r w:rsidRPr="00911F08">
              <w:t>monofilamento</w:t>
            </w:r>
            <w:proofErr w:type="spellEnd"/>
            <w:r w:rsidRPr="00911F08">
              <w:t xml:space="preserve"> nº6-0 (cardiovascular), com duas agulhas de 3/8 círculo, ponta cilíndrica de 11 a 13mm, envelope com 1 fio de 70 cm a 75 cm de comprimento. Estéril, com símbolo e tamanho da agulha desenhados em tamanho real, e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3</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polipropileno azul nº 5-0 (cardiovascular) com duas agulhas de 1/2 círculo, ponta cilíndrica de 15 a 17mm, com fio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2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1</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polipropileno 4-0 (vascular) com duas agulhas de 1/2 círculo ponta cilíndrica de 20 a 22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54131</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de polipropileno nº 4-0 com duas agulhas de 1/2 círculo ponta cilíndricas de 25 a 27mm, envelope com fio de 70 a 75 cm de comprimento. Estéril, com símbolo e tamanho da agulha desenhados em tamanho real, visíveis no envelope interno. Embalado individualmente.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59</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 xml:space="preserve">Fio de sutura polipropileno, azul, cardiovascular nº 3-0, </w:t>
            </w:r>
            <w:proofErr w:type="spellStart"/>
            <w:r w:rsidRPr="00911F08">
              <w:t>monofilamento</w:t>
            </w:r>
            <w:proofErr w:type="spellEnd"/>
            <w:r w:rsidRPr="00911F08">
              <w:t>, com duas agulhas de 1/2 círculo, ponta cilíndrica entre 30 e 32 mm, com fio de 85 a 90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46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56</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polipropileno nº 2-0, </w:t>
            </w:r>
            <w:proofErr w:type="spellStart"/>
            <w:r w:rsidRPr="00911F08">
              <w:t>monofilamentar</w:t>
            </w:r>
            <w:proofErr w:type="spellEnd"/>
            <w:r w:rsidRPr="00911F08">
              <w:t xml:space="preserve"> não absorvível na cor azul com duas agulhas de 1/2 </w:t>
            </w:r>
            <w:proofErr w:type="spellStart"/>
            <w:r w:rsidRPr="00911F08">
              <w:t>circulo</w:t>
            </w:r>
            <w:proofErr w:type="spellEnd"/>
            <w:r w:rsidRPr="00911F08">
              <w:t>, ponta cilíndricas de 20 a 22 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53</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polipropileno azul (para fechamento geral), nº 2 com agulha de 3/8 de círculo triangular de 75 a 77mm, em envelope com 3 fios de 45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7844</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polipropileno azul, nº 10-0 (para oftalmologia) com duas agulhas delicadas de 3/8 de círculo, micro ponta espatulada de 6,2 mm a 6,5 mm, envelope com 1 fio de 27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52</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polipropileno azul, </w:t>
            </w:r>
            <w:proofErr w:type="spellStart"/>
            <w:r w:rsidRPr="00911F08">
              <w:t>monofilamento</w:t>
            </w:r>
            <w:proofErr w:type="spellEnd"/>
            <w:r w:rsidRPr="00911F08">
              <w:t xml:space="preserve"> (Fechamento Geral) nº 0, com uma agulha de 1/2 círculo cilíndrica robusta, de 35 a 37mm, fio de 70 cm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92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62939</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de polipropileno nº 3-0 com duas agulhas de 1/2 círculo cilíndricas entre 22,5 a 27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92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36724</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proofErr w:type="gramStart"/>
            <w:r w:rsidRPr="00911F08">
              <w:t>kit</w:t>
            </w:r>
            <w:proofErr w:type="gramEnd"/>
            <w:r w:rsidRPr="00911F08">
              <w:t xml:space="preserve"> contendo: Fio de sutura de polipropileno azul nº 6-0, com duas agulhas de 3/8 de </w:t>
            </w:r>
            <w:proofErr w:type="spellStart"/>
            <w:r w:rsidRPr="00911F08">
              <w:t>circulo</w:t>
            </w:r>
            <w:proofErr w:type="spellEnd"/>
            <w:r w:rsidRPr="00911F08">
              <w:t xml:space="preserve"> cilíndrico de 13 a 15mm, envelope com fio de 2x70 a 75 cm de comprimento; e Fio de sutura de polipropileno azul nº 7-0, com duas agulhas de 3/8 de </w:t>
            </w:r>
            <w:proofErr w:type="spellStart"/>
            <w:r w:rsidRPr="00911F08">
              <w:t>circulo</w:t>
            </w:r>
            <w:proofErr w:type="spellEnd"/>
            <w:r w:rsidRPr="00911F08">
              <w:t xml:space="preserve"> cilíndrico de 93 a 95mm, envelope com fio de 2x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0</w:t>
            </w:r>
          </w:p>
        </w:tc>
        <w:tc>
          <w:tcPr>
            <w:tcW w:w="1417" w:type="dxa"/>
            <w:shd w:val="clear" w:color="auto" w:fill="FFFFFF" w:themeFill="background1"/>
            <w:vAlign w:val="center"/>
          </w:tcPr>
          <w:p w:rsidR="00DE3074" w:rsidRPr="00911F08" w:rsidRDefault="00DE3074" w:rsidP="00DE3074">
            <w:pPr>
              <w:jc w:val="center"/>
            </w:pPr>
            <w:r w:rsidRPr="00911F08">
              <w:t>Polipropileno</w:t>
            </w:r>
          </w:p>
        </w:tc>
        <w:tc>
          <w:tcPr>
            <w:tcW w:w="4394" w:type="dxa"/>
            <w:shd w:val="clear" w:color="auto" w:fill="FFFFFF" w:themeFill="background1"/>
            <w:vAlign w:val="center"/>
          </w:tcPr>
          <w:p w:rsidR="00DE3074" w:rsidRPr="00911F08" w:rsidRDefault="00DE3074" w:rsidP="00DE3074">
            <w:pPr>
              <w:jc w:val="both"/>
            </w:pPr>
            <w:r w:rsidRPr="00911F08">
              <w:t>Fio de sutura polipropileno azul nº 3-0 (cardiovascular) com duas agulhas delicadas de ½ círculo ponta cilíndrica de 15 a 17mm e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63470</w:t>
            </w:r>
          </w:p>
        </w:tc>
        <w:tc>
          <w:tcPr>
            <w:tcW w:w="1417" w:type="dxa"/>
            <w:shd w:val="clear" w:color="auto" w:fill="FFFFFF" w:themeFill="background1"/>
            <w:vAlign w:val="center"/>
          </w:tcPr>
          <w:p w:rsidR="00DE3074" w:rsidRPr="00911F08" w:rsidRDefault="00DE3074" w:rsidP="00DE3074">
            <w:pPr>
              <w:jc w:val="center"/>
              <w:rPr>
                <w:color w:val="auto"/>
              </w:rPr>
            </w:pPr>
            <w:r w:rsidRPr="00911F08">
              <w:rPr>
                <w:color w:val="auto"/>
              </w:rPr>
              <w:t>Seda</w:t>
            </w:r>
          </w:p>
        </w:tc>
        <w:tc>
          <w:tcPr>
            <w:tcW w:w="4394" w:type="dxa"/>
            <w:shd w:val="clear" w:color="auto" w:fill="FFFFFF" w:themeFill="background1"/>
            <w:vAlign w:val="center"/>
          </w:tcPr>
          <w:p w:rsidR="00DE3074" w:rsidRPr="00911F08" w:rsidRDefault="00DE3074" w:rsidP="00DE3074">
            <w:pPr>
              <w:jc w:val="both"/>
            </w:pPr>
            <w:r w:rsidRPr="00911F08">
              <w:t xml:space="preserve">Fio de sutura 4-0, seda trançada ou torcida com proteína orgânica denominada </w:t>
            </w:r>
            <w:proofErr w:type="spellStart"/>
            <w:r w:rsidRPr="00911F08">
              <w:t>fibroína</w:t>
            </w:r>
            <w:proofErr w:type="spellEnd"/>
            <w:r w:rsidRPr="00911F08">
              <w:t>, não absorvível estéril, com agulha 3/8 e 17m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69</w:t>
            </w:r>
          </w:p>
        </w:tc>
        <w:tc>
          <w:tcPr>
            <w:tcW w:w="1417" w:type="dxa"/>
            <w:shd w:val="clear" w:color="auto" w:fill="FFFFFF" w:themeFill="background1"/>
            <w:vAlign w:val="center"/>
          </w:tcPr>
          <w:p w:rsidR="00DE3074" w:rsidRPr="00911F08" w:rsidRDefault="00DE3074" w:rsidP="00DE3074">
            <w:pPr>
              <w:jc w:val="center"/>
              <w:rPr>
                <w:highlight w:val="red"/>
              </w:rPr>
            </w:pPr>
            <w:r w:rsidRPr="00911F08">
              <w:rPr>
                <w:color w:val="auto"/>
              </w:rPr>
              <w:t>Seda</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seda trançada ou torcida, a base de </w:t>
            </w:r>
            <w:proofErr w:type="spellStart"/>
            <w:r w:rsidRPr="00911F08">
              <w:t>fibroína</w:t>
            </w:r>
            <w:proofErr w:type="spellEnd"/>
            <w:r w:rsidRPr="00911F08">
              <w:t xml:space="preserve"> nº 2-0 com agulha de 3/8 círculo cilíndrica, de 30 a 32mm envelope com a fio de 70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63469</w:t>
            </w:r>
          </w:p>
        </w:tc>
        <w:tc>
          <w:tcPr>
            <w:tcW w:w="1417" w:type="dxa"/>
            <w:shd w:val="clear" w:color="auto" w:fill="FFFFFF" w:themeFill="background1"/>
            <w:vAlign w:val="center"/>
          </w:tcPr>
          <w:p w:rsidR="00DE3074" w:rsidRPr="00911F08" w:rsidRDefault="00DE3074" w:rsidP="00DE3074">
            <w:pPr>
              <w:jc w:val="center"/>
            </w:pPr>
            <w:r w:rsidRPr="00911F08">
              <w:t>Seda</w:t>
            </w:r>
          </w:p>
        </w:tc>
        <w:tc>
          <w:tcPr>
            <w:tcW w:w="4394" w:type="dxa"/>
            <w:shd w:val="clear" w:color="auto" w:fill="FFFFFF" w:themeFill="background1"/>
            <w:vAlign w:val="center"/>
          </w:tcPr>
          <w:p w:rsidR="00DE3074" w:rsidRPr="00911F08" w:rsidRDefault="00DE3074" w:rsidP="00DE3074">
            <w:pPr>
              <w:jc w:val="both"/>
            </w:pPr>
            <w:r w:rsidRPr="00911F08">
              <w:t xml:space="preserve">Fio de sutura 4-0, seda trançada ou torcida a base de </w:t>
            </w:r>
            <w:proofErr w:type="spellStart"/>
            <w:r w:rsidRPr="00911F08">
              <w:t>fibroína</w:t>
            </w:r>
            <w:proofErr w:type="spellEnd"/>
            <w:r w:rsidRPr="00911F08">
              <w:t>, não absorvível estéril, com agulha ½ círculo, triangular reversa, com 15 a 17m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74</w:t>
            </w:r>
          </w:p>
        </w:tc>
        <w:tc>
          <w:tcPr>
            <w:tcW w:w="1417" w:type="dxa"/>
            <w:shd w:val="clear" w:color="auto" w:fill="FFFFFF" w:themeFill="background1"/>
            <w:vAlign w:val="center"/>
          </w:tcPr>
          <w:p w:rsidR="00DE3074" w:rsidRPr="00911F08" w:rsidRDefault="00DE3074" w:rsidP="00DE3074">
            <w:pPr>
              <w:jc w:val="center"/>
            </w:pPr>
            <w:r w:rsidRPr="00911F08">
              <w:t>Seda</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seda preta ou azul trançada nº 8-0 (para oftalmologia, catarata e córnea) com duas agulhas </w:t>
            </w:r>
            <w:proofErr w:type="gramStart"/>
            <w:r w:rsidRPr="00911F08">
              <w:t>3/8 círculo</w:t>
            </w:r>
            <w:proofErr w:type="gramEnd"/>
            <w:r w:rsidRPr="00911F08">
              <w:t xml:space="preserve">, </w:t>
            </w:r>
            <w:proofErr w:type="spellStart"/>
            <w:r w:rsidRPr="00911F08">
              <w:t>micro-ponto</w:t>
            </w:r>
            <w:proofErr w:type="spellEnd"/>
            <w:r w:rsidRPr="00911F08">
              <w:t xml:space="preserve"> espatulada, de 6,5 a 7,1 mm, envelope com 1 fio entre 30 a 45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r w:rsidR="00DE3074" w:rsidRPr="00911F08" w:rsidTr="00473945">
        <w:trPr>
          <w:trHeight w:val="1100"/>
        </w:trPr>
        <w:tc>
          <w:tcPr>
            <w:tcW w:w="846" w:type="dxa"/>
            <w:shd w:val="clear" w:color="auto" w:fill="FFFFFF" w:themeFill="background1"/>
            <w:vAlign w:val="center"/>
          </w:tcPr>
          <w:p w:rsidR="00DE3074" w:rsidRPr="00911F08" w:rsidRDefault="00DE3074" w:rsidP="00DE3074">
            <w:pPr>
              <w:numPr>
                <w:ilvl w:val="0"/>
                <w:numId w:val="5"/>
              </w:numPr>
              <w:ind w:left="113"/>
              <w:jc w:val="center"/>
            </w:pPr>
          </w:p>
        </w:tc>
        <w:tc>
          <w:tcPr>
            <w:tcW w:w="709" w:type="dxa"/>
            <w:shd w:val="clear" w:color="auto" w:fill="FFFFFF" w:themeFill="background1"/>
            <w:vAlign w:val="center"/>
          </w:tcPr>
          <w:p w:rsidR="00DE3074" w:rsidRPr="00911F08" w:rsidRDefault="00DE3074" w:rsidP="00DE3074">
            <w:pPr>
              <w:jc w:val="center"/>
            </w:pPr>
            <w:r w:rsidRPr="00911F08">
              <w:t>1376</w:t>
            </w:r>
          </w:p>
        </w:tc>
        <w:tc>
          <w:tcPr>
            <w:tcW w:w="1417" w:type="dxa"/>
            <w:shd w:val="clear" w:color="auto" w:fill="FFFFFF" w:themeFill="background1"/>
            <w:vAlign w:val="center"/>
          </w:tcPr>
          <w:p w:rsidR="00DE3074" w:rsidRPr="00911F08" w:rsidRDefault="00DE3074" w:rsidP="00DE3074">
            <w:pPr>
              <w:jc w:val="center"/>
            </w:pPr>
            <w:r w:rsidRPr="00911F08">
              <w:t>Seda</w:t>
            </w:r>
          </w:p>
        </w:tc>
        <w:tc>
          <w:tcPr>
            <w:tcW w:w="4394" w:type="dxa"/>
            <w:shd w:val="clear" w:color="auto" w:fill="FFFFFF" w:themeFill="background1"/>
            <w:vAlign w:val="center"/>
          </w:tcPr>
          <w:p w:rsidR="00DE3074" w:rsidRPr="00911F08" w:rsidRDefault="00DE3074" w:rsidP="00DE3074">
            <w:pPr>
              <w:jc w:val="both"/>
            </w:pPr>
            <w:r w:rsidRPr="00911F08">
              <w:t xml:space="preserve">Fio de Sutura de seda trançada ou torcida a base de </w:t>
            </w:r>
            <w:proofErr w:type="spellStart"/>
            <w:r w:rsidRPr="00911F08">
              <w:t>fibroína</w:t>
            </w:r>
            <w:proofErr w:type="spellEnd"/>
            <w:r w:rsidRPr="00911F08">
              <w:t xml:space="preserve">, nº 1, envelope com fio de 15 </w:t>
            </w:r>
            <w:proofErr w:type="gramStart"/>
            <w:r w:rsidRPr="00911F08">
              <w:t>X</w:t>
            </w:r>
            <w:proofErr w:type="gramEnd"/>
            <w:r w:rsidRPr="00911F08">
              <w:t xml:space="preserve"> 40 a 45 cm de comprimento, esterilizad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911F08">
              <w:t>.</w:t>
            </w:r>
          </w:p>
        </w:tc>
        <w:tc>
          <w:tcPr>
            <w:tcW w:w="1134" w:type="dxa"/>
            <w:shd w:val="clear" w:color="auto" w:fill="FFFFFF" w:themeFill="background1"/>
            <w:vAlign w:val="center"/>
          </w:tcPr>
          <w:p w:rsidR="00DE3074" w:rsidRPr="00911F08" w:rsidRDefault="00DE3074" w:rsidP="00DE3074">
            <w:pPr>
              <w:jc w:val="center"/>
            </w:pPr>
            <w:r w:rsidRPr="00911F08">
              <w:t>05</w:t>
            </w:r>
          </w:p>
        </w:tc>
        <w:tc>
          <w:tcPr>
            <w:tcW w:w="1418" w:type="dxa"/>
            <w:shd w:val="clear" w:color="auto" w:fill="FFFFFF" w:themeFill="background1"/>
            <w:vAlign w:val="center"/>
          </w:tcPr>
          <w:p w:rsidR="00DE3074" w:rsidRPr="00911F08" w:rsidRDefault="00DE3074" w:rsidP="00DE3074">
            <w:pPr>
              <w:jc w:val="center"/>
            </w:pPr>
            <w:r w:rsidRPr="00911F08">
              <w:t>01</w:t>
            </w:r>
          </w:p>
        </w:tc>
      </w:tr>
    </w:tbl>
    <w:p w:rsidR="00410B60" w:rsidRDefault="00410B60">
      <w:pPr>
        <w:rPr>
          <w:b/>
        </w:rPr>
      </w:pPr>
    </w:p>
    <w:p w:rsidR="00410B60" w:rsidRDefault="00871E30">
      <w:pPr>
        <w:widowControl w:val="0"/>
        <w:spacing w:line="276" w:lineRule="auto"/>
        <w:rPr>
          <w:b/>
        </w:rPr>
        <w:sectPr w:rsidR="00410B60" w:rsidSect="00404A64">
          <w:headerReference w:type="default" r:id="rId12"/>
          <w:footerReference w:type="even" r:id="rId13"/>
          <w:footerReference w:type="default" r:id="rId14"/>
          <w:headerReference w:type="first" r:id="rId15"/>
          <w:footerReference w:type="first" r:id="rId16"/>
          <w:pgSz w:w="11906" w:h="16838"/>
          <w:pgMar w:top="1440" w:right="1133" w:bottom="1440" w:left="1701" w:header="0" w:footer="720" w:gutter="0"/>
          <w:pgNumType w:start="1"/>
          <w:cols w:space="720"/>
          <w:docGrid w:linePitch="326"/>
        </w:sectPr>
      </w:pPr>
      <w:r>
        <w:br w:type="page"/>
      </w:r>
    </w:p>
    <w:p w:rsidR="00410B60" w:rsidRDefault="00871E30">
      <w:pPr>
        <w:jc w:val="center"/>
        <w:rPr>
          <w:b/>
        </w:rPr>
      </w:pPr>
      <w:r>
        <w:rPr>
          <w:b/>
        </w:rPr>
        <w:t>ANEXO II – FIOS DE SUTURA, PLACA HEMOSTÁTICA</w:t>
      </w:r>
      <w:r>
        <w:t xml:space="preserve"> e </w:t>
      </w:r>
      <w:r>
        <w:rPr>
          <w:b/>
        </w:rPr>
        <w:t xml:space="preserve">ADESIVOS CIRÚRGICOS PRÉ-QUALIFICADOS </w:t>
      </w:r>
      <w:r w:rsidRPr="00F47CAD">
        <w:rPr>
          <w:b/>
          <w:shd w:val="clear" w:color="auto" w:fill="FFFFFF" w:themeFill="background1"/>
        </w:rPr>
        <w:t xml:space="preserve">NO </w:t>
      </w:r>
      <w:r>
        <w:rPr>
          <w:b/>
        </w:rPr>
        <w:t>HUOP</w:t>
      </w:r>
    </w:p>
    <w:p w:rsidR="00CA642E" w:rsidRDefault="00CA642E">
      <w:pPr>
        <w:jc w:val="center"/>
        <w:rPr>
          <w:b/>
        </w:rPr>
      </w:pPr>
    </w:p>
    <w:p w:rsidR="00410B60" w:rsidRDefault="00410B60">
      <w:pPr>
        <w:jc w:val="center"/>
        <w:rPr>
          <w:b/>
        </w:rPr>
      </w:pPr>
    </w:p>
    <w:tbl>
      <w:tblPr>
        <w:tblW w:w="5000" w:type="pct"/>
        <w:tblCellMar>
          <w:left w:w="70" w:type="dxa"/>
          <w:right w:w="70" w:type="dxa"/>
        </w:tblCellMar>
        <w:tblLook w:val="04A0" w:firstRow="1" w:lastRow="0" w:firstColumn="1" w:lastColumn="0" w:noHBand="0" w:noVBand="1"/>
      </w:tblPr>
      <w:tblGrid>
        <w:gridCol w:w="620"/>
        <w:gridCol w:w="740"/>
        <w:gridCol w:w="1527"/>
        <w:gridCol w:w="5024"/>
        <w:gridCol w:w="1820"/>
      </w:tblGrid>
      <w:tr w:rsidR="00D24784" w:rsidRPr="008372FB" w:rsidTr="00911F08">
        <w:trPr>
          <w:trHeight w:val="690"/>
        </w:trPr>
        <w:tc>
          <w:tcPr>
            <w:tcW w:w="3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Item</w:t>
            </w:r>
          </w:p>
        </w:tc>
        <w:tc>
          <w:tcPr>
            <w:tcW w:w="372" w:type="pct"/>
            <w:tcBorders>
              <w:top w:val="single" w:sz="8" w:space="0" w:color="auto"/>
              <w:left w:val="nil"/>
              <w:bottom w:val="nil"/>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proofErr w:type="spellStart"/>
            <w:r w:rsidRPr="008372FB">
              <w:rPr>
                <w:b/>
                <w:bCs/>
              </w:rPr>
              <w:t>Tasy</w:t>
            </w:r>
            <w:proofErr w:type="spellEnd"/>
          </w:p>
        </w:tc>
        <w:tc>
          <w:tcPr>
            <w:tcW w:w="694" w:type="pct"/>
            <w:tcBorders>
              <w:top w:val="single" w:sz="8" w:space="0" w:color="auto"/>
              <w:left w:val="nil"/>
              <w:bottom w:val="nil"/>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Palavra Chave / Composição</w:t>
            </w:r>
          </w:p>
        </w:tc>
        <w:tc>
          <w:tcPr>
            <w:tcW w:w="2782" w:type="pct"/>
            <w:tcBorders>
              <w:top w:val="single" w:sz="8" w:space="0" w:color="auto"/>
              <w:left w:val="nil"/>
              <w:bottom w:val="nil"/>
              <w:right w:val="nil"/>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Descrição Completa</w:t>
            </w:r>
          </w:p>
        </w:tc>
        <w:tc>
          <w:tcPr>
            <w:tcW w:w="82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Fabricante</w:t>
            </w:r>
          </w:p>
        </w:tc>
      </w:tr>
      <w:tr w:rsidR="00D24784" w:rsidRPr="008372FB" w:rsidTr="00911F08">
        <w:trPr>
          <w:trHeight w:val="1890"/>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w:t>
            </w:r>
          </w:p>
        </w:tc>
        <w:tc>
          <w:tcPr>
            <w:tcW w:w="372" w:type="pct"/>
            <w:tcBorders>
              <w:top w:val="single" w:sz="8" w:space="0" w:color="auto"/>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011</w:t>
            </w:r>
          </w:p>
        </w:tc>
        <w:tc>
          <w:tcPr>
            <w:tcW w:w="694" w:type="pct"/>
            <w:tcBorders>
              <w:top w:val="single" w:sz="8" w:space="0" w:color="auto"/>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desivo Biológico</w:t>
            </w:r>
          </w:p>
        </w:tc>
        <w:tc>
          <w:tcPr>
            <w:tcW w:w="2782" w:type="pct"/>
            <w:tcBorders>
              <w:top w:val="single" w:sz="8" w:space="0" w:color="auto"/>
              <w:left w:val="nil"/>
              <w:bottom w:val="single" w:sz="8" w:space="0" w:color="auto"/>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Adesivo cirúrgico biológico estéril. Produto com propriedades hemostáticas e adesivas indicado, minimamente, para uso em cirurgias neurológicas, ortopédicas e vasculares. Embalagem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620"/>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w:t>
            </w:r>
          </w:p>
        </w:tc>
        <w:tc>
          <w:tcPr>
            <w:tcW w:w="372" w:type="pct"/>
            <w:tcBorders>
              <w:top w:val="nil"/>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552</w:t>
            </w:r>
          </w:p>
        </w:tc>
        <w:tc>
          <w:tcPr>
            <w:tcW w:w="694" w:type="pct"/>
            <w:tcBorders>
              <w:top w:val="nil"/>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Esponja</w:t>
            </w:r>
          </w:p>
        </w:tc>
        <w:tc>
          <w:tcPr>
            <w:tcW w:w="2782" w:type="pct"/>
            <w:tcBorders>
              <w:top w:val="nil"/>
              <w:left w:val="nil"/>
              <w:bottom w:val="single" w:sz="8" w:space="0" w:color="auto"/>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Esponja de gelatina absorvível para hemostasia, em cirurgias neurológicas, tamanho 7 cm </w:t>
            </w:r>
            <w:proofErr w:type="gramStart"/>
            <w:r w:rsidRPr="008372FB">
              <w:t>x</w:t>
            </w:r>
            <w:proofErr w:type="gramEnd"/>
            <w:r w:rsidRPr="008372FB">
              <w:t xml:space="preserve"> 5 cm,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8" w:space="0" w:color="auto"/>
              <w:right w:val="single" w:sz="4" w:space="0" w:color="auto"/>
            </w:tcBorders>
            <w:shd w:val="clear" w:color="auto" w:fill="auto"/>
            <w:vAlign w:val="bottom"/>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14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3071</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laca Hemostática</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Placa hemostática, composta de celulose oxidada regenerada, confeccionado em material absorvível, com pH entre 3,0 a 6,0 que confere ação bactericida, com tamanho mínimo de 5,0cm x 7,5cm. Absorção de 05 a 14 dias utilizada para hemostasia de vasos em cirurgia de neurologia, embalagem individual, esterilizado,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uramedical</w:t>
            </w:r>
            <w:proofErr w:type="spellEnd"/>
          </w:p>
        </w:tc>
      </w:tr>
      <w:tr w:rsidR="00D24784" w:rsidRPr="008372FB" w:rsidTr="00911F08">
        <w:trPr>
          <w:trHeight w:val="11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10"/>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41</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Cera para Osso</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Cera para osso 2,5g,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51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Ethicon</w:t>
            </w:r>
            <w:proofErr w:type="spellEnd"/>
          </w:p>
        </w:tc>
      </w:tr>
      <w:tr w:rsidR="00D24784" w:rsidRPr="008372FB" w:rsidTr="00911F08">
        <w:trPr>
          <w:trHeight w:val="51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420"/>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053</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Fita Cardíaca</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ta cardíaca de algodão branco, envelope com uma fita entre 0,30x80cm a 0,35x80c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2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42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42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1200"/>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44</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ço</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ço inoxidável cirúrgico nº 5, com agulha de 1/2 círculo, ponta triangular cortante com 48 a 50 mm, envelope com 4 fios de 40 a 45 cm, esterilizado, com tamanho da agulha desenhado em tamanho real e o símbolo do tipo de agulha visível em envelope intern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Ethicon</w:t>
            </w:r>
            <w:proofErr w:type="spellEnd"/>
          </w:p>
        </w:tc>
      </w:tr>
      <w:tr w:rsidR="00D24784" w:rsidRPr="008372FB" w:rsidTr="00911F08">
        <w:trPr>
          <w:trHeight w:val="120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00"/>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42</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ço</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ço inoxidável cirúrgico nº 1, envelope com 3 fios de 55 a 60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60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0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645"/>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w:t>
            </w:r>
          </w:p>
        </w:tc>
        <w:tc>
          <w:tcPr>
            <w:tcW w:w="3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49</w:t>
            </w:r>
          </w:p>
        </w:tc>
        <w:tc>
          <w:tcPr>
            <w:tcW w:w="694" w:type="pct"/>
            <w:vMerge w:val="restart"/>
            <w:tcBorders>
              <w:top w:val="nil"/>
              <w:left w:val="nil"/>
              <w:bottom w:val="single" w:sz="8" w:space="0" w:color="000000"/>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lgodão</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lgodão/poliéster azul ou preto torcido, nº 3-0, sem agulha, com envelope com 15 fios de 40 a 45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1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4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lgodã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lgodão/poliéster, azul ou preto torcido nº 2-0, sem agulha, envelope com 15 fios de 40 a 45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61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2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784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lgodã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lgodão/poliéster, azul ou preto torcido nº 2-0, com agulha de 1/2 círculo, cilíndrica, de 24 a 26</w:t>
            </w:r>
            <w:proofErr w:type="gramStart"/>
            <w:r w:rsidRPr="008372FB">
              <w:t>mm,com</w:t>
            </w:r>
            <w:proofErr w:type="gramEnd"/>
            <w:r w:rsidRPr="008372FB">
              <w:t xml:space="preserve"> 1 fio de 40 a 45 cm, gastrintestinal.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2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2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p>
        </w:tc>
      </w:tr>
      <w:tr w:rsidR="00D24784" w:rsidRPr="008372FB" w:rsidTr="00911F08">
        <w:trPr>
          <w:trHeight w:val="69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4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lgodã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algodão preto ou azul nº 0, sem agulha, envelope com 15 fios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9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r w:rsidRPr="008372FB">
              <w:t xml:space="preserve"> </w:t>
            </w:r>
          </w:p>
        </w:tc>
      </w:tr>
      <w:tr w:rsidR="00D24784" w:rsidRPr="008372FB" w:rsidTr="00911F08">
        <w:trPr>
          <w:trHeight w:val="69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00"/>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0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Algodã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algodão preto ou azul torcido nº 0 (gastrintestinal), com agulha delicada de 1/2 círculo cilíndrica de 35 a 37 mm, envelope com 3 fios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0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0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0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6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69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nº 4-0, com agulha delicada de 1/2 círculo cilíndrica de 20 a 22 mm, envelope com 1 fio de 65 a 70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095"/>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66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3-0 robusta, com agulha de 1/2 círculo cilíndrica entre 35 a 37mm, envelope com 1 fio de 65 cm a 70 cm.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09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15"/>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69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2-0, com agulha de 1/2 círculo cilíndrica robusta de 38 a 40mm, envelope com 1 fio de 65 cm a 70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1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90"/>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6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nº 1, com agulha robusta de 1/2 círculo cilíndrica 40 a 42mm envelope com 1 fio de 70 a 75 cm de comprimento, esterilizado, com tamanho da agulha desenhado em tamanho real e o símbolo da agulha visível em envelope intern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39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9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9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9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9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7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6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nº 0 com agulha delicada 3/8 de círculo cilíndrica de 30 a 32 mm, envelope com 1 fio de 70 a 75 cm, esterilizado, com tamanho da agulha desenhado em formato real e o símbolo do tipo da agulha visível em envelope inteir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3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3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p>
        </w:tc>
      </w:tr>
      <w:tr w:rsidR="00D24784" w:rsidRPr="008372FB" w:rsidTr="00911F08">
        <w:trPr>
          <w:trHeight w:val="3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5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7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nº 2, sem agulha, em envelope com fio 150 c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1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7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single" w:sz="8" w:space="0" w:color="auto"/>
              <w:bottom w:val="single" w:sz="8" w:space="0" w:color="000000"/>
              <w:right w:val="single" w:sz="8" w:space="0" w:color="auto"/>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4-0, delicada, absorvível, com agulha de 1/2 círculo cilíndrica entre 15 a 17 mm, envelope com 1 fio de 70 a 75 cm.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8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8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cromad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cromado 5-0, com agulha de 1/2 círculo, ponta cilíndrica entre 15 a 17 mm, envelope com 1 fio de 70 a 75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3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5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1 com agulha de 3/8 de círculo cilíndrica entre 30 a 32 mm envelope com 1 fio de 70 a 75 cm de comprimento. Estéril, com símbolo e tamanho da agulha desenhados em tamanho real, visíveis no envelope interno. Embalagem individual, estéri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Ethicon</w:t>
            </w:r>
            <w:proofErr w:type="spellEnd"/>
            <w:r w:rsidRPr="008372FB">
              <w:t xml:space="preserv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0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6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4-0, com agulha delicada de 1/2 círculo cilíndrica de 30 a 32m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7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2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5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3-0 com agulha delicada, de 3/8 de círculo cilíndrica de agulha de 30 a 32mm, com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5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5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p>
        </w:tc>
      </w:tr>
      <w:tr w:rsidR="00D24784" w:rsidRPr="008372FB" w:rsidTr="00911F08">
        <w:trPr>
          <w:trHeight w:val="5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4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2-0 com agulha robusta, 1/2 círculo, cilíndrica, de 40 a 42mm,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01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2-0 com agulha delicada de 1/2 círculo cilíndrica, de 25 a 27mm, envelope com 1 fio de 70 a 75 cm de </w:t>
            </w:r>
            <w:proofErr w:type="gramStart"/>
            <w:r w:rsidRPr="008372FB">
              <w:t>comprimento .</w:t>
            </w:r>
            <w:proofErr w:type="gramEnd"/>
            <w:r w:rsidRPr="008372FB">
              <w:t xml:space="preserve">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200"/>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5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2-0 com agulha de 3/8 círculo cilíndrica, de 17 a 20mm, para </w:t>
            </w:r>
            <w:proofErr w:type="spellStart"/>
            <w:r w:rsidRPr="008372FB">
              <w:t>amigbdlectomia</w:t>
            </w:r>
            <w:proofErr w:type="spellEnd"/>
            <w:r w:rsidRPr="008372FB">
              <w:t xml:space="preserve">, com fio de 70 a 75 cm de </w:t>
            </w:r>
            <w:proofErr w:type="spellStart"/>
            <w:proofErr w:type="gramStart"/>
            <w:r w:rsidRPr="008372FB">
              <w:t>comprimento.Estéril</w:t>
            </w:r>
            <w:proofErr w:type="spellEnd"/>
            <w:proofErr w:type="gramEnd"/>
            <w:r w:rsidRPr="008372FB">
              <w:t>, com símbolo e tamanho da agulha desenhados em tamanho real, visíveis no envelope interno. Embalagem com filme plástico, papel grau cirúrgico,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Qualtrus</w:t>
            </w:r>
            <w:proofErr w:type="spellEnd"/>
            <w:r w:rsidRPr="008372FB">
              <w:t xml:space="preserve"> </w:t>
            </w:r>
          </w:p>
        </w:tc>
      </w:tr>
      <w:tr w:rsidR="00D24784" w:rsidRPr="008372FB" w:rsidTr="00911F08">
        <w:trPr>
          <w:trHeight w:val="120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60"/>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7</w:t>
            </w:r>
          </w:p>
        </w:tc>
        <w:tc>
          <w:tcPr>
            <w:tcW w:w="372"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0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0 sem agulha, envelope com 1 fio de 1,45 a 1,50m de comprimento.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36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36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6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60"/>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0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8</w:t>
            </w:r>
          </w:p>
        </w:tc>
        <w:tc>
          <w:tcPr>
            <w:tcW w:w="372"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0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Catgut</w:t>
            </w:r>
            <w:proofErr w:type="spellEnd"/>
            <w:r w:rsidRPr="008372FB">
              <w:t xml:space="preserve"> simples</w:t>
            </w:r>
          </w:p>
        </w:tc>
        <w:tc>
          <w:tcPr>
            <w:tcW w:w="2782" w:type="pct"/>
            <w:vMerge w:val="restart"/>
            <w:tcBorders>
              <w:top w:val="nil"/>
              <w:left w:val="single" w:sz="8" w:space="0" w:color="auto"/>
              <w:bottom w:val="single" w:sz="8" w:space="0" w:color="000000"/>
              <w:right w:val="single" w:sz="8" w:space="0" w:color="auto"/>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catgut</w:t>
            </w:r>
            <w:proofErr w:type="spellEnd"/>
            <w:r w:rsidRPr="008372FB">
              <w:t xml:space="preserve"> simples nº 5-0, com agulha delicada de 1/2 círculo,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10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85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29</w:t>
            </w:r>
          </w:p>
        </w:tc>
        <w:tc>
          <w:tcPr>
            <w:tcW w:w="372"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294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Glicolida</w:t>
            </w:r>
            <w:proofErr w:type="spellEnd"/>
            <w:r w:rsidRPr="008372FB">
              <w:t xml:space="preserve"> e </w:t>
            </w:r>
            <w:proofErr w:type="spellStart"/>
            <w:r w:rsidRPr="008372FB">
              <w:t>caprolactona</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a base de copolímero de </w:t>
            </w:r>
            <w:proofErr w:type="spellStart"/>
            <w:r w:rsidRPr="008372FB">
              <w:t>glicolida</w:t>
            </w:r>
            <w:proofErr w:type="spellEnd"/>
            <w:r w:rsidRPr="008372FB">
              <w:t xml:space="preserve"> e </w:t>
            </w:r>
            <w:proofErr w:type="spellStart"/>
            <w:r w:rsidRPr="008372FB">
              <w:t>caprolactona</w:t>
            </w:r>
            <w:proofErr w:type="spellEnd"/>
            <w:r w:rsidRPr="008372FB">
              <w:t xml:space="preserve"> com absorção previsível incolor, nº3.0 com agulha </w:t>
            </w:r>
            <w:proofErr w:type="gramStart"/>
            <w:r w:rsidRPr="008372FB">
              <w:t>3/8 círculo</w:t>
            </w:r>
            <w:proofErr w:type="gramEnd"/>
            <w:r w:rsidRPr="008372FB">
              <w:t xml:space="preserve"> triangular de 17 a 19,5 mm, envelope com 1 fio de 65 a 70 cm de comprimento (para cirurgia plástica).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2325"/>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0</w:t>
            </w:r>
          </w:p>
        </w:tc>
        <w:tc>
          <w:tcPr>
            <w:tcW w:w="372"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5628</w:t>
            </w:r>
          </w:p>
        </w:tc>
        <w:tc>
          <w:tcPr>
            <w:tcW w:w="694"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Glicolida</w:t>
            </w:r>
            <w:proofErr w:type="spellEnd"/>
            <w:r w:rsidRPr="008372FB">
              <w:t xml:space="preserve"> e </w:t>
            </w:r>
            <w:proofErr w:type="spellStart"/>
            <w:r w:rsidRPr="008372FB">
              <w:t>caprolactona</w:t>
            </w:r>
            <w:proofErr w:type="spellEnd"/>
          </w:p>
        </w:tc>
        <w:tc>
          <w:tcPr>
            <w:tcW w:w="2782" w:type="pct"/>
            <w:tcBorders>
              <w:top w:val="nil"/>
              <w:left w:val="nil"/>
              <w:bottom w:val="single" w:sz="8" w:space="0" w:color="auto"/>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a base de copolímero de </w:t>
            </w:r>
            <w:proofErr w:type="spellStart"/>
            <w:r w:rsidRPr="008372FB">
              <w:t>glicolida</w:t>
            </w:r>
            <w:proofErr w:type="spellEnd"/>
            <w:r w:rsidRPr="008372FB">
              <w:t xml:space="preserve"> e </w:t>
            </w:r>
            <w:proofErr w:type="spellStart"/>
            <w:r w:rsidRPr="008372FB">
              <w:t>caprolactona</w:t>
            </w:r>
            <w:proofErr w:type="spellEnd"/>
            <w:r w:rsidRPr="008372FB">
              <w:t xml:space="preserve"> com absorção previsível incolor, nº 5.0 com agulha </w:t>
            </w:r>
            <w:proofErr w:type="gramStart"/>
            <w:r w:rsidRPr="008372FB">
              <w:t>3/8 círculo</w:t>
            </w:r>
            <w:proofErr w:type="gramEnd"/>
            <w:r w:rsidRPr="008372FB">
              <w:t xml:space="preserve"> triangular de 13 a 15 mm, envelope com 1 fio de 40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2340"/>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1</w:t>
            </w:r>
          </w:p>
        </w:tc>
        <w:tc>
          <w:tcPr>
            <w:tcW w:w="372" w:type="pct"/>
            <w:tcBorders>
              <w:top w:val="nil"/>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8033</w:t>
            </w:r>
          </w:p>
        </w:tc>
        <w:tc>
          <w:tcPr>
            <w:tcW w:w="694"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Glicolida</w:t>
            </w:r>
            <w:proofErr w:type="spellEnd"/>
            <w:r w:rsidRPr="008372FB">
              <w:t xml:space="preserve"> e </w:t>
            </w:r>
            <w:proofErr w:type="spellStart"/>
            <w:r w:rsidRPr="008372FB">
              <w:t>caprolactona</w:t>
            </w:r>
            <w:proofErr w:type="spellEnd"/>
          </w:p>
        </w:tc>
        <w:tc>
          <w:tcPr>
            <w:tcW w:w="2782" w:type="pct"/>
            <w:tcBorders>
              <w:top w:val="nil"/>
              <w:left w:val="nil"/>
              <w:bottom w:val="single" w:sz="8" w:space="0" w:color="auto"/>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a base de copolímero de </w:t>
            </w:r>
            <w:proofErr w:type="spellStart"/>
            <w:r w:rsidRPr="008372FB">
              <w:t>glicolida</w:t>
            </w:r>
            <w:proofErr w:type="spellEnd"/>
            <w:r w:rsidRPr="008372FB">
              <w:t xml:space="preserve"> e </w:t>
            </w:r>
            <w:proofErr w:type="spellStart"/>
            <w:r w:rsidRPr="008372FB">
              <w:t>caprolactona</w:t>
            </w:r>
            <w:proofErr w:type="spellEnd"/>
            <w:r w:rsidRPr="008372FB">
              <w:t xml:space="preserve">, com absorção previsível, incolor, diâmetro 5-0, 45 cm (+- 5cm), com agulha </w:t>
            </w:r>
            <w:proofErr w:type="gramStart"/>
            <w:r w:rsidRPr="008372FB">
              <w:t>3/8 ponta</w:t>
            </w:r>
            <w:proofErr w:type="gramEnd"/>
            <w:r w:rsidRPr="008372FB">
              <w:t xml:space="preserve"> cortante 16 a 19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2340"/>
        </w:trPr>
        <w:tc>
          <w:tcPr>
            <w:tcW w:w="328" w:type="pct"/>
            <w:tcBorders>
              <w:top w:val="nil"/>
              <w:left w:val="single" w:sz="8" w:space="0" w:color="auto"/>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2</w:t>
            </w:r>
          </w:p>
        </w:tc>
        <w:tc>
          <w:tcPr>
            <w:tcW w:w="372" w:type="pct"/>
            <w:tcBorders>
              <w:top w:val="nil"/>
              <w:left w:val="nil"/>
              <w:bottom w:val="single" w:sz="8" w:space="0" w:color="auto"/>
              <w:right w:val="single" w:sz="8" w:space="0" w:color="auto"/>
            </w:tcBorders>
            <w:shd w:val="clear" w:color="000000" w:fill="FFFFFF"/>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8034</w:t>
            </w:r>
          </w:p>
        </w:tc>
        <w:tc>
          <w:tcPr>
            <w:tcW w:w="694"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Glicolida</w:t>
            </w:r>
            <w:proofErr w:type="spellEnd"/>
            <w:r w:rsidRPr="008372FB">
              <w:t xml:space="preserve"> e </w:t>
            </w:r>
            <w:proofErr w:type="spellStart"/>
            <w:r w:rsidRPr="008372FB">
              <w:t>caprolactona</w:t>
            </w:r>
            <w:proofErr w:type="spellEnd"/>
          </w:p>
        </w:tc>
        <w:tc>
          <w:tcPr>
            <w:tcW w:w="2782" w:type="pct"/>
            <w:tcBorders>
              <w:top w:val="nil"/>
              <w:left w:val="nil"/>
              <w:bottom w:val="single" w:sz="8" w:space="0" w:color="auto"/>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a base de copolímero de </w:t>
            </w:r>
            <w:proofErr w:type="spellStart"/>
            <w:r w:rsidRPr="008372FB">
              <w:t>glicolida</w:t>
            </w:r>
            <w:proofErr w:type="spellEnd"/>
            <w:r w:rsidRPr="008372FB">
              <w:t xml:space="preserve"> e </w:t>
            </w:r>
            <w:proofErr w:type="spellStart"/>
            <w:r w:rsidRPr="008372FB">
              <w:t>caprolactona</w:t>
            </w:r>
            <w:proofErr w:type="spellEnd"/>
            <w:r w:rsidRPr="008372FB">
              <w:t xml:space="preserve">, </w:t>
            </w:r>
            <w:proofErr w:type="spellStart"/>
            <w:r w:rsidRPr="008372FB">
              <w:t>monofilamento</w:t>
            </w:r>
            <w:proofErr w:type="spellEnd"/>
            <w:r w:rsidRPr="008372FB">
              <w:t xml:space="preserve">, com absorção previsível, incolor, diâmetro 5-0, 45 cm (+- 5cm), com agulha </w:t>
            </w:r>
            <w:proofErr w:type="gramStart"/>
            <w:r w:rsidRPr="008372FB">
              <w:t>3/8 corte</w:t>
            </w:r>
            <w:proofErr w:type="gramEnd"/>
            <w:r w:rsidRPr="008372FB">
              <w:t xml:space="preserve"> reverso, 12 a 15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20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480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Glicolida</w:t>
            </w:r>
            <w:proofErr w:type="spellEnd"/>
            <w:r w:rsidRPr="008372FB">
              <w:t xml:space="preserve"> e </w:t>
            </w:r>
            <w:proofErr w:type="spellStart"/>
            <w:r w:rsidRPr="008372FB">
              <w:t>caprolactona</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a base de copolímero de </w:t>
            </w:r>
            <w:proofErr w:type="spellStart"/>
            <w:r w:rsidRPr="008372FB">
              <w:t>glicolida</w:t>
            </w:r>
            <w:proofErr w:type="spellEnd"/>
            <w:r w:rsidRPr="008372FB">
              <w:t xml:space="preserve"> e </w:t>
            </w:r>
            <w:proofErr w:type="spellStart"/>
            <w:r w:rsidRPr="008372FB">
              <w:t>caprolactona</w:t>
            </w:r>
            <w:proofErr w:type="spellEnd"/>
            <w:r w:rsidRPr="008372FB">
              <w:t xml:space="preserve"> com absorção previsível, incolor, nº 4-0, com agulha </w:t>
            </w:r>
            <w:proofErr w:type="gramStart"/>
            <w:r w:rsidRPr="008372FB">
              <w:t>3/8 círculo</w:t>
            </w:r>
            <w:proofErr w:type="gramEnd"/>
            <w:r w:rsidRPr="008372FB">
              <w:t xml:space="preserve"> triangular de 1,7 a 2 cm, envelope com 1 fio de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2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4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26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Marcapasso</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para </w:t>
            </w:r>
            <w:proofErr w:type="spellStart"/>
            <w:r w:rsidRPr="008372FB">
              <w:t>marcapasso</w:t>
            </w:r>
            <w:proofErr w:type="spellEnd"/>
            <w:r w:rsidRPr="008372FB">
              <w:t xml:space="preserve"> nº2.</w:t>
            </w:r>
            <w:proofErr w:type="gramStart"/>
            <w:r w:rsidRPr="008372FB">
              <w:t>0 multifilamento</w:t>
            </w:r>
            <w:proofErr w:type="gramEnd"/>
            <w:r w:rsidRPr="008372FB">
              <w:t xml:space="preserve"> de aço torcido revestido com polietileno azul, agulha de 1/2 </w:t>
            </w:r>
            <w:proofErr w:type="spellStart"/>
            <w:r w:rsidRPr="008372FB">
              <w:t>circulo</w:t>
            </w:r>
            <w:proofErr w:type="spellEnd"/>
            <w:r w:rsidRPr="008372FB">
              <w:t xml:space="preserve"> cilíndrico de 24 a 26mm em uma das extremidades, e em outra, agulha reta triangular cortante de 60 mm, fio com dimensão total de 6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8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93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Kit catarata, contendo em envelope único: um fio de nylon </w:t>
            </w:r>
            <w:proofErr w:type="spellStart"/>
            <w:r w:rsidRPr="008372FB">
              <w:t>monofilamento</w:t>
            </w:r>
            <w:proofErr w:type="spellEnd"/>
            <w:r w:rsidRPr="008372FB">
              <w:t xml:space="preserve">, nº 10-0 preto, com duas agulhas de 3/8 de círculo, </w:t>
            </w:r>
            <w:proofErr w:type="spellStart"/>
            <w:r w:rsidRPr="008372FB">
              <w:t>microponta</w:t>
            </w:r>
            <w:proofErr w:type="spellEnd"/>
            <w:r w:rsidRPr="008372FB">
              <w:t xml:space="preserve"> espatuladas de 6,5 mm com fio de 30 cm; e fio de seda preta trançada nº 4-0, com agulha micro ponta cortante 3/8 de círculo de 12 a 13 mm com fio de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93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93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8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572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para microcirurgia) nº 8-0 com 1 agulha de 3/8 de círculo cilíndrica, de 6,40mm a 6,50mm, envelope com 1 fio de 10 a 13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5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0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6-0, com agulha de 3/8 de círculo, triangular, de 18 a 20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p>
        </w:tc>
      </w:tr>
      <w:tr w:rsidR="00D24784" w:rsidRPr="008372FB" w:rsidTr="00911F08">
        <w:trPr>
          <w:trHeight w:val="3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3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2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4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6-0, com agulha de 1/2 círculo triangular de 15 a 17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5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5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3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3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06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5-0 com agulha de 3/8 de círculo, triangular, de 18 a 20 mm, envelope com 1 fio de 40 a 45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3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15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preto, nº 4-0, com agulha de 1/2 círculo triangular cortante entre 15 a 16 mm, envelope com 1 fio de 40 a 50 cm de comprimento, esterilizado, com tamanho da agulha desenhado em formato real e o símbolo do tipo da agulha visível em envelope inteir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1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36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3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4-0, com agulha de 3/8 de círculo triangular de 23 a 25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p>
        </w:tc>
      </w:tr>
      <w:tr w:rsidR="00D24784" w:rsidRPr="008372FB" w:rsidTr="00911F08">
        <w:trPr>
          <w:trHeight w:val="3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p>
        </w:tc>
      </w:tr>
      <w:tr w:rsidR="00D24784" w:rsidRPr="008372FB" w:rsidTr="00911F08">
        <w:trPr>
          <w:trHeight w:val="3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3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3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3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0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793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4-0, com agulha de 1/2 círculo cilíndrica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7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int Suture</w:t>
            </w:r>
          </w:p>
        </w:tc>
      </w:tr>
      <w:tr w:rsidR="00D24784" w:rsidRPr="008372FB" w:rsidTr="00911F08">
        <w:trPr>
          <w:trHeight w:val="7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7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em nylon </w:t>
            </w:r>
            <w:proofErr w:type="spellStart"/>
            <w:r w:rsidRPr="008372FB">
              <w:t>monofilamento</w:t>
            </w:r>
            <w:proofErr w:type="spellEnd"/>
            <w:r w:rsidRPr="008372FB">
              <w:t xml:space="preserve"> incolor ou branca, nº 4-0, com agulha de 1/2 círculo triangular cortante entre 15 a 17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345"/>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nº 3-0, com agulha de 3/8 de círculo, triangular de 28 a 30mm, com fio de 40 cm a 4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3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3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p>
        </w:tc>
      </w:tr>
      <w:tr w:rsidR="00D24784" w:rsidRPr="008372FB" w:rsidTr="00911F08">
        <w:trPr>
          <w:trHeight w:val="3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3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34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75"/>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preto </w:t>
            </w:r>
            <w:proofErr w:type="spellStart"/>
            <w:r w:rsidRPr="008372FB">
              <w:t>monofilamento</w:t>
            </w:r>
            <w:proofErr w:type="spellEnd"/>
            <w:r w:rsidRPr="008372FB">
              <w:t xml:space="preserve"> nº 3-0, com agulha de 1/2 círculo cilíndrica, entre 35 e 37mm, com fio de 65 cm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7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75"/>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50"/>
        </w:trPr>
        <w:tc>
          <w:tcPr>
            <w:tcW w:w="328"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6</w:t>
            </w:r>
          </w:p>
        </w:tc>
        <w:tc>
          <w:tcPr>
            <w:tcW w:w="372" w:type="pct"/>
            <w:vMerge w:val="restar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2</w:t>
            </w:r>
          </w:p>
        </w:tc>
        <w:tc>
          <w:tcPr>
            <w:tcW w:w="694" w:type="pct"/>
            <w:vMerge w:val="restart"/>
            <w:tcBorders>
              <w:top w:val="nil"/>
              <w:left w:val="nil"/>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nil"/>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preto (cuticular) nº 2-0, com agulha de 3/8 de círculo triangular cortante de 18 a 20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75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nil"/>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50"/>
        </w:trPr>
        <w:tc>
          <w:tcPr>
            <w:tcW w:w="328"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nil"/>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nil"/>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46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7</w:t>
            </w:r>
          </w:p>
        </w:tc>
        <w:tc>
          <w:tcPr>
            <w:tcW w:w="3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20</w:t>
            </w:r>
          </w:p>
        </w:tc>
        <w:tc>
          <w:tcPr>
            <w:tcW w:w="694" w:type="pct"/>
            <w:vMerge w:val="restart"/>
            <w:tcBorders>
              <w:top w:val="single" w:sz="8" w:space="0" w:color="auto"/>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single" w:sz="8" w:space="0" w:color="auto"/>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preto nº 2-0, com agulha de 3/8 de círculo, triangular reverso com 27 a 30 mm, envelope com 1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int Suture</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7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044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nil"/>
              <w:left w:val="nil"/>
              <w:bottom w:val="nil"/>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preto (para oftalmologia) nº 10-0, com duas agulhas de 3/8 de círculo, micro ponta espatulada de 6,5 mm em envelope com 1 fio de 25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nil"/>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nil"/>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49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4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063</w:t>
            </w:r>
          </w:p>
        </w:tc>
        <w:tc>
          <w:tcPr>
            <w:tcW w:w="694" w:type="pct"/>
            <w:vMerge w:val="restart"/>
            <w:tcBorders>
              <w:top w:val="nil"/>
              <w:left w:val="nil"/>
              <w:bottom w:val="single" w:sz="8" w:space="0" w:color="000000"/>
              <w:right w:val="nil"/>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Nylon</w:t>
            </w:r>
          </w:p>
        </w:tc>
        <w:tc>
          <w:tcPr>
            <w:tcW w:w="278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nylon </w:t>
            </w:r>
            <w:proofErr w:type="spellStart"/>
            <w:r w:rsidRPr="008372FB">
              <w:t>monofilamento</w:t>
            </w:r>
            <w:proofErr w:type="spellEnd"/>
            <w:r w:rsidRPr="008372FB">
              <w:t xml:space="preserve"> preto nº 0 com agulha de 3/8 de círculo triangular cortante (cuticular) de 18 a 20 mm, fio com 45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p>
        </w:tc>
      </w:tr>
      <w:tr w:rsidR="00D24784" w:rsidRPr="008372FB" w:rsidTr="00911F08">
        <w:trPr>
          <w:trHeight w:val="4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4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int Suture</w:t>
            </w:r>
          </w:p>
        </w:tc>
      </w:tr>
      <w:tr w:rsidR="00D24784" w:rsidRPr="008372FB" w:rsidTr="00911F08">
        <w:trPr>
          <w:trHeight w:val="4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nil"/>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p>
        </w:tc>
      </w:tr>
      <w:tr w:rsidR="00D24784" w:rsidRPr="008372FB" w:rsidTr="00911F08">
        <w:trPr>
          <w:trHeight w:val="79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215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dioxanona</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de </w:t>
            </w:r>
            <w:proofErr w:type="spellStart"/>
            <w:r w:rsidRPr="008372FB">
              <w:t>polidioxanona</w:t>
            </w:r>
            <w:proofErr w:type="spellEnd"/>
            <w:r w:rsidRPr="008372FB">
              <w:t xml:space="preserve"> absorvível nº 6-0 violeta, com duas agulhas de 3/8, círculo cilíndricas de 11 a 13mm (</w:t>
            </w:r>
            <w:proofErr w:type="spellStart"/>
            <w:r w:rsidRPr="008372FB">
              <w:t>cardio</w:t>
            </w:r>
            <w:proofErr w:type="spellEnd"/>
            <w:r w:rsidRPr="008372FB">
              <w:t>/pediátrica), envelope com 1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0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dioxanona</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de </w:t>
            </w:r>
            <w:proofErr w:type="spellStart"/>
            <w:r w:rsidRPr="008372FB">
              <w:t>polidioxanona</w:t>
            </w:r>
            <w:proofErr w:type="spellEnd"/>
            <w:r w:rsidRPr="008372FB">
              <w:t xml:space="preserve"> absorvível violeta, nº 5-0, com agulha de 1/2 círculo ponta cilíndrica de 15 a 17mm, envelope com 1 fio de 65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2415"/>
        </w:trPr>
        <w:tc>
          <w:tcPr>
            <w:tcW w:w="328" w:type="pc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2</w:t>
            </w:r>
          </w:p>
        </w:tc>
        <w:tc>
          <w:tcPr>
            <w:tcW w:w="372" w:type="pct"/>
            <w:tcBorders>
              <w:top w:val="nil"/>
              <w:left w:val="nil"/>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7847</w:t>
            </w:r>
          </w:p>
        </w:tc>
        <w:tc>
          <w:tcPr>
            <w:tcW w:w="694" w:type="pct"/>
            <w:tcBorders>
              <w:top w:val="nil"/>
              <w:left w:val="nil"/>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dioxanona</w:t>
            </w:r>
            <w:proofErr w:type="spellEnd"/>
          </w:p>
        </w:tc>
        <w:tc>
          <w:tcPr>
            <w:tcW w:w="2782" w:type="pct"/>
            <w:tcBorders>
              <w:top w:val="nil"/>
              <w:left w:val="nil"/>
              <w:bottom w:val="nil"/>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de </w:t>
            </w:r>
            <w:proofErr w:type="spellStart"/>
            <w:proofErr w:type="gramStart"/>
            <w:r w:rsidRPr="008372FB">
              <w:t>polidioxanona</w:t>
            </w:r>
            <w:proofErr w:type="spellEnd"/>
            <w:r w:rsidRPr="008372FB">
              <w:t xml:space="preserve">  absorvível</w:t>
            </w:r>
            <w:proofErr w:type="gramEnd"/>
            <w:r w:rsidRPr="008372FB">
              <w:t xml:space="preserve"> violeta, nº 4-0, com agulha de 1/2 círculo  ponta cilíndrica de 25 a 27mm, envelope com 1 fio de 65 a 70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12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3</w:t>
            </w:r>
          </w:p>
        </w:tc>
        <w:tc>
          <w:tcPr>
            <w:tcW w:w="3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4978</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dioxanona</w:t>
            </w:r>
            <w:proofErr w:type="spellEnd"/>
          </w:p>
        </w:tc>
        <w:tc>
          <w:tcPr>
            <w:tcW w:w="2782" w:type="pct"/>
            <w:vMerge w:val="restart"/>
            <w:tcBorders>
              <w:top w:val="single" w:sz="8" w:space="0" w:color="auto"/>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de </w:t>
            </w:r>
            <w:proofErr w:type="spellStart"/>
            <w:r w:rsidRPr="008372FB">
              <w:t>polidioxanona</w:t>
            </w:r>
            <w:proofErr w:type="spellEnd"/>
            <w:r w:rsidRPr="008372FB">
              <w:t xml:space="preserve"> absorvível violeta, nº 3-0, com agulha de 1/2 círculo, ponta cilíndrica de 25 a 27 mm, envelope com 1 fio de 65 a 70 cm. Estéril, com símbolo e tamanho da agulha desenhados em tamanho real, visíveis no envelope.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12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single" w:sz="8" w:space="0" w:color="auto"/>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14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215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dioxanona</w:t>
            </w:r>
            <w:proofErr w:type="spellEnd"/>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ar</w:t>
            </w:r>
            <w:proofErr w:type="spellEnd"/>
            <w:r w:rsidRPr="008372FB">
              <w:t xml:space="preserve"> de </w:t>
            </w:r>
            <w:proofErr w:type="spellStart"/>
            <w:r w:rsidRPr="008372FB">
              <w:t>polidioxanona</w:t>
            </w:r>
            <w:proofErr w:type="spellEnd"/>
            <w:r w:rsidRPr="008372FB">
              <w:t xml:space="preserve"> absorvível violeta nº 7-0, com duas agulhas de 3/8 círculo, ponta cilíndricas de 9 a 9,3mm, envelope com 1 fio de 70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1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3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2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Kit contendo Fio de sutura de poliéster branco com duas agulhas de ½ </w:t>
            </w:r>
            <w:proofErr w:type="spellStart"/>
            <w:r w:rsidRPr="008372FB">
              <w:t>circulo</w:t>
            </w:r>
            <w:proofErr w:type="spellEnd"/>
            <w:r w:rsidRPr="008372FB">
              <w:t xml:space="preserve"> cilíndrico de 20 a 22mm, sem almofadas de teflon, fio de 7x75 cm de comprimento; Fio de sutura de poliéster verde com duas agulhas de ½ </w:t>
            </w:r>
            <w:proofErr w:type="spellStart"/>
            <w:r w:rsidRPr="008372FB">
              <w:t>circulo</w:t>
            </w:r>
            <w:proofErr w:type="spellEnd"/>
            <w:r w:rsidRPr="008372FB">
              <w:t xml:space="preserve"> cilíndrico de 20 a 22 mm sem almofada de teflon, fio de 8x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3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97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2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Kit contendo: Fio de sutura de poliéster branco nº 2-0 com duas agulhas de ½ </w:t>
            </w:r>
            <w:proofErr w:type="spellStart"/>
            <w:r w:rsidRPr="008372FB">
              <w:t>circulo</w:t>
            </w:r>
            <w:proofErr w:type="spellEnd"/>
            <w:r w:rsidRPr="008372FB">
              <w:t xml:space="preserve"> cilíndrico entre 20 e 22 mm, com almofada de teflon, e fio de 7x75 cm de comprimento; fio de sutura de poliéster verde com duas agulhas de ½ </w:t>
            </w:r>
            <w:proofErr w:type="spellStart"/>
            <w:r w:rsidRPr="008372FB">
              <w:t>circulo</w:t>
            </w:r>
            <w:proofErr w:type="spellEnd"/>
            <w:r w:rsidRPr="008372FB">
              <w:t xml:space="preserve"> cilíndrico entre 20 e 22 mm, com almofada de teflon, e fio de 8x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9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9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1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1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de poliéster verde trançado nº 2-0, revestido com </w:t>
            </w:r>
            <w:proofErr w:type="spellStart"/>
            <w:r w:rsidRPr="008372FB">
              <w:t>polibutilato</w:t>
            </w:r>
            <w:proofErr w:type="spellEnd"/>
            <w:r w:rsidRPr="008372FB">
              <w:t xml:space="preserve"> ou silicone com 2 agulhas de 1/2 círculo </w:t>
            </w:r>
            <w:proofErr w:type="spellStart"/>
            <w:r w:rsidRPr="008372FB">
              <w:t>cilindrica</w:t>
            </w:r>
            <w:proofErr w:type="spellEnd"/>
            <w:r w:rsidRPr="008372FB">
              <w:t xml:space="preserve"> de 25 a 27mm, envelope com um fio medindo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9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68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poliéster verde com almofada de Teflon nº 2-0, fio revestido com </w:t>
            </w:r>
            <w:proofErr w:type="spellStart"/>
            <w:r w:rsidRPr="008372FB">
              <w:t>com</w:t>
            </w:r>
            <w:proofErr w:type="spellEnd"/>
            <w:r w:rsidRPr="008372FB">
              <w:t xml:space="preserve"> </w:t>
            </w:r>
            <w:proofErr w:type="spellStart"/>
            <w:r w:rsidRPr="008372FB">
              <w:t>polibutilato</w:t>
            </w:r>
            <w:proofErr w:type="spellEnd"/>
            <w:r w:rsidRPr="008372FB">
              <w:t xml:space="preserve"> ou silicone, duas agulhas de ½ </w:t>
            </w:r>
            <w:proofErr w:type="spellStart"/>
            <w:r w:rsidRPr="008372FB">
              <w:t>circulo</w:t>
            </w:r>
            <w:proofErr w:type="spellEnd"/>
            <w:r w:rsidRPr="008372FB">
              <w:t xml:space="preserve"> cilíndrico de 20 a 22 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11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5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1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poliéster verde trançado nº 2-0, fio revestido de </w:t>
            </w:r>
            <w:proofErr w:type="spellStart"/>
            <w:r w:rsidRPr="008372FB">
              <w:t>polibutilato</w:t>
            </w:r>
            <w:proofErr w:type="spellEnd"/>
            <w:r w:rsidRPr="008372FB">
              <w:t xml:space="preserve"> ou silicone, com duas agulhas de 1/2 círculo ponta </w:t>
            </w:r>
            <w:proofErr w:type="spellStart"/>
            <w:r w:rsidRPr="008372FB">
              <w:t>cilindrica</w:t>
            </w:r>
            <w:proofErr w:type="spellEnd"/>
            <w:r w:rsidRPr="008372FB">
              <w:t xml:space="preserve"> de 20 a 2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11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61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3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poliéster Verde trançado não absorvível nº 2-0 sem agulha com embalagem contendo 15 fios de 45 cm, estéril,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14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1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poliéster azul ou verde (cardiovascular) nº 5, revestido com </w:t>
            </w:r>
            <w:proofErr w:type="spellStart"/>
            <w:r w:rsidRPr="008372FB">
              <w:t>polibutilato</w:t>
            </w:r>
            <w:proofErr w:type="spellEnd"/>
            <w:r w:rsidRPr="008372FB">
              <w:t xml:space="preserve"> ou silicone, com agulha de 1/2 círculo ponta triangular reversa, 45 a 48 mm, envelope com 4 fios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11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8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90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éster</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poliéster verde, revestido com </w:t>
            </w:r>
            <w:proofErr w:type="spellStart"/>
            <w:r w:rsidRPr="008372FB">
              <w:t>polibutilato</w:t>
            </w:r>
            <w:proofErr w:type="spellEnd"/>
            <w:r w:rsidRPr="008372FB">
              <w:t xml:space="preserve"> ou silicone, nº 2, não absorvível com 1 agulha de 1/2 círculo, robusta, triangular reversa de 38 a 40 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p>
        </w:tc>
      </w:tr>
      <w:tr w:rsidR="00D24784" w:rsidRPr="008372FB" w:rsidTr="00911F08">
        <w:trPr>
          <w:trHeight w:val="129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nº 8-0, oftalmologia, com duas agulhas de 3/8 de círculo, </w:t>
            </w:r>
            <w:proofErr w:type="spellStart"/>
            <w:r w:rsidRPr="008372FB">
              <w:t>micro-espatuladas</w:t>
            </w:r>
            <w:proofErr w:type="spellEnd"/>
            <w:r w:rsidRPr="008372FB">
              <w:t xml:space="preserve"> com 6,3 a 6,5mm, com fio de 27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29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2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84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nº 5-0, oftalmologia, com duas agulhas de 1/4 de círculo, </w:t>
            </w:r>
            <w:proofErr w:type="spellStart"/>
            <w:r w:rsidRPr="008372FB">
              <w:t>micro-espatuladas</w:t>
            </w:r>
            <w:proofErr w:type="spellEnd"/>
            <w:r w:rsidRPr="008372FB">
              <w:t xml:space="preserve">, de 8,0 a 8,5 mm, com fio de 40 a 45 cm de comprimento. Estéril, com símbolo e tamanho da agulha desenhados em tamanho real, visíveis no envelope interno. Embalagem </w:t>
            </w:r>
            <w:proofErr w:type="spellStart"/>
            <w:proofErr w:type="gramStart"/>
            <w:r w:rsidRPr="008372FB">
              <w:t>individual,resistente</w:t>
            </w:r>
            <w:proofErr w:type="spellEnd"/>
            <w:proofErr w:type="gramEnd"/>
            <w:r w:rsidRPr="008372FB">
              <w:t>,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8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1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8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violeta ou verde, nº 4-0 (urologia), com agulha de 1/2 círculo cilíndrica de 15 a 17mm, envelope com 1 fio de 65 a 70 cm, </w:t>
            </w:r>
            <w:proofErr w:type="spellStart"/>
            <w:r w:rsidRPr="008372FB">
              <w:t>estérilizado</w:t>
            </w:r>
            <w:proofErr w:type="spellEnd"/>
            <w:r w:rsidRPr="008372FB">
              <w:t>.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B </w:t>
            </w:r>
            <w:proofErr w:type="spellStart"/>
            <w:r w:rsidRPr="008372FB">
              <w:t>Braun</w:t>
            </w:r>
            <w:proofErr w:type="spellEnd"/>
            <w:r w:rsidRPr="008372FB">
              <w:t xml:space="preserv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5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5</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nº 3-0 (gastrintestinal), com agulha de 3/8 de círculo cilíndrica de 30 a 32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B </w:t>
            </w:r>
            <w:proofErr w:type="spellStart"/>
            <w:r w:rsidRPr="008372FB">
              <w:t>Braun</w:t>
            </w:r>
            <w:proofErr w:type="spellEnd"/>
            <w:r w:rsidRPr="008372FB">
              <w:t xml:space="preserv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4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4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4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violeta com absorção previsível, para fechamento geral nº 3-0, com agulha de 1/2 círculo, cilíndrica de 40 a 42mm, com fio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8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4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8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9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nº 3-0, violeta com agulha de 1/2 círculo </w:t>
            </w:r>
            <w:proofErr w:type="spellStart"/>
            <w:r w:rsidRPr="008372FB">
              <w:t>cilindrica</w:t>
            </w:r>
            <w:proofErr w:type="spellEnd"/>
            <w:r w:rsidRPr="008372FB">
              <w:t xml:space="preserve"> de 22 a 25 mm, envelope com 1 fio de 70 a 75 cm. Estéril, com símbolo e tamanho da agulha desenhados em tamanho real, visíveis no envelope </w:t>
            </w:r>
            <w:proofErr w:type="spellStart"/>
            <w:r w:rsidRPr="008372FB">
              <w:t>interno.Embalagem</w:t>
            </w:r>
            <w:proofErr w:type="spellEnd"/>
            <w:r w:rsidRPr="008372FB">
              <w:t xml:space="preserve">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B </w:t>
            </w:r>
            <w:proofErr w:type="spellStart"/>
            <w:r w:rsidRPr="008372FB">
              <w:t>Braun</w:t>
            </w:r>
            <w:proofErr w:type="spellEnd"/>
            <w:r w:rsidRPr="008372FB">
              <w:t xml:space="preserve"> </w:t>
            </w:r>
          </w:p>
        </w:tc>
      </w:tr>
      <w:tr w:rsidR="00D24784" w:rsidRPr="008372FB" w:rsidTr="00911F08">
        <w:trPr>
          <w:trHeight w:val="85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6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5250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incolor com absorção previsível nº 3-0 para cirurgia plástica, com agulha de 3/8, triangular com 22 a 24mm, envelope com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5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violeta, com absorção previsível, nº 3-0, trançado violeta ou verde, com agulha de 1/2 círculo, triangular de 20 a 22mm, envelope com 1 fio de 70 cm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5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2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com absorção previsível nº 2- 0, a base de poliglactina910 / ácido glicólico para fechamento geral com agulha robusta de 1/2 </w:t>
            </w:r>
            <w:proofErr w:type="spellStart"/>
            <w:r w:rsidRPr="008372FB">
              <w:t>circulo</w:t>
            </w:r>
            <w:proofErr w:type="spellEnd"/>
            <w:r w:rsidRPr="008372FB">
              <w:t xml:space="preserve"> cilíndrica de 35 a 37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8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82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8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8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nº 2-0, gastrointestinal, com agulha delicada de 1/2 </w:t>
            </w:r>
            <w:proofErr w:type="spellStart"/>
            <w:r w:rsidRPr="008372FB">
              <w:t>circulo</w:t>
            </w:r>
            <w:proofErr w:type="spellEnd"/>
            <w:r w:rsidRPr="008372FB">
              <w:t>, cilíndrica de 35 a 37mm, envelope com 1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2299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nº 2-0, violeta com agulha de 1/2 círculo triangular de 35 a 37 m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4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4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4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1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464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nº 1 violeta </w:t>
            </w:r>
            <w:proofErr w:type="gramStart"/>
            <w:r w:rsidRPr="008372FB">
              <w:t>trançado ,</w:t>
            </w:r>
            <w:proofErr w:type="gramEnd"/>
            <w:r w:rsidRPr="008372FB">
              <w:t xml:space="preserve"> com agulha de 1/2 círculo cilíndrica de 48 a 50 mm, envelope com 1 fio de 85 a 9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B </w:t>
            </w:r>
            <w:proofErr w:type="spellStart"/>
            <w:r w:rsidRPr="008372FB">
              <w:t>Braun</w:t>
            </w:r>
            <w:proofErr w:type="spellEnd"/>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ioline</w:t>
            </w:r>
            <w:proofErr w:type="spellEnd"/>
          </w:p>
        </w:tc>
      </w:tr>
      <w:tr w:rsidR="00D24784" w:rsidRPr="008372FB" w:rsidTr="00911F08">
        <w:trPr>
          <w:trHeight w:val="51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6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7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poliglactina910/ácido glicólico, nº 1, com absorção previsível (para fechamento geral), violeta, com agulha robusta de 1/2 círculo cilíndrica de 40 a 4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6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60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00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w:t>
            </w:r>
            <w:proofErr w:type="gramStart"/>
            <w:r w:rsidRPr="008372FB">
              <w:t>violeta ,</w:t>
            </w:r>
            <w:proofErr w:type="gramEnd"/>
            <w:r w:rsidRPr="008372FB">
              <w:t xml:space="preserve"> absorvível, nº 1, com agulha de 1/2 círculo cilíndrica de 35 a 37 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7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7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violeta ou verde, nº 0 para fechamento geral, agulha robusta 1/2 círculo cilíndrica de 40 a 42m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6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6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0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7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w:t>
            </w:r>
            <w:proofErr w:type="spellStart"/>
            <w:r w:rsidRPr="008372FB">
              <w:t>aabsorção</w:t>
            </w:r>
            <w:proofErr w:type="spellEnd"/>
            <w:r w:rsidRPr="008372FB">
              <w:t xml:space="preserve"> previsível, nº 0 com agulha de 1/2 </w:t>
            </w:r>
            <w:proofErr w:type="spellStart"/>
            <w:r w:rsidRPr="008372FB">
              <w:t>circulo</w:t>
            </w:r>
            <w:proofErr w:type="spellEnd"/>
            <w:r w:rsidRPr="008372FB">
              <w:t>, triangular de 35 a 37mm, envelope com 1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0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2340"/>
        </w:trPr>
        <w:tc>
          <w:tcPr>
            <w:tcW w:w="328" w:type="pc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79</w:t>
            </w:r>
          </w:p>
        </w:tc>
        <w:tc>
          <w:tcPr>
            <w:tcW w:w="372"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4980</w:t>
            </w:r>
          </w:p>
        </w:tc>
        <w:tc>
          <w:tcPr>
            <w:tcW w:w="694"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tcBorders>
              <w:top w:val="nil"/>
              <w:left w:val="nil"/>
              <w:bottom w:val="single" w:sz="8" w:space="0" w:color="auto"/>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 / </w:t>
            </w:r>
            <w:proofErr w:type="spellStart"/>
            <w:r w:rsidRPr="008372FB">
              <w:t>acido</w:t>
            </w:r>
            <w:proofErr w:type="spellEnd"/>
            <w:r w:rsidRPr="008372FB">
              <w:t xml:space="preserve"> glicólico, com absorção previsível nº 3-0, com agulha de ½ </w:t>
            </w:r>
            <w:proofErr w:type="spellStart"/>
            <w:r w:rsidRPr="008372FB">
              <w:t>circulo</w:t>
            </w:r>
            <w:proofErr w:type="spellEnd"/>
            <w:r w:rsidRPr="008372FB">
              <w:t xml:space="preserve"> cilíndrica, 24 a 26 mm, envelope com fio de 65 a 70 cm de comprimento. Estéril, com símbolo e tamanho da agulha desenhada em tamanho real, visíveis no envelope interno. Embalado individualmente,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6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1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ultifilamentar</w:t>
            </w:r>
            <w:proofErr w:type="spellEnd"/>
            <w:r w:rsidRPr="008372FB">
              <w:t xml:space="preserve"> sintético, a base de </w:t>
            </w:r>
            <w:proofErr w:type="spellStart"/>
            <w:r w:rsidRPr="008372FB">
              <w:t>poliglactina</w:t>
            </w:r>
            <w:proofErr w:type="spellEnd"/>
            <w:r w:rsidRPr="008372FB">
              <w:t xml:space="preserve"> 910/ácido glicólico, com absorção previsível, nº 2-0, violeta, para fechamento geral com agulha robusta de 1/2 círculo cilíndrica 40 a 42mm, com fio de 70 a 75 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46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B </w:t>
            </w:r>
            <w:proofErr w:type="spellStart"/>
            <w:r w:rsidRPr="008372FB">
              <w:t>Braun</w:t>
            </w:r>
            <w:proofErr w:type="spellEnd"/>
            <w:r w:rsidRPr="008372FB">
              <w:t xml:space="preserve"> </w:t>
            </w:r>
          </w:p>
        </w:tc>
      </w:tr>
      <w:tr w:rsidR="00D24784" w:rsidRPr="008372FB" w:rsidTr="00911F08">
        <w:trPr>
          <w:trHeight w:val="126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9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nº 7-0, oftalmologia, com duas agulhas de 3/8 de círculo </w:t>
            </w:r>
            <w:proofErr w:type="spellStart"/>
            <w:r w:rsidRPr="008372FB">
              <w:t>micro-espatuladas</w:t>
            </w:r>
            <w:proofErr w:type="spellEnd"/>
            <w:r w:rsidRPr="008372FB">
              <w:t xml:space="preserve"> de 6,3 a 6,5mm, com fio de 40 a 4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Johnson/</w:t>
            </w:r>
            <w:proofErr w:type="spellStart"/>
            <w:r w:rsidRPr="008372FB">
              <w:t>Ethicon</w:t>
            </w:r>
            <w:proofErr w:type="spellEnd"/>
          </w:p>
        </w:tc>
      </w:tr>
      <w:tr w:rsidR="00D24784" w:rsidRPr="008372FB" w:rsidTr="00911F08">
        <w:trPr>
          <w:trHeight w:val="126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2355"/>
        </w:trPr>
        <w:tc>
          <w:tcPr>
            <w:tcW w:w="328" w:type="pc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2</w:t>
            </w:r>
          </w:p>
        </w:tc>
        <w:tc>
          <w:tcPr>
            <w:tcW w:w="372" w:type="pct"/>
            <w:tcBorders>
              <w:top w:val="nil"/>
              <w:left w:val="nil"/>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8133</w:t>
            </w:r>
          </w:p>
        </w:tc>
        <w:tc>
          <w:tcPr>
            <w:tcW w:w="694" w:type="pct"/>
            <w:tcBorders>
              <w:top w:val="nil"/>
              <w:left w:val="nil"/>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iglactina</w:t>
            </w:r>
            <w:proofErr w:type="spellEnd"/>
            <w:r w:rsidRPr="008372FB">
              <w:t xml:space="preserve"> 910/ácido glicólico</w:t>
            </w:r>
          </w:p>
        </w:tc>
        <w:tc>
          <w:tcPr>
            <w:tcW w:w="2782" w:type="pct"/>
            <w:tcBorders>
              <w:top w:val="nil"/>
              <w:left w:val="nil"/>
              <w:bottom w:val="single" w:sz="8" w:space="0" w:color="auto"/>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sintético </w:t>
            </w:r>
            <w:proofErr w:type="spellStart"/>
            <w:r w:rsidRPr="008372FB">
              <w:t>multifilamentar</w:t>
            </w:r>
            <w:proofErr w:type="spellEnd"/>
            <w:r w:rsidRPr="008372FB">
              <w:t xml:space="preserve"> a base de </w:t>
            </w:r>
            <w:proofErr w:type="spellStart"/>
            <w:r w:rsidRPr="008372FB">
              <w:t>poliglactina</w:t>
            </w:r>
            <w:proofErr w:type="spellEnd"/>
            <w:r w:rsidRPr="008372FB">
              <w:t xml:space="preserve"> 910/ácido glicólico, com absorção previsível, incolor trançado, diâmetro 5-0, 45 cm (+- 5cm), com agulha 1/2 corte reverso, 15 a 17 m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42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3</w:t>
            </w:r>
          </w:p>
        </w:tc>
        <w:tc>
          <w:tcPr>
            <w:tcW w:w="3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23</w:t>
            </w:r>
          </w:p>
        </w:tc>
        <w:tc>
          <w:tcPr>
            <w:tcW w:w="694" w:type="pct"/>
            <w:vMerge w:val="restart"/>
            <w:tcBorders>
              <w:top w:val="single" w:sz="8" w:space="0" w:color="auto"/>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Kit contendo: Fio de sutura polipropileno, cardiovascular nº 6-0, azul </w:t>
            </w:r>
            <w:proofErr w:type="spellStart"/>
            <w:r w:rsidRPr="008372FB">
              <w:t>monofilamento</w:t>
            </w:r>
            <w:proofErr w:type="spellEnd"/>
            <w:r w:rsidRPr="008372FB">
              <w:t xml:space="preserve">, com duas agulhas de 3/8 de círculo, ponta </w:t>
            </w:r>
            <w:proofErr w:type="spellStart"/>
            <w:r w:rsidRPr="008372FB">
              <w:t>cilindrica</w:t>
            </w:r>
            <w:proofErr w:type="spellEnd"/>
            <w:r w:rsidRPr="008372FB">
              <w:t xml:space="preserve">, de 13 a 15mm, com 03 fios de 70 a 75 cm de comprimento; e Fio de sutura de polipropileno azul nº 7-0, com duas agulhas de 3/8 de </w:t>
            </w:r>
            <w:proofErr w:type="spellStart"/>
            <w:r w:rsidRPr="008372FB">
              <w:t>circulo</w:t>
            </w:r>
            <w:proofErr w:type="spellEnd"/>
            <w:r w:rsidRPr="008372FB">
              <w:t xml:space="preserve">, ponta </w:t>
            </w:r>
            <w:proofErr w:type="spellStart"/>
            <w:r w:rsidRPr="008372FB">
              <w:t>cilindrica</w:t>
            </w:r>
            <w:proofErr w:type="spellEnd"/>
            <w:r w:rsidRPr="008372FB">
              <w:t xml:space="preserve"> de 9,3 a 10mm, envelope com 03 fios de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42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single" w:sz="8" w:space="0" w:color="auto"/>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41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8</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w:t>
            </w:r>
            <w:proofErr w:type="spellStart"/>
            <w:r w:rsidRPr="008372FB">
              <w:t>monofilamento</w:t>
            </w:r>
            <w:proofErr w:type="spellEnd"/>
            <w:r w:rsidRPr="008372FB">
              <w:t xml:space="preserve"> em polipropileno </w:t>
            </w:r>
            <w:proofErr w:type="gramStart"/>
            <w:r w:rsidRPr="008372FB">
              <w:t>azul  nº</w:t>
            </w:r>
            <w:proofErr w:type="gramEnd"/>
            <w:r w:rsidRPr="008372FB">
              <w:t xml:space="preserve"> 8-0,  com 2 agulhas de 3/8 de círculo cilíndrica  de 8 a 9mm, em envelope com 1 fio de 55 a 60  cm de comprimento. Estéril, com </w:t>
            </w:r>
            <w:proofErr w:type="gramStart"/>
            <w:r w:rsidRPr="008372FB">
              <w:t>símbolo  e</w:t>
            </w:r>
            <w:proofErr w:type="gramEnd"/>
            <w:r w:rsidRPr="008372FB">
              <w:t xml:space="preserv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8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61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7</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polipropileno azul (cardiovascular) nº 7-0, com duas agulhas delicadas de 3/8 de círculo, ponta cilíndrica, de 9,3 a 10mm, envelope com 1 fio de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9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polipropileno azul, </w:t>
            </w:r>
            <w:proofErr w:type="spellStart"/>
            <w:r w:rsidRPr="008372FB">
              <w:t>monofilamento</w:t>
            </w:r>
            <w:proofErr w:type="spellEnd"/>
            <w:r w:rsidRPr="008372FB">
              <w:t xml:space="preserve"> nº6-0 (cardiovascular), com duas agulhas de 3/8 círculo, ponta cilíndrica de 11 a 13mm, envelope com 1 fio de 70 cm a 75 cm de comprimento. Estéril, com símbolo e tamanho da agulha desenhados em tamanho real, e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p>
        </w:tc>
      </w:tr>
      <w:tr w:rsidR="00D24784" w:rsidRPr="008372FB" w:rsidTr="00911F08">
        <w:trPr>
          <w:trHeight w:val="7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polipropileno azul nº 5-0 (cardiovascular) com duas agulhas de 1/2 círculo, ponta cilíndrica de 15 a 17mm, com fio de 70 cm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r w:rsidRPr="008372FB">
              <w:t xml:space="preserve"> </w:t>
            </w:r>
          </w:p>
        </w:tc>
      </w:tr>
      <w:tr w:rsidR="00D24784" w:rsidRPr="008372FB" w:rsidTr="00911F08">
        <w:trPr>
          <w:trHeight w:val="78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8</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polipropileno 4-0 (vascular) com duas agulhas de 1/2 círculo ponta cilíndrica de 20 a 22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8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6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8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54131</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polipropileno nº 4-0 com duas agulhas de 1/2 círculo ponta cilíndricas de 25 a 27mm, envelope com fio de 70 a 75 cm de comprimento. Estéril, com símbolo e tamanho da agulha desenhados em tamanho real, visíveis no envelope interno. Embalado individualmente.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76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5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polipropileno, azul, cardiovascular nº 3-0, </w:t>
            </w:r>
            <w:proofErr w:type="spellStart"/>
            <w:r w:rsidRPr="008372FB">
              <w:t>monofilamento</w:t>
            </w:r>
            <w:proofErr w:type="spellEnd"/>
            <w:r w:rsidRPr="008372FB">
              <w:t>, com duas agulhas de 1/2 círculo, ponta cilíndrica entre 30 e 32 mm, com fio de 85 a 90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8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5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polipropileno nº 2-0, </w:t>
            </w:r>
            <w:proofErr w:type="spellStart"/>
            <w:r w:rsidRPr="008372FB">
              <w:t>monofilamentar</w:t>
            </w:r>
            <w:proofErr w:type="spellEnd"/>
            <w:r w:rsidRPr="008372FB">
              <w:t xml:space="preserve"> não absorvível na cor azul com duas agulhas de 1/2 </w:t>
            </w:r>
            <w:proofErr w:type="spellStart"/>
            <w:r w:rsidRPr="008372FB">
              <w:t>circulo</w:t>
            </w:r>
            <w:proofErr w:type="spellEnd"/>
            <w:r w:rsidRPr="008372FB">
              <w:t>, ponta cilíndricas de 20 a 22 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8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61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53</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polipropileno azul (para fechamento geral), nº 2 com agulha de 3/8 de círculo triangular de 75 a 77mm, em envelope com 3 fios de 45 a 5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61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9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3</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784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polipropileno azul, nº 10-0 (para oftalmologia) com duas agulhas delicadas de 3/8 de círculo, micro ponta espatulada de 6,2 mm a 6,5 mm, envelope com 1 fio de 27 a 3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79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40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52</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polipropileno azul, </w:t>
            </w:r>
            <w:proofErr w:type="spellStart"/>
            <w:r w:rsidRPr="008372FB">
              <w:t>monofilamento</w:t>
            </w:r>
            <w:proofErr w:type="spellEnd"/>
            <w:r w:rsidRPr="008372FB">
              <w:t xml:space="preserve"> (Fechamento Geral) nº 0, com uma agulha de 1/2 círculo cilíndrica robusta, de 35 a 37mm, fio de 70 cm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4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4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4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Qualtrus</w:t>
            </w:r>
            <w:proofErr w:type="spellEnd"/>
            <w:r w:rsidRPr="008372FB">
              <w:t xml:space="preserve"> </w:t>
            </w:r>
          </w:p>
        </w:tc>
      </w:tr>
      <w:tr w:rsidR="00D24784" w:rsidRPr="008372FB" w:rsidTr="00911F08">
        <w:trPr>
          <w:trHeight w:val="40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72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5</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293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de polipropileno nº 3-0 com duas agulhas de 1/2 círculo cilíndricas entre 22,5 a 27mm, envelope com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p>
        </w:tc>
      </w:tr>
      <w:tr w:rsidR="00D24784" w:rsidRPr="008372FB" w:rsidTr="00911F08">
        <w:trPr>
          <w:trHeight w:val="72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72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35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6</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3672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proofErr w:type="gramStart"/>
            <w:r w:rsidRPr="008372FB">
              <w:t>kit</w:t>
            </w:r>
            <w:proofErr w:type="gramEnd"/>
            <w:r w:rsidRPr="008372FB">
              <w:t xml:space="preserve"> contendo: Fio de sutura de polipropileno azul nº 6-0, com duas agulhas de 3/8 de </w:t>
            </w:r>
            <w:proofErr w:type="spellStart"/>
            <w:r w:rsidRPr="008372FB">
              <w:t>circulo</w:t>
            </w:r>
            <w:proofErr w:type="spellEnd"/>
            <w:r w:rsidRPr="008372FB">
              <w:t xml:space="preserve"> cilíndrico de 13 a 15mm, envelope com fio de 2x70 a 75 cm de comprimento; e Fio de sutura de polipropileno azul nº 7-0, com duas agulhas de 3/8 de </w:t>
            </w:r>
            <w:proofErr w:type="spellStart"/>
            <w:r w:rsidRPr="008372FB">
              <w:t>circulo</w:t>
            </w:r>
            <w:proofErr w:type="spellEnd"/>
            <w:r w:rsidRPr="008372FB">
              <w:t xml:space="preserve"> cilíndrico de 93 a 95mm, envelope com fio de 2x 55 a 60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35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7</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0</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Polipropileno</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Fio de sutura polipropileno azul nº 3-0 (cardiovascular) com duas agulhas delicadas de ½ círculo ponta cilíndrica de 15 a 17mm em envelope com 1 fio de 70 a 75 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1815"/>
        </w:trPr>
        <w:tc>
          <w:tcPr>
            <w:tcW w:w="328" w:type="pct"/>
            <w:tcBorders>
              <w:top w:val="nil"/>
              <w:left w:val="single" w:sz="8" w:space="0" w:color="auto"/>
              <w:bottom w:val="nil"/>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8</w:t>
            </w:r>
          </w:p>
        </w:tc>
        <w:tc>
          <w:tcPr>
            <w:tcW w:w="372"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3470</w:t>
            </w:r>
          </w:p>
        </w:tc>
        <w:tc>
          <w:tcPr>
            <w:tcW w:w="694" w:type="pct"/>
            <w:tcBorders>
              <w:top w:val="nil"/>
              <w:left w:val="nil"/>
              <w:bottom w:val="single" w:sz="8" w:space="0" w:color="auto"/>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Seda</w:t>
            </w:r>
          </w:p>
        </w:tc>
        <w:tc>
          <w:tcPr>
            <w:tcW w:w="2782" w:type="pct"/>
            <w:tcBorders>
              <w:top w:val="nil"/>
              <w:left w:val="nil"/>
              <w:bottom w:val="single" w:sz="8" w:space="0" w:color="auto"/>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4-0, seda trançada ou torcida com proteína orgânica denominada </w:t>
            </w:r>
            <w:proofErr w:type="spellStart"/>
            <w:r w:rsidRPr="008372FB">
              <w:t>fibroína</w:t>
            </w:r>
            <w:proofErr w:type="spellEnd"/>
            <w:r w:rsidRPr="008372FB">
              <w:t>, não absorvível estéril, com agulha 3/8 e 17m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1095"/>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99</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6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Seda</w:t>
            </w:r>
          </w:p>
        </w:tc>
        <w:tc>
          <w:tcPr>
            <w:tcW w:w="2782" w:type="pct"/>
            <w:vMerge w:val="restart"/>
            <w:tcBorders>
              <w:top w:val="nil"/>
              <w:left w:val="nil"/>
              <w:bottom w:val="single" w:sz="8" w:space="0" w:color="000000"/>
              <w:right w:val="nil"/>
            </w:tcBorders>
            <w:shd w:val="clear" w:color="000000" w:fill="FFFFFF"/>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seda trançada ou torcida, a base de </w:t>
            </w:r>
            <w:proofErr w:type="spellStart"/>
            <w:r w:rsidRPr="008372FB">
              <w:t>fibroína</w:t>
            </w:r>
            <w:proofErr w:type="spellEnd"/>
            <w:r w:rsidRPr="008372FB">
              <w:t xml:space="preserve"> nº 2-0 com agulha de 3/8 círculo cilíndrica, de 30 a 32mm envelope com a fio de 70 a 75cm.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1095"/>
        </w:trPr>
        <w:tc>
          <w:tcPr>
            <w:tcW w:w="328" w:type="pct"/>
            <w:vMerge/>
            <w:tcBorders>
              <w:top w:val="single" w:sz="8" w:space="0" w:color="auto"/>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nil"/>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93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00</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63469</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Seda</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4-0, seda trançada ou torcida a base de </w:t>
            </w:r>
            <w:proofErr w:type="spellStart"/>
            <w:r w:rsidRPr="008372FB">
              <w:t>fibroína</w:t>
            </w:r>
            <w:proofErr w:type="spellEnd"/>
            <w:r w:rsidRPr="008372FB">
              <w:t>, não absorvível estéril, com agulha ½ círculo, triangular reversa, com 15 a 17mm.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Point Suture </w:t>
            </w:r>
          </w:p>
        </w:tc>
      </w:tr>
      <w:tr w:rsidR="00D24784" w:rsidRPr="008372FB" w:rsidTr="00911F08">
        <w:trPr>
          <w:trHeight w:val="93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w:t>
            </w:r>
          </w:p>
        </w:tc>
      </w:tr>
      <w:tr w:rsidR="00D24784" w:rsidRPr="008372FB" w:rsidTr="00911F08">
        <w:trPr>
          <w:trHeight w:val="57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01</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74</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Seda</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seda preta ou azul trançada nº 8-0 (para oftalmologia, catarata e córnea) com duas agulhas </w:t>
            </w:r>
            <w:proofErr w:type="gramStart"/>
            <w:r w:rsidRPr="008372FB">
              <w:t>3/8 círculo</w:t>
            </w:r>
            <w:proofErr w:type="gramEnd"/>
            <w:r w:rsidRPr="008372FB">
              <w:t xml:space="preserve">, </w:t>
            </w:r>
            <w:proofErr w:type="spellStart"/>
            <w:r w:rsidRPr="008372FB">
              <w:t>micro-ponto</w:t>
            </w:r>
            <w:proofErr w:type="spellEnd"/>
            <w:r w:rsidRPr="008372FB">
              <w:t xml:space="preserve"> espatulada, de 6,5 a 7,1 mm, envelope com 1 fio entre 30 a 45cm de comprimento. Estéril, com símbolo e tamanho da agulha desenhados em tamanho real, visíveis no envelope intern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Braun</w:t>
            </w:r>
            <w:proofErr w:type="spellEnd"/>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r w:rsidR="00D24784" w:rsidRPr="008372FB" w:rsidTr="00911F08">
        <w:trPr>
          <w:trHeight w:val="570"/>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Brasuture</w:t>
            </w:r>
            <w:proofErr w:type="spellEnd"/>
          </w:p>
        </w:tc>
      </w:tr>
      <w:tr w:rsidR="00D24784" w:rsidRPr="008372FB" w:rsidTr="00911F08">
        <w:trPr>
          <w:trHeight w:val="975"/>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rPr>
                <w:b/>
                <w:bCs/>
              </w:rPr>
            </w:pPr>
            <w:r w:rsidRPr="008372FB">
              <w:rPr>
                <w:b/>
                <w:bCs/>
              </w:rPr>
              <w:t>102</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1376</w:t>
            </w:r>
          </w:p>
        </w:tc>
        <w:tc>
          <w:tcPr>
            <w:tcW w:w="694" w:type="pct"/>
            <w:vMerge w:val="restart"/>
            <w:tcBorders>
              <w:top w:val="nil"/>
              <w:left w:val="nil"/>
              <w:bottom w:val="single" w:sz="8" w:space="0" w:color="000000"/>
              <w:right w:val="single" w:sz="8"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Seda</w:t>
            </w:r>
          </w:p>
        </w:tc>
        <w:tc>
          <w:tcPr>
            <w:tcW w:w="2782" w:type="pct"/>
            <w:vMerge w:val="restart"/>
            <w:tcBorders>
              <w:top w:val="nil"/>
              <w:left w:val="nil"/>
              <w:bottom w:val="single" w:sz="8" w:space="0" w:color="000000"/>
              <w:right w:val="nil"/>
            </w:tcBorders>
            <w:shd w:val="clear" w:color="auto" w:fill="auto"/>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both"/>
            </w:pPr>
            <w:r w:rsidRPr="008372FB">
              <w:t xml:space="preserve">Fio de Sutura de seda trançada ou torcida a base de </w:t>
            </w:r>
            <w:proofErr w:type="spellStart"/>
            <w:r w:rsidRPr="008372FB">
              <w:t>fibroína</w:t>
            </w:r>
            <w:proofErr w:type="spellEnd"/>
            <w:r w:rsidRPr="008372FB">
              <w:t xml:space="preserve">, nº 1, envelope com fio de 15 </w:t>
            </w:r>
            <w:proofErr w:type="gramStart"/>
            <w:r w:rsidRPr="008372FB">
              <w:t>X</w:t>
            </w:r>
            <w:proofErr w:type="gramEnd"/>
            <w:r w:rsidRPr="008372FB">
              <w:t xml:space="preserve"> 40 a 45 cm de comprimento, esterilizado, embalagem individual, resistente, que permita a abertura com exposição adequada do produto, contendo registro no MS, dados de identificação, procedência, fabricação, e quando aplicável, o método de esterilização. Produto deve possuir registro vigente no MS. Detentor do registro deve possuir AFE e licença sanitária regulares</w:t>
            </w:r>
            <w:r w:rsidR="0003133A" w:rsidRPr="008372FB">
              <w:t>.</w:t>
            </w:r>
          </w:p>
        </w:tc>
        <w:tc>
          <w:tcPr>
            <w:tcW w:w="824" w:type="pct"/>
            <w:tcBorders>
              <w:top w:val="nil"/>
              <w:left w:val="single" w:sz="8" w:space="0" w:color="auto"/>
              <w:bottom w:val="single" w:sz="4"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r w:rsidRPr="008372FB">
              <w:t xml:space="preserve">Johnson/ </w:t>
            </w:r>
            <w:proofErr w:type="spellStart"/>
            <w:r w:rsidRPr="008372FB">
              <w:t>Ethicon</w:t>
            </w:r>
            <w:proofErr w:type="spellEnd"/>
            <w:r w:rsidRPr="008372FB">
              <w:t xml:space="preserve"> </w:t>
            </w:r>
          </w:p>
        </w:tc>
      </w:tr>
      <w:tr w:rsidR="00D24784" w:rsidRPr="008372FB" w:rsidTr="00911F08">
        <w:trPr>
          <w:trHeight w:val="975"/>
        </w:trPr>
        <w:tc>
          <w:tcPr>
            <w:tcW w:w="328"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rPr>
                <w:b/>
                <w:bCs/>
              </w:rPr>
            </w:pPr>
          </w:p>
        </w:tc>
        <w:tc>
          <w:tcPr>
            <w:tcW w:w="372" w:type="pct"/>
            <w:vMerge/>
            <w:tcBorders>
              <w:top w:val="nil"/>
              <w:left w:val="single" w:sz="8" w:space="0" w:color="auto"/>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694" w:type="pct"/>
            <w:vMerge/>
            <w:tcBorders>
              <w:top w:val="nil"/>
              <w:left w:val="nil"/>
              <w:bottom w:val="single" w:sz="8" w:space="0" w:color="000000"/>
              <w:right w:val="single" w:sz="8" w:space="0" w:color="auto"/>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2782" w:type="pct"/>
            <w:vMerge/>
            <w:tcBorders>
              <w:top w:val="nil"/>
              <w:left w:val="nil"/>
              <w:bottom w:val="single" w:sz="8" w:space="0" w:color="000000"/>
              <w:right w:val="nil"/>
            </w:tcBorders>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pPr>
          </w:p>
        </w:tc>
        <w:tc>
          <w:tcPr>
            <w:tcW w:w="824" w:type="pct"/>
            <w:tcBorders>
              <w:top w:val="nil"/>
              <w:left w:val="single" w:sz="8" w:space="0" w:color="auto"/>
              <w:bottom w:val="single" w:sz="8" w:space="0" w:color="auto"/>
              <w:right w:val="single" w:sz="4" w:space="0" w:color="auto"/>
            </w:tcBorders>
            <w:shd w:val="clear" w:color="auto" w:fill="auto"/>
            <w:vAlign w:val="center"/>
            <w:hideMark/>
          </w:tcPr>
          <w:p w:rsidR="00D24784" w:rsidRPr="008372FB" w:rsidRDefault="00D24784" w:rsidP="00D24784">
            <w:pPr>
              <w:pBdr>
                <w:top w:val="none" w:sz="0" w:space="0" w:color="auto"/>
                <w:left w:val="none" w:sz="0" w:space="0" w:color="auto"/>
                <w:bottom w:val="none" w:sz="0" w:space="0" w:color="auto"/>
                <w:right w:val="none" w:sz="0" w:space="0" w:color="auto"/>
                <w:between w:val="none" w:sz="0" w:space="0" w:color="auto"/>
              </w:pBdr>
              <w:jc w:val="center"/>
            </w:pPr>
            <w:proofErr w:type="spellStart"/>
            <w:r w:rsidRPr="008372FB">
              <w:t>Polysuture</w:t>
            </w:r>
            <w:proofErr w:type="spellEnd"/>
            <w:r w:rsidRPr="008372FB">
              <w:t xml:space="preserve"> </w:t>
            </w:r>
          </w:p>
        </w:tc>
      </w:tr>
    </w:tbl>
    <w:p w:rsidR="00410B60" w:rsidRDefault="00410B60">
      <w:pPr>
        <w:jc w:val="center"/>
        <w:rPr>
          <w:b/>
        </w:rPr>
      </w:pPr>
    </w:p>
    <w:p w:rsidR="00410B60" w:rsidRDefault="00871E30" w:rsidP="00154C94">
      <w:pPr>
        <w:widowControl w:val="0"/>
        <w:spacing w:line="276" w:lineRule="auto"/>
        <w:jc w:val="center"/>
        <w:rPr>
          <w:b/>
        </w:rPr>
      </w:pPr>
      <w:r>
        <w:br w:type="page"/>
      </w:r>
      <w:r>
        <w:rPr>
          <w:b/>
        </w:rPr>
        <w:t>Anexo III - Modelo do pedido de Credenciamento</w:t>
      </w:r>
    </w:p>
    <w:p w:rsidR="00410B60" w:rsidRDefault="00871E30">
      <w:pPr>
        <w:spacing w:line="360" w:lineRule="auto"/>
        <w:jc w:val="center"/>
      </w:pPr>
      <w:r>
        <w:rPr>
          <w:b/>
        </w:rPr>
        <w:t>(Em papel timbrado da própria requerente)</w:t>
      </w:r>
    </w:p>
    <w:p w:rsidR="00154C94" w:rsidRDefault="00154C94">
      <w:pPr>
        <w:spacing w:line="360" w:lineRule="auto"/>
        <w:jc w:val="both"/>
      </w:pPr>
    </w:p>
    <w:p w:rsidR="00410B60" w:rsidRDefault="00871E30">
      <w:pPr>
        <w:spacing w:line="360" w:lineRule="auto"/>
        <w:jc w:val="both"/>
      </w:pPr>
      <w:r>
        <w:t>À Comissão Especial de Credenciamento</w:t>
      </w:r>
    </w:p>
    <w:p w:rsidR="00410B60" w:rsidRDefault="00871E30">
      <w:pPr>
        <w:spacing w:line="360" w:lineRule="auto"/>
        <w:jc w:val="both"/>
        <w:rPr>
          <w:highlight w:val="yellow"/>
        </w:rPr>
      </w:pPr>
      <w:r>
        <w:t xml:space="preserve">Ref.: Pedido de Credenciamento - Edital de Chamamento </w:t>
      </w:r>
      <w:r w:rsidRPr="008119B3">
        <w:t xml:space="preserve">Público nº </w:t>
      </w:r>
      <w:r w:rsidR="00F95199" w:rsidRPr="008119B3">
        <w:t>00</w:t>
      </w:r>
      <w:r w:rsidR="008119B3" w:rsidRPr="008119B3">
        <w:t>8</w:t>
      </w:r>
      <w:r w:rsidRPr="008119B3">
        <w:t>/2017</w:t>
      </w:r>
    </w:p>
    <w:p w:rsidR="00410B60" w:rsidRDefault="00410B60">
      <w:pPr>
        <w:spacing w:line="360" w:lineRule="auto"/>
        <w:jc w:val="both"/>
      </w:pPr>
    </w:p>
    <w:p w:rsidR="00410B60" w:rsidRDefault="00871E30">
      <w:pPr>
        <w:spacing w:line="360" w:lineRule="auto"/>
        <w:jc w:val="both"/>
      </w:pPr>
      <w:r>
        <w:t>Prezados Senhores,</w:t>
      </w:r>
    </w:p>
    <w:p w:rsidR="00410B60" w:rsidRDefault="00410B60">
      <w:pPr>
        <w:spacing w:line="360" w:lineRule="auto"/>
        <w:jc w:val="both"/>
      </w:pPr>
    </w:p>
    <w:p w:rsidR="00410B60" w:rsidRDefault="00871E30">
      <w:pPr>
        <w:spacing w:line="360" w:lineRule="auto"/>
        <w:jc w:val="both"/>
        <w:rPr>
          <w:highlight w:val="red"/>
        </w:rPr>
      </w:pPr>
      <w:r>
        <w:t>A Empresa/ representante comercial ____________________ (razão social e de fantasia, se houver), ____________ (preencher de acordo com a situação da empresa), CNPJ/MF nº __________, com sede em ________________, fone ____________, fax ____________, celular _________ e e-mail _________, após examinar todas as cláusulas e condições estipuladas no Edital em referência, apresenta o pedido de pré-qualificação para o credenciamento, nos termos consignados no citado ato convocatório e seus anexos, com os quais concorda plenamente.</w:t>
      </w:r>
    </w:p>
    <w:p w:rsidR="00410B60" w:rsidRDefault="00871E30">
      <w:pPr>
        <w:spacing w:line="360" w:lineRule="auto"/>
        <w:jc w:val="both"/>
      </w:pPr>
      <w:r>
        <w:t>Informa que o pedido ora formulado abrange os produtos discriminados no Edital convocatório.</w:t>
      </w:r>
    </w:p>
    <w:p w:rsidR="00410B60" w:rsidRDefault="00871E30">
      <w:pPr>
        <w:spacing w:line="360" w:lineRule="auto"/>
        <w:jc w:val="both"/>
        <w:rPr>
          <w:highlight w:val="yellow"/>
        </w:rPr>
      </w:pPr>
      <w:r>
        <w:t>Compromete-se a fornecer ao Hospital Universitário do Oeste do Paraná - HUOP quaisquer informações ou documentos eventualmente solicitados e informar toda e qualquer alteração nas condições de qualificação exigidas neste instrumento.</w:t>
      </w:r>
    </w:p>
    <w:p w:rsidR="00410B60" w:rsidRDefault="00871E30">
      <w:pPr>
        <w:spacing w:line="360" w:lineRule="auto"/>
        <w:jc w:val="both"/>
      </w:pPr>
      <w:r>
        <w:t xml:space="preserve">Está ciente de que a qualquer momento, o </w:t>
      </w:r>
      <w:proofErr w:type="gramStart"/>
      <w:r>
        <w:t>HUOP,  poderá</w:t>
      </w:r>
      <w:proofErr w:type="gramEnd"/>
      <w:r>
        <w:t xml:space="preserve"> cancelar  o credenciamento, não havendo  obrigatoriedade  de contratação.</w:t>
      </w:r>
    </w:p>
    <w:p w:rsidR="00410B60" w:rsidRDefault="00871E30">
      <w:pPr>
        <w:spacing w:line="360" w:lineRule="auto"/>
        <w:jc w:val="both"/>
      </w:pPr>
      <w:r>
        <w:t>Declara ter ciência de que a contratação dos serviços/produtos constantes do Edital, não gera qualquer tipo de vínculo empregatício dos profissionais desta empresa com o HUOP, razão pela qual, arcará com todas as despesas de natureza previdenciária e trabalhista ou de eventuais demandas trabalhistas relativas aos profissionais selecionados para atendimento do presente credenciamento, inclusive com relação aos demais encargos incidentes sobre a prestação do serviço.</w:t>
      </w:r>
    </w:p>
    <w:p w:rsidR="00410B60" w:rsidRDefault="00410B60">
      <w:pPr>
        <w:spacing w:line="360" w:lineRule="auto"/>
        <w:jc w:val="both"/>
      </w:pPr>
    </w:p>
    <w:p w:rsidR="00410B60" w:rsidRDefault="00871E30" w:rsidP="00154C94">
      <w:pPr>
        <w:spacing w:line="360" w:lineRule="auto"/>
        <w:jc w:val="center"/>
      </w:pPr>
      <w:r>
        <w:t>(Local), de ______</w:t>
      </w:r>
      <w:proofErr w:type="gramStart"/>
      <w:r>
        <w:t>de  2017</w:t>
      </w:r>
      <w:proofErr w:type="gramEnd"/>
    </w:p>
    <w:p w:rsidR="00410B60" w:rsidRDefault="00410B60" w:rsidP="00154C94">
      <w:pPr>
        <w:spacing w:line="360" w:lineRule="auto"/>
        <w:jc w:val="center"/>
      </w:pPr>
    </w:p>
    <w:p w:rsidR="00410B60" w:rsidRDefault="00871E30" w:rsidP="00154C94">
      <w:pPr>
        <w:spacing w:line="360" w:lineRule="auto"/>
        <w:jc w:val="center"/>
      </w:pPr>
      <w:r>
        <w:t>____________________________________________</w:t>
      </w:r>
    </w:p>
    <w:p w:rsidR="00410B60" w:rsidRDefault="00871E30" w:rsidP="00154C94">
      <w:pPr>
        <w:spacing w:line="360" w:lineRule="auto"/>
        <w:jc w:val="center"/>
      </w:pPr>
      <w:r>
        <w:t>(Identificação e assinatura do representante legal da empresa)</w:t>
      </w:r>
    </w:p>
    <w:p w:rsidR="00410B60" w:rsidRDefault="00410B60">
      <w:pPr>
        <w:widowControl w:val="0"/>
        <w:spacing w:line="276" w:lineRule="auto"/>
        <w:rPr>
          <w:color w:val="4F81BD"/>
        </w:rPr>
        <w:sectPr w:rsidR="00410B60" w:rsidSect="00921D44">
          <w:type w:val="continuous"/>
          <w:pgSz w:w="11906" w:h="16838"/>
          <w:pgMar w:top="1440" w:right="1080" w:bottom="1440" w:left="1080" w:header="0" w:footer="720" w:gutter="0"/>
          <w:cols w:space="720"/>
          <w:docGrid w:linePitch="326"/>
        </w:sectPr>
      </w:pPr>
    </w:p>
    <w:p w:rsidR="00410B60" w:rsidRDefault="00871E30">
      <w:pPr>
        <w:jc w:val="center"/>
        <w:rPr>
          <w:b/>
        </w:rPr>
      </w:pPr>
      <w:r>
        <w:rPr>
          <w:b/>
        </w:rPr>
        <w:t>Anexo IV - Modelo de Credenciamento de Representante</w:t>
      </w:r>
    </w:p>
    <w:p w:rsidR="00410B60" w:rsidRDefault="00871E30">
      <w:pPr>
        <w:jc w:val="center"/>
        <w:rPr>
          <w:b/>
        </w:rPr>
      </w:pPr>
      <w:r>
        <w:rPr>
          <w:b/>
        </w:rPr>
        <w:t xml:space="preserve">   </w:t>
      </w:r>
    </w:p>
    <w:p w:rsidR="00410B60" w:rsidRDefault="00410B60"/>
    <w:p w:rsidR="00410B60" w:rsidRDefault="00871E30">
      <w:pPr>
        <w:jc w:val="both"/>
      </w:pPr>
      <w:proofErr w:type="gramStart"/>
      <w:r>
        <w:t>PROPONENTE:..................................................................................................................</w:t>
      </w:r>
      <w:proofErr w:type="gramEnd"/>
    </w:p>
    <w:p w:rsidR="00410B60" w:rsidRDefault="00410B60">
      <w:pPr>
        <w:jc w:val="both"/>
      </w:pPr>
    </w:p>
    <w:p w:rsidR="00410B60" w:rsidRDefault="00871E30">
      <w:pPr>
        <w:jc w:val="both"/>
      </w:pPr>
      <w:r>
        <w:t>ENDEREÇO........................................................................................................................</w:t>
      </w:r>
    </w:p>
    <w:p w:rsidR="00410B60" w:rsidRDefault="00410B60">
      <w:pPr>
        <w:jc w:val="both"/>
      </w:pPr>
    </w:p>
    <w:p w:rsidR="00410B60" w:rsidRDefault="00871E30">
      <w:pPr>
        <w:jc w:val="both"/>
        <w:rPr>
          <w:b/>
        </w:rPr>
      </w:pPr>
      <w:proofErr w:type="gramStart"/>
      <w:r>
        <w:t>CNPJ:................................................</w:t>
      </w:r>
      <w:proofErr w:type="gramEnd"/>
      <w:r>
        <w:t xml:space="preserve">FONE/FAX:(........)................................................... </w:t>
      </w:r>
      <w:r>
        <w:rPr>
          <w:b/>
        </w:rPr>
        <w:tab/>
      </w:r>
      <w:r>
        <w:rPr>
          <w:b/>
        </w:rPr>
        <w:tab/>
      </w:r>
      <w:r>
        <w:rPr>
          <w:b/>
        </w:rPr>
        <w:tab/>
        <w:t xml:space="preserve"> </w:t>
      </w:r>
    </w:p>
    <w:p w:rsidR="00410B60" w:rsidRDefault="00871E30">
      <w:r>
        <w:t xml:space="preserve">  </w:t>
      </w:r>
      <w:r>
        <w:tab/>
      </w:r>
      <w:r>
        <w:tab/>
      </w:r>
      <w:r>
        <w:tab/>
        <w:t xml:space="preserve">   </w:t>
      </w:r>
    </w:p>
    <w:p w:rsidR="00410B60" w:rsidRDefault="00410B60">
      <w:pPr>
        <w:ind w:firstLine="2835"/>
        <w:jc w:val="both"/>
      </w:pPr>
    </w:p>
    <w:p w:rsidR="00410B60" w:rsidRDefault="00871E30">
      <w:pPr>
        <w:ind w:firstLine="2835"/>
        <w:jc w:val="both"/>
      </w:pPr>
      <w:r>
        <w:t>Credenciamos o(a) Sr.(a)................................................... ......................................................................</w:t>
      </w:r>
      <w:r w:rsidRPr="008119B3">
        <w:t>..........................................., portador(a) da cédula de identidade sob n</w:t>
      </w:r>
      <w:r w:rsidRPr="008119B3">
        <w:rPr>
          <w:vertAlign w:val="superscript"/>
        </w:rPr>
        <w:t>o</w:t>
      </w:r>
      <w:r w:rsidRPr="008119B3">
        <w:t>............................e CPF/MF sob n</w:t>
      </w:r>
      <w:r w:rsidRPr="008119B3">
        <w:rPr>
          <w:vertAlign w:val="superscript"/>
        </w:rPr>
        <w:t>o</w:t>
      </w:r>
      <w:r w:rsidRPr="008119B3">
        <w:t xml:space="preserve"> ..........................., a participar do procedimento de cadastramento de marcas e produtos, sob a modalidade de Chamamento Público nº 00</w:t>
      </w:r>
      <w:r w:rsidR="008119B3" w:rsidRPr="008119B3">
        <w:t>8</w:t>
      </w:r>
      <w:r w:rsidRPr="008119B3">
        <w:t>/201</w:t>
      </w:r>
      <w:r w:rsidR="00F95199" w:rsidRPr="008119B3">
        <w:t>7</w:t>
      </w:r>
      <w:r w:rsidRPr="008119B3">
        <w:t>, Processo nº 0</w:t>
      </w:r>
      <w:r w:rsidR="008119B3" w:rsidRPr="008119B3">
        <w:t>1178</w:t>
      </w:r>
      <w:r w:rsidRPr="008119B3">
        <w:t>/2016, instaurado</w:t>
      </w:r>
      <w:r>
        <w:t xml:space="preserve"> pelo Hospital Universitário do Oeste do Paraná, na qualidade de representante legal da empresa, com poderes para representar a empresa, elaborar a proposta de cadastramento, assinar atas, interpor recurso e praticar todos os demais atos que se fizerem necessários. </w:t>
      </w:r>
    </w:p>
    <w:p w:rsidR="00410B60" w:rsidRDefault="00410B60">
      <w:pPr>
        <w:ind w:firstLine="2835"/>
        <w:jc w:val="both"/>
      </w:pPr>
    </w:p>
    <w:p w:rsidR="00410B60" w:rsidRDefault="00410B60">
      <w:pPr>
        <w:ind w:firstLine="2835"/>
        <w:jc w:val="both"/>
      </w:pPr>
    </w:p>
    <w:p w:rsidR="00410B60" w:rsidRDefault="00871E30">
      <w:pPr>
        <w:ind w:firstLine="2835"/>
        <w:jc w:val="both"/>
      </w:pPr>
      <w:r>
        <w:t>Por ser a expressão da verdade, firmamos a presente.</w:t>
      </w:r>
    </w:p>
    <w:p w:rsidR="00410B60" w:rsidRDefault="00410B60">
      <w:pPr>
        <w:ind w:firstLine="2835"/>
        <w:jc w:val="both"/>
      </w:pPr>
    </w:p>
    <w:p w:rsidR="00410B60" w:rsidRDefault="00410B60">
      <w:pPr>
        <w:ind w:firstLine="2835"/>
        <w:jc w:val="both"/>
      </w:pPr>
    </w:p>
    <w:p w:rsidR="00410B60" w:rsidRDefault="00410B60">
      <w:pPr>
        <w:ind w:firstLine="2835"/>
        <w:jc w:val="both"/>
      </w:pPr>
    </w:p>
    <w:p w:rsidR="00410B60" w:rsidRDefault="00871E30">
      <w:pPr>
        <w:ind w:firstLine="2835"/>
        <w:jc w:val="both"/>
      </w:pPr>
      <w:proofErr w:type="gramStart"/>
      <w:r>
        <w:t>.............................,.......</w:t>
      </w:r>
      <w:proofErr w:type="gramEnd"/>
      <w:r>
        <w:t>de............................de 2017.</w:t>
      </w:r>
    </w:p>
    <w:p w:rsidR="00410B60" w:rsidRDefault="00410B60">
      <w:pPr>
        <w:ind w:firstLine="2835"/>
        <w:jc w:val="both"/>
      </w:pPr>
    </w:p>
    <w:p w:rsidR="00410B60" w:rsidRDefault="00410B60">
      <w:pPr>
        <w:ind w:firstLine="2835"/>
        <w:jc w:val="both"/>
      </w:pPr>
    </w:p>
    <w:p w:rsidR="00410B60" w:rsidRDefault="00410B60">
      <w:pPr>
        <w:ind w:firstLine="2835"/>
        <w:jc w:val="both"/>
      </w:pPr>
    </w:p>
    <w:p w:rsidR="00410B60" w:rsidRDefault="00871E30">
      <w:pPr>
        <w:ind w:firstLine="2835"/>
        <w:jc w:val="both"/>
      </w:pPr>
      <w:r>
        <w:t>---------------------------------------------------------------------</w:t>
      </w:r>
      <w:r>
        <w:tab/>
      </w:r>
      <w:r>
        <w:tab/>
      </w:r>
      <w:r>
        <w:tab/>
      </w:r>
      <w:r>
        <w:tab/>
      </w:r>
      <w:r>
        <w:tab/>
      </w:r>
      <w:r>
        <w:tab/>
        <w:t>Nome:</w:t>
      </w:r>
    </w:p>
    <w:p w:rsidR="00410B60" w:rsidRDefault="00871E30">
      <w:pPr>
        <w:spacing w:after="120"/>
      </w:pPr>
      <w:r>
        <w:tab/>
      </w:r>
      <w:r>
        <w:tab/>
      </w:r>
      <w:r>
        <w:tab/>
      </w:r>
      <w:r>
        <w:tab/>
      </w:r>
      <w:r>
        <w:tab/>
      </w:r>
      <w:r>
        <w:tab/>
        <w:t>RG/CPF</w:t>
      </w:r>
    </w:p>
    <w:p w:rsidR="00410B60" w:rsidRDefault="00871E30">
      <w:pPr>
        <w:spacing w:after="120"/>
      </w:pPr>
      <w:r>
        <w:tab/>
      </w:r>
      <w:r>
        <w:tab/>
      </w:r>
      <w:r>
        <w:tab/>
      </w:r>
      <w:r>
        <w:tab/>
      </w:r>
      <w:r>
        <w:tab/>
      </w:r>
      <w:r>
        <w:tab/>
        <w:t>Cargo:</w:t>
      </w:r>
    </w:p>
    <w:p w:rsidR="00410B60" w:rsidRDefault="00410B60"/>
    <w:p w:rsidR="00410B60" w:rsidRDefault="00871E30">
      <w:pPr>
        <w:widowControl w:val="0"/>
        <w:spacing w:line="276" w:lineRule="auto"/>
        <w:sectPr w:rsidR="00410B60" w:rsidSect="00921D44">
          <w:type w:val="continuous"/>
          <w:pgSz w:w="11906" w:h="16838"/>
          <w:pgMar w:top="1440" w:right="1080" w:bottom="1440" w:left="1080" w:header="0" w:footer="720" w:gutter="0"/>
          <w:cols w:space="720"/>
          <w:docGrid w:linePitch="326"/>
        </w:sectPr>
      </w:pPr>
      <w:r>
        <w:br w:type="page"/>
      </w:r>
    </w:p>
    <w:p w:rsidR="00410B60" w:rsidRDefault="00871E30">
      <w:pPr>
        <w:jc w:val="center"/>
        <w:rPr>
          <w:b/>
        </w:rPr>
      </w:pPr>
      <w:r>
        <w:rPr>
          <w:b/>
        </w:rPr>
        <w:t>ANEXO V - FICHA CADASTRAL</w:t>
      </w:r>
    </w:p>
    <w:p w:rsidR="00410B60" w:rsidRDefault="00410B60">
      <w:pPr>
        <w:jc w:val="center"/>
        <w:rPr>
          <w:b/>
        </w:rPr>
      </w:pPr>
    </w:p>
    <w:p w:rsidR="00410B60" w:rsidRDefault="00410B60">
      <w:pPr>
        <w:jc w:val="center"/>
        <w:rPr>
          <w:b/>
        </w:rPr>
      </w:pPr>
    </w:p>
    <w:p w:rsidR="00410B60" w:rsidRDefault="00871E30">
      <w:pPr>
        <w:numPr>
          <w:ilvl w:val="0"/>
          <w:numId w:val="4"/>
        </w:numPr>
        <w:spacing w:line="360" w:lineRule="auto"/>
        <w:rPr>
          <w:b/>
        </w:rPr>
      </w:pPr>
      <w:r>
        <w:rPr>
          <w:b/>
        </w:rPr>
        <w:t>PROPONENTE</w:t>
      </w:r>
    </w:p>
    <w:p w:rsidR="00410B60" w:rsidRDefault="00871E30">
      <w:pPr>
        <w:spacing w:line="360" w:lineRule="auto"/>
        <w:jc w:val="both"/>
      </w:pPr>
      <w:proofErr w:type="gramStart"/>
      <w:r>
        <w:t>NOME:_</w:t>
      </w:r>
      <w:proofErr w:type="gramEnd"/>
      <w:r>
        <w:t>_______________________________________________________________</w:t>
      </w:r>
    </w:p>
    <w:p w:rsidR="00410B60" w:rsidRDefault="00871E30">
      <w:pPr>
        <w:spacing w:line="360" w:lineRule="auto"/>
        <w:jc w:val="both"/>
      </w:pPr>
      <w:r>
        <w:t xml:space="preserve">CNPJ: </w:t>
      </w:r>
      <w:r>
        <w:tab/>
        <w:t xml:space="preserve">____________________________ FONE/FAX: </w:t>
      </w:r>
      <w:proofErr w:type="gramStart"/>
      <w:r>
        <w:t xml:space="preserve">(  </w:t>
      </w:r>
      <w:proofErr w:type="gramEnd"/>
      <w:r>
        <w:t xml:space="preserve">   )_____________________</w:t>
      </w:r>
    </w:p>
    <w:p w:rsidR="00410B60" w:rsidRDefault="00871E30">
      <w:pPr>
        <w:spacing w:line="360" w:lineRule="auto"/>
        <w:jc w:val="both"/>
      </w:pPr>
      <w:r>
        <w:t>ENDEREÇO: ___________________________________________________________</w:t>
      </w:r>
    </w:p>
    <w:p w:rsidR="00410B60" w:rsidRDefault="00871E30">
      <w:pPr>
        <w:spacing w:line="360" w:lineRule="auto"/>
        <w:jc w:val="both"/>
      </w:pPr>
      <w:proofErr w:type="gramStart"/>
      <w:r>
        <w:t>E-MAIL:_</w:t>
      </w:r>
      <w:proofErr w:type="gramEnd"/>
      <w:r>
        <w:t>______________________________________________________________</w:t>
      </w:r>
    </w:p>
    <w:p w:rsidR="00410B60" w:rsidRDefault="00410B60">
      <w:pPr>
        <w:spacing w:line="360" w:lineRule="auto"/>
        <w:jc w:val="both"/>
      </w:pPr>
    </w:p>
    <w:p w:rsidR="00410B60" w:rsidRDefault="00871E30">
      <w:pPr>
        <w:numPr>
          <w:ilvl w:val="0"/>
          <w:numId w:val="4"/>
        </w:numPr>
        <w:spacing w:line="360" w:lineRule="auto"/>
        <w:jc w:val="both"/>
        <w:rPr>
          <w:b/>
        </w:rPr>
      </w:pPr>
      <w:r>
        <w:rPr>
          <w:b/>
        </w:rPr>
        <w:t>FABRICANTE/ IMPORTADOR</w:t>
      </w:r>
    </w:p>
    <w:p w:rsidR="00410B60" w:rsidRDefault="00871E30">
      <w:pPr>
        <w:spacing w:line="360" w:lineRule="auto"/>
        <w:jc w:val="both"/>
      </w:pPr>
      <w:proofErr w:type="gramStart"/>
      <w:r>
        <w:t>NOME:_</w:t>
      </w:r>
      <w:proofErr w:type="gramEnd"/>
      <w:r>
        <w:t>_______________________________________________________________</w:t>
      </w:r>
    </w:p>
    <w:p w:rsidR="00410B60" w:rsidRDefault="00871E30">
      <w:pPr>
        <w:spacing w:line="360" w:lineRule="auto"/>
        <w:jc w:val="both"/>
      </w:pPr>
      <w:r>
        <w:t xml:space="preserve">CNPJ: </w:t>
      </w:r>
      <w:r>
        <w:tab/>
        <w:t xml:space="preserve">____________________________ FONE/FAX: </w:t>
      </w:r>
      <w:proofErr w:type="gramStart"/>
      <w:r>
        <w:t xml:space="preserve">(  </w:t>
      </w:r>
      <w:proofErr w:type="gramEnd"/>
      <w:r>
        <w:t xml:space="preserve">   )_____________________</w:t>
      </w:r>
    </w:p>
    <w:p w:rsidR="00410B60" w:rsidRDefault="00871E30">
      <w:pPr>
        <w:spacing w:line="360" w:lineRule="auto"/>
        <w:jc w:val="both"/>
      </w:pPr>
      <w:r>
        <w:t>ENDEREÇO: ___________________________________________________________</w:t>
      </w:r>
    </w:p>
    <w:p w:rsidR="00410B60" w:rsidRDefault="00871E30">
      <w:pPr>
        <w:spacing w:line="360" w:lineRule="auto"/>
        <w:jc w:val="both"/>
      </w:pPr>
      <w:proofErr w:type="gramStart"/>
      <w:r>
        <w:t>E-MAIL:_</w:t>
      </w:r>
      <w:proofErr w:type="gramEnd"/>
      <w:r>
        <w:t>______________________________________________________________</w:t>
      </w:r>
    </w:p>
    <w:p w:rsidR="00410B60" w:rsidRDefault="00410B60">
      <w:pPr>
        <w:spacing w:line="360" w:lineRule="auto"/>
        <w:jc w:val="both"/>
      </w:pPr>
    </w:p>
    <w:p w:rsidR="00410B60" w:rsidRDefault="00871E30">
      <w:pPr>
        <w:spacing w:line="360" w:lineRule="auto"/>
        <w:jc w:val="both"/>
        <w:rPr>
          <w:b/>
        </w:rPr>
      </w:pPr>
      <w:r>
        <w:rPr>
          <w:b/>
        </w:rPr>
        <w:t>3- OBSERVAÇÕES:</w:t>
      </w:r>
    </w:p>
    <w:p w:rsidR="00410B60" w:rsidRDefault="00410B60">
      <w:pPr>
        <w:spacing w:line="360" w:lineRule="auto"/>
        <w:jc w:val="both"/>
      </w:pPr>
    </w:p>
    <w:p w:rsidR="00410B60" w:rsidRDefault="00410B60">
      <w:pPr>
        <w:jc w:val="center"/>
        <w:rPr>
          <w:b/>
        </w:rPr>
      </w:pPr>
    </w:p>
    <w:p w:rsidR="00410B60" w:rsidRDefault="00410B60">
      <w:pPr>
        <w:tabs>
          <w:tab w:val="right" w:pos="695"/>
          <w:tab w:val="right" w:pos="1670"/>
          <w:tab w:val="left" w:pos="1820"/>
          <w:tab w:val="center" w:pos="5862"/>
          <w:tab w:val="right" w:pos="7220"/>
          <w:tab w:val="right" w:pos="9170"/>
          <w:tab w:val="left" w:pos="9770"/>
        </w:tabs>
      </w:pPr>
    </w:p>
    <w:p w:rsidR="00410B60" w:rsidRDefault="00410B60">
      <w:pPr>
        <w:tabs>
          <w:tab w:val="right" w:pos="695"/>
          <w:tab w:val="right" w:pos="1670"/>
          <w:tab w:val="left" w:pos="1820"/>
          <w:tab w:val="center" w:pos="5862"/>
          <w:tab w:val="right" w:pos="7220"/>
          <w:tab w:val="right" w:pos="9170"/>
          <w:tab w:val="left" w:pos="9770"/>
        </w:tabs>
      </w:pPr>
    </w:p>
    <w:p w:rsidR="00410B60" w:rsidRDefault="00871E30">
      <w:pPr>
        <w:widowControl w:val="0"/>
        <w:spacing w:line="276" w:lineRule="auto"/>
      </w:pPr>
      <w:r>
        <w:br w:type="page"/>
      </w:r>
    </w:p>
    <w:p w:rsidR="00410B60" w:rsidRDefault="00410B60">
      <w:pPr>
        <w:widowControl w:val="0"/>
        <w:spacing w:line="276" w:lineRule="auto"/>
        <w:sectPr w:rsidR="00410B60" w:rsidSect="00921D44">
          <w:type w:val="continuous"/>
          <w:pgSz w:w="11906" w:h="16838"/>
          <w:pgMar w:top="1440" w:right="1080" w:bottom="1440" w:left="1080" w:header="0" w:footer="720" w:gutter="0"/>
          <w:cols w:space="720"/>
          <w:docGrid w:linePitch="326"/>
        </w:sectPr>
      </w:pPr>
    </w:p>
    <w:p w:rsidR="00410B60" w:rsidRDefault="00871E30" w:rsidP="00340268">
      <w:pPr>
        <w:jc w:val="center"/>
        <w:rPr>
          <w:b/>
        </w:rPr>
      </w:pPr>
      <w:r>
        <w:rPr>
          <w:b/>
        </w:rPr>
        <w:t>ANEXO VI - PROPOSTA DE CADASTRAMENTO</w:t>
      </w:r>
    </w:p>
    <w:p w:rsidR="00410B60" w:rsidRDefault="00410B60">
      <w:pPr>
        <w:jc w:val="center"/>
        <w:rPr>
          <w:b/>
        </w:rPr>
      </w:pPr>
    </w:p>
    <w:p w:rsidR="00410B60" w:rsidRDefault="00410B60">
      <w:pPr>
        <w:jc w:val="center"/>
        <w:rPr>
          <w:b/>
        </w:rPr>
      </w:pPr>
    </w:p>
    <w:p w:rsidR="00410B60" w:rsidRDefault="00871E30">
      <w:pPr>
        <w:spacing w:line="360" w:lineRule="auto"/>
        <w:jc w:val="both"/>
      </w:pPr>
      <w:proofErr w:type="gramStart"/>
      <w:r>
        <w:t>PROPONENTE:_</w:t>
      </w:r>
      <w:proofErr w:type="gramEnd"/>
      <w:r>
        <w:t>________________________________________________________</w:t>
      </w:r>
    </w:p>
    <w:p w:rsidR="00410B60" w:rsidRDefault="00871E30">
      <w:pPr>
        <w:spacing w:line="360" w:lineRule="auto"/>
        <w:jc w:val="both"/>
      </w:pPr>
      <w:r>
        <w:t xml:space="preserve">CNPJ: </w:t>
      </w:r>
      <w:r>
        <w:tab/>
        <w:t xml:space="preserve">____________________________ FONE/FAX: </w:t>
      </w:r>
      <w:proofErr w:type="gramStart"/>
      <w:r>
        <w:t xml:space="preserve">(  </w:t>
      </w:r>
      <w:proofErr w:type="gramEnd"/>
      <w:r>
        <w:t xml:space="preserve">   )_____________________</w:t>
      </w:r>
    </w:p>
    <w:p w:rsidR="00410B60" w:rsidRDefault="00871E30">
      <w:pPr>
        <w:spacing w:line="360" w:lineRule="auto"/>
        <w:jc w:val="both"/>
      </w:pPr>
      <w:r>
        <w:t>ENDEREÇO: ___________________________________________________________</w:t>
      </w:r>
    </w:p>
    <w:p w:rsidR="00410B60" w:rsidRDefault="00871E30">
      <w:pPr>
        <w:spacing w:line="360" w:lineRule="auto"/>
        <w:jc w:val="both"/>
      </w:pPr>
      <w:proofErr w:type="gramStart"/>
      <w:r>
        <w:t>E-MAIL:_</w:t>
      </w:r>
      <w:proofErr w:type="gramEnd"/>
      <w:r>
        <w:t>______________________________________________________________</w:t>
      </w:r>
    </w:p>
    <w:p w:rsidR="00410B60" w:rsidRDefault="00871E30">
      <w:pPr>
        <w:jc w:val="both"/>
      </w:pPr>
      <w:r>
        <w:t>FABRICANTE / DETENTOR DO REGISTRO: _______________________________</w:t>
      </w:r>
    </w:p>
    <w:p w:rsidR="00410B60" w:rsidRDefault="00871E30">
      <w:pPr>
        <w:jc w:val="both"/>
      </w:pPr>
      <w:r>
        <w:t>(</w:t>
      </w:r>
      <w:proofErr w:type="gramStart"/>
      <w:r>
        <w:t>para</w:t>
      </w:r>
      <w:proofErr w:type="gramEnd"/>
      <w:r>
        <w:t xml:space="preserve"> cada fabricante/importador utilizar uma relação em separado; relacionar os materiais a cadastrar de acordo com a tabela abaixo )</w:t>
      </w:r>
    </w:p>
    <w:p w:rsidR="00410B60" w:rsidRDefault="00410B60">
      <w:pPr>
        <w:jc w:val="both"/>
      </w:pPr>
    </w:p>
    <w:p w:rsidR="00410B60" w:rsidRDefault="00410B60">
      <w:pPr>
        <w:jc w:val="both"/>
      </w:pPr>
    </w:p>
    <w:tbl>
      <w:tblPr>
        <w:tblStyle w:val="a3"/>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1999"/>
        <w:gridCol w:w="1999"/>
        <w:gridCol w:w="1999"/>
        <w:gridCol w:w="1999"/>
        <w:gridCol w:w="1999"/>
        <w:gridCol w:w="1999"/>
      </w:tblGrid>
      <w:tr w:rsidR="00410B60">
        <w:tc>
          <w:tcPr>
            <w:tcW w:w="1998" w:type="dxa"/>
            <w:tcBorders>
              <w:righ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Borders>
              <w:left w:val="nil"/>
              <w:righ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Borders>
              <w:left w:val="nil"/>
              <w:righ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Borders>
              <w:left w:val="nil"/>
              <w:righ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Borders>
              <w:left w:val="nil"/>
              <w:righ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Borders>
              <w:left w:val="nil"/>
            </w:tcBorders>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center"/>
            </w:pP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Para uso do HUOP</w:t>
            </w:r>
          </w:p>
        </w:tc>
      </w:tr>
      <w:tr w:rsidR="00410B60">
        <w:tc>
          <w:tcPr>
            <w:tcW w:w="1998"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Nº do item (Anexo I)</w:t>
            </w: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 xml:space="preserve">Código do </w:t>
            </w:r>
            <w:proofErr w:type="spellStart"/>
            <w:r>
              <w:t>Tasy</w:t>
            </w:r>
            <w:proofErr w:type="spellEnd"/>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Descrição</w:t>
            </w: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Fabricante</w:t>
            </w: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Marca</w:t>
            </w: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Modelo/referência</w:t>
            </w:r>
          </w:p>
        </w:tc>
        <w:tc>
          <w:tcPr>
            <w:tcW w:w="1999" w:type="dxa"/>
          </w:tcPr>
          <w:p w:rsidR="00410B60" w:rsidRDefault="00871E30">
            <w:pPr>
              <w:pBdr>
                <w:top w:val="none" w:sz="0" w:space="0" w:color="000000"/>
                <w:left w:val="none" w:sz="0" w:space="0" w:color="000000"/>
                <w:bottom w:val="none" w:sz="0" w:space="0" w:color="000000"/>
                <w:right w:val="none" w:sz="0" w:space="0" w:color="000000"/>
                <w:between w:val="none" w:sz="0" w:space="0" w:color="000000"/>
              </w:pBdr>
              <w:jc w:val="center"/>
            </w:pPr>
            <w:r>
              <w:t>Amostra</w:t>
            </w:r>
          </w:p>
        </w:tc>
      </w:tr>
      <w:tr w:rsidR="00410B60">
        <w:tc>
          <w:tcPr>
            <w:tcW w:w="1998"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r>
      <w:tr w:rsidR="00410B60">
        <w:tc>
          <w:tcPr>
            <w:tcW w:w="1998"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r>
      <w:tr w:rsidR="00410B60">
        <w:tc>
          <w:tcPr>
            <w:tcW w:w="1998"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r>
      <w:tr w:rsidR="00410B60">
        <w:tc>
          <w:tcPr>
            <w:tcW w:w="1998"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c>
          <w:tcPr>
            <w:tcW w:w="1999" w:type="dxa"/>
          </w:tcPr>
          <w:p w:rsidR="00410B60" w:rsidRDefault="00410B60">
            <w:pPr>
              <w:pBdr>
                <w:top w:val="none" w:sz="0" w:space="0" w:color="000000"/>
                <w:left w:val="none" w:sz="0" w:space="0" w:color="000000"/>
                <w:bottom w:val="none" w:sz="0" w:space="0" w:color="000000"/>
                <w:right w:val="none" w:sz="0" w:space="0" w:color="000000"/>
                <w:between w:val="none" w:sz="0" w:space="0" w:color="000000"/>
              </w:pBdr>
              <w:jc w:val="both"/>
            </w:pPr>
          </w:p>
        </w:tc>
      </w:tr>
    </w:tbl>
    <w:p w:rsidR="00410B60" w:rsidRDefault="00410B60">
      <w:pPr>
        <w:jc w:val="both"/>
      </w:pPr>
    </w:p>
    <w:p w:rsidR="00B901A6" w:rsidRDefault="00B901A6">
      <w:pPr>
        <w:jc w:val="both"/>
      </w:pPr>
    </w:p>
    <w:p w:rsidR="00410B60" w:rsidRDefault="00871E30">
      <w:pPr>
        <w:spacing w:line="360" w:lineRule="auto"/>
        <w:jc w:val="center"/>
        <w:rPr>
          <w:b/>
        </w:rPr>
      </w:pPr>
      <w:r>
        <w:rPr>
          <w:b/>
        </w:rPr>
        <w:t>_________________________________________________________</w:t>
      </w:r>
    </w:p>
    <w:p w:rsidR="00B901A6" w:rsidRDefault="00871E30" w:rsidP="00B901A6">
      <w:pPr>
        <w:spacing w:line="360" w:lineRule="auto"/>
        <w:jc w:val="center"/>
      </w:pPr>
      <w:r>
        <w:t>Assinatura e carimbo do representante legal</w:t>
      </w:r>
    </w:p>
    <w:p w:rsidR="00B901A6" w:rsidRDefault="00B901A6" w:rsidP="00B901A6">
      <w:pPr>
        <w:jc w:val="center"/>
        <w:sectPr w:rsidR="00B901A6" w:rsidSect="00B901A6">
          <w:pgSz w:w="16838" w:h="11906" w:orient="landscape"/>
          <w:pgMar w:top="1077" w:right="1440" w:bottom="1077" w:left="1440" w:header="0" w:footer="720" w:gutter="0"/>
          <w:cols w:space="720"/>
          <w:docGrid w:linePitch="326"/>
        </w:sectPr>
      </w:pPr>
    </w:p>
    <w:p w:rsidR="00410B60" w:rsidRPr="00B901A6" w:rsidRDefault="00871E30" w:rsidP="00B901A6">
      <w:pPr>
        <w:jc w:val="center"/>
      </w:pPr>
      <w:r>
        <w:rPr>
          <w:b/>
        </w:rPr>
        <w:t>ANEXO VII – DECLARAÇÃO</w:t>
      </w:r>
    </w:p>
    <w:p w:rsidR="00410B60" w:rsidRDefault="00410B60">
      <w:pPr>
        <w:jc w:val="center"/>
        <w:rPr>
          <w:b/>
        </w:rPr>
      </w:pPr>
    </w:p>
    <w:p w:rsidR="00410B60" w:rsidRDefault="00871E30">
      <w:pPr>
        <w:spacing w:line="360" w:lineRule="auto"/>
      </w:pPr>
      <w:r>
        <w:t>Localidade:</w:t>
      </w:r>
      <w:r>
        <w:tab/>
      </w:r>
      <w:r>
        <w:tab/>
      </w:r>
      <w:r>
        <w:tab/>
      </w:r>
      <w:r>
        <w:tab/>
      </w:r>
      <w:r>
        <w:tab/>
      </w:r>
      <w:r>
        <w:tab/>
      </w:r>
      <w:r>
        <w:tab/>
      </w:r>
      <w:r>
        <w:tab/>
        <w:t>data:</w:t>
      </w:r>
    </w:p>
    <w:p w:rsidR="00410B60" w:rsidRDefault="00871E30">
      <w:pPr>
        <w:spacing w:line="360" w:lineRule="auto"/>
      </w:pPr>
      <w:r>
        <w:t>Fabricante/importador:</w:t>
      </w:r>
    </w:p>
    <w:p w:rsidR="00410B60" w:rsidRDefault="00871E30">
      <w:pPr>
        <w:spacing w:line="360" w:lineRule="auto"/>
      </w:pPr>
      <w:r>
        <w:t>Representante legal:</w:t>
      </w:r>
    </w:p>
    <w:p w:rsidR="00410B60" w:rsidRDefault="00871E30">
      <w:pPr>
        <w:spacing w:line="360" w:lineRule="auto"/>
      </w:pPr>
      <w:r>
        <w:t>Responsável técnico:</w:t>
      </w:r>
    </w:p>
    <w:p w:rsidR="00410B60" w:rsidRDefault="00410B60">
      <w:pPr>
        <w:spacing w:line="360" w:lineRule="auto"/>
        <w:jc w:val="both"/>
      </w:pPr>
    </w:p>
    <w:p w:rsidR="00410B60" w:rsidRDefault="00871E30">
      <w:pPr>
        <w:spacing w:line="360" w:lineRule="auto"/>
        <w:jc w:val="both"/>
      </w:pPr>
      <w:r>
        <w:t xml:space="preserve">Declaramos que assumimos civil e criminalmente, inteira responsabilidade pela veracidade das informações prestadas no cadastro de marcas ou produtos, bem como informamos que todas as informações que acompanham </w:t>
      </w:r>
      <w:proofErr w:type="gramStart"/>
      <w:r>
        <w:t>o(</w:t>
      </w:r>
      <w:proofErr w:type="gramEnd"/>
      <w:r>
        <w:t>s) produto(s), são suficientes para garantir a segurança e a saúde do usuário, bem como a proteção e defesa do meio ambiente.</w:t>
      </w:r>
    </w:p>
    <w:p w:rsidR="00410B60" w:rsidRDefault="00871E30">
      <w:pPr>
        <w:spacing w:line="360" w:lineRule="auto"/>
        <w:jc w:val="both"/>
      </w:pPr>
      <w:r>
        <w:t xml:space="preserve">Assumimos a responsabilidade de informar quaisquer alterações da produção, sejam elas administrativas ou dos produtos (ex.: alteração da especificação), sendo do nosso conhecimento que estaremos passíveis de </w:t>
      </w:r>
      <w:proofErr w:type="spellStart"/>
      <w:r>
        <w:t>descadastramento</w:t>
      </w:r>
      <w:proofErr w:type="spellEnd"/>
      <w:r>
        <w:t>, caso haja omissão de informações.</w:t>
      </w:r>
    </w:p>
    <w:p w:rsidR="00410B60" w:rsidRDefault="00871E30">
      <w:pPr>
        <w:spacing w:line="360" w:lineRule="auto"/>
        <w:jc w:val="both"/>
      </w:pPr>
      <w:r>
        <w:t>Concordamos, nos casos em que o HUOP julgar necessário, com a solicitação de outros documentos, incluindo laudo externo de controle de qualidade, bem como o envio de novas amostras.</w:t>
      </w:r>
    </w:p>
    <w:p w:rsidR="00410B60" w:rsidRDefault="00410B60">
      <w:pPr>
        <w:spacing w:line="360" w:lineRule="auto"/>
        <w:jc w:val="both"/>
      </w:pPr>
    </w:p>
    <w:p w:rsidR="00B901A6" w:rsidRDefault="00B901A6">
      <w:pPr>
        <w:spacing w:line="360" w:lineRule="auto"/>
        <w:jc w:val="both"/>
      </w:pPr>
    </w:p>
    <w:p w:rsidR="00B901A6" w:rsidRDefault="00B901A6">
      <w:pPr>
        <w:spacing w:line="360" w:lineRule="auto"/>
        <w:jc w:val="both"/>
      </w:pPr>
    </w:p>
    <w:p w:rsidR="00410B60" w:rsidRDefault="00871E30">
      <w:pPr>
        <w:spacing w:line="360" w:lineRule="auto"/>
        <w:jc w:val="center"/>
        <w:rPr>
          <w:b/>
        </w:rPr>
      </w:pPr>
      <w:r>
        <w:rPr>
          <w:b/>
        </w:rPr>
        <w:t>_________________________________________________________</w:t>
      </w:r>
    </w:p>
    <w:p w:rsidR="00410B60" w:rsidRDefault="00871E30">
      <w:pPr>
        <w:spacing w:line="360" w:lineRule="auto"/>
        <w:jc w:val="center"/>
      </w:pPr>
      <w:r>
        <w:t>Assinatura e carimbo do representante legal</w:t>
      </w:r>
    </w:p>
    <w:p w:rsidR="00410B60" w:rsidRDefault="00410B60">
      <w:pPr>
        <w:jc w:val="center"/>
      </w:pPr>
    </w:p>
    <w:p w:rsidR="00410B60" w:rsidRDefault="00871E30">
      <w:pPr>
        <w:widowControl w:val="0"/>
        <w:spacing w:line="276" w:lineRule="auto"/>
        <w:sectPr w:rsidR="00410B60" w:rsidSect="00B901A6">
          <w:pgSz w:w="11906" w:h="16838"/>
          <w:pgMar w:top="1440" w:right="1077" w:bottom="1440" w:left="1077" w:header="0" w:footer="720" w:gutter="0"/>
          <w:cols w:space="720"/>
          <w:docGrid w:linePitch="326"/>
        </w:sectPr>
      </w:pPr>
      <w:r>
        <w:br w:type="page"/>
      </w:r>
    </w:p>
    <w:p w:rsidR="00410B60" w:rsidRDefault="00871E30">
      <w:pPr>
        <w:jc w:val="center"/>
        <w:rPr>
          <w:b/>
        </w:rPr>
      </w:pPr>
      <w:r>
        <w:rPr>
          <w:b/>
        </w:rPr>
        <w:t>ANEXO VIII – INSTRUMENTO DE AVALIAÇÃO DE FIOS DE SUTURA CIRÚRGICA</w:t>
      </w:r>
    </w:p>
    <w:p w:rsidR="00410B60" w:rsidRDefault="00410B60">
      <w:pPr>
        <w:jc w:val="center"/>
        <w:rPr>
          <w:b/>
        </w:rPr>
      </w:pPr>
    </w:p>
    <w:tbl>
      <w:tblPr>
        <w:tblW w:w="5000" w:type="pct"/>
        <w:tblCellMar>
          <w:left w:w="70" w:type="dxa"/>
          <w:right w:w="70" w:type="dxa"/>
        </w:tblCellMar>
        <w:tblLook w:val="04A0" w:firstRow="1" w:lastRow="0" w:firstColumn="1" w:lastColumn="0" w:noHBand="0" w:noVBand="1"/>
      </w:tblPr>
      <w:tblGrid>
        <w:gridCol w:w="2119"/>
        <w:gridCol w:w="1011"/>
        <w:gridCol w:w="742"/>
        <w:gridCol w:w="420"/>
        <w:gridCol w:w="244"/>
        <w:gridCol w:w="284"/>
        <w:gridCol w:w="806"/>
        <w:gridCol w:w="758"/>
        <w:gridCol w:w="1277"/>
        <w:gridCol w:w="236"/>
        <w:gridCol w:w="1126"/>
        <w:gridCol w:w="702"/>
        <w:gridCol w:w="721"/>
      </w:tblGrid>
      <w:tr w:rsidR="00392376" w:rsidRPr="00A10903" w:rsidTr="006479AE">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rPr>
                <w:b/>
                <w:bCs/>
              </w:rPr>
            </w:pPr>
            <w:r w:rsidRPr="00A10903">
              <w:rPr>
                <w:b/>
                <w:bCs/>
              </w:rPr>
              <w:t>Avaliação Técnica-Descritiva</w:t>
            </w:r>
          </w:p>
        </w:tc>
      </w:tr>
      <w:tr w:rsidR="00392376" w:rsidRPr="00A10903" w:rsidTr="006479AE">
        <w:trPr>
          <w:trHeight w:val="315"/>
        </w:trPr>
        <w:tc>
          <w:tcPr>
            <w:tcW w:w="1014" w:type="pct"/>
            <w:tcBorders>
              <w:top w:val="nil"/>
              <w:left w:val="single" w:sz="8" w:space="0" w:color="auto"/>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040" w:type="pct"/>
            <w:gridSpan w:val="3"/>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tc>
        <w:tc>
          <w:tcPr>
            <w:tcW w:w="117"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36"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86"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63"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611"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13" w:type="pct"/>
            <w:tcBorders>
              <w:top w:val="nil"/>
              <w:left w:val="nil"/>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539"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45" w:type="pct"/>
            <w:tcBorders>
              <w:top w:val="nil"/>
              <w:left w:val="nil"/>
              <w:bottom w:val="nil"/>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15"/>
        </w:trPr>
        <w:tc>
          <w:tcPr>
            <w:tcW w:w="14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valiação nº</w:t>
            </w:r>
            <w:r w:rsidRPr="00A10903">
              <w:t xml:space="preserve">  </w:t>
            </w:r>
            <w:r w:rsidRPr="00A10903">
              <w:fldChar w:fldCharType="begin"/>
            </w:r>
            <w:r w:rsidRPr="00A10903">
              <w:instrText xml:space="preserve"> MERGEFIELD Avaliação_n </w:instrText>
            </w:r>
            <w:r w:rsidRPr="00A10903">
              <w:fldChar w:fldCharType="end"/>
            </w:r>
          </w:p>
        </w:tc>
        <w:tc>
          <w:tcPr>
            <w:tcW w:w="2169" w:type="pct"/>
            <w:gridSpan w:val="7"/>
            <w:tcBorders>
              <w:top w:val="single" w:sz="4" w:space="0" w:color="auto"/>
              <w:left w:val="single" w:sz="4" w:space="0" w:color="auto"/>
              <w:bottom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Item/Chamamento</w:t>
            </w:r>
            <w:r w:rsidRPr="00A10903">
              <w:t>: </w:t>
            </w:r>
            <w:r w:rsidRPr="00A10903">
              <w:fldChar w:fldCharType="begin"/>
            </w:r>
            <w:r w:rsidRPr="00A10903">
              <w:instrText xml:space="preserve"> MERGEFIELD ItemCP </w:instrText>
            </w:r>
            <w:r w:rsidRPr="00A10903">
              <w:fldChar w:fldCharType="end"/>
            </w:r>
          </w:p>
        </w:tc>
        <w:tc>
          <w:tcPr>
            <w:tcW w:w="113" w:type="pct"/>
            <w:tcBorders>
              <w:top w:val="single" w:sz="4" w:space="0" w:color="auto"/>
              <w:left w:val="nil"/>
              <w:bottom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220" w:type="pct"/>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 xml:space="preserve">Código </w:t>
            </w:r>
            <w:proofErr w:type="spellStart"/>
            <w:r w:rsidRPr="00A10903">
              <w:rPr>
                <w:b/>
              </w:rPr>
              <w:t>Tasy</w:t>
            </w:r>
            <w:proofErr w:type="spellEnd"/>
            <w:r w:rsidRPr="00A10903">
              <w:rPr>
                <w:b/>
              </w:rPr>
              <w:t>:</w:t>
            </w:r>
            <w:r w:rsidRPr="00A10903">
              <w:t> </w:t>
            </w:r>
            <w:r w:rsidRPr="00A10903">
              <w:fldChar w:fldCharType="begin"/>
            </w:r>
            <w:r w:rsidRPr="00A10903">
              <w:instrText xml:space="preserve"> MERGEFIELD "Código_Tasy" </w:instrText>
            </w:r>
            <w:r w:rsidRPr="00A10903">
              <w:fldChar w:fldCharType="end"/>
            </w:r>
          </w:p>
        </w:tc>
      </w:tr>
      <w:tr w:rsidR="00392376" w:rsidRPr="00A10903" w:rsidTr="006479AE">
        <w:trPr>
          <w:trHeight w:val="139"/>
        </w:trPr>
        <w:tc>
          <w:tcPr>
            <w:tcW w:w="1014" w:type="pct"/>
            <w:tcBorders>
              <w:top w:val="single" w:sz="4" w:space="0" w:color="auto"/>
              <w:left w:val="single" w:sz="8"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040" w:type="pct"/>
            <w:gridSpan w:val="3"/>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tc>
        <w:tc>
          <w:tcPr>
            <w:tcW w:w="117"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8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6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611"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1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539"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45" w:type="pct"/>
            <w:tcBorders>
              <w:top w:val="nil"/>
              <w:left w:val="nil"/>
              <w:bottom w:val="nil"/>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rPr>
                <w:b/>
                <w:bCs/>
              </w:rPr>
            </w:pPr>
            <w:r w:rsidRPr="00A10903">
              <w:rPr>
                <w:b/>
                <w:bCs/>
              </w:rPr>
              <w:t>Dados do Produto</w:t>
            </w:r>
          </w:p>
        </w:tc>
      </w:tr>
      <w:tr w:rsidR="00392376" w:rsidRPr="00A10903" w:rsidTr="006479AE">
        <w:trPr>
          <w:trHeight w:val="139"/>
        </w:trPr>
        <w:tc>
          <w:tcPr>
            <w:tcW w:w="1014" w:type="pct"/>
            <w:tcBorders>
              <w:top w:val="nil"/>
              <w:left w:val="single" w:sz="8"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040" w:type="pct"/>
            <w:gridSpan w:val="3"/>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tc>
        <w:tc>
          <w:tcPr>
            <w:tcW w:w="117"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8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6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611"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1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539"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45" w:type="pct"/>
            <w:tcBorders>
              <w:top w:val="nil"/>
              <w:left w:val="nil"/>
              <w:bottom w:val="nil"/>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Nome genérico do produto:</w:t>
            </w:r>
            <w:r w:rsidRPr="00A10903">
              <w:t xml:space="preserve"> </w:t>
            </w:r>
            <w:r w:rsidRPr="00A10903">
              <w:fldChar w:fldCharType="begin"/>
            </w:r>
            <w:r w:rsidRPr="00A10903">
              <w:instrText xml:space="preserve"> MERGEFIELD Nome_Genêrico_do_Produto </w:instrText>
            </w:r>
            <w:r w:rsidRPr="00A10903">
              <w:fldChar w:fldCharType="end"/>
            </w:r>
          </w:p>
        </w:tc>
      </w:tr>
      <w:tr w:rsidR="00392376" w:rsidRPr="00A10903" w:rsidTr="006479AE">
        <w:trPr>
          <w:trHeight w:val="300"/>
        </w:trPr>
        <w:tc>
          <w:tcPr>
            <w:tcW w:w="3667" w:type="pct"/>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Nome comercial do produto:</w:t>
            </w:r>
            <w:r w:rsidRPr="00A10903">
              <w:t xml:space="preserve"> </w:t>
            </w:r>
            <w:r w:rsidRPr="00A10903">
              <w:fldChar w:fldCharType="begin"/>
            </w:r>
            <w:r w:rsidRPr="00A10903">
              <w:instrText xml:space="preserve"> MERGEFIELD Nome_comercial_do_produto </w:instrText>
            </w:r>
            <w:r w:rsidRPr="00A10903">
              <w:fldChar w:fldCharType="end"/>
            </w:r>
          </w:p>
        </w:tc>
        <w:tc>
          <w:tcPr>
            <w:tcW w:w="1333" w:type="pct"/>
            <w:gridSpan w:val="4"/>
            <w:tcBorders>
              <w:top w:val="single" w:sz="4" w:space="0" w:color="auto"/>
              <w:left w:val="nil"/>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rPr>
            </w:pPr>
            <w:r w:rsidRPr="00A10903">
              <w:rPr>
                <w:b/>
              </w:rPr>
              <w:t xml:space="preserve">Referência: </w:t>
            </w:r>
            <w:r w:rsidRPr="00A10903">
              <w:rPr>
                <w:b/>
              </w:rPr>
              <w:fldChar w:fldCharType="begin"/>
            </w:r>
            <w:r w:rsidRPr="00A10903">
              <w:rPr>
                <w:b/>
              </w:rPr>
              <w:instrText xml:space="preserve"> MERGEFIELD Código_referência_produto </w:instrText>
            </w:r>
            <w:r w:rsidRPr="00A10903">
              <w:rPr>
                <w:b/>
              </w:rPr>
              <w:fldChar w:fldCharType="end"/>
            </w:r>
          </w:p>
        </w:tc>
      </w:tr>
      <w:tr w:rsidR="00392376" w:rsidRPr="00A10903" w:rsidTr="006479AE">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Fabricante:</w:t>
            </w:r>
            <w:r w:rsidRPr="00A10903">
              <w:t xml:space="preserve"> </w:t>
            </w:r>
            <w:r w:rsidRPr="00A10903">
              <w:fldChar w:fldCharType="begin"/>
            </w:r>
            <w:r w:rsidRPr="00A10903">
              <w:instrText xml:space="preserve"> MERGEFIELD Fabricante </w:instrText>
            </w:r>
            <w:r w:rsidRPr="00A10903">
              <w:fldChar w:fldCharType="end"/>
            </w:r>
          </w:p>
        </w:tc>
      </w:tr>
      <w:tr w:rsidR="00392376" w:rsidRPr="00A10903" w:rsidTr="006479AE">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bottom"/>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Empresa representante:</w:t>
            </w:r>
            <w:r w:rsidRPr="00A10903">
              <w:t xml:space="preserve"> </w:t>
            </w:r>
            <w:r w:rsidRPr="00A10903">
              <w:fldChar w:fldCharType="begin"/>
            </w:r>
            <w:r w:rsidRPr="00A10903">
              <w:instrText xml:space="preserve"> MERGEFIELD Empresa_Representante </w:instrText>
            </w:r>
            <w:r w:rsidRPr="00A10903">
              <w:fldChar w:fldCharType="end"/>
            </w:r>
          </w:p>
        </w:tc>
      </w:tr>
      <w:tr w:rsidR="00392376" w:rsidRPr="00A10903" w:rsidTr="006479AE">
        <w:trPr>
          <w:trHeight w:val="300"/>
        </w:trPr>
        <w:tc>
          <w:tcPr>
            <w:tcW w:w="185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Nº de amostras:</w:t>
            </w:r>
            <w:r w:rsidRPr="00A10903">
              <w:t xml:space="preserve"> </w:t>
            </w:r>
            <w:r w:rsidRPr="00A10903">
              <w:fldChar w:fldCharType="begin"/>
            </w:r>
            <w:r w:rsidRPr="00A10903">
              <w:instrText xml:space="preserve"> MERGEFIELD Número_de_Amostras </w:instrText>
            </w:r>
            <w:r w:rsidRPr="00A10903">
              <w:fldChar w:fldCharType="end"/>
            </w:r>
          </w:p>
        </w:tc>
        <w:tc>
          <w:tcPr>
            <w:tcW w:w="3147" w:type="pct"/>
            <w:gridSpan w:val="10"/>
            <w:tcBorders>
              <w:top w:val="single" w:sz="4" w:space="0" w:color="auto"/>
              <w:left w:val="nil"/>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 marca da amostra condiz com a proposta:</w:t>
            </w:r>
            <w:r w:rsidRPr="00A10903">
              <w:t xml:space="preserve"> </w:t>
            </w:r>
            <w:r w:rsidRPr="00A10903">
              <w:fldChar w:fldCharType="begin"/>
            </w:r>
            <w:r w:rsidRPr="00A10903">
              <w:instrText xml:space="preserve"> MERGEFIELD A_marca_da_amostra_condiz_com_a_proosta </w:instrText>
            </w:r>
            <w:r w:rsidRPr="00A10903">
              <w:fldChar w:fldCharType="end"/>
            </w:r>
          </w:p>
        </w:tc>
      </w:tr>
      <w:tr w:rsidR="00392376" w:rsidRPr="00A10903" w:rsidTr="006479AE">
        <w:trPr>
          <w:trHeight w:val="300"/>
        </w:trPr>
        <w:tc>
          <w:tcPr>
            <w:tcW w:w="2693" w:type="pct"/>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Registro na ANVISA:</w:t>
            </w:r>
            <w:r w:rsidRPr="00A10903">
              <w:t xml:space="preserve"> </w:t>
            </w:r>
            <w:r w:rsidRPr="00A10903">
              <w:fldChar w:fldCharType="begin"/>
            </w:r>
            <w:r w:rsidRPr="00A10903">
              <w:instrText xml:space="preserve"> MERGEFIELD Registro_na_Anvisa </w:instrText>
            </w:r>
            <w:r w:rsidRPr="00A10903">
              <w:fldChar w:fldCharType="end"/>
            </w:r>
          </w:p>
        </w:tc>
        <w:tc>
          <w:tcPr>
            <w:tcW w:w="2307" w:type="pct"/>
            <w:gridSpan w:val="6"/>
            <w:tcBorders>
              <w:top w:val="single" w:sz="4" w:space="0" w:color="auto"/>
              <w:left w:val="nil"/>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Lote:</w:t>
            </w:r>
            <w:r w:rsidRPr="00A10903">
              <w:t xml:space="preserve">  </w:t>
            </w:r>
            <w:r w:rsidRPr="00A10903">
              <w:fldChar w:fldCharType="begin"/>
            </w:r>
            <w:r w:rsidRPr="00A10903">
              <w:instrText xml:space="preserve"> MERGEFIELD Lote </w:instrText>
            </w:r>
            <w:r w:rsidRPr="00A10903">
              <w:fldChar w:fldCharType="end"/>
            </w:r>
          </w:p>
        </w:tc>
      </w:tr>
      <w:tr w:rsidR="00392376" w:rsidRPr="00A10903" w:rsidTr="006479AE">
        <w:trPr>
          <w:trHeight w:val="315"/>
        </w:trPr>
        <w:tc>
          <w:tcPr>
            <w:tcW w:w="1853"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Fabricação:</w:t>
            </w:r>
            <w:r w:rsidRPr="00A10903">
              <w:t xml:space="preserve"> </w:t>
            </w:r>
            <w:r w:rsidRPr="00A10903">
              <w:fldChar w:fldCharType="begin"/>
            </w:r>
            <w:r w:rsidRPr="00A10903">
              <w:instrText xml:space="preserve"> MERGEFIELD Fabricação </w:instrText>
            </w:r>
            <w:r w:rsidRPr="00A10903">
              <w:fldChar w:fldCharType="end"/>
            </w:r>
          </w:p>
        </w:tc>
        <w:tc>
          <w:tcPr>
            <w:tcW w:w="1814" w:type="pct"/>
            <w:gridSpan w:val="6"/>
            <w:tcBorders>
              <w:top w:val="single" w:sz="4" w:space="0" w:color="auto"/>
              <w:left w:val="nil"/>
              <w:bottom w:val="single" w:sz="8"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Validade:</w:t>
            </w:r>
            <w:r w:rsidRPr="00A10903">
              <w:t xml:space="preserve"> </w:t>
            </w:r>
            <w:r w:rsidRPr="00A10903">
              <w:fldChar w:fldCharType="begin"/>
            </w:r>
            <w:r w:rsidRPr="00A10903">
              <w:instrText xml:space="preserve"> MERGEFIELD Validade </w:instrText>
            </w:r>
            <w:r w:rsidRPr="00A10903">
              <w:fldChar w:fldCharType="end"/>
            </w:r>
          </w:p>
        </w:tc>
        <w:tc>
          <w:tcPr>
            <w:tcW w:w="1333" w:type="pct"/>
            <w:gridSpan w:val="4"/>
            <w:tcBorders>
              <w:top w:val="single" w:sz="4" w:space="0" w:color="auto"/>
              <w:left w:val="nil"/>
              <w:bottom w:val="single" w:sz="8"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Esterilização:</w:t>
            </w:r>
            <w:r w:rsidRPr="00A10903">
              <w:t xml:space="preserve"> </w:t>
            </w:r>
            <w:r w:rsidRPr="00A10903">
              <w:fldChar w:fldCharType="begin"/>
            </w:r>
            <w:r w:rsidRPr="00A10903">
              <w:instrText xml:space="preserve"> MERGEFIELD Esterilização </w:instrText>
            </w:r>
            <w:r w:rsidRPr="00A10903">
              <w:fldChar w:fldCharType="end"/>
            </w:r>
          </w:p>
        </w:tc>
      </w:tr>
      <w:tr w:rsidR="00392376" w:rsidRPr="00A10903" w:rsidTr="006479AE">
        <w:trPr>
          <w:trHeight w:val="139"/>
        </w:trPr>
        <w:tc>
          <w:tcPr>
            <w:tcW w:w="1014" w:type="pct"/>
            <w:tcBorders>
              <w:top w:val="nil"/>
              <w:left w:val="single" w:sz="8"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040" w:type="pct"/>
            <w:gridSpan w:val="3"/>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tc>
        <w:tc>
          <w:tcPr>
            <w:tcW w:w="117"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8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6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611"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113"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539"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36" w:type="pct"/>
            <w:tcBorders>
              <w:top w:val="nil"/>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color w:val="auto"/>
              </w:rPr>
            </w:pPr>
          </w:p>
        </w:tc>
        <w:tc>
          <w:tcPr>
            <w:tcW w:w="345" w:type="pct"/>
            <w:tcBorders>
              <w:top w:val="nil"/>
              <w:left w:val="nil"/>
              <w:bottom w:val="nil"/>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1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rPr>
                <w:b/>
                <w:bCs/>
              </w:rPr>
            </w:pPr>
            <w:r w:rsidRPr="00A10903">
              <w:rPr>
                <w:b/>
                <w:bCs/>
              </w:rPr>
              <w:t>Análise da Amostra</w:t>
            </w:r>
          </w:p>
        </w:tc>
      </w:tr>
      <w:tr w:rsidR="00392376" w:rsidRPr="00A10903" w:rsidTr="006479AE">
        <w:trPr>
          <w:trHeight w:val="300"/>
        </w:trPr>
        <w:tc>
          <w:tcPr>
            <w:tcW w:w="2053" w:type="pct"/>
            <w:gridSpan w:val="4"/>
            <w:tcBorders>
              <w:top w:val="single" w:sz="4" w:space="0" w:color="auto"/>
              <w:left w:val="single" w:sz="4"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Embalagem:</w:t>
            </w:r>
          </w:p>
        </w:tc>
        <w:tc>
          <w:tcPr>
            <w:tcW w:w="117"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8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6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611"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539"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top w:val="single" w:sz="4" w:space="0" w:color="auto"/>
              <w:left w:val="nil"/>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p w:rsidR="00392376" w:rsidRPr="00A10903" w:rsidRDefault="00392376" w:rsidP="00294B6E">
            <w:pPr>
              <w:pBdr>
                <w:top w:val="none" w:sz="0" w:space="0" w:color="auto"/>
                <w:left w:val="none" w:sz="0" w:space="0" w:color="auto"/>
                <w:bottom w:val="none" w:sz="0" w:space="0" w:color="auto"/>
                <w:right w:val="none" w:sz="0" w:space="0" w:color="auto"/>
                <w:between w:val="none" w:sz="0" w:space="0" w:color="auto"/>
              </w:pBdr>
            </w:pPr>
            <w:r w:rsidRPr="00A10903">
              <w:rPr>
                <w:b/>
              </w:rPr>
              <w:t>Íntegra:</w:t>
            </w:r>
            <w:r w:rsidRPr="00A10903">
              <w:t xml:space="preserve">  </w:t>
            </w:r>
            <w:r w:rsidRPr="00A10903">
              <w:fldChar w:fldCharType="begin"/>
            </w:r>
            <w:r w:rsidRPr="00A10903">
              <w:instrText xml:space="preserve"> MERGEFIELD "Integra"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Possui dados de identificação e procedência:</w:t>
            </w:r>
            <w:r w:rsidRPr="00A10903">
              <w:t xml:space="preserve"> </w:t>
            </w:r>
            <w:r w:rsidRPr="00A10903">
              <w:fldChar w:fldCharType="begin"/>
            </w:r>
            <w:r w:rsidRPr="00A10903">
              <w:instrText xml:space="preserve"> MERGEFIELD Identificação_e_procedência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claramente o tipo e o diâmetro do fio:</w:t>
            </w:r>
            <w:r w:rsidRPr="00A10903">
              <w:t xml:space="preserve"> </w:t>
            </w:r>
            <w:r w:rsidRPr="00A10903">
              <w:fldChar w:fldCharType="begin"/>
            </w:r>
            <w:r w:rsidRPr="00A10903">
              <w:instrText xml:space="preserve"> MERGEFIELD "Apresenta_claramente_o_tipo_e_o_diâmetro"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claramente a forma e o tamanho da agulha:</w:t>
            </w:r>
            <w:r w:rsidRPr="00A10903">
              <w:t xml:space="preserve"> </w:t>
            </w:r>
            <w:r w:rsidRPr="00A10903">
              <w:fldChar w:fldCharType="begin"/>
            </w:r>
            <w:r w:rsidRPr="00A10903">
              <w:instrText xml:space="preserve"> MERGEFIELD "Permite_abertura_e_trasnsferência_assépt"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Permite abertura e transferência asséptica do fio:</w:t>
            </w:r>
            <w:r w:rsidRPr="00A10903">
              <w:t xml:space="preserve"> </w:t>
            </w:r>
            <w:r w:rsidRPr="00A10903">
              <w:fldChar w:fldCharType="begin"/>
            </w:r>
            <w:r w:rsidRPr="00A10903">
              <w:instrText xml:space="preserve"> MERGEFIELD Permite_abertura_e_trasnsferência_assépt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método de esterilização:</w:t>
            </w:r>
            <w:r w:rsidRPr="00A10903">
              <w:t xml:space="preserve"> </w:t>
            </w:r>
            <w:r w:rsidRPr="00A10903">
              <w:fldChar w:fldCharType="begin"/>
            </w:r>
            <w:r w:rsidRPr="00A10903">
              <w:instrText xml:space="preserve"> MERGEFIELD Apresenta_método_de_esterilização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lote:</w:t>
            </w:r>
            <w:r w:rsidRPr="00A10903">
              <w:t xml:space="preserve"> </w:t>
            </w:r>
            <w:r w:rsidRPr="00A10903">
              <w:fldChar w:fldCharType="begin"/>
            </w:r>
            <w:r w:rsidRPr="00A10903">
              <w:instrText xml:space="preserve"> MERGEFIELD Apresenta_lote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registro no Ministério da Saúde:</w:t>
            </w:r>
            <w:r w:rsidRPr="00A10903">
              <w:t xml:space="preserve"> </w:t>
            </w:r>
            <w:r w:rsidRPr="00A10903">
              <w:fldChar w:fldCharType="begin"/>
            </w:r>
            <w:r w:rsidRPr="00A10903">
              <w:instrText xml:space="preserve"> MERGEFIELD Apresenta_registro_no_ministério_da_saúd </w:instrText>
            </w:r>
            <w:r w:rsidRPr="00A10903">
              <w:fldChar w:fldCharType="end"/>
            </w:r>
          </w:p>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 embalagem externa é adequada:</w:t>
            </w:r>
            <w:r w:rsidRPr="00A10903">
              <w:t xml:space="preserve">  </w:t>
            </w:r>
            <w:r w:rsidRPr="00A10903">
              <w:fldChar w:fldCharType="begin"/>
            </w:r>
            <w:r w:rsidRPr="00A10903">
              <w:instrText xml:space="preserve"> MERGEFIELD A_embalagem_externa_é_adequada </w:instrText>
            </w:r>
            <w:r w:rsidRPr="00A10903">
              <w:fldChar w:fldCharType="end"/>
            </w:r>
          </w:p>
        </w:tc>
      </w:tr>
      <w:tr w:rsidR="00392376" w:rsidRPr="00A10903" w:rsidTr="006479AE">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 embalagem interna é adequada:</w:t>
            </w:r>
            <w:r w:rsidRPr="00A10903">
              <w:t xml:space="preserve">  </w:t>
            </w:r>
            <w:r w:rsidRPr="00A10903">
              <w:fldChar w:fldCharType="begin"/>
            </w:r>
            <w:r w:rsidRPr="00A10903">
              <w:instrText xml:space="preserve"> MERGEFIELD A_embalagem_interna_é_adequada </w:instrText>
            </w:r>
            <w:r w:rsidRPr="00A10903">
              <w:fldChar w:fldCharType="end"/>
            </w:r>
          </w:p>
        </w:tc>
      </w:tr>
      <w:tr w:rsidR="00392376" w:rsidRPr="00A10903" w:rsidTr="006479AE">
        <w:trPr>
          <w:trHeight w:val="345"/>
        </w:trPr>
        <w:tc>
          <w:tcPr>
            <w:tcW w:w="2053" w:type="pct"/>
            <w:gridSpan w:val="4"/>
            <w:tcBorders>
              <w:top w:val="single" w:sz="4" w:space="0" w:color="auto"/>
              <w:left w:val="single" w:sz="8"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DIMENSÕES</w:t>
            </w:r>
          </w:p>
        </w:tc>
        <w:tc>
          <w:tcPr>
            <w:tcW w:w="117"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8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6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611"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539"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top w:val="single" w:sz="4" w:space="0" w:color="auto"/>
              <w:left w:val="nil"/>
              <w:bottom w:val="nil"/>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p w:rsidR="00392376" w:rsidRPr="00A10903" w:rsidRDefault="00392376" w:rsidP="00294B6E">
            <w:pPr>
              <w:pBdr>
                <w:top w:val="none" w:sz="0" w:space="0" w:color="auto"/>
                <w:left w:val="none" w:sz="0" w:space="0" w:color="auto"/>
                <w:bottom w:val="none" w:sz="0" w:space="0" w:color="auto"/>
                <w:right w:val="none" w:sz="0" w:space="0" w:color="auto"/>
                <w:between w:val="none" w:sz="0" w:space="0" w:color="auto"/>
              </w:pBdr>
            </w:pPr>
            <w:r w:rsidRPr="00A10903">
              <w:rPr>
                <w:b/>
              </w:rPr>
              <w:t>O tamanho da agulha atende o solicitado:</w:t>
            </w:r>
            <w:r w:rsidRPr="00A10903">
              <w:t xml:space="preserve"> </w:t>
            </w:r>
            <w:r w:rsidRPr="00A10903">
              <w:fldChar w:fldCharType="begin"/>
            </w:r>
            <w:r w:rsidRPr="00A10903">
              <w:instrText xml:space="preserve"> MERGEFIELD O_tamanho_da_agulha_atende_o_solicitado </w:instrText>
            </w:r>
            <w:r w:rsidRPr="00A10903">
              <w:fldChar w:fldCharType="end"/>
            </w:r>
          </w:p>
        </w:tc>
      </w:tr>
      <w:tr w:rsidR="00392376"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O tamanho do fio atende o solicitado:</w:t>
            </w:r>
            <w:r w:rsidRPr="00A10903">
              <w:t xml:space="preserve"> </w:t>
            </w:r>
            <w:r w:rsidRPr="00A10903">
              <w:fldChar w:fldCharType="begin"/>
            </w:r>
            <w:r w:rsidRPr="00A10903">
              <w:instrText xml:space="preserve"> MERGEFIELD O_tamanho_do_fio_atende_o_solicitado </w:instrText>
            </w:r>
            <w:r w:rsidRPr="00A10903">
              <w:fldChar w:fldCharType="end"/>
            </w:r>
          </w:p>
        </w:tc>
      </w:tr>
      <w:tr w:rsidR="00392376"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presenta a curvatura solicitada em edital:</w:t>
            </w:r>
            <w:r w:rsidRPr="00A10903">
              <w:t xml:space="preserve"> </w:t>
            </w:r>
            <w:r w:rsidRPr="00A10903">
              <w:fldChar w:fldCharType="begin"/>
            </w:r>
            <w:r w:rsidRPr="00A10903">
              <w:instrText xml:space="preserve"> MERGEFIELD Apresenta_a_curvatura_solicitada_em_edit </w:instrText>
            </w:r>
            <w:r w:rsidRPr="00A10903">
              <w:fldChar w:fldCharType="end"/>
            </w:r>
          </w:p>
        </w:tc>
      </w:tr>
      <w:tr w:rsidR="00392376" w:rsidRPr="00A10903" w:rsidTr="006479AE">
        <w:trPr>
          <w:trHeight w:val="315"/>
        </w:trPr>
        <w:tc>
          <w:tcPr>
            <w:tcW w:w="2053" w:type="pct"/>
            <w:gridSpan w:val="4"/>
            <w:tcBorders>
              <w:top w:val="single" w:sz="4" w:space="0" w:color="auto"/>
              <w:left w:val="single" w:sz="4" w:space="0" w:color="auto"/>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OUTROS ASPECTOS</w:t>
            </w:r>
          </w:p>
        </w:tc>
        <w:tc>
          <w:tcPr>
            <w:tcW w:w="117"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8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6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611"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3"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539"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top w:val="single" w:sz="4" w:space="0" w:color="auto"/>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top w:val="single" w:sz="4" w:space="0" w:color="auto"/>
              <w:left w:val="nil"/>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p>
          <w:p w:rsidR="00392376" w:rsidRPr="00A10903" w:rsidRDefault="00392376" w:rsidP="00294B6E">
            <w:pPr>
              <w:pBdr>
                <w:top w:val="none" w:sz="0" w:space="0" w:color="auto"/>
                <w:left w:val="none" w:sz="0" w:space="0" w:color="auto"/>
                <w:bottom w:val="none" w:sz="0" w:space="0" w:color="auto"/>
                <w:right w:val="none" w:sz="0" w:space="0" w:color="auto"/>
                <w:between w:val="none" w:sz="0" w:space="0" w:color="auto"/>
              </w:pBdr>
            </w:pPr>
            <w:r w:rsidRPr="00A10903">
              <w:rPr>
                <w:b/>
              </w:rPr>
              <w:t>A matéria prima da amostra condiz com o solicitado:</w:t>
            </w:r>
            <w:r w:rsidRPr="00A10903">
              <w:t xml:space="preserve"> </w:t>
            </w:r>
            <w:r w:rsidRPr="00A10903">
              <w:fldChar w:fldCharType="begin"/>
            </w:r>
            <w:r w:rsidRPr="00A10903">
              <w:instrText xml:space="preserve"> MERGEFIELD A_matéria_prima_da_amostra_condiz_com_o_ </w:instrText>
            </w:r>
            <w:r w:rsidRPr="00A10903">
              <w:fldChar w:fldCharType="end"/>
            </w:r>
          </w:p>
        </w:tc>
      </w:tr>
      <w:tr w:rsidR="00392376" w:rsidRPr="00A10903" w:rsidTr="006479AE">
        <w:trPr>
          <w:trHeight w:val="300"/>
        </w:trPr>
        <w:tc>
          <w:tcPr>
            <w:tcW w:w="5000" w:type="pct"/>
            <w:gridSpan w:val="13"/>
            <w:tcBorders>
              <w:top w:val="nil"/>
              <w:left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rPr>
                <w:b/>
              </w:rPr>
              <w:t>A coloração do fio condiz com o solicitado:</w:t>
            </w:r>
            <w:r w:rsidRPr="00A10903">
              <w:t xml:space="preserve"> </w:t>
            </w:r>
            <w:r w:rsidRPr="00A10903">
              <w:fldChar w:fldCharType="begin"/>
            </w:r>
            <w:r w:rsidRPr="00A10903">
              <w:instrText xml:space="preserve"> MERGEFIELD A_coloração_do_fio_condiz_com_o_solicita </w:instrText>
            </w:r>
            <w:r w:rsidRPr="00A10903">
              <w:fldChar w:fldCharType="end"/>
            </w:r>
          </w:p>
        </w:tc>
      </w:tr>
      <w:tr w:rsidR="00392376" w:rsidRPr="00A10903" w:rsidTr="006479AE">
        <w:trPr>
          <w:trHeight w:val="300"/>
        </w:trPr>
        <w:tc>
          <w:tcPr>
            <w:tcW w:w="5000" w:type="pct"/>
            <w:gridSpan w:val="13"/>
            <w:tcBorders>
              <w:top w:val="single" w:sz="4" w:space="0" w:color="auto"/>
              <w:left w:val="single" w:sz="4" w:space="0" w:color="auto"/>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 xml:space="preserve">Observações: </w:t>
            </w:r>
            <w:r w:rsidRPr="00A10903">
              <w:rPr>
                <w:bCs/>
              </w:rPr>
              <w:fldChar w:fldCharType="begin"/>
            </w:r>
            <w:r w:rsidRPr="00A10903">
              <w:rPr>
                <w:bCs/>
              </w:rPr>
              <w:instrText xml:space="preserve"> MERGEFIELD Observação_pontos_negativos </w:instrText>
            </w:r>
            <w:r w:rsidRPr="00A10903">
              <w:rPr>
                <w:bCs/>
              </w:rPr>
              <w:fldChar w:fldCharType="end"/>
            </w:r>
          </w:p>
        </w:tc>
      </w:tr>
      <w:tr w:rsidR="00392376" w:rsidRPr="00A10903" w:rsidTr="006479AE">
        <w:trPr>
          <w:trHeight w:val="300"/>
        </w:trPr>
        <w:tc>
          <w:tcPr>
            <w:tcW w:w="5000" w:type="pct"/>
            <w:gridSpan w:val="13"/>
            <w:tcBorders>
              <w:left w:val="single" w:sz="4" w:space="0" w:color="auto"/>
              <w:right w:val="single" w:sz="4" w:space="0" w:color="auto"/>
            </w:tcBorders>
            <w:shd w:val="clear" w:color="auto" w:fill="auto"/>
            <w:noWrap/>
            <w:vAlign w:val="bottom"/>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pPr>
          </w:p>
        </w:tc>
      </w:tr>
      <w:tr w:rsidR="00392376" w:rsidRPr="00A10903" w:rsidTr="006479AE">
        <w:trPr>
          <w:trHeight w:val="300"/>
        </w:trPr>
        <w:tc>
          <w:tcPr>
            <w:tcW w:w="5000" w:type="pct"/>
            <w:gridSpan w:val="13"/>
            <w:tcBorders>
              <w:left w:val="single" w:sz="4" w:space="0" w:color="auto"/>
              <w:right w:val="single" w:sz="4" w:space="0" w:color="auto"/>
            </w:tcBorders>
            <w:shd w:val="clear" w:color="auto" w:fill="auto"/>
            <w:noWrap/>
            <w:vAlign w:val="bottom"/>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pPr>
          </w:p>
        </w:tc>
      </w:tr>
      <w:tr w:rsidR="00392376" w:rsidRPr="00A10903" w:rsidTr="006479AE">
        <w:trPr>
          <w:trHeight w:val="300"/>
        </w:trPr>
        <w:tc>
          <w:tcPr>
            <w:tcW w:w="5000" w:type="pct"/>
            <w:gridSpan w:val="13"/>
            <w:tcBorders>
              <w:left w:val="single" w:sz="4" w:space="0" w:color="auto"/>
              <w:right w:val="single" w:sz="4" w:space="0" w:color="auto"/>
            </w:tcBorders>
            <w:shd w:val="clear" w:color="auto" w:fill="auto"/>
            <w:noWrap/>
            <w:vAlign w:val="bottom"/>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pPr>
          </w:p>
        </w:tc>
      </w:tr>
      <w:tr w:rsidR="00392376" w:rsidRPr="00A10903" w:rsidTr="006479AE">
        <w:trPr>
          <w:trHeight w:val="300"/>
        </w:trPr>
        <w:tc>
          <w:tcPr>
            <w:tcW w:w="5000" w:type="pct"/>
            <w:gridSpan w:val="13"/>
            <w:tcBorders>
              <w:left w:val="single" w:sz="4" w:space="0" w:color="auto"/>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jc w:val="center"/>
            </w:pPr>
            <w:r w:rsidRPr="00A10903">
              <w:t> </w:t>
            </w:r>
          </w:p>
        </w:tc>
      </w:tr>
      <w:tr w:rsidR="00392376" w:rsidRPr="00A10903" w:rsidTr="006479AE">
        <w:trPr>
          <w:trHeight w:val="300"/>
        </w:trPr>
        <w:tc>
          <w:tcPr>
            <w:tcW w:w="2053" w:type="pct"/>
            <w:gridSpan w:val="4"/>
            <w:tcBorders>
              <w:left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Cs/>
              </w:rPr>
            </w:pPr>
            <w:r w:rsidRPr="00A10903">
              <w:rPr>
                <w:b/>
                <w:bCs/>
              </w:rPr>
              <w:t>Avaliadores:</w:t>
            </w:r>
            <w:r w:rsidRPr="00A10903">
              <w:rPr>
                <w:bCs/>
              </w:rPr>
              <w:t xml:space="preserve"> </w:t>
            </w:r>
            <w:r w:rsidRPr="00A10903">
              <w:rPr>
                <w:bCs/>
              </w:rPr>
              <w:fldChar w:fldCharType="begin"/>
            </w:r>
            <w:r w:rsidRPr="00A10903">
              <w:rPr>
                <w:bCs/>
              </w:rPr>
              <w:instrText xml:space="preserve"> MERGEFIELD Avaliadores </w:instrText>
            </w:r>
            <w:r w:rsidRPr="00A10903">
              <w:rPr>
                <w:bCs/>
              </w:rPr>
              <w:fldChar w:fldCharType="end"/>
            </w:r>
          </w:p>
        </w:tc>
        <w:tc>
          <w:tcPr>
            <w:tcW w:w="117"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36"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86"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63"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611"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3"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539"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left w:val="nil"/>
              <w:bottom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left w:val="nil"/>
              <w:bottom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00"/>
        </w:trPr>
        <w:tc>
          <w:tcPr>
            <w:tcW w:w="1014" w:type="pct"/>
            <w:tcBorders>
              <w:left w:val="single" w:sz="4"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040" w:type="pct"/>
            <w:gridSpan w:val="3"/>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7"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36"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86"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63"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611"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113"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539"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left w:val="nil"/>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left w:val="nil"/>
              <w:right w:val="single" w:sz="4"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r w:rsidR="00392376" w:rsidRPr="00A10903" w:rsidTr="006479AE">
        <w:trPr>
          <w:trHeight w:val="315"/>
        </w:trPr>
        <w:tc>
          <w:tcPr>
            <w:tcW w:w="3780" w:type="pct"/>
            <w:gridSpan w:val="10"/>
            <w:tcBorders>
              <w:top w:val="single" w:sz="4" w:space="0" w:color="auto"/>
              <w:left w:val="single" w:sz="8" w:space="0" w:color="auto"/>
              <w:bottom w:val="single" w:sz="8"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rPr>
                <w:b/>
              </w:rPr>
            </w:pPr>
            <w:r w:rsidRPr="00A10903">
              <w:rPr>
                <w:b/>
              </w:rPr>
              <w:t xml:space="preserve">Produto adequado para avaliação técnica-prática?  </w:t>
            </w:r>
            <w:r w:rsidRPr="00A10903">
              <w:fldChar w:fldCharType="begin"/>
            </w:r>
            <w:r w:rsidRPr="00A10903">
              <w:instrText xml:space="preserve"> MERGEFIELD Produto_adequado_para_avaliação_técnica </w:instrText>
            </w:r>
            <w:r w:rsidRPr="00A10903">
              <w:fldChar w:fldCharType="end"/>
            </w:r>
          </w:p>
        </w:tc>
        <w:tc>
          <w:tcPr>
            <w:tcW w:w="539" w:type="pct"/>
            <w:tcBorders>
              <w:top w:val="single" w:sz="4" w:space="0" w:color="auto"/>
              <w:left w:val="nil"/>
              <w:bottom w:val="single" w:sz="8"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36" w:type="pct"/>
            <w:tcBorders>
              <w:top w:val="single" w:sz="4" w:space="0" w:color="auto"/>
              <w:left w:val="nil"/>
              <w:bottom w:val="single" w:sz="8" w:space="0" w:color="auto"/>
              <w:right w:val="nil"/>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392376" w:rsidRPr="00A10903" w:rsidRDefault="00392376" w:rsidP="00392376">
            <w:pPr>
              <w:pBdr>
                <w:top w:val="none" w:sz="0" w:space="0" w:color="auto"/>
                <w:left w:val="none" w:sz="0" w:space="0" w:color="auto"/>
                <w:bottom w:val="none" w:sz="0" w:space="0" w:color="auto"/>
                <w:right w:val="none" w:sz="0" w:space="0" w:color="auto"/>
                <w:between w:val="none" w:sz="0" w:space="0" w:color="auto"/>
              </w:pBdr>
            </w:pPr>
            <w:r w:rsidRPr="00A10903">
              <w:t> </w:t>
            </w:r>
          </w:p>
        </w:tc>
      </w:tr>
    </w:tbl>
    <w:p w:rsidR="00410B60" w:rsidRPr="00911F08" w:rsidRDefault="00410B60">
      <w:pPr>
        <w:jc w:val="center"/>
        <w:rPr>
          <w:sz w:val="20"/>
          <w:szCs w:val="20"/>
        </w:rPr>
      </w:pPr>
    </w:p>
    <w:p w:rsidR="00B73864" w:rsidRPr="00911F08" w:rsidRDefault="00B73864" w:rsidP="00B73864">
      <w:pPr>
        <w:jc w:val="center"/>
        <w:rPr>
          <w:b/>
          <w:sz w:val="20"/>
          <w:szCs w:val="20"/>
        </w:rPr>
      </w:pPr>
    </w:p>
    <w:p w:rsidR="00B73864" w:rsidRDefault="00B73864" w:rsidP="00B73864">
      <w:r>
        <w:br w:type="page"/>
      </w:r>
    </w:p>
    <w:p w:rsidR="00410B60" w:rsidRDefault="00871E30" w:rsidP="00B73864">
      <w:pPr>
        <w:jc w:val="center"/>
        <w:rPr>
          <w:b/>
        </w:rPr>
      </w:pPr>
      <w:r>
        <w:rPr>
          <w:b/>
        </w:rPr>
        <w:t>IX – INSTRUMENTO DE AVALIAÇÃO DE FIOS DE SUTURA CIRÚRGICA</w:t>
      </w:r>
    </w:p>
    <w:p w:rsidR="00410B60" w:rsidRDefault="00410B60">
      <w:pPr>
        <w:jc w:val="center"/>
      </w:pPr>
    </w:p>
    <w:p w:rsidR="00B73864" w:rsidRDefault="00B73864">
      <w:pPr>
        <w:jc w:val="center"/>
      </w:pPr>
    </w:p>
    <w:tbl>
      <w:tblPr>
        <w:tblW w:w="5000" w:type="pct"/>
        <w:tblCellMar>
          <w:left w:w="70" w:type="dxa"/>
          <w:right w:w="70" w:type="dxa"/>
        </w:tblCellMar>
        <w:tblLook w:val="04A0" w:firstRow="1" w:lastRow="0" w:firstColumn="1" w:lastColumn="0" w:noHBand="0" w:noVBand="1"/>
      </w:tblPr>
      <w:tblGrid>
        <w:gridCol w:w="2817"/>
        <w:gridCol w:w="1378"/>
        <w:gridCol w:w="1597"/>
        <w:gridCol w:w="237"/>
        <w:gridCol w:w="261"/>
        <w:gridCol w:w="229"/>
        <w:gridCol w:w="439"/>
        <w:gridCol w:w="551"/>
        <w:gridCol w:w="599"/>
        <w:gridCol w:w="203"/>
        <w:gridCol w:w="1092"/>
        <w:gridCol w:w="516"/>
        <w:gridCol w:w="527"/>
      </w:tblGrid>
      <w:tr w:rsidR="001F14AE" w:rsidRPr="00A10903" w:rsidTr="006479AE">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jc w:val="center"/>
              <w:rPr>
                <w:b/>
                <w:bCs/>
              </w:rPr>
            </w:pPr>
            <w:r w:rsidRPr="00A10903">
              <w:rPr>
                <w:b/>
                <w:bCs/>
              </w:rPr>
              <w:t>Avaliação Técnica-Prática</w:t>
            </w:r>
          </w:p>
        </w:tc>
      </w:tr>
      <w:tr w:rsidR="00A10903" w:rsidRPr="00A10903" w:rsidTr="006479AE">
        <w:trPr>
          <w:trHeight w:val="315"/>
        </w:trPr>
        <w:tc>
          <w:tcPr>
            <w:tcW w:w="1396" w:type="pct"/>
            <w:tcBorders>
              <w:top w:val="nil"/>
              <w:left w:val="single" w:sz="8" w:space="0" w:color="auto"/>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1456" w:type="pct"/>
            <w:gridSpan w:val="2"/>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c>
          <w:tcPr>
            <w:tcW w:w="100" w:type="pct"/>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112" w:type="pct"/>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97" w:type="pct"/>
            <w:gridSpan w:val="2"/>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58" w:type="pct"/>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83" w:type="pct"/>
            <w:tcBorders>
              <w:top w:val="nil"/>
              <w:left w:val="nil"/>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530"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40"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45" w:type="pct"/>
            <w:tcBorders>
              <w:top w:val="nil"/>
              <w:left w:val="nil"/>
              <w:bottom w:val="nil"/>
              <w:right w:val="single" w:sz="8"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r>
      <w:tr w:rsidR="00A10903" w:rsidRPr="00A10903" w:rsidTr="006479AE">
        <w:trPr>
          <w:trHeight w:val="315"/>
        </w:trPr>
        <w:tc>
          <w:tcPr>
            <w:tcW w:w="2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Avaliação nº</w:t>
            </w:r>
            <w:r w:rsidRPr="00A10903">
              <w:t xml:space="preserve">  </w:t>
            </w:r>
            <w:r w:rsidRPr="00A10903">
              <w:fldChar w:fldCharType="begin"/>
            </w:r>
            <w:r w:rsidRPr="00A10903">
              <w:instrText xml:space="preserve"> MERGEFIELD Avaliação_n </w:instrText>
            </w:r>
            <w:r w:rsidRPr="00A10903">
              <w:fldChar w:fldCharType="end"/>
            </w:r>
          </w:p>
        </w:tc>
        <w:tc>
          <w:tcPr>
            <w:tcW w:w="1832" w:type="pct"/>
            <w:gridSpan w:val="7"/>
            <w:tcBorders>
              <w:top w:val="single" w:sz="4" w:space="0" w:color="auto"/>
              <w:left w:val="single" w:sz="4" w:space="0" w:color="auto"/>
              <w:bottom w:val="single" w:sz="4"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Item/Chamamento</w:t>
            </w:r>
            <w:r w:rsidRPr="00A10903">
              <w:t>: </w:t>
            </w:r>
            <w:r w:rsidRPr="00A10903">
              <w:fldChar w:fldCharType="begin"/>
            </w:r>
            <w:r w:rsidRPr="00A10903">
              <w:instrText xml:space="preserve"> MERGEFIELD ItemCP </w:instrText>
            </w:r>
            <w:r w:rsidRPr="00A10903">
              <w:fldChar w:fldCharType="end"/>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1016" w:type="pct"/>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 xml:space="preserve">Código </w:t>
            </w:r>
            <w:proofErr w:type="spellStart"/>
            <w:r w:rsidRPr="00A10903">
              <w:rPr>
                <w:b/>
              </w:rPr>
              <w:t>Tasy</w:t>
            </w:r>
            <w:proofErr w:type="spellEnd"/>
            <w:r w:rsidRPr="00A10903">
              <w:rPr>
                <w:b/>
              </w:rPr>
              <w:t>:</w:t>
            </w:r>
            <w:r w:rsidRPr="00A10903">
              <w:t> </w:t>
            </w:r>
            <w:r w:rsidRPr="00A10903">
              <w:fldChar w:fldCharType="begin"/>
            </w:r>
            <w:r w:rsidRPr="00A10903">
              <w:instrText xml:space="preserve"> MERGEFIELD "Código_Tasy" </w:instrText>
            </w:r>
            <w:r w:rsidRPr="00A10903">
              <w:fldChar w:fldCharType="end"/>
            </w:r>
          </w:p>
        </w:tc>
      </w:tr>
      <w:tr w:rsidR="001F14AE" w:rsidRPr="00A10903" w:rsidTr="006479AE">
        <w:trPr>
          <w:trHeight w:val="300"/>
        </w:trPr>
        <w:tc>
          <w:tcPr>
            <w:tcW w:w="3901" w:type="pct"/>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Nome comercial do produto:</w:t>
            </w:r>
            <w:r w:rsidRPr="00A10903">
              <w:t xml:space="preserve"> </w:t>
            </w:r>
            <w:r w:rsidRPr="00A10903">
              <w:fldChar w:fldCharType="begin"/>
            </w:r>
            <w:r w:rsidRPr="00A10903">
              <w:instrText xml:space="preserve"> MERGEFIELD Nome_comercial_do_produto </w:instrText>
            </w:r>
            <w:r w:rsidRPr="00A10903">
              <w:fldChar w:fldCharType="end"/>
            </w:r>
          </w:p>
        </w:tc>
        <w:tc>
          <w:tcPr>
            <w:tcW w:w="1099" w:type="pct"/>
            <w:gridSpan w:val="4"/>
            <w:tcBorders>
              <w:top w:val="single" w:sz="4" w:space="0" w:color="auto"/>
              <w:left w:val="nil"/>
              <w:bottom w:val="single" w:sz="4" w:space="0" w:color="auto"/>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Referência:</w:t>
            </w:r>
            <w:r w:rsidRPr="00A10903">
              <w:t xml:space="preserve"> </w:t>
            </w:r>
            <w:r w:rsidRPr="00A10903">
              <w:fldChar w:fldCharType="begin"/>
            </w:r>
            <w:r w:rsidRPr="00A10903">
              <w:instrText xml:space="preserve"> MERGEFIELD Código_referência_produto </w:instrText>
            </w:r>
            <w:r w:rsidRPr="00A10903">
              <w:fldChar w:fldCharType="end"/>
            </w:r>
          </w:p>
        </w:tc>
      </w:tr>
      <w:tr w:rsidR="001F14AE" w:rsidRPr="00A10903" w:rsidTr="006479AE">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r>
      <w:tr w:rsidR="001F14AE" w:rsidRPr="00A10903" w:rsidTr="006479AE">
        <w:trPr>
          <w:trHeight w:val="300"/>
        </w:trPr>
        <w:tc>
          <w:tcPr>
            <w:tcW w:w="3160"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Especialidade:</w:t>
            </w:r>
            <w:r w:rsidRPr="00A10903">
              <w:t xml:space="preserve"> </w:t>
            </w:r>
          </w:p>
        </w:tc>
        <w:tc>
          <w:tcPr>
            <w:tcW w:w="1840" w:type="pct"/>
            <w:gridSpan w:val="7"/>
            <w:tcBorders>
              <w:top w:val="single" w:sz="4" w:space="0" w:color="auto"/>
              <w:left w:val="nil"/>
              <w:bottom w:val="single" w:sz="4" w:space="0" w:color="auto"/>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rPr>
            </w:pPr>
            <w:r w:rsidRPr="00A10903">
              <w:rPr>
                <w:b/>
              </w:rPr>
              <w:t>Procedimento:</w:t>
            </w:r>
            <w:r w:rsidRPr="00A10903">
              <w:t xml:space="preserve"> </w:t>
            </w:r>
          </w:p>
        </w:tc>
      </w:tr>
      <w:tr w:rsidR="001F14AE" w:rsidRPr="00A10903" w:rsidTr="006479AE">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Tecido suturado:</w:t>
            </w:r>
            <w:r w:rsidRPr="00A10903">
              <w:t xml:space="preserve"> </w:t>
            </w:r>
          </w:p>
        </w:tc>
      </w:tr>
      <w:tr w:rsidR="001F14AE" w:rsidRPr="00A10903" w:rsidTr="006479AE">
        <w:trPr>
          <w:trHeight w:val="315"/>
        </w:trPr>
        <w:tc>
          <w:tcPr>
            <w:tcW w:w="5000" w:type="pct"/>
            <w:gridSpan w:val="13"/>
            <w:tcBorders>
              <w:top w:val="single" w:sz="4" w:space="0" w:color="auto"/>
              <w:left w:val="single" w:sz="8" w:space="0" w:color="auto"/>
              <w:bottom w:val="single" w:sz="8" w:space="0" w:color="auto"/>
              <w:right w:val="single" w:sz="8" w:space="0" w:color="000000"/>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jc w:val="both"/>
            </w:pPr>
            <w:r w:rsidRPr="00A10903">
              <w:rPr>
                <w:b/>
              </w:rPr>
              <w:t>Tipo de ponto:</w:t>
            </w:r>
            <w:r w:rsidRPr="00A10903">
              <w:t xml:space="preserve"> (   ) Contínuo      (   ) Ponto a ponto      (   ) Outro: _________________________________________</w:t>
            </w:r>
          </w:p>
        </w:tc>
      </w:tr>
      <w:tr w:rsidR="00A10903" w:rsidRPr="00A10903" w:rsidTr="006479AE">
        <w:trPr>
          <w:trHeight w:val="139"/>
        </w:trPr>
        <w:tc>
          <w:tcPr>
            <w:tcW w:w="1396" w:type="pct"/>
            <w:tcBorders>
              <w:top w:val="nil"/>
              <w:left w:val="single" w:sz="8" w:space="0" w:color="auto"/>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1456" w:type="pct"/>
            <w:gridSpan w:val="2"/>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c>
          <w:tcPr>
            <w:tcW w:w="100"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112"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97" w:type="pct"/>
            <w:gridSpan w:val="2"/>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58"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82"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83"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530"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40" w:type="pct"/>
            <w:tcBorders>
              <w:top w:val="nil"/>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color w:val="auto"/>
              </w:rPr>
            </w:pPr>
          </w:p>
        </w:tc>
        <w:tc>
          <w:tcPr>
            <w:tcW w:w="245" w:type="pct"/>
            <w:tcBorders>
              <w:top w:val="nil"/>
              <w:left w:val="nil"/>
              <w:bottom w:val="nil"/>
              <w:right w:val="single" w:sz="8"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r>
      <w:tr w:rsidR="001F14AE" w:rsidRPr="00A10903" w:rsidTr="006479AE">
        <w:trPr>
          <w:trHeight w:val="31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jc w:val="center"/>
              <w:rPr>
                <w:b/>
                <w:bCs/>
              </w:rPr>
            </w:pPr>
            <w:r w:rsidRPr="00A10903">
              <w:rPr>
                <w:b/>
                <w:bCs/>
              </w:rPr>
              <w:t>Análise da Amostra</w:t>
            </w:r>
          </w:p>
        </w:tc>
      </w:tr>
      <w:tr w:rsidR="00A10903" w:rsidRPr="00A10903" w:rsidTr="006479AE">
        <w:trPr>
          <w:trHeight w:val="300"/>
        </w:trPr>
        <w:tc>
          <w:tcPr>
            <w:tcW w:w="2852" w:type="pct"/>
            <w:gridSpan w:val="3"/>
            <w:tcBorders>
              <w:top w:val="single" w:sz="4" w:space="0" w:color="auto"/>
              <w:left w:val="single" w:sz="4" w:space="0" w:color="auto"/>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Agulha:</w:t>
            </w:r>
          </w:p>
        </w:tc>
        <w:tc>
          <w:tcPr>
            <w:tcW w:w="10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112"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97" w:type="pct"/>
            <w:gridSpan w:val="2"/>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58"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82"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83"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53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5" w:type="pct"/>
            <w:tcBorders>
              <w:top w:val="single" w:sz="4" w:space="0" w:color="auto"/>
              <w:left w:val="nil"/>
              <w:bottom w:val="nil"/>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Apresenta a ponta solicitada em edital:</w:t>
            </w:r>
            <w:r w:rsidRPr="00A10903">
              <w:t xml:space="preserve"> (   ) Sim    (   ) Não</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A10903">
            <w:pPr>
              <w:pBdr>
                <w:top w:val="none" w:sz="0" w:space="0" w:color="auto"/>
                <w:left w:val="none" w:sz="0" w:space="0" w:color="auto"/>
                <w:bottom w:val="none" w:sz="0" w:space="0" w:color="auto"/>
                <w:right w:val="none" w:sz="0" w:space="0" w:color="auto"/>
                <w:between w:val="none" w:sz="0" w:space="0" w:color="auto"/>
              </w:pBdr>
            </w:pPr>
            <w:r w:rsidRPr="00A10903">
              <w:rPr>
                <w:b/>
              </w:rPr>
              <w:t>Afiação:</w:t>
            </w:r>
            <w:r w:rsidRPr="00A10903">
              <w:t xml:space="preserve"> (   ) Satisfatória   (   ) Insatisfatória, porque: _________________________________</w:t>
            </w:r>
            <w:r w:rsidR="00A10903">
              <w:t>_</w:t>
            </w:r>
            <w:r w:rsidRPr="00A10903">
              <w:t>________</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A10903">
            <w:pPr>
              <w:pBdr>
                <w:top w:val="none" w:sz="0" w:space="0" w:color="auto"/>
                <w:left w:val="none" w:sz="0" w:space="0" w:color="auto"/>
                <w:bottom w:val="none" w:sz="0" w:space="0" w:color="auto"/>
                <w:right w:val="none" w:sz="0" w:space="0" w:color="auto"/>
                <w:between w:val="none" w:sz="0" w:space="0" w:color="auto"/>
              </w:pBdr>
            </w:pPr>
            <w:r w:rsidRPr="00A10903">
              <w:rPr>
                <w:b/>
              </w:rPr>
              <w:t>Curvatura:</w:t>
            </w:r>
            <w:r w:rsidRPr="00A10903">
              <w:t xml:space="preserve"> (   ) Satisfatória   (   ) Insatisfatória, porque: ________________________________________</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A10903">
            <w:pPr>
              <w:pBdr>
                <w:top w:val="none" w:sz="0" w:space="0" w:color="auto"/>
                <w:left w:val="none" w:sz="0" w:space="0" w:color="auto"/>
                <w:bottom w:val="none" w:sz="0" w:space="0" w:color="auto"/>
                <w:right w:val="none" w:sz="0" w:space="0" w:color="auto"/>
                <w:between w:val="none" w:sz="0" w:space="0" w:color="auto"/>
              </w:pBdr>
            </w:pPr>
            <w:r w:rsidRPr="00A10903">
              <w:rPr>
                <w:b/>
              </w:rPr>
              <w:t xml:space="preserve">Resistência ao dobramento: </w:t>
            </w:r>
            <w:r w:rsidRPr="00A10903">
              <w:t xml:space="preserve"> (   ) Satisfatória   (   ) Insatisfatória, porque: _________________________</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A10903">
            <w:pPr>
              <w:pBdr>
                <w:top w:val="none" w:sz="0" w:space="0" w:color="auto"/>
                <w:left w:val="none" w:sz="0" w:space="0" w:color="auto"/>
                <w:bottom w:val="none" w:sz="0" w:space="0" w:color="auto"/>
                <w:right w:val="none" w:sz="0" w:space="0" w:color="auto"/>
                <w:between w:val="none" w:sz="0" w:space="0" w:color="auto"/>
              </w:pBdr>
            </w:pPr>
            <w:r w:rsidRPr="00A10903">
              <w:rPr>
                <w:b/>
              </w:rPr>
              <w:t xml:space="preserve">Estabilidade no porta agulha: </w:t>
            </w:r>
            <w:r w:rsidRPr="00A10903">
              <w:t>(   ) Satisfatória   (   ) Insatisfatória, porque:</w:t>
            </w:r>
            <w:r w:rsidR="00A10903">
              <w:t xml:space="preserve"> ________________________</w:t>
            </w:r>
          </w:p>
        </w:tc>
      </w:tr>
      <w:tr w:rsidR="001F14AE" w:rsidRPr="00A10903" w:rsidTr="006479AE">
        <w:trPr>
          <w:trHeight w:val="300"/>
        </w:trPr>
        <w:tc>
          <w:tcPr>
            <w:tcW w:w="5000" w:type="pct"/>
            <w:gridSpan w:val="13"/>
            <w:tcBorders>
              <w:top w:val="nil"/>
              <w:left w:val="single" w:sz="4" w:space="0" w:color="auto"/>
              <w:bottom w:val="nil"/>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roofErr w:type="spellStart"/>
            <w:r w:rsidRPr="00A10903">
              <w:rPr>
                <w:b/>
              </w:rPr>
              <w:t>Encastoamento</w:t>
            </w:r>
            <w:proofErr w:type="spellEnd"/>
            <w:r w:rsidRPr="00A10903">
              <w:rPr>
                <w:b/>
              </w:rPr>
              <w:t xml:space="preserve">: </w:t>
            </w:r>
            <w:r w:rsidRPr="00A10903">
              <w:t xml:space="preserve">(   ) Satisfatória   (   ) Insatisfatória, porque: </w:t>
            </w:r>
            <w:r w:rsidR="00A10903">
              <w:t>________________________</w:t>
            </w:r>
            <w:r w:rsidRPr="00A10903">
              <w:t xml:space="preserve">____________ </w:t>
            </w:r>
          </w:p>
        </w:tc>
      </w:tr>
      <w:tr w:rsidR="00A10903" w:rsidRPr="00A10903" w:rsidTr="006479AE">
        <w:trPr>
          <w:trHeight w:val="345"/>
        </w:trPr>
        <w:tc>
          <w:tcPr>
            <w:tcW w:w="2852" w:type="pct"/>
            <w:gridSpan w:val="3"/>
            <w:tcBorders>
              <w:top w:val="single" w:sz="4" w:space="0" w:color="auto"/>
              <w:left w:val="single" w:sz="8" w:space="0" w:color="auto"/>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Fio</w:t>
            </w:r>
          </w:p>
        </w:tc>
        <w:tc>
          <w:tcPr>
            <w:tcW w:w="10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112"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97" w:type="pct"/>
            <w:gridSpan w:val="2"/>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58"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82"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83"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53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0" w:type="pct"/>
            <w:tcBorders>
              <w:top w:val="single" w:sz="4" w:space="0" w:color="auto"/>
              <w:left w:val="nil"/>
              <w:bottom w:val="nil"/>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5" w:type="pct"/>
            <w:tcBorders>
              <w:top w:val="single" w:sz="4" w:space="0" w:color="auto"/>
              <w:left w:val="nil"/>
              <w:bottom w:val="nil"/>
              <w:right w:val="single" w:sz="8"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r>
      <w:tr w:rsidR="001F14AE"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 xml:space="preserve">Passagem através dos tecidos: </w:t>
            </w:r>
            <w:r w:rsidRPr="00A10903">
              <w:t xml:space="preserve"> (   ) Satisfatória   (   ) Insatisfatória, porq</w:t>
            </w:r>
            <w:r w:rsidR="00A10903">
              <w:t>ue: ____________________</w:t>
            </w:r>
            <w:r w:rsidRPr="00A10903">
              <w:t>____</w:t>
            </w:r>
          </w:p>
        </w:tc>
      </w:tr>
      <w:tr w:rsidR="001F14AE"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Flexibilidade:</w:t>
            </w:r>
            <w:r w:rsidRPr="00A10903">
              <w:t xml:space="preserve"> (   ) Satisfatória   (   ) Insatisfatória, porque: ________</w:t>
            </w:r>
            <w:r w:rsidR="00A10903">
              <w:t>_______________________</w:t>
            </w:r>
            <w:r w:rsidRPr="00A10903">
              <w:t>_______</w:t>
            </w:r>
          </w:p>
        </w:tc>
      </w:tr>
      <w:tr w:rsidR="001F14AE" w:rsidRPr="00A10903" w:rsidTr="006479AE">
        <w:trPr>
          <w:trHeight w:val="300"/>
        </w:trPr>
        <w:tc>
          <w:tcPr>
            <w:tcW w:w="5000" w:type="pct"/>
            <w:gridSpan w:val="13"/>
            <w:tcBorders>
              <w:top w:val="nil"/>
              <w:left w:val="single" w:sz="8" w:space="0" w:color="auto"/>
              <w:bottom w:val="nil"/>
              <w:right w:val="single" w:sz="8" w:space="0" w:color="000000"/>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Comprimento:</w:t>
            </w:r>
            <w:r w:rsidRPr="00A10903">
              <w:t xml:space="preserve"> </w:t>
            </w:r>
            <w:proofErr w:type="gramStart"/>
            <w:r w:rsidRPr="00A10903">
              <w:t xml:space="preserve">(  </w:t>
            </w:r>
            <w:proofErr w:type="gramEnd"/>
            <w:r w:rsidRPr="00A10903">
              <w:t xml:space="preserve"> ) Satisfatória   (   ) Insatisfatória, porque: ____________</w:t>
            </w:r>
            <w:r w:rsidR="00A10903">
              <w:t>_______________________</w:t>
            </w:r>
            <w:r w:rsidRPr="00A10903">
              <w:t>__</w:t>
            </w: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Resistência a ruptura:</w:t>
            </w:r>
            <w:r w:rsidRPr="00A10903">
              <w:t xml:space="preserve"> </w:t>
            </w:r>
            <w:proofErr w:type="gramStart"/>
            <w:r w:rsidRPr="00A10903">
              <w:t xml:space="preserve">(  </w:t>
            </w:r>
            <w:proofErr w:type="gramEnd"/>
            <w:r w:rsidRPr="00A10903">
              <w:t xml:space="preserve"> ) Satisfatória   (   ) Insatisfatória, porque: ____</w:t>
            </w:r>
            <w:r w:rsidR="00A10903">
              <w:t>_______________________</w:t>
            </w:r>
            <w:r w:rsidRPr="00A10903">
              <w:t>____</w:t>
            </w: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Corrida do nó:</w:t>
            </w:r>
            <w:r w:rsidRPr="00A10903">
              <w:t xml:space="preserve"> </w:t>
            </w:r>
            <w:proofErr w:type="gramStart"/>
            <w:r w:rsidRPr="00A10903">
              <w:t xml:space="preserve">(  </w:t>
            </w:r>
            <w:proofErr w:type="gramEnd"/>
            <w:r w:rsidRPr="00A10903">
              <w:t xml:space="preserve"> ) Satisfatória   (   ) Insatisfatória, porque: </w:t>
            </w:r>
            <w:r w:rsidR="00A10903">
              <w:t>_______________________</w:t>
            </w:r>
            <w:r w:rsidRPr="00A10903">
              <w:t>______________</w:t>
            </w: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rPr>
                <w:b/>
              </w:rPr>
              <w:t>Fixação do nó:</w:t>
            </w:r>
            <w:r w:rsidRPr="00A10903">
              <w:t xml:space="preserve"> (   ) Satisfatória   (   ) Insatisfatória, porque: ____________</w:t>
            </w:r>
            <w:r w:rsidR="00A10903">
              <w:t>_______________________</w:t>
            </w:r>
            <w:r w:rsidRPr="00A10903">
              <w:t>__</w:t>
            </w:r>
          </w:p>
        </w:tc>
      </w:tr>
      <w:tr w:rsidR="001F14AE" w:rsidRPr="00A10903" w:rsidTr="006479AE">
        <w:trPr>
          <w:trHeight w:val="315"/>
        </w:trPr>
        <w:tc>
          <w:tcPr>
            <w:tcW w:w="5000" w:type="pct"/>
            <w:gridSpan w:val="13"/>
            <w:tcBorders>
              <w:top w:val="single" w:sz="4" w:space="0" w:color="auto"/>
              <w:left w:val="single" w:sz="4" w:space="0" w:color="auto"/>
              <w:right w:val="single" w:sz="4"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bCs/>
              </w:rPr>
            </w:pP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bCs/>
              </w:rPr>
            </w:pPr>
            <w:r w:rsidRPr="00A10903">
              <w:rPr>
                <w:b/>
                <w:bCs/>
              </w:rPr>
              <w:t>Observações (pontos negativos): ______________________________________</w:t>
            </w:r>
            <w:r w:rsidR="00A10903">
              <w:rPr>
                <w:b/>
                <w:bCs/>
              </w:rPr>
              <w:t>___________________</w:t>
            </w:r>
            <w:r w:rsidRPr="00A10903">
              <w:rPr>
                <w:b/>
                <w:bCs/>
              </w:rPr>
              <w:t>____________________________</w:t>
            </w:r>
          </w:p>
        </w:tc>
      </w:tr>
      <w:tr w:rsidR="001F14AE" w:rsidRPr="00A10903" w:rsidTr="006479AE">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r>
      <w:tr w:rsidR="001F14AE" w:rsidRPr="00A10903" w:rsidTr="006479AE">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r>
      <w:tr w:rsidR="001F14AE" w:rsidRPr="00A10903" w:rsidTr="006479AE">
        <w:trPr>
          <w:trHeight w:val="300"/>
        </w:trPr>
        <w:tc>
          <w:tcPr>
            <w:tcW w:w="5000" w:type="pct"/>
            <w:gridSpan w:val="13"/>
            <w:tcBorders>
              <w:top w:val="single" w:sz="4" w:space="0" w:color="auto"/>
              <w:left w:val="single" w:sz="4" w:space="0" w:color="auto"/>
              <w:right w:val="single" w:sz="4" w:space="0" w:color="auto"/>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r>
      <w:tr w:rsidR="001F14AE" w:rsidRPr="00A10903" w:rsidTr="006479AE">
        <w:trPr>
          <w:trHeight w:val="300"/>
        </w:trPr>
        <w:tc>
          <w:tcPr>
            <w:tcW w:w="5000" w:type="pct"/>
            <w:gridSpan w:val="13"/>
            <w:tcBorders>
              <w:top w:val="single" w:sz="4" w:space="0" w:color="auto"/>
              <w:left w:val="single" w:sz="4" w:space="0" w:color="auto"/>
              <w:bottom w:val="nil"/>
              <w:right w:val="single" w:sz="4" w:space="0" w:color="auto"/>
            </w:tcBorders>
            <w:shd w:val="clear" w:color="auto" w:fill="auto"/>
            <w:noWrap/>
            <w:vAlign w:val="bottom"/>
          </w:tcPr>
          <w:p w:rsidR="001F14AE" w:rsidRPr="00A10903" w:rsidRDefault="001F14AE" w:rsidP="001F14AE">
            <w:pPr>
              <w:pBdr>
                <w:top w:val="single" w:sz="4" w:space="1" w:color="auto"/>
                <w:left w:val="single" w:sz="4" w:space="4" w:color="auto"/>
                <w:bottom w:val="single" w:sz="4" w:space="1" w:color="auto"/>
                <w:right w:val="single" w:sz="4" w:space="4" w:color="auto"/>
                <w:between w:val="none" w:sz="0" w:space="0" w:color="auto"/>
              </w:pBdr>
              <w:rPr>
                <w:b/>
                <w:bCs/>
              </w:rPr>
            </w:pPr>
            <w:r w:rsidRPr="00A10903">
              <w:rPr>
                <w:b/>
                <w:bCs/>
              </w:rPr>
              <w:t>Avaliadores:</w:t>
            </w:r>
          </w:p>
          <w:p w:rsidR="001F14AE" w:rsidRPr="00A10903" w:rsidRDefault="001F14AE" w:rsidP="001F14AE">
            <w:pPr>
              <w:pBdr>
                <w:top w:val="single" w:sz="4" w:space="1" w:color="auto"/>
                <w:left w:val="single" w:sz="4" w:space="4" w:color="auto"/>
                <w:bottom w:val="single" w:sz="4" w:space="1" w:color="auto"/>
                <w:right w:val="single" w:sz="4" w:space="4" w:color="auto"/>
                <w:between w:val="none" w:sz="0" w:space="0" w:color="auto"/>
              </w:pBdr>
              <w:rPr>
                <w:bCs/>
              </w:rPr>
            </w:pPr>
          </w:p>
          <w:p w:rsidR="001F14AE" w:rsidRPr="00A10903" w:rsidRDefault="001F14AE" w:rsidP="001F14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10903">
              <w:rPr>
                <w:b/>
                <w:bCs/>
              </w:rPr>
              <w:t>Médico:</w:t>
            </w:r>
          </w:p>
          <w:p w:rsidR="001F14AE" w:rsidRPr="00A10903" w:rsidRDefault="001F14AE" w:rsidP="001F14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10903">
              <w:rPr>
                <w:b/>
                <w:bCs/>
              </w:rPr>
              <w:t>Enfermeiro:</w:t>
            </w:r>
          </w:p>
          <w:p w:rsidR="001F14AE" w:rsidRPr="00A10903" w:rsidRDefault="001F14AE" w:rsidP="001F14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10903">
              <w:rPr>
                <w:b/>
                <w:bCs/>
              </w:rPr>
              <w:t xml:space="preserve">Membro da Comissão de Chamamento Público: </w:t>
            </w: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bCs/>
              </w:rPr>
            </w:pPr>
          </w:p>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Cs/>
              </w:rPr>
            </w:pPr>
            <w:r w:rsidRPr="00A10903">
              <w:rPr>
                <w:b/>
                <w:bCs/>
              </w:rPr>
              <w:t xml:space="preserve">Produto Adequado para uso no HUOP?    </w:t>
            </w:r>
            <w:r w:rsidRPr="00A10903">
              <w:rPr>
                <w:bCs/>
              </w:rPr>
              <w:t>(   ) Sim      (   ) Não</w:t>
            </w:r>
          </w:p>
        </w:tc>
      </w:tr>
      <w:tr w:rsidR="001F14AE" w:rsidRPr="00A10903" w:rsidTr="006479AE">
        <w:trPr>
          <w:trHeight w:val="80"/>
        </w:trPr>
        <w:tc>
          <w:tcPr>
            <w:tcW w:w="5000" w:type="pct"/>
            <w:gridSpan w:val="13"/>
            <w:tcBorders>
              <w:left w:val="single" w:sz="4" w:space="0" w:color="auto"/>
              <w:right w:val="single" w:sz="4" w:space="0" w:color="auto"/>
            </w:tcBorders>
            <w:shd w:val="clear" w:color="auto" w:fill="auto"/>
            <w:noWrap/>
            <w:vAlign w:val="bottom"/>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p>
        </w:tc>
      </w:tr>
      <w:tr w:rsidR="001F14AE" w:rsidRPr="00A10903" w:rsidTr="006479AE">
        <w:trPr>
          <w:trHeight w:val="315"/>
        </w:trPr>
        <w:tc>
          <w:tcPr>
            <w:tcW w:w="3984" w:type="pct"/>
            <w:gridSpan w:val="10"/>
            <w:tcBorders>
              <w:top w:val="single" w:sz="4" w:space="0" w:color="auto"/>
              <w:left w:val="single" w:sz="8" w:space="0" w:color="auto"/>
              <w:bottom w:val="single" w:sz="8"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rPr>
                <w:b/>
              </w:rPr>
            </w:pPr>
            <w:r w:rsidRPr="00A10903">
              <w:rPr>
                <w:b/>
              </w:rPr>
              <w:t xml:space="preserve">Data da Avaliação: </w:t>
            </w:r>
          </w:p>
        </w:tc>
        <w:tc>
          <w:tcPr>
            <w:tcW w:w="530" w:type="pct"/>
            <w:tcBorders>
              <w:top w:val="single" w:sz="4" w:space="0" w:color="auto"/>
              <w:left w:val="nil"/>
              <w:bottom w:val="single" w:sz="8"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0" w:type="pct"/>
            <w:tcBorders>
              <w:top w:val="single" w:sz="4" w:space="0" w:color="auto"/>
              <w:left w:val="nil"/>
              <w:bottom w:val="single" w:sz="8" w:space="0" w:color="auto"/>
              <w:right w:val="nil"/>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c>
          <w:tcPr>
            <w:tcW w:w="245" w:type="pct"/>
            <w:tcBorders>
              <w:top w:val="single" w:sz="4" w:space="0" w:color="auto"/>
              <w:left w:val="nil"/>
              <w:bottom w:val="single" w:sz="8" w:space="0" w:color="auto"/>
              <w:right w:val="single" w:sz="8" w:space="0" w:color="auto"/>
            </w:tcBorders>
            <w:shd w:val="clear" w:color="auto" w:fill="auto"/>
            <w:noWrap/>
            <w:vAlign w:val="bottom"/>
            <w:hideMark/>
          </w:tcPr>
          <w:p w:rsidR="001F14AE" w:rsidRPr="00A10903" w:rsidRDefault="001F14AE" w:rsidP="001F14AE">
            <w:pPr>
              <w:pBdr>
                <w:top w:val="none" w:sz="0" w:space="0" w:color="auto"/>
                <w:left w:val="none" w:sz="0" w:space="0" w:color="auto"/>
                <w:bottom w:val="none" w:sz="0" w:space="0" w:color="auto"/>
                <w:right w:val="none" w:sz="0" w:space="0" w:color="auto"/>
                <w:between w:val="none" w:sz="0" w:space="0" w:color="auto"/>
              </w:pBdr>
            </w:pPr>
            <w:r w:rsidRPr="00A10903">
              <w:t> </w:t>
            </w:r>
          </w:p>
        </w:tc>
      </w:tr>
    </w:tbl>
    <w:p w:rsidR="00410B60" w:rsidRDefault="00410B60">
      <w:pPr>
        <w:widowControl w:val="0"/>
        <w:spacing w:line="276" w:lineRule="auto"/>
        <w:sectPr w:rsidR="00410B60" w:rsidSect="00BC0601">
          <w:pgSz w:w="11906" w:h="16838"/>
          <w:pgMar w:top="720" w:right="720" w:bottom="720" w:left="720" w:header="0" w:footer="720" w:gutter="0"/>
          <w:cols w:space="720"/>
          <w:docGrid w:linePitch="326"/>
        </w:sectPr>
      </w:pPr>
    </w:p>
    <w:p w:rsidR="00410B60" w:rsidRDefault="00410B60" w:rsidP="00404A64"/>
    <w:sectPr w:rsidR="00410B60" w:rsidSect="00921D44">
      <w:type w:val="continuous"/>
      <w:pgSz w:w="11906" w:h="16838"/>
      <w:pgMar w:top="1440" w:right="1080" w:bottom="144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AE" w:rsidRDefault="006479AE">
      <w:r>
        <w:separator/>
      </w:r>
    </w:p>
  </w:endnote>
  <w:endnote w:type="continuationSeparator" w:id="0">
    <w:p w:rsidR="006479AE" w:rsidRDefault="006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E" w:rsidRDefault="006479AE">
    <w:pPr>
      <w:tabs>
        <w:tab w:val="center" w:pos="4252"/>
        <w:tab w:val="right" w:pos="8504"/>
      </w:tabs>
      <w:jc w:val="center"/>
    </w:pPr>
    <w:r>
      <w:fldChar w:fldCharType="begin"/>
    </w:r>
    <w:r>
      <w:instrText>PAGE</w:instrText>
    </w:r>
    <w:r>
      <w:fldChar w:fldCharType="end"/>
    </w:r>
  </w:p>
  <w:p w:rsidR="006479AE" w:rsidRDefault="006479AE">
    <w:pPr>
      <w:tabs>
        <w:tab w:val="center" w:pos="4252"/>
        <w:tab w:val="right" w:pos="8504"/>
      </w:tabs>
      <w:spacing w:after="10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E" w:rsidRDefault="006479AE">
    <w:pPr>
      <w:tabs>
        <w:tab w:val="center" w:pos="4252"/>
        <w:tab w:val="right" w:pos="8504"/>
      </w:tabs>
      <w:jc w:val="center"/>
    </w:pPr>
    <w:r>
      <w:fldChar w:fldCharType="begin"/>
    </w:r>
    <w:r>
      <w:instrText>PAGE</w:instrText>
    </w:r>
    <w:r>
      <w:fldChar w:fldCharType="separate"/>
    </w:r>
    <w:r w:rsidR="007C5D54">
      <w:rPr>
        <w:noProof/>
      </w:rPr>
      <w:t>21</w:t>
    </w:r>
    <w:r>
      <w:fldChar w:fldCharType="end"/>
    </w:r>
  </w:p>
  <w:p w:rsidR="006479AE" w:rsidRDefault="006479AE">
    <w:pPr>
      <w:spacing w:after="10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E" w:rsidRDefault="006479AE">
    <w:pPr>
      <w:tabs>
        <w:tab w:val="center" w:pos="4252"/>
        <w:tab w:val="right" w:pos="8504"/>
      </w:tabs>
      <w:spacing w:after="1060"/>
      <w:rPr>
        <w:rFonts w:ascii="Arial" w:eastAsia="Arial" w:hAnsi="Arial" w:cs="Arial"/>
        <w:sz w:val="10"/>
        <w:szCs w:val="10"/>
      </w:rPr>
    </w:pPr>
    <w:r>
      <w:rPr>
        <w:rFonts w:ascii="Arial" w:eastAsia="Arial" w:hAnsi="Arial" w:cs="Arial"/>
        <w:sz w:val="10"/>
        <w:szCs w:val="10"/>
      </w:rPr>
      <w:t>TRF-1ª REGIÃO/IMP.15-02-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AE" w:rsidRDefault="006479AE">
      <w:r>
        <w:separator/>
      </w:r>
    </w:p>
  </w:footnote>
  <w:footnote w:type="continuationSeparator" w:id="0">
    <w:p w:rsidR="006479AE" w:rsidRDefault="00647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E" w:rsidRDefault="006479AE">
    <w:pPr>
      <w:tabs>
        <w:tab w:val="left" w:pos="-1"/>
        <w:tab w:val="left" w:pos="899"/>
        <w:tab w:val="left" w:pos="1799"/>
        <w:tab w:val="right" w:pos="8504"/>
      </w:tabs>
      <w:ind w:right="850"/>
      <w:jc w:val="center"/>
      <w:rPr>
        <w:b/>
        <w:sz w:val="26"/>
        <w:szCs w:val="26"/>
      </w:rPr>
    </w:pPr>
  </w:p>
  <w:tbl>
    <w:tblPr>
      <w:tblStyle w:val="a6"/>
      <w:tblW w:w="8503" w:type="dxa"/>
      <w:tblInd w:w="0" w:type="dxa"/>
      <w:tblLayout w:type="fixed"/>
      <w:tblLook w:val="0400" w:firstRow="0" w:lastRow="0" w:firstColumn="0" w:lastColumn="0" w:noHBand="0" w:noVBand="1"/>
    </w:tblPr>
    <w:tblGrid>
      <w:gridCol w:w="1707"/>
      <w:gridCol w:w="4868"/>
      <w:gridCol w:w="1928"/>
    </w:tblGrid>
    <w:tr w:rsidR="006479AE">
      <w:trPr>
        <w:trHeight w:val="1400"/>
      </w:trPr>
      <w:tc>
        <w:tcPr>
          <w:tcW w:w="1707" w:type="dxa"/>
          <w:shd w:val="clear" w:color="auto" w:fill="auto"/>
        </w:tcPr>
        <w:p w:rsidR="006479AE" w:rsidRDefault="006479AE">
          <w:pPr>
            <w:pStyle w:val="Ttulo"/>
            <w:rPr>
              <w:b w:val="0"/>
              <w:color w:val="3A2264"/>
              <w:sz w:val="18"/>
              <w:szCs w:val="18"/>
            </w:rPr>
          </w:pPr>
          <w:r>
            <w:rPr>
              <w:noProof/>
            </w:rPr>
            <w:drawing>
              <wp:anchor distT="0" distB="0" distL="0" distR="0" simplePos="0" relativeHeight="251658240" behindDoc="0" locked="0" layoutInCell="1" hidden="0" allowOverlap="1">
                <wp:simplePos x="0" y="0"/>
                <wp:positionH relativeFrom="margin">
                  <wp:posOffset>2085340</wp:posOffset>
                </wp:positionH>
                <wp:positionV relativeFrom="paragraph">
                  <wp:posOffset>38735</wp:posOffset>
                </wp:positionV>
                <wp:extent cx="1229360" cy="881380"/>
                <wp:effectExtent l="0" t="0" r="0" b="0"/>
                <wp:wrapSquare wrapText="bothSides" distT="0" distB="0" distL="0" distR="0"/>
                <wp:docPr id="37" name="image6.gif" descr="http://www.unioeste.br/img/logo_unioeste_novo.gif"/>
                <wp:cNvGraphicFramePr/>
                <a:graphic xmlns:a="http://schemas.openxmlformats.org/drawingml/2006/main">
                  <a:graphicData uri="http://schemas.openxmlformats.org/drawingml/2006/picture">
                    <pic:pic xmlns:pic="http://schemas.openxmlformats.org/drawingml/2006/picture">
                      <pic:nvPicPr>
                        <pic:cNvPr id="0" name="image6.gif" descr="http://www.unioeste.br/img/logo_unioeste_novo.gif"/>
                        <pic:cNvPicPr preferRelativeResize="0"/>
                      </pic:nvPicPr>
                      <pic:blipFill>
                        <a:blip r:embed="rId1"/>
                        <a:srcRect r="61784" b="25040"/>
                        <a:stretch>
                          <a:fillRect/>
                        </a:stretch>
                      </pic:blipFill>
                      <pic:spPr>
                        <a:xfrm>
                          <a:off x="0" y="0"/>
                          <a:ext cx="1229360" cy="881380"/>
                        </a:xfrm>
                        <a:prstGeom prst="rect">
                          <a:avLst/>
                        </a:prstGeom>
                        <a:ln/>
                      </pic:spPr>
                    </pic:pic>
                  </a:graphicData>
                </a:graphic>
              </wp:anchor>
            </w:drawing>
          </w:r>
        </w:p>
      </w:tc>
      <w:tc>
        <w:tcPr>
          <w:tcW w:w="4869" w:type="dxa"/>
          <w:shd w:val="clear" w:color="auto" w:fill="auto"/>
        </w:tcPr>
        <w:p w:rsidR="006479AE" w:rsidRDefault="006479AE">
          <w:pPr>
            <w:pStyle w:val="Ttulo"/>
            <w:rPr>
              <w:b w:val="0"/>
              <w:color w:val="3A2264"/>
              <w:sz w:val="18"/>
              <w:szCs w:val="18"/>
            </w:rPr>
          </w:pPr>
        </w:p>
        <w:p w:rsidR="006479AE" w:rsidRDefault="006479AE">
          <w:pPr>
            <w:pStyle w:val="Ttulo"/>
            <w:rPr>
              <w:b w:val="0"/>
              <w:color w:val="3A2264"/>
              <w:sz w:val="18"/>
              <w:szCs w:val="18"/>
            </w:rPr>
          </w:pPr>
        </w:p>
        <w:p w:rsidR="006479AE" w:rsidRDefault="006479AE">
          <w:pPr>
            <w:pStyle w:val="Ttulo"/>
            <w:rPr>
              <w:b w:val="0"/>
              <w:color w:val="3A2264"/>
              <w:sz w:val="18"/>
              <w:szCs w:val="18"/>
            </w:rPr>
          </w:pPr>
          <w:r>
            <w:rPr>
              <w:b w:val="0"/>
              <w:color w:val="3A2264"/>
              <w:sz w:val="18"/>
              <w:szCs w:val="18"/>
            </w:rPr>
            <w:t xml:space="preserve">Hospital Universitário do Oeste do Paraná </w:t>
          </w:r>
        </w:p>
        <w:p w:rsidR="006479AE" w:rsidRPr="008119B3" w:rsidRDefault="006479AE">
          <w:pPr>
            <w:pStyle w:val="Ttulo"/>
            <w:rPr>
              <w:b w:val="0"/>
              <w:color w:val="3A2264"/>
              <w:sz w:val="18"/>
              <w:szCs w:val="18"/>
            </w:rPr>
          </w:pPr>
          <w:r>
            <w:rPr>
              <w:b w:val="0"/>
              <w:color w:val="3A2264"/>
              <w:sz w:val="18"/>
              <w:szCs w:val="18"/>
            </w:rPr>
            <w:t xml:space="preserve">Processo </w:t>
          </w:r>
          <w:r w:rsidRPr="008119B3">
            <w:rPr>
              <w:b w:val="0"/>
              <w:color w:val="3A2264"/>
              <w:sz w:val="18"/>
              <w:szCs w:val="18"/>
            </w:rPr>
            <w:t>nº 00</w:t>
          </w:r>
          <w:r w:rsidR="008119B3" w:rsidRPr="008119B3">
            <w:rPr>
              <w:b w:val="0"/>
              <w:color w:val="3A2264"/>
              <w:sz w:val="18"/>
              <w:szCs w:val="18"/>
            </w:rPr>
            <w:t>1178</w:t>
          </w:r>
          <w:r w:rsidRPr="008119B3">
            <w:rPr>
              <w:b w:val="0"/>
              <w:color w:val="3A2264"/>
              <w:sz w:val="18"/>
              <w:szCs w:val="18"/>
            </w:rPr>
            <w:t>/2017</w:t>
          </w:r>
        </w:p>
        <w:p w:rsidR="006479AE" w:rsidRDefault="006479AE">
          <w:pPr>
            <w:pStyle w:val="Ttulo"/>
            <w:pBdr>
              <w:top w:val="none" w:sz="0" w:space="0" w:color="000000"/>
              <w:left w:val="none" w:sz="0" w:space="0" w:color="000000"/>
              <w:bottom w:val="none" w:sz="0" w:space="0" w:color="000000"/>
              <w:right w:val="none" w:sz="0" w:space="0" w:color="000000"/>
              <w:between w:val="none" w:sz="0" w:space="0" w:color="000000"/>
            </w:pBdr>
            <w:rPr>
              <w:b w:val="0"/>
              <w:color w:val="3A2264"/>
              <w:sz w:val="18"/>
              <w:szCs w:val="18"/>
            </w:rPr>
          </w:pPr>
          <w:r w:rsidRPr="008119B3">
            <w:rPr>
              <w:b w:val="0"/>
              <w:color w:val="3A2264"/>
              <w:sz w:val="18"/>
              <w:szCs w:val="18"/>
            </w:rPr>
            <w:t>Chamamento Público 0</w:t>
          </w:r>
          <w:r w:rsidR="008119B3" w:rsidRPr="008119B3">
            <w:rPr>
              <w:b w:val="0"/>
              <w:color w:val="3A2264"/>
              <w:sz w:val="18"/>
              <w:szCs w:val="18"/>
            </w:rPr>
            <w:t>08</w:t>
          </w:r>
          <w:r w:rsidRPr="008119B3">
            <w:rPr>
              <w:b w:val="0"/>
              <w:color w:val="3A2264"/>
              <w:sz w:val="18"/>
              <w:szCs w:val="18"/>
            </w:rPr>
            <w:t>/2017 -</w:t>
          </w:r>
          <w:r>
            <w:rPr>
              <w:b w:val="0"/>
              <w:color w:val="3A2264"/>
              <w:sz w:val="18"/>
              <w:szCs w:val="18"/>
            </w:rPr>
            <w:t xml:space="preserve"> UNIOESTE/HUOP</w:t>
          </w:r>
        </w:p>
        <w:p w:rsidR="006479AE" w:rsidRDefault="006479AE">
          <w:pPr>
            <w:pStyle w:val="Ttulo"/>
            <w:rPr>
              <w:b w:val="0"/>
              <w:color w:val="3A2264"/>
              <w:sz w:val="18"/>
              <w:szCs w:val="18"/>
            </w:rPr>
          </w:pPr>
        </w:p>
      </w:tc>
      <w:tc>
        <w:tcPr>
          <w:tcW w:w="1928" w:type="dxa"/>
          <w:shd w:val="clear" w:color="auto" w:fill="auto"/>
        </w:tcPr>
        <w:p w:rsidR="006479AE" w:rsidRDefault="006479AE">
          <w:pPr>
            <w:pStyle w:val="Ttulo"/>
            <w:rPr>
              <w:b w:val="0"/>
              <w:color w:val="3A2264"/>
              <w:sz w:val="18"/>
              <w:szCs w:val="18"/>
            </w:rPr>
          </w:pPr>
          <w:r>
            <w:rPr>
              <w:noProof/>
            </w:rPr>
            <w:drawing>
              <wp:anchor distT="0" distB="0" distL="0" distR="0" simplePos="0" relativeHeight="251659264" behindDoc="0" locked="0" layoutInCell="1" hidden="0" allowOverlap="1">
                <wp:simplePos x="0" y="0"/>
                <wp:positionH relativeFrom="margin">
                  <wp:posOffset>2029142</wp:posOffset>
                </wp:positionH>
                <wp:positionV relativeFrom="paragraph">
                  <wp:posOffset>25400</wp:posOffset>
                </wp:positionV>
                <wp:extent cx="1341755" cy="794385"/>
                <wp:effectExtent l="0" t="0" r="0" b="0"/>
                <wp:wrapSquare wrapText="bothSides" distT="0" distB="0" distL="0" distR="0"/>
                <wp:docPr id="38" name="image5.jpg" descr="Parana"/>
                <wp:cNvGraphicFramePr/>
                <a:graphic xmlns:a="http://schemas.openxmlformats.org/drawingml/2006/main">
                  <a:graphicData uri="http://schemas.openxmlformats.org/drawingml/2006/picture">
                    <pic:pic xmlns:pic="http://schemas.openxmlformats.org/drawingml/2006/picture">
                      <pic:nvPicPr>
                        <pic:cNvPr id="0" name="image5.jpg" descr="Parana"/>
                        <pic:cNvPicPr preferRelativeResize="0"/>
                      </pic:nvPicPr>
                      <pic:blipFill>
                        <a:blip r:embed="rId2"/>
                        <a:srcRect/>
                        <a:stretch>
                          <a:fillRect/>
                        </a:stretch>
                      </pic:blipFill>
                      <pic:spPr>
                        <a:xfrm>
                          <a:off x="0" y="0"/>
                          <a:ext cx="1341755" cy="794385"/>
                        </a:xfrm>
                        <a:prstGeom prst="rect">
                          <a:avLst/>
                        </a:prstGeom>
                        <a:ln/>
                      </pic:spPr>
                    </pic:pic>
                  </a:graphicData>
                </a:graphic>
              </wp:anchor>
            </w:drawing>
          </w:r>
        </w:p>
      </w:tc>
    </w:tr>
  </w:tbl>
  <w:p w:rsidR="006479AE" w:rsidRDefault="006479AE">
    <w:pPr>
      <w:tabs>
        <w:tab w:val="left" w:pos="-1"/>
        <w:tab w:val="left" w:pos="899"/>
        <w:tab w:val="left" w:pos="1799"/>
        <w:tab w:val="right" w:pos="8504"/>
      </w:tabs>
      <w:ind w:right="850"/>
      <w:rPr>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E" w:rsidRDefault="006479AE">
    <w:pPr>
      <w:tabs>
        <w:tab w:val="center" w:pos="4252"/>
        <w:tab w:val="right" w:pos="8504"/>
      </w:tabs>
      <w:spacing w:before="720"/>
      <w:jc w:val="center"/>
      <w:rPr>
        <w:sz w:val="16"/>
        <w:szCs w:val="16"/>
      </w:rPr>
    </w:pPr>
    <w:r>
      <w:rPr>
        <w:noProof/>
      </w:rPr>
      <w:drawing>
        <wp:anchor distT="0" distB="0" distL="114300" distR="114300" simplePos="0" relativeHeight="251660288" behindDoc="0" locked="0" layoutInCell="1" hidden="0" allowOverlap="1">
          <wp:simplePos x="0" y="0"/>
          <wp:positionH relativeFrom="margin">
            <wp:posOffset>2314257</wp:posOffset>
          </wp:positionH>
          <wp:positionV relativeFrom="paragraph">
            <wp:posOffset>-169543</wp:posOffset>
          </wp:positionV>
          <wp:extent cx="771525" cy="881380"/>
          <wp:effectExtent l="0" t="0" r="0" b="0"/>
          <wp:wrapTopAndBottom distT="0" dist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1525" cy="881380"/>
                  </a:xfrm>
                  <a:prstGeom prst="rect">
                    <a:avLst/>
                  </a:prstGeom>
                  <a:ln/>
                </pic:spPr>
              </pic:pic>
            </a:graphicData>
          </a:graphic>
        </wp:anchor>
      </w:drawing>
    </w:r>
  </w:p>
  <w:p w:rsidR="006479AE" w:rsidRDefault="006479AE">
    <w:pPr>
      <w:tabs>
        <w:tab w:val="center" w:pos="4252"/>
        <w:tab w:val="right" w:pos="8504"/>
      </w:tabs>
      <w:spacing w:before="120"/>
      <w:jc w:val="center"/>
      <w:rPr>
        <w:rFonts w:ascii="Arial" w:eastAsia="Arial" w:hAnsi="Arial" w:cs="Arial"/>
        <w:sz w:val="16"/>
        <w:szCs w:val="16"/>
      </w:rPr>
    </w:pPr>
  </w:p>
  <w:p w:rsidR="006479AE" w:rsidRDefault="006479AE">
    <w:pPr>
      <w:tabs>
        <w:tab w:val="center" w:pos="4252"/>
        <w:tab w:val="right" w:pos="8504"/>
      </w:tabs>
      <w:spacing w:before="120"/>
      <w:jc w:val="center"/>
      <w:rPr>
        <w:rFonts w:ascii="Arial" w:eastAsia="Arial" w:hAnsi="Arial" w:cs="Arial"/>
        <w:sz w:val="16"/>
        <w:szCs w:val="16"/>
      </w:rPr>
    </w:pPr>
  </w:p>
  <w:p w:rsidR="006479AE" w:rsidRDefault="006479AE">
    <w:pPr>
      <w:tabs>
        <w:tab w:val="center" w:pos="4252"/>
        <w:tab w:val="right" w:pos="8504"/>
      </w:tabs>
      <w:spacing w:before="120"/>
      <w:jc w:val="center"/>
      <w:rPr>
        <w:rFonts w:ascii="Arial" w:eastAsia="Arial" w:hAnsi="Arial" w:cs="Arial"/>
        <w:sz w:val="16"/>
        <w:szCs w:val="16"/>
      </w:rPr>
    </w:pPr>
  </w:p>
  <w:p w:rsidR="006479AE" w:rsidRDefault="006479AE">
    <w:pPr>
      <w:tabs>
        <w:tab w:val="center" w:pos="4252"/>
        <w:tab w:val="right" w:pos="8504"/>
      </w:tabs>
      <w:spacing w:before="120"/>
      <w:jc w:val="center"/>
      <w:rPr>
        <w:rFonts w:ascii="Arial" w:eastAsia="Arial" w:hAnsi="Arial" w:cs="Arial"/>
        <w:sz w:val="16"/>
        <w:szCs w:val="16"/>
      </w:rPr>
    </w:pPr>
    <w:r>
      <w:rPr>
        <w:rFonts w:ascii="Arial" w:eastAsia="Arial" w:hAnsi="Arial" w:cs="Arial"/>
        <w:sz w:val="16"/>
        <w:szCs w:val="16"/>
      </w:rPr>
      <w:t>PODER JUDICIÁRIO</w:t>
    </w:r>
  </w:p>
  <w:p w:rsidR="006479AE" w:rsidRDefault="006479AE">
    <w:pPr>
      <w:tabs>
        <w:tab w:val="center" w:pos="4252"/>
        <w:tab w:val="right" w:pos="8504"/>
      </w:tabs>
      <w:jc w:val="center"/>
      <w:rPr>
        <w:rFonts w:ascii="Arial" w:eastAsia="Arial" w:hAnsi="Arial" w:cs="Arial"/>
        <w:b/>
        <w:sz w:val="20"/>
        <w:szCs w:val="20"/>
      </w:rPr>
    </w:pPr>
    <w:r>
      <w:rPr>
        <w:rFonts w:ascii="Arial" w:eastAsia="Arial" w:hAnsi="Arial" w:cs="Arial"/>
        <w:b/>
        <w:sz w:val="20"/>
        <w:szCs w:val="20"/>
      </w:rPr>
      <w:t>TRIBUNAL REGIONAL FEDERAL DA 1ª REGI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EF0"/>
    <w:multiLevelType w:val="multilevel"/>
    <w:tmpl w:val="BB30A816"/>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4231F"/>
    <w:multiLevelType w:val="multilevel"/>
    <w:tmpl w:val="4C34E572"/>
    <w:lvl w:ilvl="0">
      <w:start w:val="1"/>
      <w:numFmt w:val="decimal"/>
      <w:lvlText w:val="%1."/>
      <w:lvlJc w:val="left"/>
      <w:pPr>
        <w:ind w:left="644" w:hanging="358"/>
      </w:pPr>
      <w:rPr>
        <w:b/>
      </w:rPr>
    </w:lvl>
    <w:lvl w:ilvl="1">
      <w:start w:val="1"/>
      <w:numFmt w:val="lowerLetter"/>
      <w:lvlText w:val="%2."/>
      <w:lvlJc w:val="left"/>
      <w:pPr>
        <w:ind w:left="1440" w:hanging="360"/>
      </w:pPr>
      <w:rPr>
        <w:b w:val="0"/>
      </w:rPr>
    </w:lvl>
    <w:lvl w:ilvl="2">
      <w:start w:val="1"/>
      <w:numFmt w:val="lowerRoman"/>
      <w:lvlText w:val="%3."/>
      <w:lvlJc w:val="right"/>
      <w:pPr>
        <w:ind w:left="1172"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7E66ED"/>
    <w:multiLevelType w:val="multilevel"/>
    <w:tmpl w:val="C4AA3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1147A9"/>
    <w:multiLevelType w:val="multilevel"/>
    <w:tmpl w:val="DD907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D5529F"/>
    <w:multiLevelType w:val="multilevel"/>
    <w:tmpl w:val="D144CABC"/>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60"/>
    <w:rsid w:val="0003133A"/>
    <w:rsid w:val="00103E6A"/>
    <w:rsid w:val="00124021"/>
    <w:rsid w:val="0012728B"/>
    <w:rsid w:val="00154C94"/>
    <w:rsid w:val="001567A5"/>
    <w:rsid w:val="001F14AE"/>
    <w:rsid w:val="002350E1"/>
    <w:rsid w:val="002351C0"/>
    <w:rsid w:val="00241410"/>
    <w:rsid w:val="00294B6E"/>
    <w:rsid w:val="002C1A13"/>
    <w:rsid w:val="002C773D"/>
    <w:rsid w:val="002D35B0"/>
    <w:rsid w:val="002F7406"/>
    <w:rsid w:val="003059C5"/>
    <w:rsid w:val="003067BD"/>
    <w:rsid w:val="0033532F"/>
    <w:rsid w:val="00337737"/>
    <w:rsid w:val="00340268"/>
    <w:rsid w:val="00373B6E"/>
    <w:rsid w:val="00375C7D"/>
    <w:rsid w:val="00392376"/>
    <w:rsid w:val="003D5021"/>
    <w:rsid w:val="00404A64"/>
    <w:rsid w:val="00410B60"/>
    <w:rsid w:val="0043511F"/>
    <w:rsid w:val="00441A8A"/>
    <w:rsid w:val="00442868"/>
    <w:rsid w:val="00473945"/>
    <w:rsid w:val="004770F7"/>
    <w:rsid w:val="004C42F7"/>
    <w:rsid w:val="004F3353"/>
    <w:rsid w:val="00505321"/>
    <w:rsid w:val="00525FF6"/>
    <w:rsid w:val="005405E1"/>
    <w:rsid w:val="00600A34"/>
    <w:rsid w:val="00620D5B"/>
    <w:rsid w:val="00626F2F"/>
    <w:rsid w:val="0063021D"/>
    <w:rsid w:val="00642FC5"/>
    <w:rsid w:val="006479AE"/>
    <w:rsid w:val="006A4D31"/>
    <w:rsid w:val="006C0E2D"/>
    <w:rsid w:val="006D7A58"/>
    <w:rsid w:val="006D7BC9"/>
    <w:rsid w:val="006F42AD"/>
    <w:rsid w:val="007648E9"/>
    <w:rsid w:val="00774945"/>
    <w:rsid w:val="007954FC"/>
    <w:rsid w:val="007C5D54"/>
    <w:rsid w:val="007D153F"/>
    <w:rsid w:val="007F5B29"/>
    <w:rsid w:val="00807B1A"/>
    <w:rsid w:val="008119B3"/>
    <w:rsid w:val="00814841"/>
    <w:rsid w:val="008372FB"/>
    <w:rsid w:val="008503D2"/>
    <w:rsid w:val="00860500"/>
    <w:rsid w:val="0086066A"/>
    <w:rsid w:val="00871606"/>
    <w:rsid w:val="00871E30"/>
    <w:rsid w:val="008974F8"/>
    <w:rsid w:val="008F4A22"/>
    <w:rsid w:val="008F69AC"/>
    <w:rsid w:val="00911F08"/>
    <w:rsid w:val="00921D44"/>
    <w:rsid w:val="009E60EF"/>
    <w:rsid w:val="00A10903"/>
    <w:rsid w:val="00A20246"/>
    <w:rsid w:val="00A91A63"/>
    <w:rsid w:val="00B02FE3"/>
    <w:rsid w:val="00B03840"/>
    <w:rsid w:val="00B16F2C"/>
    <w:rsid w:val="00B42EE1"/>
    <w:rsid w:val="00B73864"/>
    <w:rsid w:val="00B82CD3"/>
    <w:rsid w:val="00B840EF"/>
    <w:rsid w:val="00B901A6"/>
    <w:rsid w:val="00B905EA"/>
    <w:rsid w:val="00B96074"/>
    <w:rsid w:val="00BC0601"/>
    <w:rsid w:val="00CA642E"/>
    <w:rsid w:val="00CB29FF"/>
    <w:rsid w:val="00CE22C7"/>
    <w:rsid w:val="00D1052A"/>
    <w:rsid w:val="00D24784"/>
    <w:rsid w:val="00D27BBE"/>
    <w:rsid w:val="00DA10F6"/>
    <w:rsid w:val="00DE3074"/>
    <w:rsid w:val="00E93FF1"/>
    <w:rsid w:val="00EA5CA6"/>
    <w:rsid w:val="00F47CAD"/>
    <w:rsid w:val="00F57C7F"/>
    <w:rsid w:val="00F95199"/>
    <w:rsid w:val="00FE6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5CAC"/>
  <w15:docId w15:val="{F094C6F3-9449-48E7-97B4-333D9F6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tabs>
        <w:tab w:val="left" w:pos="851"/>
        <w:tab w:val="left" w:pos="1701"/>
        <w:tab w:val="left" w:pos="2552"/>
        <w:tab w:val="left" w:pos="3402"/>
        <w:tab w:val="left" w:pos="4253"/>
        <w:tab w:val="left" w:pos="5103"/>
        <w:tab w:val="left" w:pos="5954"/>
        <w:tab w:val="left" w:pos="6804"/>
      </w:tabs>
      <w:jc w:val="both"/>
      <w:outlineLvl w:val="1"/>
    </w:pPr>
    <w:rPr>
      <w:rFonts w:ascii="Arial" w:eastAsia="Arial" w:hAnsi="Arial" w:cs="Arial"/>
    </w:rPr>
  </w:style>
  <w:style w:type="paragraph" w:styleId="Ttulo3">
    <w:name w:val="heading 3"/>
    <w:basedOn w:val="Normal"/>
    <w:next w:val="Normal"/>
    <w:pPr>
      <w:keepNext/>
      <w:jc w:val="center"/>
      <w:outlineLvl w:val="2"/>
    </w:pPr>
    <w:rPr>
      <w:rFonts w:ascii="Arial" w:eastAsia="Arial" w:hAnsi="Arial" w:cs="Arial"/>
      <w:b/>
    </w:rPr>
  </w:style>
  <w:style w:type="paragraph" w:styleId="Ttulo4">
    <w:name w:val="heading 4"/>
    <w:basedOn w:val="Normal"/>
    <w:next w:val="Normal"/>
    <w:pPr>
      <w:spacing w:before="100" w:after="100"/>
      <w:outlineLvl w:val="3"/>
    </w:pPr>
    <w:rPr>
      <w:b/>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Fontepargpadro"/>
    <w:uiPriority w:val="99"/>
    <w:semiHidden/>
    <w:unhideWhenUsed/>
    <w:rsid w:val="00807B1A"/>
    <w:rPr>
      <w:color w:val="0000FF"/>
      <w:u w:val="single"/>
    </w:rPr>
  </w:style>
  <w:style w:type="character" w:styleId="HiperlinkVisitado">
    <w:name w:val="FollowedHyperlink"/>
    <w:basedOn w:val="Fontepargpadro"/>
    <w:uiPriority w:val="99"/>
    <w:semiHidden/>
    <w:unhideWhenUsed/>
    <w:rsid w:val="00807B1A"/>
    <w:rPr>
      <w:color w:val="800080"/>
      <w:u w:val="single"/>
    </w:rPr>
  </w:style>
  <w:style w:type="paragraph" w:customStyle="1" w:styleId="msonormal0">
    <w:name w:val="msonormal"/>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font5">
    <w:name w:val="font5"/>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sz w:val="18"/>
      <w:szCs w:val="18"/>
    </w:rPr>
  </w:style>
  <w:style w:type="paragraph" w:customStyle="1" w:styleId="font6">
    <w:name w:val="font6"/>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ahoma" w:hAnsi="Tahoma" w:cs="Tahoma"/>
      <w:b/>
      <w:bCs/>
      <w:sz w:val="18"/>
      <w:szCs w:val="18"/>
    </w:rPr>
  </w:style>
  <w:style w:type="paragraph" w:customStyle="1" w:styleId="xl65">
    <w:name w:val="xl65"/>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16"/>
      <w:szCs w:val="16"/>
    </w:rPr>
  </w:style>
  <w:style w:type="paragraph" w:customStyle="1" w:styleId="xl66">
    <w:name w:val="xl66"/>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color w:val="auto"/>
      <w:sz w:val="16"/>
      <w:szCs w:val="16"/>
    </w:rPr>
  </w:style>
  <w:style w:type="paragraph" w:customStyle="1" w:styleId="xl67">
    <w:name w:val="xl67"/>
    <w:basedOn w:val="Normal"/>
    <w:rsid w:val="00807B1A"/>
    <w:pPr>
      <w:pBdr>
        <w:top w:val="none" w:sz="0" w:space="0" w:color="auto"/>
        <w:left w:val="none" w:sz="0"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68">
    <w:name w:val="xl68"/>
    <w:basedOn w:val="Normal"/>
    <w:rsid w:val="00807B1A"/>
    <w:pPr>
      <w:pBdr>
        <w:top w:val="single" w:sz="8" w:space="0" w:color="auto"/>
        <w:left w:val="single" w:sz="8"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
    <w:rsid w:val="00807B1A"/>
    <w:pPr>
      <w:pBdr>
        <w:top w:val="none" w:sz="0" w:space="0" w:color="auto"/>
        <w:left w:val="single" w:sz="8"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
    <w:rsid w:val="00807B1A"/>
    <w:pPr>
      <w:pBdr>
        <w:top w:val="none" w:sz="0" w:space="0" w:color="auto"/>
        <w:left w:val="single" w:sz="8"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
    <w:rsid w:val="00807B1A"/>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
    <w:rsid w:val="00807B1A"/>
    <w:pPr>
      <w:pBdr>
        <w:top w:val="none" w:sz="0"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textAlignment w:val="top"/>
    </w:pPr>
    <w:rPr>
      <w:color w:val="auto"/>
      <w:sz w:val="16"/>
      <w:szCs w:val="16"/>
    </w:rPr>
  </w:style>
  <w:style w:type="paragraph" w:customStyle="1" w:styleId="xl74">
    <w:name w:val="xl74"/>
    <w:basedOn w:val="Normal"/>
    <w:rsid w:val="00807B1A"/>
    <w:pPr>
      <w:pBdr>
        <w:top w:val="single" w:sz="8" w:space="0" w:color="auto"/>
        <w:left w:val="single" w:sz="8"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807B1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Normal"/>
    <w:rsid w:val="00807B1A"/>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Normal"/>
    <w:rsid w:val="00807B1A"/>
    <w:pPr>
      <w:pBdr>
        <w:top w:val="single" w:sz="8" w:space="0" w:color="auto"/>
        <w:left w:val="none" w:sz="0"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
    <w:rsid w:val="00807B1A"/>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79">
    <w:name w:val="xl79"/>
    <w:basedOn w:val="Normal"/>
    <w:rsid w:val="00807B1A"/>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0">
    <w:name w:val="xl80"/>
    <w:basedOn w:val="Normal"/>
    <w:rsid w:val="00807B1A"/>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1">
    <w:name w:val="xl81"/>
    <w:basedOn w:val="Normal"/>
    <w:rsid w:val="00807B1A"/>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2">
    <w:name w:val="xl82"/>
    <w:basedOn w:val="Normal"/>
    <w:rsid w:val="00807B1A"/>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jc w:val="center"/>
      <w:textAlignment w:val="center"/>
    </w:pPr>
    <w:rPr>
      <w:sz w:val="16"/>
      <w:szCs w:val="16"/>
    </w:rPr>
  </w:style>
  <w:style w:type="paragraph" w:customStyle="1" w:styleId="xl83">
    <w:name w:val="xl83"/>
    <w:basedOn w:val="Normal"/>
    <w:rsid w:val="00807B1A"/>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jc w:val="center"/>
      <w:textAlignment w:val="center"/>
    </w:pPr>
    <w:rPr>
      <w:sz w:val="16"/>
      <w:szCs w:val="16"/>
    </w:rPr>
  </w:style>
  <w:style w:type="paragraph" w:customStyle="1" w:styleId="xl84">
    <w:name w:val="xl84"/>
    <w:basedOn w:val="Normal"/>
    <w:rsid w:val="00807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b/>
      <w:bCs/>
      <w:color w:val="auto"/>
      <w:sz w:val="16"/>
      <w:szCs w:val="16"/>
    </w:rPr>
  </w:style>
  <w:style w:type="paragraph" w:customStyle="1" w:styleId="xl85">
    <w:name w:val="xl85"/>
    <w:basedOn w:val="Normal"/>
    <w:rsid w:val="00807B1A"/>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jc w:val="center"/>
    </w:pPr>
    <w:rPr>
      <w:b/>
      <w:bCs/>
      <w:color w:val="auto"/>
      <w:sz w:val="16"/>
      <w:szCs w:val="16"/>
    </w:rPr>
  </w:style>
  <w:style w:type="paragraph" w:customStyle="1" w:styleId="xl86">
    <w:name w:val="xl86"/>
    <w:basedOn w:val="Normal"/>
    <w:rsid w:val="00807B1A"/>
    <w:pPr>
      <w:pBdr>
        <w:top w:val="single" w:sz="8" w:space="0" w:color="auto"/>
        <w:left w:val="single" w:sz="8" w:space="0" w:color="auto"/>
        <w:bottom w:val="none" w:sz="0"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7">
    <w:name w:val="xl87"/>
    <w:basedOn w:val="Normal"/>
    <w:rsid w:val="00807B1A"/>
    <w:pPr>
      <w:pBdr>
        <w:top w:val="none" w:sz="0" w:space="0" w:color="auto"/>
        <w:left w:val="single" w:sz="8" w:space="0" w:color="auto"/>
        <w:bottom w:val="none" w:sz="0"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8">
    <w:name w:val="xl88"/>
    <w:basedOn w:val="Normal"/>
    <w:rsid w:val="00807B1A"/>
    <w:pPr>
      <w:pBdr>
        <w:top w:val="none" w:sz="0" w:space="0" w:color="auto"/>
        <w:left w:val="single" w:sz="8"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89">
    <w:name w:val="xl89"/>
    <w:basedOn w:val="Normal"/>
    <w:rsid w:val="00807B1A"/>
    <w:pPr>
      <w:pBdr>
        <w:top w:val="single" w:sz="8" w:space="0" w:color="auto"/>
        <w:left w:val="single" w:sz="8" w:space="0" w:color="auto"/>
        <w:bottom w:val="none" w:sz="0" w:space="0" w:color="auto"/>
        <w:right w:val="single" w:sz="8" w:space="0" w:color="auto"/>
        <w:between w:val="none" w:sz="0" w:space="0" w:color="auto"/>
      </w:pBdr>
      <w:spacing w:before="100" w:beforeAutospacing="1" w:after="100" w:afterAutospacing="1"/>
      <w:jc w:val="center"/>
    </w:pPr>
    <w:rPr>
      <w:b/>
      <w:bCs/>
      <w:color w:val="auto"/>
      <w:sz w:val="16"/>
      <w:szCs w:val="16"/>
    </w:rPr>
  </w:style>
  <w:style w:type="paragraph" w:customStyle="1" w:styleId="xl90">
    <w:name w:val="xl90"/>
    <w:basedOn w:val="Normal"/>
    <w:rsid w:val="00807B1A"/>
    <w:pPr>
      <w:pBdr>
        <w:top w:val="none" w:sz="0" w:space="0" w:color="auto"/>
        <w:left w:val="single" w:sz="8" w:space="0" w:color="auto"/>
        <w:bottom w:val="single" w:sz="8" w:space="0" w:color="auto"/>
        <w:right w:val="single" w:sz="8" w:space="0" w:color="auto"/>
        <w:between w:val="none" w:sz="0" w:space="0" w:color="auto"/>
      </w:pBdr>
      <w:spacing w:before="100" w:beforeAutospacing="1" w:after="100" w:afterAutospacing="1"/>
      <w:jc w:val="center"/>
    </w:pPr>
    <w:rPr>
      <w:b/>
      <w:bCs/>
      <w:color w:val="auto"/>
      <w:sz w:val="16"/>
      <w:szCs w:val="16"/>
    </w:rPr>
  </w:style>
  <w:style w:type="paragraph" w:customStyle="1" w:styleId="xl91">
    <w:name w:val="xl91"/>
    <w:basedOn w:val="Normal"/>
    <w:rsid w:val="00807B1A"/>
    <w:pPr>
      <w:pBdr>
        <w:top w:val="single" w:sz="8" w:space="0" w:color="auto"/>
        <w:left w:val="none" w:sz="0" w:space="0" w:color="auto"/>
        <w:bottom w:val="none" w:sz="0"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92">
    <w:name w:val="xl92"/>
    <w:basedOn w:val="Normal"/>
    <w:rsid w:val="00807B1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93">
    <w:name w:val="xl93"/>
    <w:basedOn w:val="Normal"/>
    <w:rsid w:val="00807B1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jc w:val="both"/>
      <w:textAlignment w:val="center"/>
    </w:pPr>
    <w:rPr>
      <w:b/>
      <w:bCs/>
      <w:sz w:val="16"/>
      <w:szCs w:val="16"/>
    </w:rPr>
  </w:style>
  <w:style w:type="paragraph" w:customStyle="1" w:styleId="xl94">
    <w:name w:val="xl94"/>
    <w:basedOn w:val="Normal"/>
    <w:rsid w:val="00807B1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color w:val="auto"/>
      <w:sz w:val="16"/>
      <w:szCs w:val="16"/>
    </w:rPr>
  </w:style>
  <w:style w:type="paragraph" w:customStyle="1" w:styleId="xl95">
    <w:name w:val="xl95"/>
    <w:basedOn w:val="Normal"/>
    <w:rsid w:val="00807B1A"/>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96">
    <w:name w:val="xl96"/>
    <w:basedOn w:val="Normal"/>
    <w:rsid w:val="00807B1A"/>
    <w:pPr>
      <w:pBdr>
        <w:top w:val="none" w:sz="0" w:space="0" w:color="auto"/>
        <w:left w:val="none" w:sz="0" w:space="0" w:color="auto"/>
        <w:bottom w:val="single" w:sz="8"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97">
    <w:name w:val="xl97"/>
    <w:basedOn w:val="Normal"/>
    <w:rsid w:val="00807B1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98">
    <w:name w:val="xl98"/>
    <w:basedOn w:val="Normal"/>
    <w:rsid w:val="00807B1A"/>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99">
    <w:name w:val="xl99"/>
    <w:basedOn w:val="Normal"/>
    <w:rsid w:val="00807B1A"/>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100">
    <w:name w:val="xl100"/>
    <w:basedOn w:val="Normal"/>
    <w:rsid w:val="00807B1A"/>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jc w:val="center"/>
    </w:pPr>
    <w:rPr>
      <w:color w:val="auto"/>
      <w:sz w:val="16"/>
      <w:szCs w:val="16"/>
    </w:rPr>
  </w:style>
  <w:style w:type="paragraph" w:customStyle="1" w:styleId="xl101">
    <w:name w:val="xl101"/>
    <w:basedOn w:val="Normal"/>
    <w:rsid w:val="00807B1A"/>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2">
    <w:name w:val="xl102"/>
    <w:basedOn w:val="Normal"/>
    <w:rsid w:val="00807B1A"/>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3">
    <w:name w:val="xl103"/>
    <w:basedOn w:val="Normal"/>
    <w:rsid w:val="00807B1A"/>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4">
    <w:name w:val="xl104"/>
    <w:basedOn w:val="Normal"/>
    <w:rsid w:val="00807B1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5">
    <w:name w:val="xl105"/>
    <w:basedOn w:val="Normal"/>
    <w:rsid w:val="00807B1A"/>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jc w:val="center"/>
      <w:textAlignment w:val="top"/>
    </w:pPr>
    <w:rPr>
      <w:sz w:val="16"/>
      <w:szCs w:val="16"/>
    </w:rPr>
  </w:style>
  <w:style w:type="paragraph" w:customStyle="1" w:styleId="xl106">
    <w:name w:val="xl106"/>
    <w:basedOn w:val="Normal"/>
    <w:rsid w:val="00807B1A"/>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jc w:val="center"/>
      <w:textAlignment w:val="top"/>
    </w:pPr>
    <w:rPr>
      <w:sz w:val="16"/>
      <w:szCs w:val="16"/>
    </w:rPr>
  </w:style>
  <w:style w:type="paragraph" w:customStyle="1" w:styleId="xl107">
    <w:name w:val="xl107"/>
    <w:basedOn w:val="Normal"/>
    <w:rsid w:val="00807B1A"/>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8">
    <w:name w:val="xl108"/>
    <w:basedOn w:val="Normal"/>
    <w:rsid w:val="00807B1A"/>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jc w:val="both"/>
      <w:textAlignment w:val="center"/>
    </w:pPr>
    <w:rPr>
      <w:sz w:val="16"/>
      <w:szCs w:val="16"/>
    </w:rPr>
  </w:style>
  <w:style w:type="paragraph" w:customStyle="1" w:styleId="xl109">
    <w:name w:val="xl109"/>
    <w:basedOn w:val="Normal"/>
    <w:rsid w:val="00807B1A"/>
    <w:pPr>
      <w:pBdr>
        <w:top w:val="single" w:sz="8" w:space="0" w:color="auto"/>
        <w:left w:val="none" w:sz="0" w:space="0" w:color="auto"/>
        <w:bottom w:val="single" w:sz="8" w:space="0" w:color="auto"/>
        <w:right w:val="single" w:sz="8" w:space="0" w:color="auto"/>
        <w:between w:val="none" w:sz="0" w:space="0" w:color="auto"/>
      </w:pBdr>
      <w:shd w:val="clear" w:color="000000" w:fill="FFFFFF"/>
      <w:spacing w:before="100" w:beforeAutospacing="1" w:after="100" w:afterAutospacing="1"/>
      <w:jc w:val="both"/>
      <w:textAlignment w:val="top"/>
    </w:pPr>
    <w:rPr>
      <w:sz w:val="16"/>
      <w:szCs w:val="16"/>
    </w:rPr>
  </w:style>
  <w:style w:type="paragraph" w:customStyle="1" w:styleId="xl110">
    <w:name w:val="xl110"/>
    <w:basedOn w:val="Normal"/>
    <w:rsid w:val="00807B1A"/>
    <w:pPr>
      <w:pBdr>
        <w:top w:val="single" w:sz="8" w:space="0" w:color="auto"/>
        <w:left w:val="none" w:sz="0" w:space="0" w:color="auto"/>
        <w:bottom w:val="none" w:sz="0" w:space="0" w:color="auto"/>
        <w:right w:val="single" w:sz="8" w:space="0" w:color="auto"/>
        <w:between w:val="none" w:sz="0" w:space="0" w:color="auto"/>
      </w:pBdr>
      <w:spacing w:before="100" w:beforeAutospacing="1" w:after="100" w:afterAutospacing="1"/>
      <w:jc w:val="both"/>
      <w:textAlignment w:val="top"/>
    </w:pPr>
    <w:rPr>
      <w:sz w:val="16"/>
      <w:szCs w:val="16"/>
    </w:rPr>
  </w:style>
  <w:style w:type="paragraph" w:customStyle="1" w:styleId="xl111">
    <w:name w:val="xl111"/>
    <w:basedOn w:val="Normal"/>
    <w:rsid w:val="00807B1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jc w:val="both"/>
      <w:textAlignment w:val="top"/>
    </w:pPr>
    <w:rPr>
      <w:sz w:val="16"/>
      <w:szCs w:val="16"/>
    </w:rPr>
  </w:style>
  <w:style w:type="paragraph" w:customStyle="1" w:styleId="xl112">
    <w:name w:val="xl112"/>
    <w:basedOn w:val="Normal"/>
    <w:rsid w:val="00807B1A"/>
    <w:pPr>
      <w:pBdr>
        <w:top w:val="none" w:sz="0" w:space="0" w:color="auto"/>
        <w:left w:val="none" w:sz="0" w:space="0" w:color="auto"/>
        <w:bottom w:val="single" w:sz="8" w:space="0" w:color="auto"/>
        <w:right w:val="single" w:sz="8" w:space="0" w:color="auto"/>
        <w:between w:val="none" w:sz="0" w:space="0" w:color="auto"/>
      </w:pBdr>
      <w:spacing w:before="100" w:beforeAutospacing="1" w:after="100" w:afterAutospacing="1"/>
      <w:jc w:val="both"/>
      <w:textAlignment w:val="top"/>
    </w:pPr>
    <w:rPr>
      <w:sz w:val="16"/>
      <w:szCs w:val="16"/>
    </w:rPr>
  </w:style>
  <w:style w:type="paragraph" w:customStyle="1" w:styleId="xl113">
    <w:name w:val="xl113"/>
    <w:basedOn w:val="Normal"/>
    <w:rsid w:val="00807B1A"/>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both"/>
      <w:textAlignment w:val="top"/>
    </w:pPr>
    <w:rPr>
      <w:sz w:val="16"/>
      <w:szCs w:val="16"/>
    </w:rPr>
  </w:style>
  <w:style w:type="paragraph" w:customStyle="1" w:styleId="xl114">
    <w:name w:val="xl114"/>
    <w:basedOn w:val="Normal"/>
    <w:rsid w:val="00807B1A"/>
    <w:pPr>
      <w:pBdr>
        <w:top w:val="none" w:sz="0" w:space="0" w:color="auto"/>
        <w:left w:val="none" w:sz="0" w:space="0" w:color="auto"/>
        <w:bottom w:val="single" w:sz="8" w:space="0" w:color="auto"/>
        <w:right w:val="single" w:sz="8" w:space="0" w:color="auto"/>
        <w:between w:val="none" w:sz="0" w:space="0" w:color="auto"/>
      </w:pBdr>
      <w:shd w:val="clear" w:color="000000" w:fill="FFFFFF"/>
      <w:spacing w:before="100" w:beforeAutospacing="1" w:after="100" w:afterAutospacing="1"/>
      <w:jc w:val="both"/>
      <w:textAlignment w:val="top"/>
    </w:pPr>
    <w:rPr>
      <w:sz w:val="16"/>
      <w:szCs w:val="16"/>
    </w:rPr>
  </w:style>
  <w:style w:type="paragraph" w:customStyle="1" w:styleId="xl115">
    <w:name w:val="xl115"/>
    <w:basedOn w:val="Normal"/>
    <w:rsid w:val="00807B1A"/>
    <w:pPr>
      <w:pBdr>
        <w:top w:val="none" w:sz="0"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both"/>
      <w:textAlignment w:val="top"/>
    </w:pPr>
    <w:rPr>
      <w:sz w:val="16"/>
      <w:szCs w:val="16"/>
    </w:rPr>
  </w:style>
  <w:style w:type="paragraph" w:customStyle="1" w:styleId="xl116">
    <w:name w:val="xl116"/>
    <w:basedOn w:val="Normal"/>
    <w:rsid w:val="00807B1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jc w:val="both"/>
      <w:textAlignment w:val="top"/>
    </w:pPr>
    <w:rPr>
      <w:sz w:val="16"/>
      <w:szCs w:val="16"/>
    </w:rPr>
  </w:style>
  <w:style w:type="paragraph" w:customStyle="1" w:styleId="xl117">
    <w:name w:val="xl117"/>
    <w:basedOn w:val="Normal"/>
    <w:rsid w:val="00807B1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color w:val="auto"/>
      <w:sz w:val="16"/>
      <w:szCs w:val="16"/>
    </w:rPr>
  </w:style>
  <w:style w:type="paragraph" w:customStyle="1" w:styleId="xl118">
    <w:name w:val="xl118"/>
    <w:basedOn w:val="Normal"/>
    <w:rsid w:val="00807B1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jc w:val="center"/>
      <w:textAlignment w:val="center"/>
    </w:pPr>
    <w:rPr>
      <w:b/>
      <w:bCs/>
      <w:sz w:val="16"/>
      <w:szCs w:val="16"/>
    </w:rPr>
  </w:style>
  <w:style w:type="paragraph" w:customStyle="1" w:styleId="xl119">
    <w:name w:val="xl119"/>
    <w:basedOn w:val="Normal"/>
    <w:rsid w:val="00807B1A"/>
    <w:pPr>
      <w:pBdr>
        <w:top w:val="none" w:sz="0" w:space="0" w:color="auto"/>
        <w:left w:val="none" w:sz="0"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807B1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1">
    <w:name w:val="xl121"/>
    <w:basedOn w:val="Normal"/>
    <w:rsid w:val="00807B1A"/>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2">
    <w:name w:val="xl122"/>
    <w:basedOn w:val="Normal"/>
    <w:rsid w:val="00807B1A"/>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807B1A"/>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807B1A"/>
    <w:pPr>
      <w:pBdr>
        <w:top w:val="single" w:sz="8" w:space="0" w:color="auto"/>
        <w:left w:val="single" w:sz="8" w:space="0" w:color="auto"/>
        <w:bottom w:val="single" w:sz="4"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5">
    <w:name w:val="xl125"/>
    <w:basedOn w:val="Normal"/>
    <w:rsid w:val="00807B1A"/>
    <w:pPr>
      <w:pBdr>
        <w:top w:val="single" w:sz="4" w:space="0" w:color="auto"/>
        <w:left w:val="single" w:sz="8" w:space="0" w:color="auto"/>
        <w:bottom w:val="single" w:sz="8"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26">
    <w:name w:val="xl126"/>
    <w:basedOn w:val="Normal"/>
    <w:rsid w:val="00807B1A"/>
    <w:pPr>
      <w:pBdr>
        <w:top w:val="none" w:sz="0" w:space="0" w:color="auto"/>
        <w:left w:val="single" w:sz="8" w:space="0" w:color="auto"/>
        <w:bottom w:val="none" w:sz="0" w:space="0" w:color="auto"/>
        <w:right w:val="single" w:sz="8" w:space="0" w:color="auto"/>
        <w:between w:val="none" w:sz="0" w:space="0" w:color="auto"/>
      </w:pBdr>
      <w:spacing w:before="100" w:beforeAutospacing="1" w:after="100" w:afterAutospacing="1"/>
      <w:jc w:val="center"/>
    </w:pPr>
    <w:rPr>
      <w:b/>
      <w:bCs/>
      <w:color w:val="auto"/>
      <w:sz w:val="16"/>
      <w:szCs w:val="16"/>
    </w:rPr>
  </w:style>
  <w:style w:type="paragraph" w:customStyle="1" w:styleId="xl127">
    <w:name w:val="xl127"/>
    <w:basedOn w:val="Normal"/>
    <w:rsid w:val="00807B1A"/>
    <w:pPr>
      <w:pBdr>
        <w:top w:val="single" w:sz="8" w:space="0" w:color="auto"/>
        <w:left w:val="single" w:sz="8" w:space="0" w:color="auto"/>
        <w:bottom w:val="none" w:sz="0" w:space="0" w:color="auto"/>
        <w:right w:val="single" w:sz="8" w:space="0" w:color="auto"/>
        <w:between w:val="none" w:sz="0" w:space="0" w:color="auto"/>
      </w:pBdr>
      <w:spacing w:before="100" w:beforeAutospacing="1" w:after="100" w:afterAutospacing="1"/>
      <w:jc w:val="center"/>
      <w:textAlignment w:val="center"/>
    </w:pPr>
    <w:rPr>
      <w:b/>
      <w:bCs/>
      <w:sz w:val="16"/>
      <w:szCs w:val="16"/>
    </w:rPr>
  </w:style>
  <w:style w:type="paragraph" w:customStyle="1" w:styleId="xl128">
    <w:name w:val="xl128"/>
    <w:basedOn w:val="Normal"/>
    <w:rsid w:val="00807B1A"/>
    <w:pPr>
      <w:pBdr>
        <w:top w:val="none" w:sz="0" w:space="0" w:color="auto"/>
        <w:left w:val="single" w:sz="8" w:space="0" w:color="auto"/>
        <w:bottom w:val="none" w:sz="0" w:space="0" w:color="auto"/>
        <w:right w:val="single" w:sz="8" w:space="0" w:color="auto"/>
        <w:between w:val="none" w:sz="0" w:space="0" w:color="auto"/>
      </w:pBdr>
      <w:spacing w:before="100" w:beforeAutospacing="1" w:after="100" w:afterAutospacing="1"/>
      <w:jc w:val="center"/>
      <w:textAlignment w:val="center"/>
    </w:pPr>
    <w:rPr>
      <w:b/>
      <w:bCs/>
      <w:sz w:val="16"/>
      <w:szCs w:val="16"/>
    </w:rPr>
  </w:style>
  <w:style w:type="paragraph" w:customStyle="1" w:styleId="xl129">
    <w:name w:val="xl129"/>
    <w:basedOn w:val="Normal"/>
    <w:rsid w:val="00807B1A"/>
    <w:pPr>
      <w:pBdr>
        <w:top w:val="none" w:sz="0" w:space="0" w:color="auto"/>
        <w:left w:val="single" w:sz="8" w:space="0" w:color="auto"/>
        <w:bottom w:val="single" w:sz="8" w:space="0" w:color="auto"/>
        <w:right w:val="single" w:sz="8" w:space="0" w:color="auto"/>
        <w:between w:val="none" w:sz="0" w:space="0" w:color="auto"/>
      </w:pBdr>
      <w:spacing w:before="100" w:beforeAutospacing="1" w:after="100" w:afterAutospacing="1"/>
      <w:jc w:val="center"/>
      <w:textAlignment w:val="center"/>
    </w:pPr>
    <w:rPr>
      <w:b/>
      <w:bCs/>
      <w:sz w:val="16"/>
      <w:szCs w:val="16"/>
    </w:rPr>
  </w:style>
  <w:style w:type="paragraph" w:customStyle="1" w:styleId="xl130">
    <w:name w:val="xl130"/>
    <w:basedOn w:val="Normal"/>
    <w:rsid w:val="00807B1A"/>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jc w:val="center"/>
      <w:textAlignment w:val="center"/>
    </w:pPr>
    <w:rPr>
      <w:b/>
      <w:bCs/>
      <w:sz w:val="16"/>
      <w:szCs w:val="16"/>
    </w:rPr>
  </w:style>
  <w:style w:type="paragraph" w:customStyle="1" w:styleId="xl131">
    <w:name w:val="xl131"/>
    <w:basedOn w:val="Normal"/>
    <w:rsid w:val="00807B1A"/>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jc w:val="center"/>
    </w:pPr>
    <w:rPr>
      <w:color w:val="auto"/>
      <w:sz w:val="16"/>
      <w:szCs w:val="16"/>
    </w:rPr>
  </w:style>
  <w:style w:type="paragraph" w:customStyle="1" w:styleId="xl132">
    <w:name w:val="xl132"/>
    <w:basedOn w:val="Normal"/>
    <w:rsid w:val="00807B1A"/>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jc w:val="center"/>
      <w:textAlignment w:val="center"/>
    </w:pPr>
    <w:rPr>
      <w:color w:val="auto"/>
      <w:sz w:val="16"/>
      <w:szCs w:val="16"/>
    </w:rPr>
  </w:style>
  <w:style w:type="paragraph" w:customStyle="1" w:styleId="xl133">
    <w:name w:val="xl133"/>
    <w:basedOn w:val="Normal"/>
    <w:rsid w:val="00807B1A"/>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jc w:val="center"/>
      <w:textAlignment w:val="center"/>
    </w:pPr>
    <w:rPr>
      <w:color w:val="auto"/>
      <w:sz w:val="16"/>
      <w:szCs w:val="16"/>
    </w:rPr>
  </w:style>
  <w:style w:type="paragraph" w:customStyle="1" w:styleId="xl134">
    <w:name w:val="xl134"/>
    <w:basedOn w:val="Normal"/>
    <w:rsid w:val="00807B1A"/>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jc w:val="center"/>
      <w:textAlignment w:val="center"/>
    </w:pPr>
    <w:rPr>
      <w:color w:val="auto"/>
      <w:sz w:val="16"/>
      <w:szCs w:val="16"/>
    </w:rPr>
  </w:style>
  <w:style w:type="paragraph" w:customStyle="1" w:styleId="xl135">
    <w:name w:val="xl135"/>
    <w:basedOn w:val="Normal"/>
    <w:rsid w:val="00807B1A"/>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jc w:val="center"/>
      <w:textAlignment w:val="center"/>
    </w:pPr>
    <w:rPr>
      <w:color w:val="auto"/>
      <w:sz w:val="16"/>
      <w:szCs w:val="16"/>
    </w:rPr>
  </w:style>
  <w:style w:type="paragraph" w:customStyle="1" w:styleId="xl136">
    <w:name w:val="xl136"/>
    <w:basedOn w:val="Normal"/>
    <w:rsid w:val="00807B1A"/>
    <w:pPr>
      <w:pBdr>
        <w:top w:val="none" w:sz="0" w:space="0" w:color="auto"/>
        <w:left w:val="single" w:sz="4" w:space="0" w:color="auto"/>
        <w:bottom w:val="single" w:sz="4"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807B1A"/>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jc w:val="center"/>
      <w:textAlignment w:val="center"/>
    </w:pPr>
    <w:rPr>
      <w:sz w:val="16"/>
      <w:szCs w:val="16"/>
    </w:rPr>
  </w:style>
  <w:style w:type="paragraph" w:customStyle="1" w:styleId="xl138">
    <w:name w:val="xl138"/>
    <w:basedOn w:val="Normal"/>
    <w:rsid w:val="007954FC"/>
    <w:pPr>
      <w:pBdr>
        <w:top w:val="none" w:sz="0" w:space="0" w:color="auto"/>
        <w:left w:val="single" w:sz="8"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Normal"/>
    <w:rsid w:val="007954FC"/>
    <w:pPr>
      <w:pBdr>
        <w:top w:val="none" w:sz="0" w:space="0" w:color="auto"/>
        <w:left w:val="single" w:sz="8"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
    <w:rsid w:val="007954FC"/>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
    <w:rsid w:val="007954FC"/>
    <w:pPr>
      <w:pBdr>
        <w:top w:val="none" w:sz="0"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
    <w:rsid w:val="007954FC"/>
    <w:pPr>
      <w:pBdr>
        <w:top w:val="none" w:sz="0" w:space="0" w:color="auto"/>
        <w:left w:val="none" w:sz="0" w:space="0" w:color="auto"/>
        <w:bottom w:val="single" w:sz="8" w:space="0" w:color="auto"/>
        <w:right w:val="single" w:sz="8" w:space="0" w:color="auto"/>
        <w:between w:val="none" w:sz="0"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
    <w:rsid w:val="007954FC"/>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both"/>
      <w:textAlignment w:val="top"/>
    </w:pPr>
    <w:rPr>
      <w:sz w:val="16"/>
      <w:szCs w:val="16"/>
    </w:rPr>
  </w:style>
  <w:style w:type="paragraph" w:styleId="Cabealho">
    <w:name w:val="header"/>
    <w:basedOn w:val="Normal"/>
    <w:link w:val="CabealhoChar"/>
    <w:uiPriority w:val="99"/>
    <w:unhideWhenUsed/>
    <w:rsid w:val="008119B3"/>
    <w:pPr>
      <w:tabs>
        <w:tab w:val="center" w:pos="4252"/>
        <w:tab w:val="right" w:pos="8504"/>
      </w:tabs>
    </w:pPr>
  </w:style>
  <w:style w:type="character" w:customStyle="1" w:styleId="CabealhoChar">
    <w:name w:val="Cabeçalho Char"/>
    <w:basedOn w:val="Fontepargpadro"/>
    <w:link w:val="Cabealho"/>
    <w:uiPriority w:val="99"/>
    <w:rsid w:val="0081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010">
      <w:bodyDiv w:val="1"/>
      <w:marLeft w:val="0"/>
      <w:marRight w:val="0"/>
      <w:marTop w:val="0"/>
      <w:marBottom w:val="0"/>
      <w:divBdr>
        <w:top w:val="none" w:sz="0" w:space="0" w:color="auto"/>
        <w:left w:val="none" w:sz="0" w:space="0" w:color="auto"/>
        <w:bottom w:val="none" w:sz="0" w:space="0" w:color="auto"/>
        <w:right w:val="none" w:sz="0" w:space="0" w:color="auto"/>
      </w:divBdr>
    </w:div>
    <w:div w:id="47150175">
      <w:bodyDiv w:val="1"/>
      <w:marLeft w:val="0"/>
      <w:marRight w:val="0"/>
      <w:marTop w:val="0"/>
      <w:marBottom w:val="0"/>
      <w:divBdr>
        <w:top w:val="none" w:sz="0" w:space="0" w:color="auto"/>
        <w:left w:val="none" w:sz="0" w:space="0" w:color="auto"/>
        <w:bottom w:val="none" w:sz="0" w:space="0" w:color="auto"/>
        <w:right w:val="none" w:sz="0" w:space="0" w:color="auto"/>
      </w:divBdr>
    </w:div>
    <w:div w:id="281303298">
      <w:bodyDiv w:val="1"/>
      <w:marLeft w:val="0"/>
      <w:marRight w:val="0"/>
      <w:marTop w:val="0"/>
      <w:marBottom w:val="0"/>
      <w:divBdr>
        <w:top w:val="none" w:sz="0" w:space="0" w:color="auto"/>
        <w:left w:val="none" w:sz="0" w:space="0" w:color="auto"/>
        <w:bottom w:val="none" w:sz="0" w:space="0" w:color="auto"/>
        <w:right w:val="none" w:sz="0" w:space="0" w:color="auto"/>
      </w:divBdr>
    </w:div>
    <w:div w:id="364447026">
      <w:bodyDiv w:val="1"/>
      <w:marLeft w:val="0"/>
      <w:marRight w:val="0"/>
      <w:marTop w:val="0"/>
      <w:marBottom w:val="0"/>
      <w:divBdr>
        <w:top w:val="none" w:sz="0" w:space="0" w:color="auto"/>
        <w:left w:val="none" w:sz="0" w:space="0" w:color="auto"/>
        <w:bottom w:val="none" w:sz="0" w:space="0" w:color="auto"/>
        <w:right w:val="none" w:sz="0" w:space="0" w:color="auto"/>
      </w:divBdr>
    </w:div>
    <w:div w:id="764770623">
      <w:bodyDiv w:val="1"/>
      <w:marLeft w:val="0"/>
      <w:marRight w:val="0"/>
      <w:marTop w:val="0"/>
      <w:marBottom w:val="0"/>
      <w:divBdr>
        <w:top w:val="none" w:sz="0" w:space="0" w:color="auto"/>
        <w:left w:val="none" w:sz="0" w:space="0" w:color="auto"/>
        <w:bottom w:val="none" w:sz="0" w:space="0" w:color="auto"/>
        <w:right w:val="none" w:sz="0" w:space="0" w:color="auto"/>
      </w:divBdr>
    </w:div>
    <w:div w:id="881132569">
      <w:bodyDiv w:val="1"/>
      <w:marLeft w:val="0"/>
      <w:marRight w:val="0"/>
      <w:marTop w:val="0"/>
      <w:marBottom w:val="0"/>
      <w:divBdr>
        <w:top w:val="none" w:sz="0" w:space="0" w:color="auto"/>
        <w:left w:val="none" w:sz="0" w:space="0" w:color="auto"/>
        <w:bottom w:val="none" w:sz="0" w:space="0" w:color="auto"/>
        <w:right w:val="none" w:sz="0" w:space="0" w:color="auto"/>
      </w:divBdr>
    </w:div>
    <w:div w:id="915407430">
      <w:bodyDiv w:val="1"/>
      <w:marLeft w:val="0"/>
      <w:marRight w:val="0"/>
      <w:marTop w:val="0"/>
      <w:marBottom w:val="0"/>
      <w:divBdr>
        <w:top w:val="none" w:sz="0" w:space="0" w:color="auto"/>
        <w:left w:val="none" w:sz="0" w:space="0" w:color="auto"/>
        <w:bottom w:val="none" w:sz="0" w:space="0" w:color="auto"/>
        <w:right w:val="none" w:sz="0" w:space="0" w:color="auto"/>
      </w:divBdr>
    </w:div>
    <w:div w:id="1088578709">
      <w:bodyDiv w:val="1"/>
      <w:marLeft w:val="0"/>
      <w:marRight w:val="0"/>
      <w:marTop w:val="0"/>
      <w:marBottom w:val="0"/>
      <w:divBdr>
        <w:top w:val="none" w:sz="0" w:space="0" w:color="auto"/>
        <w:left w:val="none" w:sz="0" w:space="0" w:color="auto"/>
        <w:bottom w:val="none" w:sz="0" w:space="0" w:color="auto"/>
        <w:right w:val="none" w:sz="0" w:space="0" w:color="auto"/>
      </w:divBdr>
    </w:div>
    <w:div w:id="1204099597">
      <w:bodyDiv w:val="1"/>
      <w:marLeft w:val="0"/>
      <w:marRight w:val="0"/>
      <w:marTop w:val="0"/>
      <w:marBottom w:val="0"/>
      <w:divBdr>
        <w:top w:val="none" w:sz="0" w:space="0" w:color="auto"/>
        <w:left w:val="none" w:sz="0" w:space="0" w:color="auto"/>
        <w:bottom w:val="none" w:sz="0" w:space="0" w:color="auto"/>
        <w:right w:val="none" w:sz="0" w:space="0" w:color="auto"/>
      </w:divBdr>
    </w:div>
    <w:div w:id="1209564811">
      <w:bodyDiv w:val="1"/>
      <w:marLeft w:val="0"/>
      <w:marRight w:val="0"/>
      <w:marTop w:val="0"/>
      <w:marBottom w:val="0"/>
      <w:divBdr>
        <w:top w:val="none" w:sz="0" w:space="0" w:color="auto"/>
        <w:left w:val="none" w:sz="0" w:space="0" w:color="auto"/>
        <w:bottom w:val="none" w:sz="0" w:space="0" w:color="auto"/>
        <w:right w:val="none" w:sz="0" w:space="0" w:color="auto"/>
      </w:divBdr>
    </w:div>
    <w:div w:id="1260286854">
      <w:bodyDiv w:val="1"/>
      <w:marLeft w:val="0"/>
      <w:marRight w:val="0"/>
      <w:marTop w:val="0"/>
      <w:marBottom w:val="0"/>
      <w:divBdr>
        <w:top w:val="none" w:sz="0" w:space="0" w:color="auto"/>
        <w:left w:val="none" w:sz="0" w:space="0" w:color="auto"/>
        <w:bottom w:val="none" w:sz="0" w:space="0" w:color="auto"/>
        <w:right w:val="none" w:sz="0" w:space="0" w:color="auto"/>
      </w:divBdr>
    </w:div>
    <w:div w:id="1391490943">
      <w:bodyDiv w:val="1"/>
      <w:marLeft w:val="0"/>
      <w:marRight w:val="0"/>
      <w:marTop w:val="0"/>
      <w:marBottom w:val="0"/>
      <w:divBdr>
        <w:top w:val="none" w:sz="0" w:space="0" w:color="auto"/>
        <w:left w:val="none" w:sz="0" w:space="0" w:color="auto"/>
        <w:bottom w:val="none" w:sz="0" w:space="0" w:color="auto"/>
        <w:right w:val="none" w:sz="0" w:space="0" w:color="auto"/>
      </w:divBdr>
    </w:div>
    <w:div w:id="1439835820">
      <w:bodyDiv w:val="1"/>
      <w:marLeft w:val="0"/>
      <w:marRight w:val="0"/>
      <w:marTop w:val="0"/>
      <w:marBottom w:val="0"/>
      <w:divBdr>
        <w:top w:val="none" w:sz="0" w:space="0" w:color="auto"/>
        <w:left w:val="none" w:sz="0" w:space="0" w:color="auto"/>
        <w:bottom w:val="none" w:sz="0" w:space="0" w:color="auto"/>
        <w:right w:val="none" w:sz="0" w:space="0" w:color="auto"/>
      </w:divBdr>
    </w:div>
    <w:div w:id="1483423086">
      <w:bodyDiv w:val="1"/>
      <w:marLeft w:val="0"/>
      <w:marRight w:val="0"/>
      <w:marTop w:val="0"/>
      <w:marBottom w:val="0"/>
      <w:divBdr>
        <w:top w:val="none" w:sz="0" w:space="0" w:color="auto"/>
        <w:left w:val="none" w:sz="0" w:space="0" w:color="auto"/>
        <w:bottom w:val="none" w:sz="0" w:space="0" w:color="auto"/>
        <w:right w:val="none" w:sz="0" w:space="0" w:color="auto"/>
      </w:divBdr>
    </w:div>
    <w:div w:id="1633515454">
      <w:bodyDiv w:val="1"/>
      <w:marLeft w:val="0"/>
      <w:marRight w:val="0"/>
      <w:marTop w:val="0"/>
      <w:marBottom w:val="0"/>
      <w:divBdr>
        <w:top w:val="none" w:sz="0" w:space="0" w:color="auto"/>
        <w:left w:val="none" w:sz="0" w:space="0" w:color="auto"/>
        <w:bottom w:val="none" w:sz="0" w:space="0" w:color="auto"/>
        <w:right w:val="none" w:sz="0" w:space="0" w:color="auto"/>
      </w:divBdr>
    </w:div>
    <w:div w:id="1773478260">
      <w:bodyDiv w:val="1"/>
      <w:marLeft w:val="0"/>
      <w:marRight w:val="0"/>
      <w:marTop w:val="0"/>
      <w:marBottom w:val="0"/>
      <w:divBdr>
        <w:top w:val="none" w:sz="0" w:space="0" w:color="auto"/>
        <w:left w:val="none" w:sz="0" w:space="0" w:color="auto"/>
        <w:bottom w:val="none" w:sz="0" w:space="0" w:color="auto"/>
        <w:right w:val="none" w:sz="0" w:space="0" w:color="auto"/>
      </w:divBdr>
    </w:div>
    <w:div w:id="210352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parana.pr.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aodemateriais.huop@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7.anvisa.gov.br/datavisa/Consulta_Produto_correlato/consulta_correlato.asp" TargetMode="External"/><Relationship Id="rId4" Type="http://schemas.openxmlformats.org/officeDocument/2006/relationships/settings" Target="settings.xml"/><Relationship Id="rId9" Type="http://schemas.openxmlformats.org/officeDocument/2006/relationships/hyperlink" Target="http://www.unioeste.br/huopforum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901A-0CE8-41AA-9175-6AE9B83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25240</Words>
  <Characters>136299</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Folchini</dc:creator>
  <cp:lastModifiedBy>Alex Sandro Martins</cp:lastModifiedBy>
  <cp:revision>17</cp:revision>
  <dcterms:created xsi:type="dcterms:W3CDTF">2017-11-28T17:16:00Z</dcterms:created>
  <dcterms:modified xsi:type="dcterms:W3CDTF">2017-12-06T13:11:00Z</dcterms:modified>
</cp:coreProperties>
</file>